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94D5" w14:textId="367C584C" w:rsidR="001B355C" w:rsidRPr="00DD2265" w:rsidRDefault="00DD2265" w:rsidP="60CB7AE9">
      <w:pPr>
        <w:spacing w:after="0" w:line="240" w:lineRule="auto"/>
        <w:rPr>
          <w:rFonts w:ascii="Times New Roman" w:eastAsia="Times New Roman" w:hAnsi="Times New Roman" w:cs="Times New Roman"/>
          <w:sz w:val="44"/>
          <w:szCs w:val="44"/>
        </w:rPr>
      </w:pPr>
      <w:r w:rsidRPr="00DD2265">
        <w:rPr>
          <w:noProof/>
          <w:sz w:val="44"/>
          <w:szCs w:val="44"/>
        </w:rPr>
        <mc:AlternateContent>
          <mc:Choice Requires="wps">
            <w:drawing>
              <wp:anchor distT="0" distB="0" distL="114300" distR="114300" simplePos="0" relativeHeight="251659264" behindDoc="0" locked="0" layoutInCell="1" allowOverlap="1" wp14:anchorId="0722DE24" wp14:editId="6F3FAA25">
                <wp:simplePos x="0" y="0"/>
                <wp:positionH relativeFrom="column">
                  <wp:posOffset>1355834</wp:posOffset>
                </wp:positionH>
                <wp:positionV relativeFrom="paragraph">
                  <wp:posOffset>-2727435</wp:posOffset>
                </wp:positionV>
                <wp:extent cx="6892986" cy="11193517"/>
                <wp:effectExtent l="0" t="0" r="2222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86" cy="11193517"/>
                        </a:xfrm>
                        <a:prstGeom prst="rect">
                          <a:avLst/>
                        </a:prstGeom>
                        <a:solidFill>
                          <a:srgbClr val="FFFFFF"/>
                        </a:solidFill>
                        <a:ln w="9525">
                          <a:solidFill>
                            <a:srgbClr val="000000"/>
                          </a:solidFill>
                          <a:miter lim="800000"/>
                          <a:headEnd/>
                          <a:tailEnd/>
                        </a:ln>
                      </wps:spPr>
                      <wps:txbx>
                        <w:txbxContent>
                          <w:p w14:paraId="7BBD54EF" w14:textId="72E20D74" w:rsidR="005C4491" w:rsidRPr="007858ED" w:rsidRDefault="009140B2" w:rsidP="005C4491">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29705015" w14:textId="6217E32D" w:rsidR="005C4491" w:rsidRPr="007858ED" w:rsidRDefault="005568DF" w:rsidP="005C449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Mon. Nov. 4       </w:t>
                            </w:r>
                            <w:r w:rsidR="005C4491" w:rsidRPr="007858ED">
                              <w:rPr>
                                <w:b/>
                                <w:bCs/>
                                <w:i/>
                                <w:iCs/>
                                <w:sz w:val="24"/>
                                <w:szCs w:val="24"/>
                                <w:vertAlign w:val="superscript"/>
                              </w:rPr>
                              <w:t xml:space="preserve">   </w:t>
                            </w:r>
                            <w:r w:rsidRPr="007858ED">
                              <w:rPr>
                                <w:b/>
                                <w:bCs/>
                                <w:i/>
                                <w:iCs/>
                                <w:sz w:val="24"/>
                                <w:szCs w:val="24"/>
                                <w:vertAlign w:val="superscript"/>
                              </w:rPr>
                              <w:t xml:space="preserve">Los Robles            </w:t>
                            </w:r>
                            <w:r w:rsidR="005C4491" w:rsidRPr="007858ED">
                              <w:rPr>
                                <w:b/>
                                <w:bCs/>
                                <w:i/>
                                <w:iCs/>
                                <w:sz w:val="24"/>
                                <w:szCs w:val="24"/>
                                <w:vertAlign w:val="superscript"/>
                              </w:rPr>
                              <w:t xml:space="preserve"> Board</w:t>
                            </w:r>
                            <w:r w:rsidRPr="007858ED">
                              <w:rPr>
                                <w:b/>
                                <w:bCs/>
                                <w:i/>
                                <w:iCs/>
                                <w:sz w:val="24"/>
                                <w:szCs w:val="24"/>
                                <w:vertAlign w:val="superscript"/>
                              </w:rPr>
                              <w:t xml:space="preserve"> Outing</w:t>
                            </w:r>
                            <w:r w:rsidR="005C4491" w:rsidRPr="007858ED">
                              <w:rPr>
                                <w:b/>
                                <w:bCs/>
                                <w:i/>
                                <w:iCs/>
                                <w:sz w:val="24"/>
                                <w:szCs w:val="24"/>
                                <w:vertAlign w:val="superscript"/>
                              </w:rPr>
                              <w:t>/Membership Mtg.</w:t>
                            </w:r>
                          </w:p>
                          <w:p w14:paraId="50704A14" w14:textId="45588114" w:rsidR="00BB7FC6" w:rsidRPr="007858ED" w:rsidRDefault="00894777"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6F1663" w:rsidRPr="007858ED">
                              <w:rPr>
                                <w:b/>
                                <w:bCs/>
                                <w:i/>
                                <w:iCs/>
                                <w:sz w:val="24"/>
                                <w:szCs w:val="24"/>
                                <w:vertAlign w:val="superscript"/>
                              </w:rPr>
                              <w:t xml:space="preserve">, </w:t>
                            </w:r>
                            <w:r w:rsidR="005568DF" w:rsidRPr="007858ED">
                              <w:rPr>
                                <w:b/>
                                <w:bCs/>
                                <w:i/>
                                <w:iCs/>
                                <w:sz w:val="24"/>
                                <w:szCs w:val="24"/>
                                <w:vertAlign w:val="superscript"/>
                              </w:rPr>
                              <w:t>Nov.</w:t>
                            </w:r>
                            <w:r w:rsidR="001E77CD" w:rsidRPr="007858ED">
                              <w:rPr>
                                <w:b/>
                                <w:bCs/>
                                <w:i/>
                                <w:iCs/>
                                <w:sz w:val="24"/>
                                <w:szCs w:val="24"/>
                                <w:vertAlign w:val="superscript"/>
                              </w:rPr>
                              <w:t xml:space="preserve"> </w:t>
                            </w:r>
                            <w:r w:rsidR="005568DF" w:rsidRPr="007858ED">
                              <w:rPr>
                                <w:b/>
                                <w:bCs/>
                                <w:i/>
                                <w:iCs/>
                                <w:sz w:val="24"/>
                                <w:szCs w:val="24"/>
                                <w:vertAlign w:val="superscript"/>
                              </w:rPr>
                              <w:t>6</w:t>
                            </w:r>
                            <w:r w:rsidR="009E10F5" w:rsidRPr="007858ED">
                              <w:rPr>
                                <w:b/>
                                <w:bCs/>
                                <w:i/>
                                <w:iCs/>
                                <w:sz w:val="24"/>
                                <w:szCs w:val="24"/>
                                <w:vertAlign w:val="superscript"/>
                              </w:rPr>
                              <w:t xml:space="preserve">          </w:t>
                            </w:r>
                            <w:r w:rsidR="006F1663" w:rsidRPr="007858ED">
                              <w:rPr>
                                <w:b/>
                                <w:bCs/>
                                <w:i/>
                                <w:iCs/>
                                <w:sz w:val="24"/>
                                <w:szCs w:val="24"/>
                                <w:vertAlign w:val="superscript"/>
                              </w:rPr>
                              <w:t xml:space="preserve"> Knollwood            </w:t>
                            </w:r>
                            <w:r w:rsidR="005568DF" w:rsidRPr="007858ED">
                              <w:rPr>
                                <w:b/>
                                <w:bCs/>
                                <w:i/>
                                <w:iCs/>
                                <w:sz w:val="24"/>
                                <w:szCs w:val="24"/>
                                <w:vertAlign w:val="superscript"/>
                              </w:rPr>
                              <w:t>Senior Cup Day 2- Singles</w:t>
                            </w:r>
                            <w:r w:rsidR="009E10F5" w:rsidRPr="007858ED">
                              <w:rPr>
                                <w:b/>
                                <w:bCs/>
                                <w:i/>
                                <w:iCs/>
                                <w:sz w:val="24"/>
                                <w:szCs w:val="24"/>
                                <w:vertAlign w:val="superscript"/>
                              </w:rPr>
                              <w:t xml:space="preserve">              </w:t>
                            </w:r>
                            <w:r w:rsidR="001E77CD" w:rsidRPr="007858ED">
                              <w:rPr>
                                <w:b/>
                                <w:bCs/>
                                <w:i/>
                                <w:iCs/>
                                <w:sz w:val="24"/>
                                <w:szCs w:val="24"/>
                                <w:vertAlign w:val="superscript"/>
                              </w:rPr>
                              <w:t>J</w:t>
                            </w:r>
                            <w:bookmarkStart w:id="0" w:name="_Hlk122615696"/>
                            <w:r w:rsidR="005568DF" w:rsidRPr="007858ED">
                              <w:rPr>
                                <w:b/>
                                <w:bCs/>
                                <w:i/>
                                <w:iCs/>
                                <w:sz w:val="24"/>
                                <w:szCs w:val="24"/>
                                <w:vertAlign w:val="superscript"/>
                              </w:rPr>
                              <w:t>oe Bella</w:t>
                            </w:r>
                          </w:p>
                          <w:p w14:paraId="306F612D" w14:textId="794FAD2C" w:rsidR="00B30CF0" w:rsidRPr="007858ED" w:rsidRDefault="009E10F5"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B30CF0" w:rsidRPr="007858ED">
                              <w:rPr>
                                <w:b/>
                                <w:bCs/>
                                <w:i/>
                                <w:iCs/>
                                <w:sz w:val="24"/>
                                <w:szCs w:val="24"/>
                                <w:vertAlign w:val="superscript"/>
                              </w:rPr>
                              <w:t xml:space="preserve">, </w:t>
                            </w:r>
                            <w:r w:rsidR="005568DF" w:rsidRPr="007858ED">
                              <w:rPr>
                                <w:b/>
                                <w:bCs/>
                                <w:i/>
                                <w:iCs/>
                                <w:sz w:val="24"/>
                                <w:szCs w:val="24"/>
                                <w:vertAlign w:val="superscript"/>
                              </w:rPr>
                              <w:t>Nov. 13</w:t>
                            </w:r>
                            <w:r w:rsidR="00B30CF0" w:rsidRPr="007858ED">
                              <w:rPr>
                                <w:b/>
                                <w:bCs/>
                                <w:i/>
                                <w:iCs/>
                                <w:sz w:val="24"/>
                                <w:szCs w:val="24"/>
                                <w:vertAlign w:val="superscript"/>
                              </w:rPr>
                              <w:t xml:space="preserve">         </w:t>
                            </w:r>
                            <w:r w:rsidR="005568DF" w:rsidRPr="007858ED">
                              <w:rPr>
                                <w:b/>
                                <w:bCs/>
                                <w:i/>
                                <w:iCs/>
                                <w:sz w:val="24"/>
                                <w:szCs w:val="24"/>
                                <w:vertAlign w:val="superscript"/>
                              </w:rPr>
                              <w:t>Sand Canyon</w:t>
                            </w:r>
                            <w:r w:rsidR="00B30CF0" w:rsidRPr="007858ED">
                              <w:rPr>
                                <w:b/>
                                <w:bCs/>
                                <w:i/>
                                <w:iCs/>
                                <w:sz w:val="24"/>
                                <w:szCs w:val="24"/>
                                <w:vertAlign w:val="superscript"/>
                              </w:rPr>
                              <w:t xml:space="preserve">    </w:t>
                            </w:r>
                            <w:r w:rsidRPr="007858ED">
                              <w:rPr>
                                <w:b/>
                                <w:bCs/>
                                <w:i/>
                                <w:iCs/>
                                <w:sz w:val="24"/>
                                <w:szCs w:val="24"/>
                                <w:vertAlign w:val="superscript"/>
                              </w:rPr>
                              <w:t xml:space="preserve">       LN/LG/Skins                         </w:t>
                            </w:r>
                            <w:r w:rsidR="005568DF" w:rsidRPr="007858ED">
                              <w:rPr>
                                <w:b/>
                                <w:bCs/>
                                <w:i/>
                                <w:iCs/>
                                <w:sz w:val="24"/>
                                <w:szCs w:val="24"/>
                                <w:vertAlign w:val="superscript"/>
                              </w:rPr>
                              <w:t xml:space="preserve">    Bob Ensell</w:t>
                            </w:r>
                          </w:p>
                          <w:bookmarkEnd w:id="0"/>
                          <w:p w14:paraId="773F9BA6" w14:textId="01C67492" w:rsidR="006B5C03" w:rsidRPr="007858ED" w:rsidRDefault="009B6657" w:rsidP="00E5388F">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5568DF" w:rsidRPr="007858ED">
                              <w:rPr>
                                <w:b/>
                                <w:bCs/>
                                <w:i/>
                                <w:iCs/>
                                <w:sz w:val="24"/>
                                <w:szCs w:val="24"/>
                                <w:vertAlign w:val="superscript"/>
                              </w:rPr>
                              <w:t xml:space="preserve">Nov. 20      </w:t>
                            </w:r>
                            <w:r w:rsidRPr="007858ED">
                              <w:rPr>
                                <w:b/>
                                <w:bCs/>
                                <w:i/>
                                <w:iCs/>
                                <w:sz w:val="24"/>
                                <w:szCs w:val="24"/>
                                <w:vertAlign w:val="superscript"/>
                              </w:rPr>
                              <w:t xml:space="preserve">   </w:t>
                            </w:r>
                            <w:r w:rsidR="00A400AF" w:rsidRPr="007858ED">
                              <w:rPr>
                                <w:b/>
                                <w:bCs/>
                                <w:i/>
                                <w:iCs/>
                                <w:sz w:val="24"/>
                                <w:szCs w:val="24"/>
                                <w:vertAlign w:val="superscript"/>
                              </w:rPr>
                              <w:t xml:space="preserve"> </w:t>
                            </w:r>
                            <w:r w:rsidR="00E5388F" w:rsidRPr="007858ED">
                              <w:rPr>
                                <w:b/>
                                <w:bCs/>
                                <w:i/>
                                <w:iCs/>
                                <w:sz w:val="24"/>
                                <w:szCs w:val="24"/>
                                <w:vertAlign w:val="superscript"/>
                              </w:rPr>
                              <w:t xml:space="preserve"> </w:t>
                            </w:r>
                            <w:r w:rsidR="005568DF" w:rsidRPr="007858ED">
                              <w:rPr>
                                <w:b/>
                                <w:bCs/>
                                <w:i/>
                                <w:iCs/>
                                <w:sz w:val="24"/>
                                <w:szCs w:val="24"/>
                                <w:vertAlign w:val="superscript"/>
                              </w:rPr>
                              <w:t xml:space="preserve">Knollwood            </w:t>
                            </w:r>
                            <w:r w:rsidR="009E10F5" w:rsidRPr="007858ED">
                              <w:rPr>
                                <w:b/>
                                <w:bCs/>
                                <w:i/>
                                <w:iCs/>
                                <w:sz w:val="24"/>
                                <w:szCs w:val="24"/>
                                <w:vertAlign w:val="superscript"/>
                              </w:rPr>
                              <w:t xml:space="preserve"> </w:t>
                            </w:r>
                            <w:r w:rsidR="005568DF" w:rsidRPr="007858ED">
                              <w:rPr>
                                <w:b/>
                                <w:bCs/>
                                <w:i/>
                                <w:iCs/>
                                <w:sz w:val="24"/>
                                <w:szCs w:val="24"/>
                                <w:vertAlign w:val="superscript"/>
                              </w:rPr>
                              <w:t>Turkey Shoot/ Annual Mtg.</w:t>
                            </w:r>
                            <w:r w:rsidR="00B57552" w:rsidRPr="007858ED">
                              <w:rPr>
                                <w:b/>
                                <w:bCs/>
                                <w:i/>
                                <w:iCs/>
                                <w:sz w:val="24"/>
                                <w:szCs w:val="24"/>
                                <w:vertAlign w:val="superscript"/>
                              </w:rPr>
                              <w:t xml:space="preserve">  </w:t>
                            </w:r>
                            <w:r w:rsidR="005568DF" w:rsidRPr="007858ED">
                              <w:rPr>
                                <w:b/>
                                <w:bCs/>
                                <w:i/>
                                <w:iCs/>
                                <w:sz w:val="24"/>
                                <w:szCs w:val="24"/>
                                <w:vertAlign w:val="superscript"/>
                              </w:rPr>
                              <w:t>Dick Bratkovich</w:t>
                            </w:r>
                            <w:r w:rsidR="00EE0710" w:rsidRPr="007858ED">
                              <w:rPr>
                                <w:b/>
                                <w:bCs/>
                                <w:i/>
                                <w:iCs/>
                                <w:sz w:val="24"/>
                                <w:szCs w:val="24"/>
                                <w:vertAlign w:val="superscript"/>
                              </w:rPr>
                              <w:t xml:space="preserve">                     </w:t>
                            </w:r>
                          </w:p>
                          <w:p w14:paraId="545A2DAB" w14:textId="04A95882" w:rsidR="00EF56A1" w:rsidRPr="007858ED" w:rsidRDefault="00EF56A1" w:rsidP="00EF56A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CB0E64" w:rsidRPr="007858ED">
                              <w:rPr>
                                <w:b/>
                                <w:bCs/>
                                <w:i/>
                                <w:iCs/>
                                <w:sz w:val="24"/>
                                <w:szCs w:val="24"/>
                                <w:vertAlign w:val="superscript"/>
                              </w:rPr>
                              <w:t>Nov. 27</w:t>
                            </w:r>
                            <w:r w:rsidR="00B57552" w:rsidRPr="007858ED">
                              <w:rPr>
                                <w:b/>
                                <w:bCs/>
                                <w:i/>
                                <w:iCs/>
                                <w:sz w:val="24"/>
                                <w:szCs w:val="24"/>
                                <w:vertAlign w:val="superscript"/>
                              </w:rPr>
                              <w:t xml:space="preserve">       </w:t>
                            </w:r>
                            <w:r w:rsidR="009E10F5" w:rsidRPr="007858ED">
                              <w:rPr>
                                <w:b/>
                                <w:bCs/>
                                <w:i/>
                                <w:iCs/>
                                <w:sz w:val="24"/>
                                <w:szCs w:val="24"/>
                                <w:vertAlign w:val="superscript"/>
                              </w:rPr>
                              <w:t xml:space="preserve">   </w:t>
                            </w:r>
                            <w:r w:rsidR="001E77CD" w:rsidRPr="007858ED">
                              <w:rPr>
                                <w:b/>
                                <w:bCs/>
                                <w:i/>
                                <w:iCs/>
                                <w:sz w:val="24"/>
                                <w:szCs w:val="24"/>
                                <w:vertAlign w:val="superscript"/>
                              </w:rPr>
                              <w:t xml:space="preserve">  Knollwood</w:t>
                            </w:r>
                            <w:r w:rsidR="005F1AA5" w:rsidRPr="007858ED">
                              <w:rPr>
                                <w:b/>
                                <w:bCs/>
                                <w:i/>
                                <w:iCs/>
                                <w:sz w:val="24"/>
                                <w:szCs w:val="24"/>
                                <w:vertAlign w:val="superscript"/>
                              </w:rPr>
                              <w:t xml:space="preserve">         </w:t>
                            </w:r>
                            <w:r w:rsidR="00D52FCE" w:rsidRPr="007858ED">
                              <w:rPr>
                                <w:b/>
                                <w:bCs/>
                                <w:i/>
                                <w:iCs/>
                                <w:sz w:val="24"/>
                                <w:szCs w:val="24"/>
                                <w:vertAlign w:val="superscript"/>
                              </w:rPr>
                              <w:t xml:space="preserve"> </w:t>
                            </w:r>
                            <w:r w:rsidR="001E77CD" w:rsidRPr="007858ED">
                              <w:rPr>
                                <w:b/>
                                <w:bCs/>
                                <w:i/>
                                <w:iCs/>
                                <w:sz w:val="24"/>
                                <w:szCs w:val="24"/>
                                <w:vertAlign w:val="superscript"/>
                              </w:rPr>
                              <w:t xml:space="preserve">  </w:t>
                            </w:r>
                            <w:r w:rsidR="00CB0E64" w:rsidRPr="007858ED">
                              <w:rPr>
                                <w:b/>
                                <w:bCs/>
                                <w:i/>
                                <w:iCs/>
                                <w:sz w:val="24"/>
                                <w:szCs w:val="24"/>
                                <w:vertAlign w:val="superscript"/>
                              </w:rPr>
                              <w:t>LN/LG/Skins</w:t>
                            </w:r>
                            <w:r w:rsidR="001E4F85" w:rsidRPr="007858ED">
                              <w:rPr>
                                <w:b/>
                                <w:bCs/>
                                <w:i/>
                                <w:iCs/>
                                <w:sz w:val="24"/>
                                <w:szCs w:val="24"/>
                                <w:vertAlign w:val="superscript"/>
                              </w:rPr>
                              <w:t xml:space="preserve">              </w:t>
                            </w:r>
                            <w:r w:rsidR="00172366" w:rsidRPr="007858ED">
                              <w:rPr>
                                <w:b/>
                                <w:bCs/>
                                <w:i/>
                                <w:iCs/>
                                <w:sz w:val="24"/>
                                <w:szCs w:val="24"/>
                                <w:vertAlign w:val="superscript"/>
                              </w:rPr>
                              <w:t xml:space="preserve">     </w:t>
                            </w:r>
                            <w:r w:rsidR="00CB0E64" w:rsidRPr="007858ED">
                              <w:rPr>
                                <w:b/>
                                <w:bCs/>
                                <w:i/>
                                <w:iCs/>
                                <w:sz w:val="24"/>
                                <w:szCs w:val="24"/>
                                <w:vertAlign w:val="superscript"/>
                              </w:rPr>
                              <w:t xml:space="preserve">         Bruce Pearson</w:t>
                            </w:r>
                            <w:r w:rsidR="00EE0710" w:rsidRPr="007858ED">
                              <w:rPr>
                                <w:b/>
                                <w:bCs/>
                                <w:i/>
                                <w:iCs/>
                                <w:sz w:val="24"/>
                                <w:szCs w:val="24"/>
                                <w:vertAlign w:val="superscript"/>
                              </w:rPr>
                              <w:t xml:space="preserve">                        </w:t>
                            </w:r>
                            <w:r w:rsidR="009E10F5" w:rsidRPr="007858ED">
                              <w:rPr>
                                <w:b/>
                                <w:bCs/>
                                <w:i/>
                                <w:iCs/>
                                <w:sz w:val="24"/>
                                <w:szCs w:val="24"/>
                                <w:vertAlign w:val="superscript"/>
                              </w:rPr>
                              <w:t xml:space="preserve">     </w:t>
                            </w:r>
                            <w:r w:rsidRPr="007858ED">
                              <w:rPr>
                                <w:b/>
                                <w:bCs/>
                                <w:i/>
                                <w:iCs/>
                                <w:sz w:val="24"/>
                                <w:szCs w:val="24"/>
                                <w:vertAlign w:val="superscript"/>
                              </w:rPr>
                              <w:t xml:space="preserve">          </w:t>
                            </w:r>
                            <w:r w:rsidR="006B5C03" w:rsidRPr="007858ED">
                              <w:rPr>
                                <w:b/>
                                <w:bCs/>
                                <w:i/>
                                <w:iCs/>
                                <w:sz w:val="24"/>
                                <w:szCs w:val="24"/>
                                <w:vertAlign w:val="superscript"/>
                              </w:rPr>
                              <w:t xml:space="preserve">             </w:t>
                            </w:r>
                            <w:bookmarkStart w:id="1" w:name="_Hlk154051083"/>
                          </w:p>
                          <w:bookmarkEnd w:id="1"/>
                          <w:p w14:paraId="159FA531" w14:textId="4D42EC98" w:rsidR="009B6657" w:rsidRPr="007858ED" w:rsidRDefault="00D52FCE" w:rsidP="009B6657">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Tues.</w:t>
                            </w:r>
                            <w:r w:rsidR="009B6657" w:rsidRPr="007858ED">
                              <w:rPr>
                                <w:b/>
                                <w:bCs/>
                                <w:i/>
                                <w:iCs/>
                                <w:sz w:val="24"/>
                                <w:szCs w:val="24"/>
                                <w:vertAlign w:val="superscript"/>
                              </w:rPr>
                              <w:t xml:space="preserve">, </w:t>
                            </w:r>
                            <w:r w:rsidR="00CB0E64" w:rsidRPr="007858ED">
                              <w:rPr>
                                <w:b/>
                                <w:bCs/>
                                <w:i/>
                                <w:iCs/>
                                <w:sz w:val="24"/>
                                <w:szCs w:val="24"/>
                                <w:vertAlign w:val="superscript"/>
                              </w:rPr>
                              <w:t>Dec. 2</w:t>
                            </w:r>
                            <w:r w:rsidR="00B57552" w:rsidRPr="007858ED">
                              <w:rPr>
                                <w:b/>
                                <w:bCs/>
                                <w:i/>
                                <w:iCs/>
                                <w:sz w:val="24"/>
                                <w:szCs w:val="24"/>
                                <w:vertAlign w:val="superscript"/>
                              </w:rPr>
                              <w:t xml:space="preserve">             </w:t>
                            </w:r>
                            <w:r w:rsidR="009B6657" w:rsidRPr="007858ED">
                              <w:rPr>
                                <w:b/>
                                <w:bCs/>
                                <w:i/>
                                <w:iCs/>
                                <w:sz w:val="24"/>
                                <w:szCs w:val="24"/>
                                <w:vertAlign w:val="superscript"/>
                              </w:rPr>
                              <w:t xml:space="preserve">Knollwood            </w:t>
                            </w:r>
                            <w:r w:rsidR="00B57552" w:rsidRPr="007858ED">
                              <w:rPr>
                                <w:b/>
                                <w:bCs/>
                                <w:i/>
                                <w:iCs/>
                                <w:sz w:val="24"/>
                                <w:szCs w:val="24"/>
                                <w:vertAlign w:val="superscript"/>
                              </w:rPr>
                              <w:t xml:space="preserve">Board/Membership Mtg at </w:t>
                            </w:r>
                            <w:r w:rsidRPr="007858ED">
                              <w:rPr>
                                <w:b/>
                                <w:bCs/>
                                <w:i/>
                                <w:iCs/>
                                <w:sz w:val="24"/>
                                <w:szCs w:val="24"/>
                                <w:vertAlign w:val="superscript"/>
                              </w:rPr>
                              <w:t>10 a</w:t>
                            </w:r>
                            <w:r w:rsidR="00B57552" w:rsidRPr="007858ED">
                              <w:rPr>
                                <w:b/>
                                <w:bCs/>
                                <w:i/>
                                <w:iCs/>
                                <w:sz w:val="24"/>
                                <w:szCs w:val="24"/>
                                <w:vertAlign w:val="superscript"/>
                              </w:rPr>
                              <w:t>m</w:t>
                            </w:r>
                          </w:p>
                          <w:p w14:paraId="4FF8C1E4" w14:textId="095681A5" w:rsidR="000303FC" w:rsidRDefault="00593042" w:rsidP="00613244">
                            <w:pPr>
                              <w:widowControl w:val="0"/>
                              <w:autoSpaceDE w:val="0"/>
                              <w:autoSpaceDN w:val="0"/>
                              <w:adjustRightInd w:val="0"/>
                              <w:jc w:val="both"/>
                              <w:rPr>
                                <w:b/>
                                <w:bCs/>
                                <w:i/>
                                <w:iCs/>
                                <w:sz w:val="40"/>
                                <w:szCs w:val="40"/>
                                <w:vertAlign w:val="superscript"/>
                              </w:rPr>
                            </w:pPr>
                            <w:r w:rsidRPr="00593042">
                              <w:rPr>
                                <w:b/>
                                <w:bCs/>
                                <w:i/>
                                <w:iCs/>
                                <w:sz w:val="40"/>
                                <w:szCs w:val="40"/>
                                <w:vertAlign w:val="superscript"/>
                              </w:rPr>
                              <w:t>KSMGC NEWS</w:t>
                            </w:r>
                            <w:r w:rsidR="00527D13">
                              <w:rPr>
                                <w:b/>
                                <w:bCs/>
                                <w:i/>
                                <w:iCs/>
                                <w:sz w:val="40"/>
                                <w:szCs w:val="40"/>
                                <w:vertAlign w:val="superscript"/>
                              </w:rPr>
                              <w:t xml:space="preserve">- </w:t>
                            </w:r>
                            <w:r w:rsidR="00370901">
                              <w:rPr>
                                <w:b/>
                                <w:bCs/>
                                <w:i/>
                                <w:iCs/>
                                <w:sz w:val="40"/>
                                <w:szCs w:val="40"/>
                                <w:vertAlign w:val="superscript"/>
                              </w:rPr>
                              <w:t>January- February</w:t>
                            </w:r>
                            <w:r w:rsidR="00527D13">
                              <w:rPr>
                                <w:b/>
                                <w:bCs/>
                                <w:i/>
                                <w:iCs/>
                                <w:sz w:val="40"/>
                                <w:szCs w:val="40"/>
                                <w:vertAlign w:val="superscript"/>
                              </w:rPr>
                              <w:t xml:space="preserve"> 20</w:t>
                            </w:r>
                            <w:r w:rsidR="0002156C">
                              <w:rPr>
                                <w:b/>
                                <w:bCs/>
                                <w:i/>
                                <w:iCs/>
                                <w:sz w:val="40"/>
                                <w:szCs w:val="40"/>
                                <w:vertAlign w:val="superscript"/>
                              </w:rPr>
                              <w:t>2</w:t>
                            </w:r>
                            <w:r w:rsidR="00B55CB9">
                              <w:rPr>
                                <w:b/>
                                <w:bCs/>
                                <w:i/>
                                <w:iCs/>
                                <w:sz w:val="40"/>
                                <w:szCs w:val="40"/>
                                <w:vertAlign w:val="superscript"/>
                              </w:rPr>
                              <w:t>6</w:t>
                            </w:r>
                          </w:p>
                          <w:p w14:paraId="68A78BDF" w14:textId="08A35DF7"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4AB44436"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 xml:space="preserve">s. Mar. </w:t>
                            </w:r>
                            <w:r w:rsidR="00753234">
                              <w:rPr>
                                <w:b/>
                                <w:bCs/>
                                <w:i/>
                                <w:iCs/>
                                <w:sz w:val="24"/>
                                <w:szCs w:val="24"/>
                                <w:vertAlign w:val="superscript"/>
                              </w:rPr>
                              <w:t>3</w:t>
                            </w:r>
                            <w:r w:rsidRPr="009A0BED">
                              <w:rPr>
                                <w:b/>
                                <w:bCs/>
                                <w:i/>
                                <w:iCs/>
                                <w:sz w:val="24"/>
                                <w:szCs w:val="24"/>
                                <w:vertAlign w:val="superscript"/>
                              </w:rPr>
                              <w:t xml:space="preserve">              Knollwood             </w:t>
                            </w:r>
                            <w:bookmarkStart w:id="2" w:name="_Hlk186615631"/>
                            <w:r w:rsidRPr="009A0BED">
                              <w:rPr>
                                <w:b/>
                                <w:bCs/>
                                <w:i/>
                                <w:iCs/>
                                <w:sz w:val="24"/>
                                <w:szCs w:val="24"/>
                                <w:vertAlign w:val="superscript"/>
                              </w:rPr>
                              <w:t>Board Meeting at 10:00am</w:t>
                            </w:r>
                            <w:bookmarkEnd w:id="2"/>
                          </w:p>
                          <w:p w14:paraId="3A56348E" w14:textId="4E32320D"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Wed, Mar</w:t>
                            </w:r>
                            <w:r w:rsidR="00B138ED">
                              <w:rPr>
                                <w:b/>
                                <w:bCs/>
                                <w:i/>
                                <w:iCs/>
                                <w:sz w:val="24"/>
                                <w:szCs w:val="24"/>
                                <w:vertAlign w:val="superscript"/>
                              </w:rPr>
                              <w:t>.</w:t>
                            </w:r>
                            <w:r>
                              <w:rPr>
                                <w:b/>
                                <w:bCs/>
                                <w:i/>
                                <w:iCs/>
                                <w:sz w:val="24"/>
                                <w:szCs w:val="24"/>
                                <w:vertAlign w:val="superscript"/>
                              </w:rPr>
                              <w:t xml:space="preserve"> </w:t>
                            </w:r>
                            <w:r w:rsidR="00753234">
                              <w:rPr>
                                <w:b/>
                                <w:bCs/>
                                <w:i/>
                                <w:iCs/>
                                <w:sz w:val="24"/>
                                <w:szCs w:val="24"/>
                                <w:vertAlign w:val="superscript"/>
                              </w:rPr>
                              <w:t>4</w:t>
                            </w:r>
                            <w:r w:rsidR="006939D3" w:rsidRPr="009A0BED">
                              <w:rPr>
                                <w:b/>
                                <w:bCs/>
                                <w:i/>
                                <w:iCs/>
                                <w:sz w:val="24"/>
                                <w:szCs w:val="24"/>
                                <w:vertAlign w:val="superscript"/>
                              </w:rPr>
                              <w:t xml:space="preserve">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753234">
                              <w:rPr>
                                <w:b/>
                                <w:bCs/>
                                <w:i/>
                                <w:iCs/>
                                <w:sz w:val="24"/>
                                <w:szCs w:val="24"/>
                                <w:vertAlign w:val="superscript"/>
                              </w:rPr>
                              <w:t xml:space="preserve">LN/LG/Skins             </w:t>
                            </w:r>
                            <w:r w:rsidR="007858ED" w:rsidRPr="009A0BED">
                              <w:rPr>
                                <w:b/>
                                <w:bCs/>
                                <w:i/>
                                <w:iCs/>
                                <w:sz w:val="24"/>
                                <w:szCs w:val="24"/>
                                <w:vertAlign w:val="superscript"/>
                              </w:rPr>
                              <w:t xml:space="preserve">                    </w:t>
                            </w:r>
                            <w:r w:rsidR="000E5E8F">
                              <w:rPr>
                                <w:b/>
                                <w:bCs/>
                                <w:i/>
                                <w:iCs/>
                                <w:sz w:val="24"/>
                                <w:szCs w:val="24"/>
                                <w:vertAlign w:val="superscript"/>
                              </w:rPr>
                              <w:t xml:space="preserve">   </w:t>
                            </w:r>
                            <w:r w:rsidR="00753234">
                              <w:rPr>
                                <w:b/>
                                <w:bCs/>
                                <w:i/>
                                <w:iCs/>
                                <w:sz w:val="24"/>
                                <w:szCs w:val="24"/>
                                <w:vertAlign w:val="superscript"/>
                              </w:rPr>
                              <w:t>Jim McCormick</w:t>
                            </w:r>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521267CF" w14:textId="2D630291" w:rsidR="004B0792" w:rsidRPr="009A0BED" w:rsidRDefault="00AC5C29"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B138ED">
                              <w:rPr>
                                <w:b/>
                                <w:bCs/>
                                <w:i/>
                                <w:iCs/>
                                <w:sz w:val="24"/>
                                <w:szCs w:val="24"/>
                                <w:vertAlign w:val="superscript"/>
                              </w:rPr>
                              <w:t xml:space="preserve">Mar. </w:t>
                            </w:r>
                            <w:r w:rsidR="00753234">
                              <w:rPr>
                                <w:b/>
                                <w:bCs/>
                                <w:i/>
                                <w:iCs/>
                                <w:sz w:val="24"/>
                                <w:szCs w:val="24"/>
                                <w:vertAlign w:val="superscript"/>
                              </w:rPr>
                              <w:t>1</w:t>
                            </w:r>
                            <w:r w:rsidR="00B138ED">
                              <w:rPr>
                                <w:b/>
                                <w:bCs/>
                                <w:i/>
                                <w:iCs/>
                                <w:sz w:val="24"/>
                                <w:szCs w:val="24"/>
                                <w:vertAlign w:val="superscript"/>
                              </w:rPr>
                              <w:t>2</w:t>
                            </w:r>
                            <w:r w:rsidR="00DF486F" w:rsidRPr="009A0BED">
                              <w:rPr>
                                <w:b/>
                                <w:bCs/>
                                <w:i/>
                                <w:iCs/>
                                <w:sz w:val="24"/>
                                <w:szCs w:val="24"/>
                                <w:vertAlign w:val="superscript"/>
                              </w:rPr>
                              <w:t xml:space="preserve">   </w:t>
                            </w:r>
                            <w:r w:rsidR="00634362" w:rsidRPr="009A0BED">
                              <w:rPr>
                                <w:b/>
                                <w:bCs/>
                                <w:i/>
                                <w:iCs/>
                                <w:sz w:val="24"/>
                                <w:szCs w:val="24"/>
                                <w:vertAlign w:val="superscript"/>
                              </w:rPr>
                              <w:t xml:space="preserve">   </w:t>
                            </w:r>
                            <w:r w:rsidR="00ED0BA4" w:rsidRPr="009A0BED">
                              <w:rPr>
                                <w:b/>
                                <w:bCs/>
                                <w:i/>
                                <w:iCs/>
                                <w:sz w:val="24"/>
                                <w:szCs w:val="24"/>
                                <w:vertAlign w:val="superscript"/>
                              </w:rPr>
                              <w:t xml:space="preserve">  </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B138ED">
                              <w:rPr>
                                <w:b/>
                                <w:bCs/>
                                <w:i/>
                                <w:iCs/>
                                <w:sz w:val="24"/>
                                <w:szCs w:val="24"/>
                                <w:vertAlign w:val="superscript"/>
                              </w:rPr>
                              <w:t xml:space="preserve"> </w:t>
                            </w:r>
                            <w:r w:rsidR="00753234">
                              <w:rPr>
                                <w:b/>
                                <w:bCs/>
                                <w:i/>
                                <w:iCs/>
                                <w:sz w:val="24"/>
                                <w:szCs w:val="24"/>
                                <w:vertAlign w:val="superscript"/>
                              </w:rPr>
                              <w:t>2-Man Scramble                           Rob Lindeen</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p>
                          <w:p w14:paraId="46D3C4A4" w14:textId="450901C1" w:rsidR="00B30CF0" w:rsidRDefault="004B0792" w:rsidP="00D02EDD">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B138ED">
                              <w:rPr>
                                <w:b/>
                                <w:bCs/>
                                <w:i/>
                                <w:iCs/>
                                <w:sz w:val="24"/>
                                <w:szCs w:val="24"/>
                                <w:vertAlign w:val="superscript"/>
                              </w:rPr>
                              <w:t>Mar. 19</w:t>
                            </w:r>
                            <w:r w:rsidRPr="009A0BED">
                              <w:rPr>
                                <w:b/>
                                <w:bCs/>
                                <w:i/>
                                <w:iCs/>
                                <w:sz w:val="24"/>
                                <w:szCs w:val="24"/>
                                <w:vertAlign w:val="superscript"/>
                              </w:rPr>
                              <w:t xml:space="preserve">           </w:t>
                            </w:r>
                            <w:r w:rsidR="00DA2BD2" w:rsidRPr="009A0BED">
                              <w:rPr>
                                <w:b/>
                                <w:bCs/>
                                <w:i/>
                                <w:iCs/>
                                <w:sz w:val="24"/>
                                <w:szCs w:val="24"/>
                                <w:vertAlign w:val="superscript"/>
                              </w:rPr>
                              <w:t xml:space="preserve">   </w:t>
                            </w:r>
                            <w:r w:rsidR="000E5E8F">
                              <w:rPr>
                                <w:b/>
                                <w:bCs/>
                                <w:i/>
                                <w:iCs/>
                                <w:sz w:val="24"/>
                                <w:szCs w:val="24"/>
                                <w:vertAlign w:val="superscript"/>
                              </w:rPr>
                              <w:t>Santa Anita</w:t>
                            </w:r>
                            <w:r w:rsidR="00DF486F" w:rsidRPr="009A0BED">
                              <w:rPr>
                                <w:b/>
                                <w:bCs/>
                                <w:i/>
                                <w:iCs/>
                                <w:sz w:val="24"/>
                                <w:szCs w:val="24"/>
                                <w:vertAlign w:val="superscript"/>
                              </w:rPr>
                              <w:t xml:space="preserve">  </w:t>
                            </w:r>
                            <w:r w:rsidRPr="009A0BED">
                              <w:rPr>
                                <w:b/>
                                <w:bCs/>
                                <w:i/>
                                <w:iCs/>
                                <w:sz w:val="24"/>
                                <w:szCs w:val="24"/>
                                <w:vertAlign w:val="superscript"/>
                              </w:rPr>
                              <w:t xml:space="preserve">    </w:t>
                            </w:r>
                            <w:r w:rsidR="007858ED" w:rsidRPr="009A0BED">
                              <w:rPr>
                                <w:b/>
                                <w:bCs/>
                                <w:i/>
                                <w:iCs/>
                                <w:sz w:val="24"/>
                                <w:szCs w:val="24"/>
                                <w:vertAlign w:val="superscript"/>
                              </w:rPr>
                              <w:t xml:space="preserve">   LN/LG/Skins</w:t>
                            </w:r>
                            <w:r w:rsidRPr="009A0BED">
                              <w:rPr>
                                <w:b/>
                                <w:bCs/>
                                <w:i/>
                                <w:iCs/>
                                <w:sz w:val="24"/>
                                <w:szCs w:val="24"/>
                                <w:vertAlign w:val="superscript"/>
                              </w:rPr>
                              <w:t xml:space="preserve">       </w:t>
                            </w:r>
                            <w:r w:rsidR="007858ED" w:rsidRPr="009A0BED">
                              <w:rPr>
                                <w:b/>
                                <w:bCs/>
                                <w:i/>
                                <w:iCs/>
                                <w:sz w:val="24"/>
                                <w:szCs w:val="24"/>
                                <w:vertAlign w:val="superscript"/>
                              </w:rPr>
                              <w:t xml:space="preserve">            </w:t>
                            </w:r>
                            <w:r w:rsidR="000E5E8F">
                              <w:rPr>
                                <w:b/>
                                <w:bCs/>
                                <w:i/>
                                <w:iCs/>
                                <w:sz w:val="24"/>
                                <w:szCs w:val="24"/>
                                <w:vertAlign w:val="superscript"/>
                              </w:rPr>
                              <w:t xml:space="preserve">               </w:t>
                            </w:r>
                            <w:r w:rsidR="009E6573">
                              <w:rPr>
                                <w:b/>
                                <w:bCs/>
                                <w:i/>
                                <w:iCs/>
                                <w:sz w:val="24"/>
                                <w:szCs w:val="24"/>
                                <w:vertAlign w:val="superscript"/>
                              </w:rPr>
                              <w:t>Steve Burhans</w:t>
                            </w:r>
                          </w:p>
                          <w:p w14:paraId="158B85DF" w14:textId="4B452901" w:rsidR="008C7851"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B138ED">
                              <w:rPr>
                                <w:b/>
                                <w:bCs/>
                                <w:i/>
                                <w:iCs/>
                                <w:sz w:val="24"/>
                                <w:szCs w:val="24"/>
                                <w:vertAlign w:val="superscript"/>
                              </w:rPr>
                              <w:t>Mar. 26</w:t>
                            </w:r>
                            <w:r>
                              <w:rPr>
                                <w:b/>
                                <w:bCs/>
                                <w:i/>
                                <w:iCs/>
                                <w:sz w:val="24"/>
                                <w:szCs w:val="24"/>
                                <w:vertAlign w:val="superscript"/>
                              </w:rPr>
                              <w:t xml:space="preserve">               Knollwood            LN/LG/Skins                                </w:t>
                            </w:r>
                            <w:r w:rsidR="009E6573">
                              <w:rPr>
                                <w:b/>
                                <w:bCs/>
                                <w:i/>
                                <w:iCs/>
                                <w:sz w:val="24"/>
                                <w:szCs w:val="24"/>
                                <w:vertAlign w:val="superscript"/>
                              </w:rPr>
                              <w:t>Chris Cho</w:t>
                            </w:r>
                            <w:r w:rsidR="007858ED" w:rsidRPr="007858ED">
                              <w:rPr>
                                <w:b/>
                                <w:bCs/>
                                <w:i/>
                                <w:iCs/>
                                <w:sz w:val="24"/>
                                <w:szCs w:val="24"/>
                                <w:vertAlign w:val="superscript"/>
                              </w:rPr>
                              <w:t xml:space="preserve">   </w:t>
                            </w:r>
                          </w:p>
                          <w:p w14:paraId="56841C76" w14:textId="09194D94" w:rsidR="008C7851"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B138ED">
                              <w:rPr>
                                <w:b/>
                                <w:bCs/>
                                <w:i/>
                                <w:iCs/>
                                <w:sz w:val="24"/>
                                <w:szCs w:val="24"/>
                                <w:vertAlign w:val="superscript"/>
                              </w:rPr>
                              <w:t xml:space="preserve">April </w:t>
                            </w:r>
                            <w:r w:rsidR="009E6573">
                              <w:rPr>
                                <w:b/>
                                <w:bCs/>
                                <w:i/>
                                <w:iCs/>
                                <w:sz w:val="24"/>
                                <w:szCs w:val="24"/>
                                <w:vertAlign w:val="superscript"/>
                              </w:rPr>
                              <w:t>1</w:t>
                            </w:r>
                            <w:r>
                              <w:rPr>
                                <w:b/>
                                <w:bCs/>
                                <w:i/>
                                <w:iCs/>
                                <w:sz w:val="24"/>
                                <w:szCs w:val="24"/>
                                <w:vertAlign w:val="superscript"/>
                              </w:rPr>
                              <w:t xml:space="preserve">             </w:t>
                            </w:r>
                            <w:r w:rsidR="00B138ED">
                              <w:rPr>
                                <w:b/>
                                <w:bCs/>
                                <w:i/>
                                <w:iCs/>
                                <w:sz w:val="24"/>
                                <w:szCs w:val="24"/>
                                <w:vertAlign w:val="superscript"/>
                              </w:rPr>
                              <w:t xml:space="preserve">   </w:t>
                            </w:r>
                            <w:r>
                              <w:rPr>
                                <w:b/>
                                <w:bCs/>
                                <w:i/>
                                <w:iCs/>
                                <w:sz w:val="24"/>
                                <w:szCs w:val="24"/>
                                <w:vertAlign w:val="superscript"/>
                              </w:rPr>
                              <w:t xml:space="preserve">Knollwood              LN/LG/Skins                               </w:t>
                            </w:r>
                            <w:r w:rsidR="009E6573">
                              <w:rPr>
                                <w:b/>
                                <w:bCs/>
                                <w:i/>
                                <w:iCs/>
                                <w:sz w:val="24"/>
                                <w:szCs w:val="24"/>
                                <w:vertAlign w:val="superscript"/>
                              </w:rPr>
                              <w:t>Bruce Yochim</w:t>
                            </w:r>
                          </w:p>
                          <w:p w14:paraId="1EB887CF" w14:textId="253000FE" w:rsidR="009E6573" w:rsidRDefault="009E6573"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Tues, April 7               Knollwood             </w:t>
                            </w:r>
                            <w:r w:rsidRPr="009A0BED">
                              <w:rPr>
                                <w:b/>
                                <w:bCs/>
                                <w:i/>
                                <w:iCs/>
                                <w:sz w:val="24"/>
                                <w:szCs w:val="24"/>
                                <w:vertAlign w:val="superscript"/>
                              </w:rPr>
                              <w:t>Board Meeting at 10:00am</w:t>
                            </w:r>
                          </w:p>
                          <w:p w14:paraId="1FE78C0D" w14:textId="7461072F" w:rsidR="00AA7BDD" w:rsidRDefault="009E6573"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April 8     </w:t>
                            </w:r>
                            <w:r w:rsidR="00AA7BDD">
                              <w:rPr>
                                <w:b/>
                                <w:bCs/>
                                <w:i/>
                                <w:iCs/>
                                <w:sz w:val="24"/>
                                <w:szCs w:val="24"/>
                                <w:vertAlign w:val="superscript"/>
                              </w:rPr>
                              <w:t xml:space="preserve">           Knollwood                4-Man Scramble                           KC Riley</w:t>
                            </w:r>
                          </w:p>
                          <w:p w14:paraId="71C43CF4" w14:textId="6C5C717C"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Wed, April 1</w:t>
                            </w:r>
                            <w:r w:rsidR="009E6573">
                              <w:rPr>
                                <w:b/>
                                <w:bCs/>
                                <w:i/>
                                <w:iCs/>
                                <w:sz w:val="24"/>
                                <w:szCs w:val="24"/>
                                <w:vertAlign w:val="superscript"/>
                              </w:rPr>
                              <w:t>5</w:t>
                            </w:r>
                            <w:r>
                              <w:rPr>
                                <w:b/>
                                <w:bCs/>
                                <w:i/>
                                <w:iCs/>
                                <w:sz w:val="24"/>
                                <w:szCs w:val="24"/>
                                <w:vertAlign w:val="superscript"/>
                              </w:rPr>
                              <w:t xml:space="preserve">           Knollwood                LN/LG/Skins             </w:t>
                            </w:r>
                            <w:r w:rsidR="00605B4D">
                              <w:rPr>
                                <w:b/>
                                <w:bCs/>
                                <w:i/>
                                <w:iCs/>
                                <w:sz w:val="24"/>
                                <w:szCs w:val="24"/>
                                <w:vertAlign w:val="superscript"/>
                              </w:rPr>
                              <w:t xml:space="preserve">                     </w:t>
                            </w:r>
                            <w:r>
                              <w:rPr>
                                <w:b/>
                                <w:bCs/>
                                <w:i/>
                                <w:iCs/>
                                <w:sz w:val="24"/>
                                <w:szCs w:val="24"/>
                                <w:vertAlign w:val="superscript"/>
                              </w:rPr>
                              <w:t xml:space="preserve"> </w:t>
                            </w:r>
                            <w:r>
                              <w:rPr>
                                <w:b/>
                                <w:bCs/>
                                <w:i/>
                                <w:iCs/>
                                <w:sz w:val="28"/>
                                <w:szCs w:val="28"/>
                                <w:vertAlign w:val="superscript"/>
                              </w:rPr>
                              <w:t xml:space="preserve"> Bill Lehr</w:t>
                            </w:r>
                          </w:p>
                          <w:p w14:paraId="6EE1E06B" w14:textId="7BC30BE8" w:rsidR="0002156C" w:rsidRDefault="00605B4D" w:rsidP="0002156C">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AA7BDD">
                              <w:rPr>
                                <w:b/>
                                <w:bCs/>
                                <w:i/>
                                <w:iCs/>
                                <w:sz w:val="24"/>
                                <w:szCs w:val="24"/>
                                <w:vertAlign w:val="superscript"/>
                              </w:rPr>
                              <w:t>April 2</w:t>
                            </w:r>
                            <w:r w:rsidR="009E6573">
                              <w:rPr>
                                <w:b/>
                                <w:bCs/>
                                <w:i/>
                                <w:iCs/>
                                <w:sz w:val="24"/>
                                <w:szCs w:val="24"/>
                                <w:vertAlign w:val="superscript"/>
                              </w:rPr>
                              <w:t>2</w:t>
                            </w:r>
                            <w:r>
                              <w:rPr>
                                <w:b/>
                                <w:bCs/>
                                <w:i/>
                                <w:iCs/>
                                <w:sz w:val="24"/>
                                <w:szCs w:val="24"/>
                                <w:vertAlign w:val="superscript"/>
                              </w:rPr>
                              <w:t xml:space="preserve">      </w:t>
                            </w:r>
                            <w:r w:rsidR="009E6573">
                              <w:rPr>
                                <w:b/>
                                <w:bCs/>
                                <w:i/>
                                <w:iCs/>
                                <w:sz w:val="24"/>
                                <w:szCs w:val="24"/>
                                <w:vertAlign w:val="superscript"/>
                              </w:rPr>
                              <w:t xml:space="preserve">    </w:t>
                            </w:r>
                            <w:r>
                              <w:rPr>
                                <w:b/>
                                <w:bCs/>
                                <w:i/>
                                <w:iCs/>
                                <w:sz w:val="24"/>
                                <w:szCs w:val="24"/>
                                <w:vertAlign w:val="superscript"/>
                              </w:rPr>
                              <w:t xml:space="preserve"> </w:t>
                            </w:r>
                            <w:r w:rsidR="009E6573">
                              <w:rPr>
                                <w:b/>
                                <w:bCs/>
                                <w:i/>
                                <w:iCs/>
                                <w:sz w:val="24"/>
                                <w:szCs w:val="24"/>
                                <w:vertAlign w:val="superscript"/>
                              </w:rPr>
                              <w:t>Los Robles</w:t>
                            </w:r>
                            <w:r>
                              <w:rPr>
                                <w:b/>
                                <w:bCs/>
                                <w:i/>
                                <w:iCs/>
                                <w:sz w:val="24"/>
                                <w:szCs w:val="24"/>
                                <w:vertAlign w:val="superscript"/>
                              </w:rPr>
                              <w:t xml:space="preserve">             LN/LG/Skins                                  </w:t>
                            </w:r>
                            <w:r w:rsidR="009E6573">
                              <w:rPr>
                                <w:b/>
                                <w:bCs/>
                                <w:i/>
                                <w:iCs/>
                                <w:sz w:val="24"/>
                                <w:szCs w:val="24"/>
                                <w:vertAlign w:val="superscript"/>
                              </w:rPr>
                              <w:t xml:space="preserve">  </w:t>
                            </w:r>
                            <w:r>
                              <w:rPr>
                                <w:b/>
                                <w:bCs/>
                                <w:i/>
                                <w:iCs/>
                                <w:sz w:val="24"/>
                                <w:szCs w:val="24"/>
                                <w:vertAlign w:val="superscript"/>
                              </w:rPr>
                              <w:t xml:space="preserve">  </w:t>
                            </w:r>
                            <w:r w:rsidR="009E6573">
                              <w:rPr>
                                <w:b/>
                                <w:bCs/>
                                <w:i/>
                                <w:iCs/>
                                <w:sz w:val="24"/>
                                <w:szCs w:val="24"/>
                                <w:vertAlign w:val="superscript"/>
                              </w:rPr>
                              <w:t>Peter Hong</w:t>
                            </w:r>
                          </w:p>
                          <w:p w14:paraId="0E5A49CB" w14:textId="77777777" w:rsidR="00314FCA" w:rsidRDefault="009E6573"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April 29          Knollwood             </w:t>
                            </w:r>
                            <w:r w:rsidR="00314FCA">
                              <w:rPr>
                                <w:b/>
                                <w:bCs/>
                                <w:i/>
                                <w:iCs/>
                                <w:sz w:val="24"/>
                                <w:szCs w:val="24"/>
                                <w:vertAlign w:val="superscript"/>
                              </w:rPr>
                              <w:t>LN/LG/Skins                                      Steve Skinne</w:t>
                            </w:r>
                          </w:p>
                          <w:p w14:paraId="7FC8B3C4" w14:textId="6E0EF139" w:rsidR="00605B4D" w:rsidRDefault="00314FCA" w:rsidP="00314FCA">
                            <w:pPr>
                              <w:widowControl w:val="0"/>
                              <w:autoSpaceDE w:val="0"/>
                              <w:autoSpaceDN w:val="0"/>
                              <w:adjustRightInd w:val="0"/>
                              <w:jc w:val="both"/>
                              <w:rPr>
                                <w:b/>
                                <w:bCs/>
                                <w:i/>
                                <w:iCs/>
                                <w:sz w:val="24"/>
                                <w:szCs w:val="24"/>
                                <w:vertAlign w:val="superscript"/>
                              </w:rPr>
                            </w:pPr>
                            <w:r>
                              <w:rPr>
                                <w:b/>
                                <w:bCs/>
                                <w:i/>
                                <w:iCs/>
                                <w:sz w:val="24"/>
                                <w:szCs w:val="24"/>
                                <w:vertAlign w:val="superscript"/>
                              </w:rPr>
                              <w:t>Tue, May 5                 Knollwood               Board Meeting at 10:00am.</w:t>
                            </w:r>
                          </w:p>
                          <w:p w14:paraId="21E4526D" w14:textId="7F05C40B" w:rsidR="00314FCA" w:rsidRDefault="00605B4D"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02156C">
                              <w:rPr>
                                <w:b/>
                                <w:bCs/>
                                <w:i/>
                                <w:iCs/>
                                <w:sz w:val="24"/>
                                <w:szCs w:val="24"/>
                                <w:vertAlign w:val="superscript"/>
                              </w:rPr>
                              <w:t xml:space="preserve">May </w:t>
                            </w:r>
                            <w:r w:rsidR="00314FCA">
                              <w:rPr>
                                <w:b/>
                                <w:bCs/>
                                <w:i/>
                                <w:iCs/>
                                <w:sz w:val="24"/>
                                <w:szCs w:val="24"/>
                                <w:vertAlign w:val="superscript"/>
                              </w:rPr>
                              <w:t>6</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LN/LG/Skins                                 </w:t>
                            </w:r>
                            <w:r w:rsidR="00314FCA">
                              <w:rPr>
                                <w:b/>
                                <w:bCs/>
                                <w:i/>
                                <w:iCs/>
                                <w:sz w:val="24"/>
                                <w:szCs w:val="24"/>
                                <w:vertAlign w:val="superscript"/>
                              </w:rPr>
                              <w:t>Rick Grant</w:t>
                            </w:r>
                          </w:p>
                          <w:p w14:paraId="34DB40E1" w14:textId="563E4EA3" w:rsidR="008D6DAD" w:rsidRDefault="00605B4D" w:rsidP="00441DEB">
                            <w:pPr>
                              <w:widowControl w:val="0"/>
                              <w:autoSpaceDE w:val="0"/>
                              <w:autoSpaceDN w:val="0"/>
                              <w:adjustRightInd w:val="0"/>
                              <w:jc w:val="both"/>
                              <w:rPr>
                                <w:b/>
                                <w:bCs/>
                                <w:i/>
                                <w:iCs/>
                                <w:sz w:val="24"/>
                                <w:szCs w:val="24"/>
                                <w:vertAlign w:val="superscript"/>
                              </w:rPr>
                            </w:pPr>
                            <w:r>
                              <w:rPr>
                                <w:b/>
                                <w:bCs/>
                                <w:i/>
                                <w:iCs/>
                                <w:sz w:val="24"/>
                                <w:szCs w:val="24"/>
                                <w:vertAlign w:val="superscript"/>
                              </w:rPr>
                              <w:t>Wed, M</w:t>
                            </w:r>
                            <w:r w:rsidR="0002156C">
                              <w:rPr>
                                <w:b/>
                                <w:bCs/>
                                <w:i/>
                                <w:iCs/>
                                <w:sz w:val="24"/>
                                <w:szCs w:val="24"/>
                                <w:vertAlign w:val="superscript"/>
                              </w:rPr>
                              <w:t>ay</w:t>
                            </w:r>
                            <w:r>
                              <w:rPr>
                                <w:b/>
                                <w:bCs/>
                                <w:i/>
                                <w:iCs/>
                                <w:sz w:val="24"/>
                                <w:szCs w:val="24"/>
                                <w:vertAlign w:val="superscript"/>
                              </w:rPr>
                              <w:t xml:space="preserve"> </w:t>
                            </w:r>
                            <w:r w:rsidR="0002156C">
                              <w:rPr>
                                <w:b/>
                                <w:bCs/>
                                <w:i/>
                                <w:iCs/>
                                <w:sz w:val="24"/>
                                <w:szCs w:val="24"/>
                                <w:vertAlign w:val="superscript"/>
                              </w:rPr>
                              <w:t>1</w:t>
                            </w:r>
                            <w:r w:rsidR="00314FCA">
                              <w:rPr>
                                <w:b/>
                                <w:bCs/>
                                <w:i/>
                                <w:iCs/>
                                <w:sz w:val="24"/>
                                <w:szCs w:val="24"/>
                                <w:vertAlign w:val="superscript"/>
                              </w:rPr>
                              <w:t>3</w:t>
                            </w:r>
                            <w:r>
                              <w:rPr>
                                <w:b/>
                                <w:bCs/>
                                <w:i/>
                                <w:iCs/>
                                <w:sz w:val="24"/>
                                <w:szCs w:val="24"/>
                                <w:vertAlign w:val="superscript"/>
                              </w:rPr>
                              <w:t xml:space="preserve">         </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w:t>
                            </w:r>
                            <w:r w:rsidR="00314FCA">
                              <w:rPr>
                                <w:b/>
                                <w:bCs/>
                                <w:i/>
                                <w:iCs/>
                                <w:sz w:val="24"/>
                                <w:szCs w:val="24"/>
                                <w:vertAlign w:val="superscript"/>
                              </w:rPr>
                              <w:t>SIMPLE 4-MAN</w:t>
                            </w:r>
                            <w:r>
                              <w:rPr>
                                <w:b/>
                                <w:bCs/>
                                <w:i/>
                                <w:iCs/>
                                <w:sz w:val="24"/>
                                <w:szCs w:val="24"/>
                                <w:vertAlign w:val="superscript"/>
                              </w:rPr>
                              <w:t xml:space="preserve">  </w:t>
                            </w:r>
                            <w:r w:rsidR="00AA7BDD">
                              <w:rPr>
                                <w:b/>
                                <w:bCs/>
                                <w:i/>
                                <w:iCs/>
                                <w:sz w:val="24"/>
                                <w:szCs w:val="24"/>
                                <w:vertAlign w:val="superscript"/>
                              </w:rPr>
                              <w:t xml:space="preserve">        </w:t>
                            </w:r>
                            <w:r w:rsidR="0002156C">
                              <w:rPr>
                                <w:b/>
                                <w:bCs/>
                                <w:i/>
                                <w:iCs/>
                                <w:sz w:val="24"/>
                                <w:szCs w:val="24"/>
                                <w:vertAlign w:val="superscript"/>
                              </w:rPr>
                              <w:t xml:space="preserve">     </w:t>
                            </w:r>
                            <w:r w:rsidR="00AA7BDD">
                              <w:rPr>
                                <w:b/>
                                <w:bCs/>
                                <w:i/>
                                <w:iCs/>
                                <w:sz w:val="24"/>
                                <w:szCs w:val="24"/>
                                <w:vertAlign w:val="superscript"/>
                              </w:rPr>
                              <w:t xml:space="preserve">  </w:t>
                            </w:r>
                            <w:r w:rsidR="00314FCA">
                              <w:rPr>
                                <w:b/>
                                <w:bCs/>
                                <w:i/>
                                <w:iCs/>
                                <w:sz w:val="24"/>
                                <w:szCs w:val="24"/>
                                <w:vertAlign w:val="superscript"/>
                              </w:rPr>
                              <w:t xml:space="preserve">         </w:t>
                            </w:r>
                            <w:r w:rsidR="00460A3D">
                              <w:rPr>
                                <w:b/>
                                <w:bCs/>
                                <w:i/>
                                <w:iCs/>
                                <w:sz w:val="24"/>
                                <w:szCs w:val="24"/>
                                <w:vertAlign w:val="superscript"/>
                              </w:rPr>
                              <w:t xml:space="preserve">    </w:t>
                            </w:r>
                            <w:r w:rsidR="00314FCA">
                              <w:rPr>
                                <w:b/>
                                <w:bCs/>
                                <w:i/>
                                <w:iCs/>
                                <w:sz w:val="24"/>
                                <w:szCs w:val="24"/>
                                <w:vertAlign w:val="superscript"/>
                              </w:rPr>
                              <w:t xml:space="preserve"> </w:t>
                            </w:r>
                            <w:r w:rsidR="00460A3D">
                              <w:rPr>
                                <w:b/>
                                <w:bCs/>
                                <w:i/>
                                <w:iCs/>
                                <w:sz w:val="24"/>
                                <w:szCs w:val="24"/>
                                <w:vertAlign w:val="superscript"/>
                              </w:rPr>
                              <w:t>TBD</w:t>
                            </w:r>
                          </w:p>
                          <w:p w14:paraId="17AA982F" w14:textId="1BCCDAA2" w:rsidR="000303FC" w:rsidRPr="00441DEB" w:rsidRDefault="008D6DAD" w:rsidP="00441DEB">
                            <w:pPr>
                              <w:widowControl w:val="0"/>
                              <w:autoSpaceDE w:val="0"/>
                              <w:autoSpaceDN w:val="0"/>
                              <w:adjustRightInd w:val="0"/>
                              <w:jc w:val="both"/>
                              <w:rPr>
                                <w:b/>
                                <w:bCs/>
                                <w:i/>
                                <w:iCs/>
                                <w:sz w:val="24"/>
                                <w:szCs w:val="24"/>
                                <w:vertAlign w:val="superscript"/>
                              </w:rPr>
                            </w:pPr>
                            <w:r>
                              <w:rPr>
                                <w:b/>
                                <w:bCs/>
                                <w:i/>
                                <w:iCs/>
                                <w:sz w:val="24"/>
                                <w:szCs w:val="24"/>
                                <w:vertAlign w:val="superscript"/>
                              </w:rPr>
                              <w:t>Wed, Ma</w:t>
                            </w:r>
                            <w:r w:rsidR="0002156C">
                              <w:rPr>
                                <w:b/>
                                <w:bCs/>
                                <w:i/>
                                <w:iCs/>
                                <w:sz w:val="24"/>
                                <w:szCs w:val="24"/>
                                <w:vertAlign w:val="superscript"/>
                              </w:rPr>
                              <w:t>y 2</w:t>
                            </w:r>
                            <w:r w:rsidR="00460A3D">
                              <w:rPr>
                                <w:b/>
                                <w:bCs/>
                                <w:i/>
                                <w:iCs/>
                                <w:sz w:val="24"/>
                                <w:szCs w:val="24"/>
                                <w:vertAlign w:val="superscript"/>
                              </w:rPr>
                              <w:t>0</w:t>
                            </w:r>
                            <w:r w:rsidR="0002156C">
                              <w:rPr>
                                <w:b/>
                                <w:bCs/>
                                <w:i/>
                                <w:iCs/>
                                <w:sz w:val="24"/>
                                <w:szCs w:val="24"/>
                                <w:vertAlign w:val="superscript"/>
                              </w:rPr>
                              <w:t xml:space="preserve">     </w:t>
                            </w:r>
                            <w:r>
                              <w:rPr>
                                <w:b/>
                                <w:bCs/>
                                <w:i/>
                                <w:iCs/>
                                <w:sz w:val="24"/>
                                <w:szCs w:val="24"/>
                                <w:vertAlign w:val="superscript"/>
                              </w:rPr>
                              <w:t xml:space="preserve">     </w:t>
                            </w:r>
                            <w:r w:rsidR="008846D8">
                              <w:rPr>
                                <w:b/>
                                <w:bCs/>
                                <w:i/>
                                <w:iCs/>
                                <w:sz w:val="24"/>
                                <w:szCs w:val="24"/>
                                <w:vertAlign w:val="superscript"/>
                              </w:rPr>
                              <w:t xml:space="preserve">Knollwood                  </w:t>
                            </w:r>
                            <w:r>
                              <w:rPr>
                                <w:b/>
                                <w:bCs/>
                                <w:i/>
                                <w:iCs/>
                                <w:sz w:val="24"/>
                                <w:szCs w:val="24"/>
                                <w:vertAlign w:val="superscript"/>
                              </w:rPr>
                              <w:t xml:space="preserve">LN/LG/Skins                                    </w:t>
                            </w:r>
                            <w:r w:rsidR="00460A3D">
                              <w:rPr>
                                <w:b/>
                                <w:bCs/>
                                <w:i/>
                                <w:iCs/>
                                <w:sz w:val="24"/>
                                <w:szCs w:val="24"/>
                                <w:vertAlign w:val="superscript"/>
                              </w:rPr>
                              <w:t>Deron Jones</w:t>
                            </w:r>
                            <w:r w:rsidR="007858ED" w:rsidRPr="007858ED">
                              <w:rPr>
                                <w:b/>
                                <w:bCs/>
                                <w:i/>
                                <w:iCs/>
                                <w:sz w:val="24"/>
                                <w:szCs w:val="24"/>
                                <w:vertAlign w:val="superscript"/>
                              </w:rPr>
                              <w:t xml:space="preserve">            </w:t>
                            </w:r>
                          </w:p>
                          <w:p w14:paraId="2EF96505" w14:textId="25F05B14" w:rsidR="0057219C" w:rsidRPr="00195336" w:rsidRDefault="00605B4D" w:rsidP="00A231A8">
                            <w:pPr>
                              <w:spacing w:before="100" w:beforeAutospacing="1" w:after="100" w:afterAutospacing="1" w:line="240" w:lineRule="auto"/>
                              <w:rPr>
                                <w:rFonts w:ascii="Times New Roman" w:eastAsia="Times New Roman" w:hAnsi="Times New Roman" w:cs="Times New Roman"/>
                                <w:i/>
                                <w:iCs/>
                                <w:sz w:val="28"/>
                                <w:szCs w:val="28"/>
                                <w:vertAlign w:val="superscript"/>
                              </w:rPr>
                            </w:pPr>
                            <w:r w:rsidRPr="00195336">
                              <w:rPr>
                                <w:rFonts w:ascii="Times New Roman" w:eastAsia="Times New Roman" w:hAnsi="Times New Roman" w:cs="Times New Roman"/>
                                <w:b/>
                                <w:bCs/>
                                <w:i/>
                                <w:iCs/>
                                <w:color w:val="26282A"/>
                                <w:sz w:val="28"/>
                                <w:szCs w:val="28"/>
                                <w:vertAlign w:val="superscript"/>
                              </w:rPr>
                              <w:t>MEMBER NEWS</w:t>
                            </w:r>
                            <w:r w:rsidR="00F25B9D" w:rsidRPr="00195336">
                              <w:rPr>
                                <w:rFonts w:ascii="Times New Roman" w:eastAsia="Times New Roman" w:hAnsi="Times New Roman" w:cs="Times New Roman"/>
                                <w:b/>
                                <w:bCs/>
                                <w:i/>
                                <w:iCs/>
                                <w:color w:val="26282A"/>
                                <w:sz w:val="28"/>
                                <w:szCs w:val="28"/>
                                <w:vertAlign w:val="superscript"/>
                              </w:rPr>
                              <w:t xml:space="preserve"> (Mike Rieken)-</w:t>
                            </w:r>
                            <w:r w:rsidR="006E2BB9" w:rsidRPr="00195336">
                              <w:rPr>
                                <w:rFonts w:ascii="Times New Roman" w:eastAsia="Times New Roman" w:hAnsi="Times New Roman" w:cs="Times New Roman"/>
                                <w:b/>
                                <w:bCs/>
                                <w:i/>
                                <w:iCs/>
                                <w:color w:val="26282A"/>
                                <w:sz w:val="28"/>
                                <w:szCs w:val="28"/>
                                <w:vertAlign w:val="superscript"/>
                              </w:rPr>
                              <w:t xml:space="preserve"> Membership i</w:t>
                            </w:r>
                            <w:r w:rsidR="00460A3D" w:rsidRPr="00195336">
                              <w:rPr>
                                <w:rFonts w:ascii="Times New Roman" w:eastAsia="Times New Roman" w:hAnsi="Times New Roman" w:cs="Times New Roman"/>
                                <w:b/>
                                <w:bCs/>
                                <w:i/>
                                <w:iCs/>
                                <w:color w:val="26282A"/>
                                <w:sz w:val="28"/>
                                <w:szCs w:val="28"/>
                                <w:vertAlign w:val="superscript"/>
                              </w:rPr>
                              <w:t xml:space="preserve">s </w:t>
                            </w:r>
                            <w:r w:rsidR="00497D19" w:rsidRPr="00195336">
                              <w:rPr>
                                <w:rFonts w:ascii="Times New Roman" w:eastAsia="Times New Roman" w:hAnsi="Times New Roman" w:cs="Times New Roman"/>
                                <w:i/>
                                <w:iCs/>
                                <w:color w:val="26282A"/>
                                <w:sz w:val="28"/>
                                <w:szCs w:val="28"/>
                                <w:vertAlign w:val="superscript"/>
                              </w:rPr>
                              <w:t>143</w:t>
                            </w:r>
                            <w:r w:rsidR="006E2BB9" w:rsidRPr="00195336">
                              <w:rPr>
                                <w:rFonts w:ascii="Times New Roman" w:eastAsia="Times New Roman" w:hAnsi="Times New Roman" w:cs="Times New Roman"/>
                                <w:i/>
                                <w:iCs/>
                                <w:color w:val="26282A"/>
                                <w:sz w:val="28"/>
                                <w:szCs w:val="28"/>
                                <w:vertAlign w:val="superscript"/>
                              </w:rPr>
                              <w:t xml:space="preserve">. </w:t>
                            </w:r>
                            <w:r w:rsidR="00460A3D" w:rsidRPr="00195336">
                              <w:rPr>
                                <w:rFonts w:ascii="Times New Roman" w:eastAsia="Times New Roman" w:hAnsi="Times New Roman" w:cs="Times New Roman"/>
                                <w:b/>
                                <w:bCs/>
                                <w:i/>
                                <w:iCs/>
                                <w:color w:val="26282A"/>
                                <w:sz w:val="28"/>
                                <w:szCs w:val="28"/>
                                <w:vertAlign w:val="superscript"/>
                              </w:rPr>
                              <w:t xml:space="preserve"> </w:t>
                            </w:r>
                            <w:r w:rsidR="00460A3D" w:rsidRPr="00195336">
                              <w:rPr>
                                <w:rFonts w:ascii="Times New Roman" w:eastAsia="Times New Roman" w:hAnsi="Times New Roman" w:cs="Times New Roman"/>
                                <w:i/>
                                <w:iCs/>
                                <w:sz w:val="28"/>
                                <w:szCs w:val="28"/>
                                <w:vertAlign w:val="superscript"/>
                              </w:rPr>
                              <w:t>New members are still joining and are being recruited.  Please make them feel</w:t>
                            </w:r>
                          </w:p>
                          <w:p w14:paraId="1A767DB7" w14:textId="39D8CEFA" w:rsidR="00460A3D" w:rsidRPr="00195336" w:rsidRDefault="00460A3D" w:rsidP="00A231A8">
                            <w:pPr>
                              <w:spacing w:before="100" w:beforeAutospacing="1" w:after="100" w:afterAutospacing="1" w:line="240" w:lineRule="auto"/>
                              <w:rPr>
                                <w:rFonts w:ascii="Times New Roman" w:eastAsia="Times New Roman" w:hAnsi="Times New Roman" w:cs="Times New Roman"/>
                                <w:i/>
                                <w:iCs/>
                                <w:sz w:val="28"/>
                                <w:szCs w:val="28"/>
                                <w:vertAlign w:val="superscript"/>
                              </w:rPr>
                            </w:pPr>
                            <w:r w:rsidRPr="00195336">
                              <w:rPr>
                                <w:rFonts w:ascii="Times New Roman" w:eastAsia="Times New Roman" w:hAnsi="Times New Roman" w:cs="Times New Roman"/>
                                <w:i/>
                                <w:iCs/>
                                <w:sz w:val="28"/>
                                <w:szCs w:val="28"/>
                                <w:vertAlign w:val="superscript"/>
                              </w:rPr>
                              <w:t>welcome if paired with them or are introduced.</w:t>
                            </w:r>
                          </w:p>
                          <w:p w14:paraId="417ABB5A" w14:textId="0D96F1CA" w:rsidR="0009463D" w:rsidRPr="00497D19" w:rsidRDefault="00F82739" w:rsidP="00A231A8">
                            <w:pPr>
                              <w:spacing w:before="100" w:beforeAutospacing="1" w:after="100" w:afterAutospacing="1" w:line="240" w:lineRule="auto"/>
                              <w:rPr>
                                <w:rFonts w:ascii="Times New Roman" w:eastAsia="Times New Roman" w:hAnsi="Times New Roman" w:cs="Times New Roman"/>
                                <w:b/>
                                <w:bCs/>
                                <w:i/>
                                <w:iCs/>
                                <w:sz w:val="28"/>
                                <w:szCs w:val="28"/>
                                <w:vertAlign w:val="superscript"/>
                              </w:rPr>
                            </w:pPr>
                            <w:r w:rsidRPr="00497D19">
                              <w:rPr>
                                <w:rFonts w:ascii="Times New Roman" w:eastAsia="Times New Roman" w:hAnsi="Times New Roman" w:cs="Times New Roman"/>
                                <w:b/>
                                <w:bCs/>
                                <w:i/>
                                <w:iCs/>
                                <w:sz w:val="28"/>
                                <w:szCs w:val="28"/>
                                <w:vertAlign w:val="superscript"/>
                              </w:rPr>
                              <w:t>HOLE IN ONE COMPETITION- It is not too late to enter the Hol</w:t>
                            </w:r>
                            <w:r w:rsidR="00370901" w:rsidRPr="00497D19">
                              <w:rPr>
                                <w:rFonts w:ascii="Times New Roman" w:eastAsia="Times New Roman" w:hAnsi="Times New Roman" w:cs="Times New Roman"/>
                                <w:b/>
                                <w:bCs/>
                                <w:i/>
                                <w:iCs/>
                                <w:sz w:val="28"/>
                                <w:szCs w:val="28"/>
                                <w:vertAlign w:val="superscript"/>
                              </w:rPr>
                              <w:t>e</w:t>
                            </w:r>
                            <w:r w:rsidRPr="00497D19">
                              <w:rPr>
                                <w:rFonts w:ascii="Times New Roman" w:eastAsia="Times New Roman" w:hAnsi="Times New Roman" w:cs="Times New Roman"/>
                                <w:b/>
                                <w:bCs/>
                                <w:i/>
                                <w:iCs/>
                                <w:sz w:val="28"/>
                                <w:szCs w:val="28"/>
                                <w:vertAlign w:val="superscript"/>
                              </w:rPr>
                              <w:t>- In- One pool for 202</w:t>
                            </w:r>
                            <w:r w:rsidR="00460A3D" w:rsidRPr="00497D19">
                              <w:rPr>
                                <w:rFonts w:ascii="Times New Roman" w:eastAsia="Times New Roman" w:hAnsi="Times New Roman" w:cs="Times New Roman"/>
                                <w:b/>
                                <w:bCs/>
                                <w:i/>
                                <w:iCs/>
                                <w:sz w:val="28"/>
                                <w:szCs w:val="28"/>
                                <w:vertAlign w:val="superscript"/>
                              </w:rPr>
                              <w:t>6</w:t>
                            </w:r>
                            <w:r w:rsidRPr="00497D19">
                              <w:rPr>
                                <w:rFonts w:ascii="Times New Roman" w:eastAsia="Times New Roman" w:hAnsi="Times New Roman" w:cs="Times New Roman"/>
                                <w:b/>
                                <w:bCs/>
                                <w:i/>
                                <w:iCs/>
                                <w:sz w:val="28"/>
                                <w:szCs w:val="28"/>
                                <w:vertAlign w:val="superscript"/>
                              </w:rPr>
                              <w:t xml:space="preserve">. Cost is just $10.  </w:t>
                            </w:r>
                            <w:r w:rsidR="00460A3D" w:rsidRPr="00497D19">
                              <w:rPr>
                                <w:rFonts w:ascii="Times New Roman" w:eastAsia="Times New Roman" w:hAnsi="Times New Roman" w:cs="Times New Roman"/>
                                <w:b/>
                                <w:bCs/>
                                <w:i/>
                                <w:iCs/>
                                <w:sz w:val="28"/>
                                <w:szCs w:val="28"/>
                                <w:vertAlign w:val="superscript"/>
                              </w:rPr>
                              <w:t>See the website for</w:t>
                            </w:r>
                            <w:r w:rsidR="0009463D" w:rsidRPr="00497D19">
                              <w:rPr>
                                <w:rFonts w:ascii="Times New Roman" w:eastAsia="Times New Roman" w:hAnsi="Times New Roman" w:cs="Times New Roman"/>
                                <w:b/>
                                <w:bCs/>
                                <w:i/>
                                <w:iCs/>
                                <w:sz w:val="28"/>
                                <w:szCs w:val="28"/>
                                <w:vertAlign w:val="superscript"/>
                              </w:rPr>
                              <w:t xml:space="preserve"> info</w:t>
                            </w:r>
                          </w:p>
                          <w:p w14:paraId="02AA1E9F" w14:textId="64571107" w:rsidR="008F0316" w:rsidRPr="00497D19" w:rsidRDefault="0009463D" w:rsidP="0073418C">
                            <w:pPr>
                              <w:spacing w:before="100" w:beforeAutospacing="1" w:after="100" w:afterAutospacing="1" w:line="240" w:lineRule="auto"/>
                              <w:rPr>
                                <w:rFonts w:ascii="Times New Roman" w:eastAsia="Times New Roman" w:hAnsi="Times New Roman" w:cs="Times New Roman"/>
                                <w:b/>
                                <w:bCs/>
                                <w:i/>
                                <w:iCs/>
                                <w:sz w:val="28"/>
                                <w:szCs w:val="28"/>
                                <w:vertAlign w:val="superscript"/>
                              </w:rPr>
                            </w:pPr>
                            <w:r w:rsidRPr="00497D19">
                              <w:rPr>
                                <w:rFonts w:ascii="Times New Roman" w:eastAsia="Times New Roman" w:hAnsi="Times New Roman" w:cs="Times New Roman"/>
                                <w:b/>
                                <w:bCs/>
                                <w:i/>
                                <w:iCs/>
                                <w:sz w:val="28"/>
                                <w:szCs w:val="28"/>
                                <w:vertAlign w:val="superscript"/>
                              </w:rPr>
                              <w:t xml:space="preserve">on how to enter.   Or pay </w:t>
                            </w:r>
                            <w:r w:rsidR="00F82739" w:rsidRPr="00497D19">
                              <w:rPr>
                                <w:rFonts w:ascii="Times New Roman" w:eastAsia="Times New Roman" w:hAnsi="Times New Roman" w:cs="Times New Roman"/>
                                <w:b/>
                                <w:bCs/>
                                <w:i/>
                                <w:iCs/>
                                <w:sz w:val="28"/>
                                <w:szCs w:val="28"/>
                                <w:vertAlign w:val="superscript"/>
                              </w:rPr>
                              <w:t>Mike Rieken.</w:t>
                            </w:r>
                            <w:r w:rsidRPr="00497D19">
                              <w:rPr>
                                <w:rFonts w:ascii="Times New Roman" w:eastAsia="Times New Roman" w:hAnsi="Times New Roman" w:cs="Times New Roman"/>
                                <w:b/>
                                <w:bCs/>
                                <w:i/>
                                <w:iCs/>
                                <w:sz w:val="28"/>
                                <w:szCs w:val="28"/>
                                <w:vertAlign w:val="superscript"/>
                              </w:rPr>
                              <w:t xml:space="preserve">   There is a big payoff.</w:t>
                            </w:r>
                          </w:p>
                          <w:p w14:paraId="03D6980A" w14:textId="77777777" w:rsidR="0073418C" w:rsidRDefault="0073418C" w:rsidP="0073418C">
                            <w:pPr>
                              <w:spacing w:after="0" w:line="240" w:lineRule="auto"/>
                              <w:rPr>
                                <w:b/>
                                <w:i/>
                                <w:iCs/>
                              </w:rPr>
                            </w:pPr>
                          </w:p>
                          <w:p w14:paraId="5A936F74" w14:textId="640B0236" w:rsidR="0073418C" w:rsidRDefault="0073418C"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20</w:t>
                            </w:r>
                            <w:r w:rsidR="00B1018E">
                              <w:rPr>
                                <w:rFonts w:ascii="Times New Roman" w:eastAsia="Times New Roman" w:hAnsi="Times New Roman" w:cs="Times New Roman"/>
                                <w:b/>
                                <w:i/>
                                <w:sz w:val="24"/>
                                <w:szCs w:val="24"/>
                              </w:rPr>
                              <w:t>26</w:t>
                            </w:r>
                            <w:r>
                              <w:rPr>
                                <w:rFonts w:ascii="Times New Roman" w:eastAsia="Times New Roman" w:hAnsi="Times New Roman" w:cs="Times New Roman"/>
                                <w:b/>
                                <w:i/>
                                <w:sz w:val="24"/>
                                <w:szCs w:val="24"/>
                              </w:rPr>
                              <w:t xml:space="preserve"> Tournament Schedule is available on the website.  There are two tournaments in</w:t>
                            </w:r>
                          </w:p>
                          <w:p w14:paraId="0722C464" w14:textId="77777777" w:rsidR="00B1018E" w:rsidRDefault="0073418C"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y that need chairmen. </w:t>
                            </w:r>
                            <w:r w:rsidR="00A93D17">
                              <w:rPr>
                                <w:rFonts w:ascii="Times New Roman" w:eastAsia="Times New Roman" w:hAnsi="Times New Roman" w:cs="Times New Roman"/>
                                <w:b/>
                                <w:i/>
                                <w:sz w:val="24"/>
                                <w:szCs w:val="24"/>
                              </w:rPr>
                              <w:t xml:space="preserve"> Contact Andy Halani to volunteer.  These are important jobs, and</w:t>
                            </w:r>
                          </w:p>
                          <w:p w14:paraId="0D5220ED" w14:textId="0263B507" w:rsidR="0073418C" w:rsidRDefault="00B1018E"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great</w:t>
                            </w:r>
                            <w:r w:rsidR="00A93D17">
                              <w:rPr>
                                <w:rFonts w:ascii="Times New Roman" w:eastAsia="Times New Roman" w:hAnsi="Times New Roman" w:cs="Times New Roman"/>
                                <w:b/>
                                <w:i/>
                                <w:sz w:val="24"/>
                                <w:szCs w:val="24"/>
                              </w:rPr>
                              <w:t xml:space="preserve"> oppor</w:t>
                            </w:r>
                            <w:r>
                              <w:rPr>
                                <w:rFonts w:ascii="Times New Roman" w:eastAsia="Times New Roman" w:hAnsi="Times New Roman" w:cs="Times New Roman"/>
                                <w:b/>
                                <w:i/>
                                <w:sz w:val="24"/>
                                <w:szCs w:val="24"/>
                              </w:rPr>
                              <w:t>tunity to meet more members.  Training can be provided.</w:t>
                            </w:r>
                          </w:p>
                          <w:p w14:paraId="6EE446BE" w14:textId="61D3D64D" w:rsidR="00E82B7D" w:rsidRPr="007858ED" w:rsidRDefault="00E82B7D" w:rsidP="00E82B7D">
                            <w:pPr>
                              <w:pStyle w:val="m7203359213822402881yiv3599717754ydp909c3886yiv3498928077msonormal"/>
                              <w:rPr>
                                <w:color w:val="26282A"/>
                                <w:vertAlign w:val="superscript"/>
                              </w:rPr>
                            </w:pPr>
                          </w:p>
                          <w:p w14:paraId="467AD7B7" w14:textId="04087D2A" w:rsidR="00E82B7D" w:rsidRPr="007858ED" w:rsidRDefault="00E82B7D" w:rsidP="00E82B7D">
                            <w:pPr>
                              <w:pStyle w:val="m7203359213822402881yiv3599717754ydp909c3886yiv3498928077msonormal"/>
                              <w:rPr>
                                <w:b/>
                                <w:i/>
                                <w:iCs/>
                                <w:vertAlign w:val="superscript"/>
                              </w:rPr>
                            </w:pPr>
                          </w:p>
                          <w:p w14:paraId="71B26883" w14:textId="77777777" w:rsidR="00E82B7D" w:rsidRPr="007858ED" w:rsidRDefault="00E82B7D" w:rsidP="00E82B7D">
                            <w:pPr>
                              <w:rPr>
                                <w:b/>
                                <w:i/>
                                <w:iCs/>
                                <w:sz w:val="24"/>
                                <w:szCs w:val="24"/>
                                <w:vertAlign w:val="superscript"/>
                              </w:rPr>
                            </w:pPr>
                          </w:p>
                          <w:p w14:paraId="5D5235E9" w14:textId="77777777" w:rsidR="00E82B7D" w:rsidRPr="007858ED" w:rsidRDefault="00E82B7D" w:rsidP="00E82B7D">
                            <w:pPr>
                              <w:rPr>
                                <w:b/>
                                <w:i/>
                                <w:iCs/>
                                <w:sz w:val="24"/>
                                <w:szCs w:val="24"/>
                                <w:vertAlign w:val="superscript"/>
                              </w:rPr>
                            </w:pPr>
                          </w:p>
                          <w:p w14:paraId="5D586356" w14:textId="635EE03F" w:rsidR="007619F7" w:rsidRPr="007858ED" w:rsidRDefault="007619F7" w:rsidP="003D3D37">
                            <w:pPr>
                              <w:rPr>
                                <w:b/>
                                <w:i/>
                                <w:iCs/>
                                <w:sz w:val="24"/>
                                <w:szCs w:val="24"/>
                                <w:vertAlign w:val="superscript"/>
                              </w:rPr>
                            </w:pPr>
                          </w:p>
                          <w:p w14:paraId="3189520C" w14:textId="7C1D657B" w:rsidR="007619F7" w:rsidRPr="007858ED" w:rsidRDefault="007619F7" w:rsidP="003D3D37">
                            <w:pPr>
                              <w:rPr>
                                <w:b/>
                                <w:i/>
                                <w:iCs/>
                                <w:sz w:val="24"/>
                                <w:szCs w:val="24"/>
                                <w:vertAlign w:val="superscript"/>
                              </w:rPr>
                            </w:pPr>
                          </w:p>
                          <w:p w14:paraId="0ECB18B2" w14:textId="207F25A1" w:rsidR="007619F7" w:rsidRPr="007858ED" w:rsidRDefault="007619F7" w:rsidP="003D3D37">
                            <w:pPr>
                              <w:rPr>
                                <w:b/>
                                <w:i/>
                                <w:iCs/>
                                <w:sz w:val="24"/>
                                <w:szCs w:val="24"/>
                                <w:vertAlign w:val="superscript"/>
                              </w:rPr>
                            </w:pPr>
                          </w:p>
                          <w:p w14:paraId="48D35779" w14:textId="6ECF8975" w:rsidR="007619F7" w:rsidRPr="007858ED" w:rsidRDefault="007619F7" w:rsidP="003D3D37">
                            <w:pPr>
                              <w:rPr>
                                <w:b/>
                                <w:i/>
                                <w:iCs/>
                                <w:sz w:val="24"/>
                                <w:szCs w:val="24"/>
                                <w:vertAlign w:val="superscript"/>
                              </w:rPr>
                            </w:pPr>
                          </w:p>
                          <w:p w14:paraId="2AD938CE" w14:textId="6A64EE81" w:rsidR="007619F7" w:rsidRPr="007858ED" w:rsidRDefault="007619F7" w:rsidP="003D3D37">
                            <w:pPr>
                              <w:rPr>
                                <w:b/>
                                <w:i/>
                                <w:iCs/>
                                <w:sz w:val="24"/>
                                <w:szCs w:val="24"/>
                                <w:vertAlign w:val="superscript"/>
                              </w:rPr>
                            </w:pPr>
                          </w:p>
                          <w:p w14:paraId="3D1EC97E" w14:textId="6124BF90" w:rsidR="007619F7" w:rsidRPr="007858ED" w:rsidRDefault="007619F7" w:rsidP="003D3D37">
                            <w:pPr>
                              <w:rPr>
                                <w:b/>
                                <w:i/>
                                <w:iCs/>
                                <w:sz w:val="24"/>
                                <w:szCs w:val="24"/>
                                <w:vertAlign w:val="superscript"/>
                              </w:rPr>
                            </w:pPr>
                          </w:p>
                          <w:p w14:paraId="59D5DA84" w14:textId="7C2CE6AC" w:rsidR="007619F7" w:rsidRPr="007858ED" w:rsidRDefault="007619F7" w:rsidP="003D3D37">
                            <w:pPr>
                              <w:rPr>
                                <w:b/>
                                <w:i/>
                                <w:iCs/>
                                <w:sz w:val="24"/>
                                <w:szCs w:val="24"/>
                                <w:vertAlign w:val="superscript"/>
                              </w:rPr>
                            </w:pPr>
                          </w:p>
                          <w:p w14:paraId="619A43D3" w14:textId="7628F2DB" w:rsidR="007619F7" w:rsidRPr="007858ED" w:rsidRDefault="007619F7" w:rsidP="003D3D37">
                            <w:pPr>
                              <w:rPr>
                                <w:b/>
                                <w:i/>
                                <w:iCs/>
                                <w:sz w:val="24"/>
                                <w:szCs w:val="24"/>
                                <w:vertAlign w:val="superscript"/>
                              </w:rPr>
                            </w:pPr>
                          </w:p>
                          <w:p w14:paraId="1BF9A968" w14:textId="6088AAC9" w:rsidR="007619F7" w:rsidRPr="007858ED" w:rsidRDefault="00B55CB9" w:rsidP="003D3D37">
                            <w:pPr>
                              <w:rPr>
                                <w:b/>
                                <w:i/>
                                <w:iCs/>
                                <w:sz w:val="24"/>
                                <w:szCs w:val="24"/>
                                <w:vertAlign w:val="superscript"/>
                              </w:rPr>
                            </w:pPr>
                            <w:r>
                              <w:rPr>
                                <w:b/>
                                <w:i/>
                                <w:iCs/>
                                <w:sz w:val="24"/>
                                <w:szCs w:val="24"/>
                                <w:vertAlign w:val="superscript"/>
                              </w:rPr>
                              <w:t>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DE24" id="_x0000_t202" coordsize="21600,21600" o:spt="202" path="m,l,21600r21600,l21600,xe">
                <v:stroke joinstyle="miter"/>
                <v:path gradientshapeok="t" o:connecttype="rect"/>
              </v:shapetype>
              <v:shape id="Text Box 1" o:spid="_x0000_s1026" type="#_x0000_t202" style="position:absolute;margin-left:106.75pt;margin-top:-214.75pt;width:542.75pt;height:8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pRGQIAAC0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">
                <v:textbox>
                  <w:txbxContent>
                    <w:p w14:paraId="7BBD54EF" w14:textId="72E20D74" w:rsidR="005C4491" w:rsidRPr="007858ED" w:rsidRDefault="009140B2" w:rsidP="005C4491">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29705015" w14:textId="6217E32D" w:rsidR="005C4491" w:rsidRPr="007858ED" w:rsidRDefault="005568DF" w:rsidP="005C449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Mon. Nov. 4       </w:t>
                      </w:r>
                      <w:r w:rsidR="005C4491" w:rsidRPr="007858ED">
                        <w:rPr>
                          <w:b/>
                          <w:bCs/>
                          <w:i/>
                          <w:iCs/>
                          <w:sz w:val="24"/>
                          <w:szCs w:val="24"/>
                          <w:vertAlign w:val="superscript"/>
                        </w:rPr>
                        <w:t xml:space="preserve">   </w:t>
                      </w:r>
                      <w:r w:rsidRPr="007858ED">
                        <w:rPr>
                          <w:b/>
                          <w:bCs/>
                          <w:i/>
                          <w:iCs/>
                          <w:sz w:val="24"/>
                          <w:szCs w:val="24"/>
                          <w:vertAlign w:val="superscript"/>
                        </w:rPr>
                        <w:t xml:space="preserve">Los Robles            </w:t>
                      </w:r>
                      <w:r w:rsidR="005C4491" w:rsidRPr="007858ED">
                        <w:rPr>
                          <w:b/>
                          <w:bCs/>
                          <w:i/>
                          <w:iCs/>
                          <w:sz w:val="24"/>
                          <w:szCs w:val="24"/>
                          <w:vertAlign w:val="superscript"/>
                        </w:rPr>
                        <w:t xml:space="preserve"> Board</w:t>
                      </w:r>
                      <w:r w:rsidRPr="007858ED">
                        <w:rPr>
                          <w:b/>
                          <w:bCs/>
                          <w:i/>
                          <w:iCs/>
                          <w:sz w:val="24"/>
                          <w:szCs w:val="24"/>
                          <w:vertAlign w:val="superscript"/>
                        </w:rPr>
                        <w:t xml:space="preserve"> Outing</w:t>
                      </w:r>
                      <w:r w:rsidR="005C4491" w:rsidRPr="007858ED">
                        <w:rPr>
                          <w:b/>
                          <w:bCs/>
                          <w:i/>
                          <w:iCs/>
                          <w:sz w:val="24"/>
                          <w:szCs w:val="24"/>
                          <w:vertAlign w:val="superscript"/>
                        </w:rPr>
                        <w:t>/Membership Mtg.</w:t>
                      </w:r>
                    </w:p>
                    <w:p w14:paraId="50704A14" w14:textId="45588114" w:rsidR="00BB7FC6" w:rsidRPr="007858ED" w:rsidRDefault="00894777"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6F1663" w:rsidRPr="007858ED">
                        <w:rPr>
                          <w:b/>
                          <w:bCs/>
                          <w:i/>
                          <w:iCs/>
                          <w:sz w:val="24"/>
                          <w:szCs w:val="24"/>
                          <w:vertAlign w:val="superscript"/>
                        </w:rPr>
                        <w:t xml:space="preserve">, </w:t>
                      </w:r>
                      <w:r w:rsidR="005568DF" w:rsidRPr="007858ED">
                        <w:rPr>
                          <w:b/>
                          <w:bCs/>
                          <w:i/>
                          <w:iCs/>
                          <w:sz w:val="24"/>
                          <w:szCs w:val="24"/>
                          <w:vertAlign w:val="superscript"/>
                        </w:rPr>
                        <w:t>Nov.</w:t>
                      </w:r>
                      <w:r w:rsidR="001E77CD" w:rsidRPr="007858ED">
                        <w:rPr>
                          <w:b/>
                          <w:bCs/>
                          <w:i/>
                          <w:iCs/>
                          <w:sz w:val="24"/>
                          <w:szCs w:val="24"/>
                          <w:vertAlign w:val="superscript"/>
                        </w:rPr>
                        <w:t xml:space="preserve"> </w:t>
                      </w:r>
                      <w:r w:rsidR="005568DF" w:rsidRPr="007858ED">
                        <w:rPr>
                          <w:b/>
                          <w:bCs/>
                          <w:i/>
                          <w:iCs/>
                          <w:sz w:val="24"/>
                          <w:szCs w:val="24"/>
                          <w:vertAlign w:val="superscript"/>
                        </w:rPr>
                        <w:t>6</w:t>
                      </w:r>
                      <w:r w:rsidR="009E10F5" w:rsidRPr="007858ED">
                        <w:rPr>
                          <w:b/>
                          <w:bCs/>
                          <w:i/>
                          <w:iCs/>
                          <w:sz w:val="24"/>
                          <w:szCs w:val="24"/>
                          <w:vertAlign w:val="superscript"/>
                        </w:rPr>
                        <w:t xml:space="preserve">          </w:t>
                      </w:r>
                      <w:r w:rsidR="006F1663" w:rsidRPr="007858ED">
                        <w:rPr>
                          <w:b/>
                          <w:bCs/>
                          <w:i/>
                          <w:iCs/>
                          <w:sz w:val="24"/>
                          <w:szCs w:val="24"/>
                          <w:vertAlign w:val="superscript"/>
                        </w:rPr>
                        <w:t xml:space="preserve"> Knollwood            </w:t>
                      </w:r>
                      <w:r w:rsidR="005568DF" w:rsidRPr="007858ED">
                        <w:rPr>
                          <w:b/>
                          <w:bCs/>
                          <w:i/>
                          <w:iCs/>
                          <w:sz w:val="24"/>
                          <w:szCs w:val="24"/>
                          <w:vertAlign w:val="superscript"/>
                        </w:rPr>
                        <w:t>Senior Cup Day 2- Singles</w:t>
                      </w:r>
                      <w:r w:rsidR="009E10F5" w:rsidRPr="007858ED">
                        <w:rPr>
                          <w:b/>
                          <w:bCs/>
                          <w:i/>
                          <w:iCs/>
                          <w:sz w:val="24"/>
                          <w:szCs w:val="24"/>
                          <w:vertAlign w:val="superscript"/>
                        </w:rPr>
                        <w:t xml:space="preserve">              </w:t>
                      </w:r>
                      <w:r w:rsidR="001E77CD" w:rsidRPr="007858ED">
                        <w:rPr>
                          <w:b/>
                          <w:bCs/>
                          <w:i/>
                          <w:iCs/>
                          <w:sz w:val="24"/>
                          <w:szCs w:val="24"/>
                          <w:vertAlign w:val="superscript"/>
                        </w:rPr>
                        <w:t>J</w:t>
                      </w:r>
                      <w:bookmarkStart w:id="3" w:name="_Hlk122615696"/>
                      <w:r w:rsidR="005568DF" w:rsidRPr="007858ED">
                        <w:rPr>
                          <w:b/>
                          <w:bCs/>
                          <w:i/>
                          <w:iCs/>
                          <w:sz w:val="24"/>
                          <w:szCs w:val="24"/>
                          <w:vertAlign w:val="superscript"/>
                        </w:rPr>
                        <w:t>oe Bella</w:t>
                      </w:r>
                    </w:p>
                    <w:p w14:paraId="306F612D" w14:textId="794FAD2C" w:rsidR="00B30CF0" w:rsidRPr="007858ED" w:rsidRDefault="009E10F5"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B30CF0" w:rsidRPr="007858ED">
                        <w:rPr>
                          <w:b/>
                          <w:bCs/>
                          <w:i/>
                          <w:iCs/>
                          <w:sz w:val="24"/>
                          <w:szCs w:val="24"/>
                          <w:vertAlign w:val="superscript"/>
                        </w:rPr>
                        <w:t xml:space="preserve">, </w:t>
                      </w:r>
                      <w:r w:rsidR="005568DF" w:rsidRPr="007858ED">
                        <w:rPr>
                          <w:b/>
                          <w:bCs/>
                          <w:i/>
                          <w:iCs/>
                          <w:sz w:val="24"/>
                          <w:szCs w:val="24"/>
                          <w:vertAlign w:val="superscript"/>
                        </w:rPr>
                        <w:t>Nov. 13</w:t>
                      </w:r>
                      <w:r w:rsidR="00B30CF0" w:rsidRPr="007858ED">
                        <w:rPr>
                          <w:b/>
                          <w:bCs/>
                          <w:i/>
                          <w:iCs/>
                          <w:sz w:val="24"/>
                          <w:szCs w:val="24"/>
                          <w:vertAlign w:val="superscript"/>
                        </w:rPr>
                        <w:t xml:space="preserve">         </w:t>
                      </w:r>
                      <w:r w:rsidR="005568DF" w:rsidRPr="007858ED">
                        <w:rPr>
                          <w:b/>
                          <w:bCs/>
                          <w:i/>
                          <w:iCs/>
                          <w:sz w:val="24"/>
                          <w:szCs w:val="24"/>
                          <w:vertAlign w:val="superscript"/>
                        </w:rPr>
                        <w:t>Sand Canyon</w:t>
                      </w:r>
                      <w:r w:rsidR="00B30CF0" w:rsidRPr="007858ED">
                        <w:rPr>
                          <w:b/>
                          <w:bCs/>
                          <w:i/>
                          <w:iCs/>
                          <w:sz w:val="24"/>
                          <w:szCs w:val="24"/>
                          <w:vertAlign w:val="superscript"/>
                        </w:rPr>
                        <w:t xml:space="preserve">    </w:t>
                      </w:r>
                      <w:r w:rsidRPr="007858ED">
                        <w:rPr>
                          <w:b/>
                          <w:bCs/>
                          <w:i/>
                          <w:iCs/>
                          <w:sz w:val="24"/>
                          <w:szCs w:val="24"/>
                          <w:vertAlign w:val="superscript"/>
                        </w:rPr>
                        <w:t xml:space="preserve">       LN/LG/Skins                         </w:t>
                      </w:r>
                      <w:r w:rsidR="005568DF" w:rsidRPr="007858ED">
                        <w:rPr>
                          <w:b/>
                          <w:bCs/>
                          <w:i/>
                          <w:iCs/>
                          <w:sz w:val="24"/>
                          <w:szCs w:val="24"/>
                          <w:vertAlign w:val="superscript"/>
                        </w:rPr>
                        <w:t xml:space="preserve">    Bob Ensell</w:t>
                      </w:r>
                    </w:p>
                    <w:bookmarkEnd w:id="3"/>
                    <w:p w14:paraId="773F9BA6" w14:textId="01C67492" w:rsidR="006B5C03" w:rsidRPr="007858ED" w:rsidRDefault="009B6657" w:rsidP="00E5388F">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5568DF" w:rsidRPr="007858ED">
                        <w:rPr>
                          <w:b/>
                          <w:bCs/>
                          <w:i/>
                          <w:iCs/>
                          <w:sz w:val="24"/>
                          <w:szCs w:val="24"/>
                          <w:vertAlign w:val="superscript"/>
                        </w:rPr>
                        <w:t xml:space="preserve">Nov. 20      </w:t>
                      </w:r>
                      <w:r w:rsidRPr="007858ED">
                        <w:rPr>
                          <w:b/>
                          <w:bCs/>
                          <w:i/>
                          <w:iCs/>
                          <w:sz w:val="24"/>
                          <w:szCs w:val="24"/>
                          <w:vertAlign w:val="superscript"/>
                        </w:rPr>
                        <w:t xml:space="preserve">   </w:t>
                      </w:r>
                      <w:r w:rsidR="00A400AF" w:rsidRPr="007858ED">
                        <w:rPr>
                          <w:b/>
                          <w:bCs/>
                          <w:i/>
                          <w:iCs/>
                          <w:sz w:val="24"/>
                          <w:szCs w:val="24"/>
                          <w:vertAlign w:val="superscript"/>
                        </w:rPr>
                        <w:t xml:space="preserve"> </w:t>
                      </w:r>
                      <w:r w:rsidR="00E5388F" w:rsidRPr="007858ED">
                        <w:rPr>
                          <w:b/>
                          <w:bCs/>
                          <w:i/>
                          <w:iCs/>
                          <w:sz w:val="24"/>
                          <w:szCs w:val="24"/>
                          <w:vertAlign w:val="superscript"/>
                        </w:rPr>
                        <w:t xml:space="preserve"> </w:t>
                      </w:r>
                      <w:r w:rsidR="005568DF" w:rsidRPr="007858ED">
                        <w:rPr>
                          <w:b/>
                          <w:bCs/>
                          <w:i/>
                          <w:iCs/>
                          <w:sz w:val="24"/>
                          <w:szCs w:val="24"/>
                          <w:vertAlign w:val="superscript"/>
                        </w:rPr>
                        <w:t xml:space="preserve">Knollwood            </w:t>
                      </w:r>
                      <w:r w:rsidR="009E10F5" w:rsidRPr="007858ED">
                        <w:rPr>
                          <w:b/>
                          <w:bCs/>
                          <w:i/>
                          <w:iCs/>
                          <w:sz w:val="24"/>
                          <w:szCs w:val="24"/>
                          <w:vertAlign w:val="superscript"/>
                        </w:rPr>
                        <w:t xml:space="preserve"> </w:t>
                      </w:r>
                      <w:r w:rsidR="005568DF" w:rsidRPr="007858ED">
                        <w:rPr>
                          <w:b/>
                          <w:bCs/>
                          <w:i/>
                          <w:iCs/>
                          <w:sz w:val="24"/>
                          <w:szCs w:val="24"/>
                          <w:vertAlign w:val="superscript"/>
                        </w:rPr>
                        <w:t>Turkey Shoot/ Annual Mtg.</w:t>
                      </w:r>
                      <w:r w:rsidR="00B57552" w:rsidRPr="007858ED">
                        <w:rPr>
                          <w:b/>
                          <w:bCs/>
                          <w:i/>
                          <w:iCs/>
                          <w:sz w:val="24"/>
                          <w:szCs w:val="24"/>
                          <w:vertAlign w:val="superscript"/>
                        </w:rPr>
                        <w:t xml:space="preserve">  </w:t>
                      </w:r>
                      <w:r w:rsidR="005568DF" w:rsidRPr="007858ED">
                        <w:rPr>
                          <w:b/>
                          <w:bCs/>
                          <w:i/>
                          <w:iCs/>
                          <w:sz w:val="24"/>
                          <w:szCs w:val="24"/>
                          <w:vertAlign w:val="superscript"/>
                        </w:rPr>
                        <w:t>Dick Bratkovich</w:t>
                      </w:r>
                      <w:r w:rsidR="00EE0710" w:rsidRPr="007858ED">
                        <w:rPr>
                          <w:b/>
                          <w:bCs/>
                          <w:i/>
                          <w:iCs/>
                          <w:sz w:val="24"/>
                          <w:szCs w:val="24"/>
                          <w:vertAlign w:val="superscript"/>
                        </w:rPr>
                        <w:t xml:space="preserve">                     </w:t>
                      </w:r>
                    </w:p>
                    <w:p w14:paraId="545A2DAB" w14:textId="04A95882" w:rsidR="00EF56A1" w:rsidRPr="007858ED" w:rsidRDefault="00EF56A1" w:rsidP="00EF56A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CB0E64" w:rsidRPr="007858ED">
                        <w:rPr>
                          <w:b/>
                          <w:bCs/>
                          <w:i/>
                          <w:iCs/>
                          <w:sz w:val="24"/>
                          <w:szCs w:val="24"/>
                          <w:vertAlign w:val="superscript"/>
                        </w:rPr>
                        <w:t>Nov. 27</w:t>
                      </w:r>
                      <w:r w:rsidR="00B57552" w:rsidRPr="007858ED">
                        <w:rPr>
                          <w:b/>
                          <w:bCs/>
                          <w:i/>
                          <w:iCs/>
                          <w:sz w:val="24"/>
                          <w:szCs w:val="24"/>
                          <w:vertAlign w:val="superscript"/>
                        </w:rPr>
                        <w:t xml:space="preserve">       </w:t>
                      </w:r>
                      <w:r w:rsidR="009E10F5" w:rsidRPr="007858ED">
                        <w:rPr>
                          <w:b/>
                          <w:bCs/>
                          <w:i/>
                          <w:iCs/>
                          <w:sz w:val="24"/>
                          <w:szCs w:val="24"/>
                          <w:vertAlign w:val="superscript"/>
                        </w:rPr>
                        <w:t xml:space="preserve">   </w:t>
                      </w:r>
                      <w:r w:rsidR="001E77CD" w:rsidRPr="007858ED">
                        <w:rPr>
                          <w:b/>
                          <w:bCs/>
                          <w:i/>
                          <w:iCs/>
                          <w:sz w:val="24"/>
                          <w:szCs w:val="24"/>
                          <w:vertAlign w:val="superscript"/>
                        </w:rPr>
                        <w:t xml:space="preserve">  Knollwood</w:t>
                      </w:r>
                      <w:r w:rsidR="005F1AA5" w:rsidRPr="007858ED">
                        <w:rPr>
                          <w:b/>
                          <w:bCs/>
                          <w:i/>
                          <w:iCs/>
                          <w:sz w:val="24"/>
                          <w:szCs w:val="24"/>
                          <w:vertAlign w:val="superscript"/>
                        </w:rPr>
                        <w:t xml:space="preserve">         </w:t>
                      </w:r>
                      <w:r w:rsidR="00D52FCE" w:rsidRPr="007858ED">
                        <w:rPr>
                          <w:b/>
                          <w:bCs/>
                          <w:i/>
                          <w:iCs/>
                          <w:sz w:val="24"/>
                          <w:szCs w:val="24"/>
                          <w:vertAlign w:val="superscript"/>
                        </w:rPr>
                        <w:t xml:space="preserve"> </w:t>
                      </w:r>
                      <w:r w:rsidR="001E77CD" w:rsidRPr="007858ED">
                        <w:rPr>
                          <w:b/>
                          <w:bCs/>
                          <w:i/>
                          <w:iCs/>
                          <w:sz w:val="24"/>
                          <w:szCs w:val="24"/>
                          <w:vertAlign w:val="superscript"/>
                        </w:rPr>
                        <w:t xml:space="preserve">  </w:t>
                      </w:r>
                      <w:r w:rsidR="00CB0E64" w:rsidRPr="007858ED">
                        <w:rPr>
                          <w:b/>
                          <w:bCs/>
                          <w:i/>
                          <w:iCs/>
                          <w:sz w:val="24"/>
                          <w:szCs w:val="24"/>
                          <w:vertAlign w:val="superscript"/>
                        </w:rPr>
                        <w:t>LN/LG/Skins</w:t>
                      </w:r>
                      <w:r w:rsidR="001E4F85" w:rsidRPr="007858ED">
                        <w:rPr>
                          <w:b/>
                          <w:bCs/>
                          <w:i/>
                          <w:iCs/>
                          <w:sz w:val="24"/>
                          <w:szCs w:val="24"/>
                          <w:vertAlign w:val="superscript"/>
                        </w:rPr>
                        <w:t xml:space="preserve">              </w:t>
                      </w:r>
                      <w:r w:rsidR="00172366" w:rsidRPr="007858ED">
                        <w:rPr>
                          <w:b/>
                          <w:bCs/>
                          <w:i/>
                          <w:iCs/>
                          <w:sz w:val="24"/>
                          <w:szCs w:val="24"/>
                          <w:vertAlign w:val="superscript"/>
                        </w:rPr>
                        <w:t xml:space="preserve">     </w:t>
                      </w:r>
                      <w:r w:rsidR="00CB0E64" w:rsidRPr="007858ED">
                        <w:rPr>
                          <w:b/>
                          <w:bCs/>
                          <w:i/>
                          <w:iCs/>
                          <w:sz w:val="24"/>
                          <w:szCs w:val="24"/>
                          <w:vertAlign w:val="superscript"/>
                        </w:rPr>
                        <w:t xml:space="preserve">         Bruce Pearson</w:t>
                      </w:r>
                      <w:r w:rsidR="00EE0710" w:rsidRPr="007858ED">
                        <w:rPr>
                          <w:b/>
                          <w:bCs/>
                          <w:i/>
                          <w:iCs/>
                          <w:sz w:val="24"/>
                          <w:szCs w:val="24"/>
                          <w:vertAlign w:val="superscript"/>
                        </w:rPr>
                        <w:t xml:space="preserve">                        </w:t>
                      </w:r>
                      <w:r w:rsidR="009E10F5" w:rsidRPr="007858ED">
                        <w:rPr>
                          <w:b/>
                          <w:bCs/>
                          <w:i/>
                          <w:iCs/>
                          <w:sz w:val="24"/>
                          <w:szCs w:val="24"/>
                          <w:vertAlign w:val="superscript"/>
                        </w:rPr>
                        <w:t xml:space="preserve">     </w:t>
                      </w:r>
                      <w:r w:rsidRPr="007858ED">
                        <w:rPr>
                          <w:b/>
                          <w:bCs/>
                          <w:i/>
                          <w:iCs/>
                          <w:sz w:val="24"/>
                          <w:szCs w:val="24"/>
                          <w:vertAlign w:val="superscript"/>
                        </w:rPr>
                        <w:t xml:space="preserve">          </w:t>
                      </w:r>
                      <w:r w:rsidR="006B5C03" w:rsidRPr="007858ED">
                        <w:rPr>
                          <w:b/>
                          <w:bCs/>
                          <w:i/>
                          <w:iCs/>
                          <w:sz w:val="24"/>
                          <w:szCs w:val="24"/>
                          <w:vertAlign w:val="superscript"/>
                        </w:rPr>
                        <w:t xml:space="preserve">             </w:t>
                      </w:r>
                      <w:bookmarkStart w:id="4" w:name="_Hlk154051083"/>
                    </w:p>
                    <w:bookmarkEnd w:id="4"/>
                    <w:p w14:paraId="159FA531" w14:textId="4D42EC98" w:rsidR="009B6657" w:rsidRPr="007858ED" w:rsidRDefault="00D52FCE" w:rsidP="009B6657">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Tues.</w:t>
                      </w:r>
                      <w:r w:rsidR="009B6657" w:rsidRPr="007858ED">
                        <w:rPr>
                          <w:b/>
                          <w:bCs/>
                          <w:i/>
                          <w:iCs/>
                          <w:sz w:val="24"/>
                          <w:szCs w:val="24"/>
                          <w:vertAlign w:val="superscript"/>
                        </w:rPr>
                        <w:t xml:space="preserve">, </w:t>
                      </w:r>
                      <w:r w:rsidR="00CB0E64" w:rsidRPr="007858ED">
                        <w:rPr>
                          <w:b/>
                          <w:bCs/>
                          <w:i/>
                          <w:iCs/>
                          <w:sz w:val="24"/>
                          <w:szCs w:val="24"/>
                          <w:vertAlign w:val="superscript"/>
                        </w:rPr>
                        <w:t>Dec. 2</w:t>
                      </w:r>
                      <w:r w:rsidR="00B57552" w:rsidRPr="007858ED">
                        <w:rPr>
                          <w:b/>
                          <w:bCs/>
                          <w:i/>
                          <w:iCs/>
                          <w:sz w:val="24"/>
                          <w:szCs w:val="24"/>
                          <w:vertAlign w:val="superscript"/>
                        </w:rPr>
                        <w:t xml:space="preserve">             </w:t>
                      </w:r>
                      <w:r w:rsidR="009B6657" w:rsidRPr="007858ED">
                        <w:rPr>
                          <w:b/>
                          <w:bCs/>
                          <w:i/>
                          <w:iCs/>
                          <w:sz w:val="24"/>
                          <w:szCs w:val="24"/>
                          <w:vertAlign w:val="superscript"/>
                        </w:rPr>
                        <w:t xml:space="preserve">Knollwood            </w:t>
                      </w:r>
                      <w:r w:rsidR="00B57552" w:rsidRPr="007858ED">
                        <w:rPr>
                          <w:b/>
                          <w:bCs/>
                          <w:i/>
                          <w:iCs/>
                          <w:sz w:val="24"/>
                          <w:szCs w:val="24"/>
                          <w:vertAlign w:val="superscript"/>
                        </w:rPr>
                        <w:t xml:space="preserve">Board/Membership Mtg at </w:t>
                      </w:r>
                      <w:r w:rsidRPr="007858ED">
                        <w:rPr>
                          <w:b/>
                          <w:bCs/>
                          <w:i/>
                          <w:iCs/>
                          <w:sz w:val="24"/>
                          <w:szCs w:val="24"/>
                          <w:vertAlign w:val="superscript"/>
                        </w:rPr>
                        <w:t>10 a</w:t>
                      </w:r>
                      <w:r w:rsidR="00B57552" w:rsidRPr="007858ED">
                        <w:rPr>
                          <w:b/>
                          <w:bCs/>
                          <w:i/>
                          <w:iCs/>
                          <w:sz w:val="24"/>
                          <w:szCs w:val="24"/>
                          <w:vertAlign w:val="superscript"/>
                        </w:rPr>
                        <w:t>m</w:t>
                      </w:r>
                    </w:p>
                    <w:p w14:paraId="4FF8C1E4" w14:textId="095681A5" w:rsidR="000303FC" w:rsidRDefault="00593042" w:rsidP="00613244">
                      <w:pPr>
                        <w:widowControl w:val="0"/>
                        <w:autoSpaceDE w:val="0"/>
                        <w:autoSpaceDN w:val="0"/>
                        <w:adjustRightInd w:val="0"/>
                        <w:jc w:val="both"/>
                        <w:rPr>
                          <w:b/>
                          <w:bCs/>
                          <w:i/>
                          <w:iCs/>
                          <w:sz w:val="40"/>
                          <w:szCs w:val="40"/>
                          <w:vertAlign w:val="superscript"/>
                        </w:rPr>
                      </w:pPr>
                      <w:r w:rsidRPr="00593042">
                        <w:rPr>
                          <w:b/>
                          <w:bCs/>
                          <w:i/>
                          <w:iCs/>
                          <w:sz w:val="40"/>
                          <w:szCs w:val="40"/>
                          <w:vertAlign w:val="superscript"/>
                        </w:rPr>
                        <w:t>KSMGC NEWS</w:t>
                      </w:r>
                      <w:r w:rsidR="00527D13">
                        <w:rPr>
                          <w:b/>
                          <w:bCs/>
                          <w:i/>
                          <w:iCs/>
                          <w:sz w:val="40"/>
                          <w:szCs w:val="40"/>
                          <w:vertAlign w:val="superscript"/>
                        </w:rPr>
                        <w:t xml:space="preserve">- </w:t>
                      </w:r>
                      <w:r w:rsidR="00370901">
                        <w:rPr>
                          <w:b/>
                          <w:bCs/>
                          <w:i/>
                          <w:iCs/>
                          <w:sz w:val="40"/>
                          <w:szCs w:val="40"/>
                          <w:vertAlign w:val="superscript"/>
                        </w:rPr>
                        <w:t>January- February</w:t>
                      </w:r>
                      <w:r w:rsidR="00527D13">
                        <w:rPr>
                          <w:b/>
                          <w:bCs/>
                          <w:i/>
                          <w:iCs/>
                          <w:sz w:val="40"/>
                          <w:szCs w:val="40"/>
                          <w:vertAlign w:val="superscript"/>
                        </w:rPr>
                        <w:t xml:space="preserve"> 20</w:t>
                      </w:r>
                      <w:r w:rsidR="0002156C">
                        <w:rPr>
                          <w:b/>
                          <w:bCs/>
                          <w:i/>
                          <w:iCs/>
                          <w:sz w:val="40"/>
                          <w:szCs w:val="40"/>
                          <w:vertAlign w:val="superscript"/>
                        </w:rPr>
                        <w:t>2</w:t>
                      </w:r>
                      <w:r w:rsidR="00B55CB9">
                        <w:rPr>
                          <w:b/>
                          <w:bCs/>
                          <w:i/>
                          <w:iCs/>
                          <w:sz w:val="40"/>
                          <w:szCs w:val="40"/>
                          <w:vertAlign w:val="superscript"/>
                        </w:rPr>
                        <w:t>6</w:t>
                      </w:r>
                    </w:p>
                    <w:p w14:paraId="68A78BDF" w14:textId="08A35DF7"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4AB44436"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 xml:space="preserve">s. Mar. </w:t>
                      </w:r>
                      <w:r w:rsidR="00753234">
                        <w:rPr>
                          <w:b/>
                          <w:bCs/>
                          <w:i/>
                          <w:iCs/>
                          <w:sz w:val="24"/>
                          <w:szCs w:val="24"/>
                          <w:vertAlign w:val="superscript"/>
                        </w:rPr>
                        <w:t>3</w:t>
                      </w:r>
                      <w:r w:rsidRPr="009A0BED">
                        <w:rPr>
                          <w:b/>
                          <w:bCs/>
                          <w:i/>
                          <w:iCs/>
                          <w:sz w:val="24"/>
                          <w:szCs w:val="24"/>
                          <w:vertAlign w:val="superscript"/>
                        </w:rPr>
                        <w:t xml:space="preserve">              Knollwood             </w:t>
                      </w:r>
                      <w:bookmarkStart w:id="5" w:name="_Hlk186615631"/>
                      <w:r w:rsidRPr="009A0BED">
                        <w:rPr>
                          <w:b/>
                          <w:bCs/>
                          <w:i/>
                          <w:iCs/>
                          <w:sz w:val="24"/>
                          <w:szCs w:val="24"/>
                          <w:vertAlign w:val="superscript"/>
                        </w:rPr>
                        <w:t>Board Meeting at 10:00am</w:t>
                      </w:r>
                      <w:bookmarkEnd w:id="5"/>
                    </w:p>
                    <w:p w14:paraId="3A56348E" w14:textId="4E32320D"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Wed, Mar</w:t>
                      </w:r>
                      <w:r w:rsidR="00B138ED">
                        <w:rPr>
                          <w:b/>
                          <w:bCs/>
                          <w:i/>
                          <w:iCs/>
                          <w:sz w:val="24"/>
                          <w:szCs w:val="24"/>
                          <w:vertAlign w:val="superscript"/>
                        </w:rPr>
                        <w:t>.</w:t>
                      </w:r>
                      <w:r>
                        <w:rPr>
                          <w:b/>
                          <w:bCs/>
                          <w:i/>
                          <w:iCs/>
                          <w:sz w:val="24"/>
                          <w:szCs w:val="24"/>
                          <w:vertAlign w:val="superscript"/>
                        </w:rPr>
                        <w:t xml:space="preserve"> </w:t>
                      </w:r>
                      <w:r w:rsidR="00753234">
                        <w:rPr>
                          <w:b/>
                          <w:bCs/>
                          <w:i/>
                          <w:iCs/>
                          <w:sz w:val="24"/>
                          <w:szCs w:val="24"/>
                          <w:vertAlign w:val="superscript"/>
                        </w:rPr>
                        <w:t>4</w:t>
                      </w:r>
                      <w:r w:rsidR="006939D3" w:rsidRPr="009A0BED">
                        <w:rPr>
                          <w:b/>
                          <w:bCs/>
                          <w:i/>
                          <w:iCs/>
                          <w:sz w:val="24"/>
                          <w:szCs w:val="24"/>
                          <w:vertAlign w:val="superscript"/>
                        </w:rPr>
                        <w:t xml:space="preserve">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753234">
                        <w:rPr>
                          <w:b/>
                          <w:bCs/>
                          <w:i/>
                          <w:iCs/>
                          <w:sz w:val="24"/>
                          <w:szCs w:val="24"/>
                          <w:vertAlign w:val="superscript"/>
                        </w:rPr>
                        <w:t xml:space="preserve">LN/LG/Skins             </w:t>
                      </w:r>
                      <w:r w:rsidR="007858ED" w:rsidRPr="009A0BED">
                        <w:rPr>
                          <w:b/>
                          <w:bCs/>
                          <w:i/>
                          <w:iCs/>
                          <w:sz w:val="24"/>
                          <w:szCs w:val="24"/>
                          <w:vertAlign w:val="superscript"/>
                        </w:rPr>
                        <w:t xml:space="preserve">                    </w:t>
                      </w:r>
                      <w:r w:rsidR="000E5E8F">
                        <w:rPr>
                          <w:b/>
                          <w:bCs/>
                          <w:i/>
                          <w:iCs/>
                          <w:sz w:val="24"/>
                          <w:szCs w:val="24"/>
                          <w:vertAlign w:val="superscript"/>
                        </w:rPr>
                        <w:t xml:space="preserve">   </w:t>
                      </w:r>
                      <w:r w:rsidR="00753234">
                        <w:rPr>
                          <w:b/>
                          <w:bCs/>
                          <w:i/>
                          <w:iCs/>
                          <w:sz w:val="24"/>
                          <w:szCs w:val="24"/>
                          <w:vertAlign w:val="superscript"/>
                        </w:rPr>
                        <w:t>Jim McCormick</w:t>
                      </w:r>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521267CF" w14:textId="2D630291" w:rsidR="004B0792" w:rsidRPr="009A0BED" w:rsidRDefault="00AC5C29"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B138ED">
                        <w:rPr>
                          <w:b/>
                          <w:bCs/>
                          <w:i/>
                          <w:iCs/>
                          <w:sz w:val="24"/>
                          <w:szCs w:val="24"/>
                          <w:vertAlign w:val="superscript"/>
                        </w:rPr>
                        <w:t xml:space="preserve">Mar. </w:t>
                      </w:r>
                      <w:r w:rsidR="00753234">
                        <w:rPr>
                          <w:b/>
                          <w:bCs/>
                          <w:i/>
                          <w:iCs/>
                          <w:sz w:val="24"/>
                          <w:szCs w:val="24"/>
                          <w:vertAlign w:val="superscript"/>
                        </w:rPr>
                        <w:t>1</w:t>
                      </w:r>
                      <w:r w:rsidR="00B138ED">
                        <w:rPr>
                          <w:b/>
                          <w:bCs/>
                          <w:i/>
                          <w:iCs/>
                          <w:sz w:val="24"/>
                          <w:szCs w:val="24"/>
                          <w:vertAlign w:val="superscript"/>
                        </w:rPr>
                        <w:t>2</w:t>
                      </w:r>
                      <w:r w:rsidR="00DF486F" w:rsidRPr="009A0BED">
                        <w:rPr>
                          <w:b/>
                          <w:bCs/>
                          <w:i/>
                          <w:iCs/>
                          <w:sz w:val="24"/>
                          <w:szCs w:val="24"/>
                          <w:vertAlign w:val="superscript"/>
                        </w:rPr>
                        <w:t xml:space="preserve">   </w:t>
                      </w:r>
                      <w:r w:rsidR="00634362" w:rsidRPr="009A0BED">
                        <w:rPr>
                          <w:b/>
                          <w:bCs/>
                          <w:i/>
                          <w:iCs/>
                          <w:sz w:val="24"/>
                          <w:szCs w:val="24"/>
                          <w:vertAlign w:val="superscript"/>
                        </w:rPr>
                        <w:t xml:space="preserve">   </w:t>
                      </w:r>
                      <w:r w:rsidR="00ED0BA4" w:rsidRPr="009A0BED">
                        <w:rPr>
                          <w:b/>
                          <w:bCs/>
                          <w:i/>
                          <w:iCs/>
                          <w:sz w:val="24"/>
                          <w:szCs w:val="24"/>
                          <w:vertAlign w:val="superscript"/>
                        </w:rPr>
                        <w:t xml:space="preserve">  </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B138ED">
                        <w:rPr>
                          <w:b/>
                          <w:bCs/>
                          <w:i/>
                          <w:iCs/>
                          <w:sz w:val="24"/>
                          <w:szCs w:val="24"/>
                          <w:vertAlign w:val="superscript"/>
                        </w:rPr>
                        <w:t xml:space="preserve"> </w:t>
                      </w:r>
                      <w:r w:rsidR="00753234">
                        <w:rPr>
                          <w:b/>
                          <w:bCs/>
                          <w:i/>
                          <w:iCs/>
                          <w:sz w:val="24"/>
                          <w:szCs w:val="24"/>
                          <w:vertAlign w:val="superscript"/>
                        </w:rPr>
                        <w:t>2-Man Scramble                           Rob Lindeen</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p>
                    <w:p w14:paraId="46D3C4A4" w14:textId="450901C1" w:rsidR="00B30CF0" w:rsidRDefault="004B0792" w:rsidP="00D02EDD">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B138ED">
                        <w:rPr>
                          <w:b/>
                          <w:bCs/>
                          <w:i/>
                          <w:iCs/>
                          <w:sz w:val="24"/>
                          <w:szCs w:val="24"/>
                          <w:vertAlign w:val="superscript"/>
                        </w:rPr>
                        <w:t>Mar. 19</w:t>
                      </w:r>
                      <w:r w:rsidRPr="009A0BED">
                        <w:rPr>
                          <w:b/>
                          <w:bCs/>
                          <w:i/>
                          <w:iCs/>
                          <w:sz w:val="24"/>
                          <w:szCs w:val="24"/>
                          <w:vertAlign w:val="superscript"/>
                        </w:rPr>
                        <w:t xml:space="preserve">           </w:t>
                      </w:r>
                      <w:r w:rsidR="00DA2BD2" w:rsidRPr="009A0BED">
                        <w:rPr>
                          <w:b/>
                          <w:bCs/>
                          <w:i/>
                          <w:iCs/>
                          <w:sz w:val="24"/>
                          <w:szCs w:val="24"/>
                          <w:vertAlign w:val="superscript"/>
                        </w:rPr>
                        <w:t xml:space="preserve">   </w:t>
                      </w:r>
                      <w:r w:rsidR="000E5E8F">
                        <w:rPr>
                          <w:b/>
                          <w:bCs/>
                          <w:i/>
                          <w:iCs/>
                          <w:sz w:val="24"/>
                          <w:szCs w:val="24"/>
                          <w:vertAlign w:val="superscript"/>
                        </w:rPr>
                        <w:t>Santa Anita</w:t>
                      </w:r>
                      <w:r w:rsidR="00DF486F" w:rsidRPr="009A0BED">
                        <w:rPr>
                          <w:b/>
                          <w:bCs/>
                          <w:i/>
                          <w:iCs/>
                          <w:sz w:val="24"/>
                          <w:szCs w:val="24"/>
                          <w:vertAlign w:val="superscript"/>
                        </w:rPr>
                        <w:t xml:space="preserve">  </w:t>
                      </w:r>
                      <w:r w:rsidRPr="009A0BED">
                        <w:rPr>
                          <w:b/>
                          <w:bCs/>
                          <w:i/>
                          <w:iCs/>
                          <w:sz w:val="24"/>
                          <w:szCs w:val="24"/>
                          <w:vertAlign w:val="superscript"/>
                        </w:rPr>
                        <w:t xml:space="preserve">    </w:t>
                      </w:r>
                      <w:r w:rsidR="007858ED" w:rsidRPr="009A0BED">
                        <w:rPr>
                          <w:b/>
                          <w:bCs/>
                          <w:i/>
                          <w:iCs/>
                          <w:sz w:val="24"/>
                          <w:szCs w:val="24"/>
                          <w:vertAlign w:val="superscript"/>
                        </w:rPr>
                        <w:t xml:space="preserve">   LN/LG/Skins</w:t>
                      </w:r>
                      <w:r w:rsidRPr="009A0BED">
                        <w:rPr>
                          <w:b/>
                          <w:bCs/>
                          <w:i/>
                          <w:iCs/>
                          <w:sz w:val="24"/>
                          <w:szCs w:val="24"/>
                          <w:vertAlign w:val="superscript"/>
                        </w:rPr>
                        <w:t xml:space="preserve">       </w:t>
                      </w:r>
                      <w:r w:rsidR="007858ED" w:rsidRPr="009A0BED">
                        <w:rPr>
                          <w:b/>
                          <w:bCs/>
                          <w:i/>
                          <w:iCs/>
                          <w:sz w:val="24"/>
                          <w:szCs w:val="24"/>
                          <w:vertAlign w:val="superscript"/>
                        </w:rPr>
                        <w:t xml:space="preserve">            </w:t>
                      </w:r>
                      <w:r w:rsidR="000E5E8F">
                        <w:rPr>
                          <w:b/>
                          <w:bCs/>
                          <w:i/>
                          <w:iCs/>
                          <w:sz w:val="24"/>
                          <w:szCs w:val="24"/>
                          <w:vertAlign w:val="superscript"/>
                        </w:rPr>
                        <w:t xml:space="preserve">               </w:t>
                      </w:r>
                      <w:r w:rsidR="009E6573">
                        <w:rPr>
                          <w:b/>
                          <w:bCs/>
                          <w:i/>
                          <w:iCs/>
                          <w:sz w:val="24"/>
                          <w:szCs w:val="24"/>
                          <w:vertAlign w:val="superscript"/>
                        </w:rPr>
                        <w:t>Steve Burhans</w:t>
                      </w:r>
                    </w:p>
                    <w:p w14:paraId="158B85DF" w14:textId="4B452901" w:rsidR="008C7851"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B138ED">
                        <w:rPr>
                          <w:b/>
                          <w:bCs/>
                          <w:i/>
                          <w:iCs/>
                          <w:sz w:val="24"/>
                          <w:szCs w:val="24"/>
                          <w:vertAlign w:val="superscript"/>
                        </w:rPr>
                        <w:t>Mar. 26</w:t>
                      </w:r>
                      <w:r>
                        <w:rPr>
                          <w:b/>
                          <w:bCs/>
                          <w:i/>
                          <w:iCs/>
                          <w:sz w:val="24"/>
                          <w:szCs w:val="24"/>
                          <w:vertAlign w:val="superscript"/>
                        </w:rPr>
                        <w:t xml:space="preserve">               Knollwood            LN/LG/Skins                                </w:t>
                      </w:r>
                      <w:r w:rsidR="009E6573">
                        <w:rPr>
                          <w:b/>
                          <w:bCs/>
                          <w:i/>
                          <w:iCs/>
                          <w:sz w:val="24"/>
                          <w:szCs w:val="24"/>
                          <w:vertAlign w:val="superscript"/>
                        </w:rPr>
                        <w:t>Chris Cho</w:t>
                      </w:r>
                      <w:r w:rsidR="007858ED" w:rsidRPr="007858ED">
                        <w:rPr>
                          <w:b/>
                          <w:bCs/>
                          <w:i/>
                          <w:iCs/>
                          <w:sz w:val="24"/>
                          <w:szCs w:val="24"/>
                          <w:vertAlign w:val="superscript"/>
                        </w:rPr>
                        <w:t xml:space="preserve">   </w:t>
                      </w:r>
                    </w:p>
                    <w:p w14:paraId="56841C76" w14:textId="09194D94" w:rsidR="008C7851"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B138ED">
                        <w:rPr>
                          <w:b/>
                          <w:bCs/>
                          <w:i/>
                          <w:iCs/>
                          <w:sz w:val="24"/>
                          <w:szCs w:val="24"/>
                          <w:vertAlign w:val="superscript"/>
                        </w:rPr>
                        <w:t xml:space="preserve">April </w:t>
                      </w:r>
                      <w:r w:rsidR="009E6573">
                        <w:rPr>
                          <w:b/>
                          <w:bCs/>
                          <w:i/>
                          <w:iCs/>
                          <w:sz w:val="24"/>
                          <w:szCs w:val="24"/>
                          <w:vertAlign w:val="superscript"/>
                        </w:rPr>
                        <w:t>1</w:t>
                      </w:r>
                      <w:r>
                        <w:rPr>
                          <w:b/>
                          <w:bCs/>
                          <w:i/>
                          <w:iCs/>
                          <w:sz w:val="24"/>
                          <w:szCs w:val="24"/>
                          <w:vertAlign w:val="superscript"/>
                        </w:rPr>
                        <w:t xml:space="preserve">             </w:t>
                      </w:r>
                      <w:r w:rsidR="00B138ED">
                        <w:rPr>
                          <w:b/>
                          <w:bCs/>
                          <w:i/>
                          <w:iCs/>
                          <w:sz w:val="24"/>
                          <w:szCs w:val="24"/>
                          <w:vertAlign w:val="superscript"/>
                        </w:rPr>
                        <w:t xml:space="preserve">   </w:t>
                      </w:r>
                      <w:r>
                        <w:rPr>
                          <w:b/>
                          <w:bCs/>
                          <w:i/>
                          <w:iCs/>
                          <w:sz w:val="24"/>
                          <w:szCs w:val="24"/>
                          <w:vertAlign w:val="superscript"/>
                        </w:rPr>
                        <w:t xml:space="preserve">Knollwood              LN/LG/Skins                               </w:t>
                      </w:r>
                      <w:r w:rsidR="009E6573">
                        <w:rPr>
                          <w:b/>
                          <w:bCs/>
                          <w:i/>
                          <w:iCs/>
                          <w:sz w:val="24"/>
                          <w:szCs w:val="24"/>
                          <w:vertAlign w:val="superscript"/>
                        </w:rPr>
                        <w:t>Bruce Yochim</w:t>
                      </w:r>
                    </w:p>
                    <w:p w14:paraId="1EB887CF" w14:textId="253000FE" w:rsidR="009E6573" w:rsidRDefault="009E6573"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Tues, April 7               Knollwood             </w:t>
                      </w:r>
                      <w:r w:rsidRPr="009A0BED">
                        <w:rPr>
                          <w:b/>
                          <w:bCs/>
                          <w:i/>
                          <w:iCs/>
                          <w:sz w:val="24"/>
                          <w:szCs w:val="24"/>
                          <w:vertAlign w:val="superscript"/>
                        </w:rPr>
                        <w:t>Board Meeting at 10:00am</w:t>
                      </w:r>
                    </w:p>
                    <w:p w14:paraId="1FE78C0D" w14:textId="7461072F" w:rsidR="00AA7BDD" w:rsidRDefault="009E6573"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April 8     </w:t>
                      </w:r>
                      <w:r w:rsidR="00AA7BDD">
                        <w:rPr>
                          <w:b/>
                          <w:bCs/>
                          <w:i/>
                          <w:iCs/>
                          <w:sz w:val="24"/>
                          <w:szCs w:val="24"/>
                          <w:vertAlign w:val="superscript"/>
                        </w:rPr>
                        <w:t xml:space="preserve">           Knollwood                4-Man Scramble                           KC Riley</w:t>
                      </w:r>
                    </w:p>
                    <w:p w14:paraId="71C43CF4" w14:textId="6C5C717C"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Wed, April 1</w:t>
                      </w:r>
                      <w:r w:rsidR="009E6573">
                        <w:rPr>
                          <w:b/>
                          <w:bCs/>
                          <w:i/>
                          <w:iCs/>
                          <w:sz w:val="24"/>
                          <w:szCs w:val="24"/>
                          <w:vertAlign w:val="superscript"/>
                        </w:rPr>
                        <w:t>5</w:t>
                      </w:r>
                      <w:r>
                        <w:rPr>
                          <w:b/>
                          <w:bCs/>
                          <w:i/>
                          <w:iCs/>
                          <w:sz w:val="24"/>
                          <w:szCs w:val="24"/>
                          <w:vertAlign w:val="superscript"/>
                        </w:rPr>
                        <w:t xml:space="preserve">           Knollwood                LN/LG/Skins             </w:t>
                      </w:r>
                      <w:r w:rsidR="00605B4D">
                        <w:rPr>
                          <w:b/>
                          <w:bCs/>
                          <w:i/>
                          <w:iCs/>
                          <w:sz w:val="24"/>
                          <w:szCs w:val="24"/>
                          <w:vertAlign w:val="superscript"/>
                        </w:rPr>
                        <w:t xml:space="preserve">                     </w:t>
                      </w:r>
                      <w:r>
                        <w:rPr>
                          <w:b/>
                          <w:bCs/>
                          <w:i/>
                          <w:iCs/>
                          <w:sz w:val="24"/>
                          <w:szCs w:val="24"/>
                          <w:vertAlign w:val="superscript"/>
                        </w:rPr>
                        <w:t xml:space="preserve"> </w:t>
                      </w:r>
                      <w:r>
                        <w:rPr>
                          <w:b/>
                          <w:bCs/>
                          <w:i/>
                          <w:iCs/>
                          <w:sz w:val="28"/>
                          <w:szCs w:val="28"/>
                          <w:vertAlign w:val="superscript"/>
                        </w:rPr>
                        <w:t xml:space="preserve"> Bill Lehr</w:t>
                      </w:r>
                    </w:p>
                    <w:p w14:paraId="6EE1E06B" w14:textId="7BC30BE8" w:rsidR="0002156C" w:rsidRDefault="00605B4D" w:rsidP="0002156C">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AA7BDD">
                        <w:rPr>
                          <w:b/>
                          <w:bCs/>
                          <w:i/>
                          <w:iCs/>
                          <w:sz w:val="24"/>
                          <w:szCs w:val="24"/>
                          <w:vertAlign w:val="superscript"/>
                        </w:rPr>
                        <w:t>April 2</w:t>
                      </w:r>
                      <w:r w:rsidR="009E6573">
                        <w:rPr>
                          <w:b/>
                          <w:bCs/>
                          <w:i/>
                          <w:iCs/>
                          <w:sz w:val="24"/>
                          <w:szCs w:val="24"/>
                          <w:vertAlign w:val="superscript"/>
                        </w:rPr>
                        <w:t>2</w:t>
                      </w:r>
                      <w:r>
                        <w:rPr>
                          <w:b/>
                          <w:bCs/>
                          <w:i/>
                          <w:iCs/>
                          <w:sz w:val="24"/>
                          <w:szCs w:val="24"/>
                          <w:vertAlign w:val="superscript"/>
                        </w:rPr>
                        <w:t xml:space="preserve">      </w:t>
                      </w:r>
                      <w:r w:rsidR="009E6573">
                        <w:rPr>
                          <w:b/>
                          <w:bCs/>
                          <w:i/>
                          <w:iCs/>
                          <w:sz w:val="24"/>
                          <w:szCs w:val="24"/>
                          <w:vertAlign w:val="superscript"/>
                        </w:rPr>
                        <w:t xml:space="preserve">    </w:t>
                      </w:r>
                      <w:r>
                        <w:rPr>
                          <w:b/>
                          <w:bCs/>
                          <w:i/>
                          <w:iCs/>
                          <w:sz w:val="24"/>
                          <w:szCs w:val="24"/>
                          <w:vertAlign w:val="superscript"/>
                        </w:rPr>
                        <w:t xml:space="preserve"> </w:t>
                      </w:r>
                      <w:r w:rsidR="009E6573">
                        <w:rPr>
                          <w:b/>
                          <w:bCs/>
                          <w:i/>
                          <w:iCs/>
                          <w:sz w:val="24"/>
                          <w:szCs w:val="24"/>
                          <w:vertAlign w:val="superscript"/>
                        </w:rPr>
                        <w:t>Los Robles</w:t>
                      </w:r>
                      <w:r>
                        <w:rPr>
                          <w:b/>
                          <w:bCs/>
                          <w:i/>
                          <w:iCs/>
                          <w:sz w:val="24"/>
                          <w:szCs w:val="24"/>
                          <w:vertAlign w:val="superscript"/>
                        </w:rPr>
                        <w:t xml:space="preserve">             LN/LG/Skins                                  </w:t>
                      </w:r>
                      <w:r w:rsidR="009E6573">
                        <w:rPr>
                          <w:b/>
                          <w:bCs/>
                          <w:i/>
                          <w:iCs/>
                          <w:sz w:val="24"/>
                          <w:szCs w:val="24"/>
                          <w:vertAlign w:val="superscript"/>
                        </w:rPr>
                        <w:t xml:space="preserve">  </w:t>
                      </w:r>
                      <w:r>
                        <w:rPr>
                          <w:b/>
                          <w:bCs/>
                          <w:i/>
                          <w:iCs/>
                          <w:sz w:val="24"/>
                          <w:szCs w:val="24"/>
                          <w:vertAlign w:val="superscript"/>
                        </w:rPr>
                        <w:t xml:space="preserve">  </w:t>
                      </w:r>
                      <w:r w:rsidR="009E6573">
                        <w:rPr>
                          <w:b/>
                          <w:bCs/>
                          <w:i/>
                          <w:iCs/>
                          <w:sz w:val="24"/>
                          <w:szCs w:val="24"/>
                          <w:vertAlign w:val="superscript"/>
                        </w:rPr>
                        <w:t>Peter Hong</w:t>
                      </w:r>
                    </w:p>
                    <w:p w14:paraId="0E5A49CB" w14:textId="77777777" w:rsidR="00314FCA" w:rsidRDefault="009E6573"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April 29          Knollwood             </w:t>
                      </w:r>
                      <w:r w:rsidR="00314FCA">
                        <w:rPr>
                          <w:b/>
                          <w:bCs/>
                          <w:i/>
                          <w:iCs/>
                          <w:sz w:val="24"/>
                          <w:szCs w:val="24"/>
                          <w:vertAlign w:val="superscript"/>
                        </w:rPr>
                        <w:t>LN/LG/Skins                                      Steve Skinne</w:t>
                      </w:r>
                    </w:p>
                    <w:p w14:paraId="7FC8B3C4" w14:textId="6E0EF139" w:rsidR="00605B4D" w:rsidRDefault="00314FCA" w:rsidP="00314FCA">
                      <w:pPr>
                        <w:widowControl w:val="0"/>
                        <w:autoSpaceDE w:val="0"/>
                        <w:autoSpaceDN w:val="0"/>
                        <w:adjustRightInd w:val="0"/>
                        <w:jc w:val="both"/>
                        <w:rPr>
                          <w:b/>
                          <w:bCs/>
                          <w:i/>
                          <w:iCs/>
                          <w:sz w:val="24"/>
                          <w:szCs w:val="24"/>
                          <w:vertAlign w:val="superscript"/>
                        </w:rPr>
                      </w:pPr>
                      <w:r>
                        <w:rPr>
                          <w:b/>
                          <w:bCs/>
                          <w:i/>
                          <w:iCs/>
                          <w:sz w:val="24"/>
                          <w:szCs w:val="24"/>
                          <w:vertAlign w:val="superscript"/>
                        </w:rPr>
                        <w:t>Tue, May 5                 Knollwood               Board Meeting at 10:00am.</w:t>
                      </w:r>
                    </w:p>
                    <w:p w14:paraId="21E4526D" w14:textId="7F05C40B" w:rsidR="00314FCA" w:rsidRDefault="00605B4D"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02156C">
                        <w:rPr>
                          <w:b/>
                          <w:bCs/>
                          <w:i/>
                          <w:iCs/>
                          <w:sz w:val="24"/>
                          <w:szCs w:val="24"/>
                          <w:vertAlign w:val="superscript"/>
                        </w:rPr>
                        <w:t xml:space="preserve">May </w:t>
                      </w:r>
                      <w:r w:rsidR="00314FCA">
                        <w:rPr>
                          <w:b/>
                          <w:bCs/>
                          <w:i/>
                          <w:iCs/>
                          <w:sz w:val="24"/>
                          <w:szCs w:val="24"/>
                          <w:vertAlign w:val="superscript"/>
                        </w:rPr>
                        <w:t>6</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LN/LG/Skins                                 </w:t>
                      </w:r>
                      <w:r w:rsidR="00314FCA">
                        <w:rPr>
                          <w:b/>
                          <w:bCs/>
                          <w:i/>
                          <w:iCs/>
                          <w:sz w:val="24"/>
                          <w:szCs w:val="24"/>
                          <w:vertAlign w:val="superscript"/>
                        </w:rPr>
                        <w:t>Rick Grant</w:t>
                      </w:r>
                    </w:p>
                    <w:p w14:paraId="34DB40E1" w14:textId="563E4EA3" w:rsidR="008D6DAD" w:rsidRDefault="00605B4D" w:rsidP="00441DEB">
                      <w:pPr>
                        <w:widowControl w:val="0"/>
                        <w:autoSpaceDE w:val="0"/>
                        <w:autoSpaceDN w:val="0"/>
                        <w:adjustRightInd w:val="0"/>
                        <w:jc w:val="both"/>
                        <w:rPr>
                          <w:b/>
                          <w:bCs/>
                          <w:i/>
                          <w:iCs/>
                          <w:sz w:val="24"/>
                          <w:szCs w:val="24"/>
                          <w:vertAlign w:val="superscript"/>
                        </w:rPr>
                      </w:pPr>
                      <w:r>
                        <w:rPr>
                          <w:b/>
                          <w:bCs/>
                          <w:i/>
                          <w:iCs/>
                          <w:sz w:val="24"/>
                          <w:szCs w:val="24"/>
                          <w:vertAlign w:val="superscript"/>
                        </w:rPr>
                        <w:t>Wed, M</w:t>
                      </w:r>
                      <w:r w:rsidR="0002156C">
                        <w:rPr>
                          <w:b/>
                          <w:bCs/>
                          <w:i/>
                          <w:iCs/>
                          <w:sz w:val="24"/>
                          <w:szCs w:val="24"/>
                          <w:vertAlign w:val="superscript"/>
                        </w:rPr>
                        <w:t>ay</w:t>
                      </w:r>
                      <w:r>
                        <w:rPr>
                          <w:b/>
                          <w:bCs/>
                          <w:i/>
                          <w:iCs/>
                          <w:sz w:val="24"/>
                          <w:szCs w:val="24"/>
                          <w:vertAlign w:val="superscript"/>
                        </w:rPr>
                        <w:t xml:space="preserve"> </w:t>
                      </w:r>
                      <w:r w:rsidR="0002156C">
                        <w:rPr>
                          <w:b/>
                          <w:bCs/>
                          <w:i/>
                          <w:iCs/>
                          <w:sz w:val="24"/>
                          <w:szCs w:val="24"/>
                          <w:vertAlign w:val="superscript"/>
                        </w:rPr>
                        <w:t>1</w:t>
                      </w:r>
                      <w:r w:rsidR="00314FCA">
                        <w:rPr>
                          <w:b/>
                          <w:bCs/>
                          <w:i/>
                          <w:iCs/>
                          <w:sz w:val="24"/>
                          <w:szCs w:val="24"/>
                          <w:vertAlign w:val="superscript"/>
                        </w:rPr>
                        <w:t>3</w:t>
                      </w:r>
                      <w:r>
                        <w:rPr>
                          <w:b/>
                          <w:bCs/>
                          <w:i/>
                          <w:iCs/>
                          <w:sz w:val="24"/>
                          <w:szCs w:val="24"/>
                          <w:vertAlign w:val="superscript"/>
                        </w:rPr>
                        <w:t xml:space="preserve">         </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w:t>
                      </w:r>
                      <w:r w:rsidR="00314FCA">
                        <w:rPr>
                          <w:b/>
                          <w:bCs/>
                          <w:i/>
                          <w:iCs/>
                          <w:sz w:val="24"/>
                          <w:szCs w:val="24"/>
                          <w:vertAlign w:val="superscript"/>
                        </w:rPr>
                        <w:t>SIMPLE 4-MAN</w:t>
                      </w:r>
                      <w:r>
                        <w:rPr>
                          <w:b/>
                          <w:bCs/>
                          <w:i/>
                          <w:iCs/>
                          <w:sz w:val="24"/>
                          <w:szCs w:val="24"/>
                          <w:vertAlign w:val="superscript"/>
                        </w:rPr>
                        <w:t xml:space="preserve">  </w:t>
                      </w:r>
                      <w:r w:rsidR="00AA7BDD">
                        <w:rPr>
                          <w:b/>
                          <w:bCs/>
                          <w:i/>
                          <w:iCs/>
                          <w:sz w:val="24"/>
                          <w:szCs w:val="24"/>
                          <w:vertAlign w:val="superscript"/>
                        </w:rPr>
                        <w:t xml:space="preserve">        </w:t>
                      </w:r>
                      <w:r w:rsidR="0002156C">
                        <w:rPr>
                          <w:b/>
                          <w:bCs/>
                          <w:i/>
                          <w:iCs/>
                          <w:sz w:val="24"/>
                          <w:szCs w:val="24"/>
                          <w:vertAlign w:val="superscript"/>
                        </w:rPr>
                        <w:t xml:space="preserve">     </w:t>
                      </w:r>
                      <w:r w:rsidR="00AA7BDD">
                        <w:rPr>
                          <w:b/>
                          <w:bCs/>
                          <w:i/>
                          <w:iCs/>
                          <w:sz w:val="24"/>
                          <w:szCs w:val="24"/>
                          <w:vertAlign w:val="superscript"/>
                        </w:rPr>
                        <w:t xml:space="preserve">  </w:t>
                      </w:r>
                      <w:r w:rsidR="00314FCA">
                        <w:rPr>
                          <w:b/>
                          <w:bCs/>
                          <w:i/>
                          <w:iCs/>
                          <w:sz w:val="24"/>
                          <w:szCs w:val="24"/>
                          <w:vertAlign w:val="superscript"/>
                        </w:rPr>
                        <w:t xml:space="preserve">         </w:t>
                      </w:r>
                      <w:r w:rsidR="00460A3D">
                        <w:rPr>
                          <w:b/>
                          <w:bCs/>
                          <w:i/>
                          <w:iCs/>
                          <w:sz w:val="24"/>
                          <w:szCs w:val="24"/>
                          <w:vertAlign w:val="superscript"/>
                        </w:rPr>
                        <w:t xml:space="preserve">    </w:t>
                      </w:r>
                      <w:r w:rsidR="00314FCA">
                        <w:rPr>
                          <w:b/>
                          <w:bCs/>
                          <w:i/>
                          <w:iCs/>
                          <w:sz w:val="24"/>
                          <w:szCs w:val="24"/>
                          <w:vertAlign w:val="superscript"/>
                        </w:rPr>
                        <w:t xml:space="preserve"> </w:t>
                      </w:r>
                      <w:r w:rsidR="00460A3D">
                        <w:rPr>
                          <w:b/>
                          <w:bCs/>
                          <w:i/>
                          <w:iCs/>
                          <w:sz w:val="24"/>
                          <w:szCs w:val="24"/>
                          <w:vertAlign w:val="superscript"/>
                        </w:rPr>
                        <w:t>TBD</w:t>
                      </w:r>
                    </w:p>
                    <w:p w14:paraId="17AA982F" w14:textId="1BCCDAA2" w:rsidR="000303FC" w:rsidRPr="00441DEB" w:rsidRDefault="008D6DAD" w:rsidP="00441DEB">
                      <w:pPr>
                        <w:widowControl w:val="0"/>
                        <w:autoSpaceDE w:val="0"/>
                        <w:autoSpaceDN w:val="0"/>
                        <w:adjustRightInd w:val="0"/>
                        <w:jc w:val="both"/>
                        <w:rPr>
                          <w:b/>
                          <w:bCs/>
                          <w:i/>
                          <w:iCs/>
                          <w:sz w:val="24"/>
                          <w:szCs w:val="24"/>
                          <w:vertAlign w:val="superscript"/>
                        </w:rPr>
                      </w:pPr>
                      <w:r>
                        <w:rPr>
                          <w:b/>
                          <w:bCs/>
                          <w:i/>
                          <w:iCs/>
                          <w:sz w:val="24"/>
                          <w:szCs w:val="24"/>
                          <w:vertAlign w:val="superscript"/>
                        </w:rPr>
                        <w:t>Wed, Ma</w:t>
                      </w:r>
                      <w:r w:rsidR="0002156C">
                        <w:rPr>
                          <w:b/>
                          <w:bCs/>
                          <w:i/>
                          <w:iCs/>
                          <w:sz w:val="24"/>
                          <w:szCs w:val="24"/>
                          <w:vertAlign w:val="superscript"/>
                        </w:rPr>
                        <w:t>y 2</w:t>
                      </w:r>
                      <w:r w:rsidR="00460A3D">
                        <w:rPr>
                          <w:b/>
                          <w:bCs/>
                          <w:i/>
                          <w:iCs/>
                          <w:sz w:val="24"/>
                          <w:szCs w:val="24"/>
                          <w:vertAlign w:val="superscript"/>
                        </w:rPr>
                        <w:t>0</w:t>
                      </w:r>
                      <w:r w:rsidR="0002156C">
                        <w:rPr>
                          <w:b/>
                          <w:bCs/>
                          <w:i/>
                          <w:iCs/>
                          <w:sz w:val="24"/>
                          <w:szCs w:val="24"/>
                          <w:vertAlign w:val="superscript"/>
                        </w:rPr>
                        <w:t xml:space="preserve">     </w:t>
                      </w:r>
                      <w:r>
                        <w:rPr>
                          <w:b/>
                          <w:bCs/>
                          <w:i/>
                          <w:iCs/>
                          <w:sz w:val="24"/>
                          <w:szCs w:val="24"/>
                          <w:vertAlign w:val="superscript"/>
                        </w:rPr>
                        <w:t xml:space="preserve">     </w:t>
                      </w:r>
                      <w:r w:rsidR="008846D8">
                        <w:rPr>
                          <w:b/>
                          <w:bCs/>
                          <w:i/>
                          <w:iCs/>
                          <w:sz w:val="24"/>
                          <w:szCs w:val="24"/>
                          <w:vertAlign w:val="superscript"/>
                        </w:rPr>
                        <w:t xml:space="preserve">Knollwood                  </w:t>
                      </w:r>
                      <w:r>
                        <w:rPr>
                          <w:b/>
                          <w:bCs/>
                          <w:i/>
                          <w:iCs/>
                          <w:sz w:val="24"/>
                          <w:szCs w:val="24"/>
                          <w:vertAlign w:val="superscript"/>
                        </w:rPr>
                        <w:t xml:space="preserve">LN/LG/Skins                                    </w:t>
                      </w:r>
                      <w:r w:rsidR="00460A3D">
                        <w:rPr>
                          <w:b/>
                          <w:bCs/>
                          <w:i/>
                          <w:iCs/>
                          <w:sz w:val="24"/>
                          <w:szCs w:val="24"/>
                          <w:vertAlign w:val="superscript"/>
                        </w:rPr>
                        <w:t>Deron Jones</w:t>
                      </w:r>
                      <w:r w:rsidR="007858ED" w:rsidRPr="007858ED">
                        <w:rPr>
                          <w:b/>
                          <w:bCs/>
                          <w:i/>
                          <w:iCs/>
                          <w:sz w:val="24"/>
                          <w:szCs w:val="24"/>
                          <w:vertAlign w:val="superscript"/>
                        </w:rPr>
                        <w:t xml:space="preserve">            </w:t>
                      </w:r>
                    </w:p>
                    <w:p w14:paraId="2EF96505" w14:textId="25F05B14" w:rsidR="0057219C" w:rsidRPr="00195336" w:rsidRDefault="00605B4D" w:rsidP="00A231A8">
                      <w:pPr>
                        <w:spacing w:before="100" w:beforeAutospacing="1" w:after="100" w:afterAutospacing="1" w:line="240" w:lineRule="auto"/>
                        <w:rPr>
                          <w:rFonts w:ascii="Times New Roman" w:eastAsia="Times New Roman" w:hAnsi="Times New Roman" w:cs="Times New Roman"/>
                          <w:i/>
                          <w:iCs/>
                          <w:sz w:val="28"/>
                          <w:szCs w:val="28"/>
                          <w:vertAlign w:val="superscript"/>
                        </w:rPr>
                      </w:pPr>
                      <w:r w:rsidRPr="00195336">
                        <w:rPr>
                          <w:rFonts w:ascii="Times New Roman" w:eastAsia="Times New Roman" w:hAnsi="Times New Roman" w:cs="Times New Roman"/>
                          <w:b/>
                          <w:bCs/>
                          <w:i/>
                          <w:iCs/>
                          <w:color w:val="26282A"/>
                          <w:sz w:val="28"/>
                          <w:szCs w:val="28"/>
                          <w:vertAlign w:val="superscript"/>
                        </w:rPr>
                        <w:t>MEMBER NEWS</w:t>
                      </w:r>
                      <w:r w:rsidR="00F25B9D" w:rsidRPr="00195336">
                        <w:rPr>
                          <w:rFonts w:ascii="Times New Roman" w:eastAsia="Times New Roman" w:hAnsi="Times New Roman" w:cs="Times New Roman"/>
                          <w:b/>
                          <w:bCs/>
                          <w:i/>
                          <w:iCs/>
                          <w:color w:val="26282A"/>
                          <w:sz w:val="28"/>
                          <w:szCs w:val="28"/>
                          <w:vertAlign w:val="superscript"/>
                        </w:rPr>
                        <w:t xml:space="preserve"> (Mike Rieken)-</w:t>
                      </w:r>
                      <w:r w:rsidR="006E2BB9" w:rsidRPr="00195336">
                        <w:rPr>
                          <w:rFonts w:ascii="Times New Roman" w:eastAsia="Times New Roman" w:hAnsi="Times New Roman" w:cs="Times New Roman"/>
                          <w:b/>
                          <w:bCs/>
                          <w:i/>
                          <w:iCs/>
                          <w:color w:val="26282A"/>
                          <w:sz w:val="28"/>
                          <w:szCs w:val="28"/>
                          <w:vertAlign w:val="superscript"/>
                        </w:rPr>
                        <w:t xml:space="preserve"> Membership i</w:t>
                      </w:r>
                      <w:r w:rsidR="00460A3D" w:rsidRPr="00195336">
                        <w:rPr>
                          <w:rFonts w:ascii="Times New Roman" w:eastAsia="Times New Roman" w:hAnsi="Times New Roman" w:cs="Times New Roman"/>
                          <w:b/>
                          <w:bCs/>
                          <w:i/>
                          <w:iCs/>
                          <w:color w:val="26282A"/>
                          <w:sz w:val="28"/>
                          <w:szCs w:val="28"/>
                          <w:vertAlign w:val="superscript"/>
                        </w:rPr>
                        <w:t xml:space="preserve">s </w:t>
                      </w:r>
                      <w:r w:rsidR="00497D19" w:rsidRPr="00195336">
                        <w:rPr>
                          <w:rFonts w:ascii="Times New Roman" w:eastAsia="Times New Roman" w:hAnsi="Times New Roman" w:cs="Times New Roman"/>
                          <w:i/>
                          <w:iCs/>
                          <w:color w:val="26282A"/>
                          <w:sz w:val="28"/>
                          <w:szCs w:val="28"/>
                          <w:vertAlign w:val="superscript"/>
                        </w:rPr>
                        <w:t>143</w:t>
                      </w:r>
                      <w:r w:rsidR="006E2BB9" w:rsidRPr="00195336">
                        <w:rPr>
                          <w:rFonts w:ascii="Times New Roman" w:eastAsia="Times New Roman" w:hAnsi="Times New Roman" w:cs="Times New Roman"/>
                          <w:i/>
                          <w:iCs/>
                          <w:color w:val="26282A"/>
                          <w:sz w:val="28"/>
                          <w:szCs w:val="28"/>
                          <w:vertAlign w:val="superscript"/>
                        </w:rPr>
                        <w:t xml:space="preserve">. </w:t>
                      </w:r>
                      <w:r w:rsidR="00460A3D" w:rsidRPr="00195336">
                        <w:rPr>
                          <w:rFonts w:ascii="Times New Roman" w:eastAsia="Times New Roman" w:hAnsi="Times New Roman" w:cs="Times New Roman"/>
                          <w:b/>
                          <w:bCs/>
                          <w:i/>
                          <w:iCs/>
                          <w:color w:val="26282A"/>
                          <w:sz w:val="28"/>
                          <w:szCs w:val="28"/>
                          <w:vertAlign w:val="superscript"/>
                        </w:rPr>
                        <w:t xml:space="preserve"> </w:t>
                      </w:r>
                      <w:r w:rsidR="00460A3D" w:rsidRPr="00195336">
                        <w:rPr>
                          <w:rFonts w:ascii="Times New Roman" w:eastAsia="Times New Roman" w:hAnsi="Times New Roman" w:cs="Times New Roman"/>
                          <w:i/>
                          <w:iCs/>
                          <w:sz w:val="28"/>
                          <w:szCs w:val="28"/>
                          <w:vertAlign w:val="superscript"/>
                        </w:rPr>
                        <w:t>New members are still joining and are being recruited.  Please make them feel</w:t>
                      </w:r>
                    </w:p>
                    <w:p w14:paraId="1A767DB7" w14:textId="39D8CEFA" w:rsidR="00460A3D" w:rsidRPr="00195336" w:rsidRDefault="00460A3D" w:rsidP="00A231A8">
                      <w:pPr>
                        <w:spacing w:before="100" w:beforeAutospacing="1" w:after="100" w:afterAutospacing="1" w:line="240" w:lineRule="auto"/>
                        <w:rPr>
                          <w:rFonts w:ascii="Times New Roman" w:eastAsia="Times New Roman" w:hAnsi="Times New Roman" w:cs="Times New Roman"/>
                          <w:i/>
                          <w:iCs/>
                          <w:sz w:val="28"/>
                          <w:szCs w:val="28"/>
                          <w:vertAlign w:val="superscript"/>
                        </w:rPr>
                      </w:pPr>
                      <w:r w:rsidRPr="00195336">
                        <w:rPr>
                          <w:rFonts w:ascii="Times New Roman" w:eastAsia="Times New Roman" w:hAnsi="Times New Roman" w:cs="Times New Roman"/>
                          <w:i/>
                          <w:iCs/>
                          <w:sz w:val="28"/>
                          <w:szCs w:val="28"/>
                          <w:vertAlign w:val="superscript"/>
                        </w:rPr>
                        <w:t>welcome if paired with them or are introduced.</w:t>
                      </w:r>
                    </w:p>
                    <w:p w14:paraId="417ABB5A" w14:textId="0D96F1CA" w:rsidR="0009463D" w:rsidRPr="00497D19" w:rsidRDefault="00F82739" w:rsidP="00A231A8">
                      <w:pPr>
                        <w:spacing w:before="100" w:beforeAutospacing="1" w:after="100" w:afterAutospacing="1" w:line="240" w:lineRule="auto"/>
                        <w:rPr>
                          <w:rFonts w:ascii="Times New Roman" w:eastAsia="Times New Roman" w:hAnsi="Times New Roman" w:cs="Times New Roman"/>
                          <w:b/>
                          <w:bCs/>
                          <w:i/>
                          <w:iCs/>
                          <w:sz w:val="28"/>
                          <w:szCs w:val="28"/>
                          <w:vertAlign w:val="superscript"/>
                        </w:rPr>
                      </w:pPr>
                      <w:r w:rsidRPr="00497D19">
                        <w:rPr>
                          <w:rFonts w:ascii="Times New Roman" w:eastAsia="Times New Roman" w:hAnsi="Times New Roman" w:cs="Times New Roman"/>
                          <w:b/>
                          <w:bCs/>
                          <w:i/>
                          <w:iCs/>
                          <w:sz w:val="28"/>
                          <w:szCs w:val="28"/>
                          <w:vertAlign w:val="superscript"/>
                        </w:rPr>
                        <w:t>HOLE IN ONE COMPETITION- It is not too late to enter the Hol</w:t>
                      </w:r>
                      <w:r w:rsidR="00370901" w:rsidRPr="00497D19">
                        <w:rPr>
                          <w:rFonts w:ascii="Times New Roman" w:eastAsia="Times New Roman" w:hAnsi="Times New Roman" w:cs="Times New Roman"/>
                          <w:b/>
                          <w:bCs/>
                          <w:i/>
                          <w:iCs/>
                          <w:sz w:val="28"/>
                          <w:szCs w:val="28"/>
                          <w:vertAlign w:val="superscript"/>
                        </w:rPr>
                        <w:t>e</w:t>
                      </w:r>
                      <w:r w:rsidRPr="00497D19">
                        <w:rPr>
                          <w:rFonts w:ascii="Times New Roman" w:eastAsia="Times New Roman" w:hAnsi="Times New Roman" w:cs="Times New Roman"/>
                          <w:b/>
                          <w:bCs/>
                          <w:i/>
                          <w:iCs/>
                          <w:sz w:val="28"/>
                          <w:szCs w:val="28"/>
                          <w:vertAlign w:val="superscript"/>
                        </w:rPr>
                        <w:t>- In- One pool for 202</w:t>
                      </w:r>
                      <w:r w:rsidR="00460A3D" w:rsidRPr="00497D19">
                        <w:rPr>
                          <w:rFonts w:ascii="Times New Roman" w:eastAsia="Times New Roman" w:hAnsi="Times New Roman" w:cs="Times New Roman"/>
                          <w:b/>
                          <w:bCs/>
                          <w:i/>
                          <w:iCs/>
                          <w:sz w:val="28"/>
                          <w:szCs w:val="28"/>
                          <w:vertAlign w:val="superscript"/>
                        </w:rPr>
                        <w:t>6</w:t>
                      </w:r>
                      <w:r w:rsidRPr="00497D19">
                        <w:rPr>
                          <w:rFonts w:ascii="Times New Roman" w:eastAsia="Times New Roman" w:hAnsi="Times New Roman" w:cs="Times New Roman"/>
                          <w:b/>
                          <w:bCs/>
                          <w:i/>
                          <w:iCs/>
                          <w:sz w:val="28"/>
                          <w:szCs w:val="28"/>
                          <w:vertAlign w:val="superscript"/>
                        </w:rPr>
                        <w:t xml:space="preserve">. Cost is just $10.  </w:t>
                      </w:r>
                      <w:r w:rsidR="00460A3D" w:rsidRPr="00497D19">
                        <w:rPr>
                          <w:rFonts w:ascii="Times New Roman" w:eastAsia="Times New Roman" w:hAnsi="Times New Roman" w:cs="Times New Roman"/>
                          <w:b/>
                          <w:bCs/>
                          <w:i/>
                          <w:iCs/>
                          <w:sz w:val="28"/>
                          <w:szCs w:val="28"/>
                          <w:vertAlign w:val="superscript"/>
                        </w:rPr>
                        <w:t>See the website for</w:t>
                      </w:r>
                      <w:r w:rsidR="0009463D" w:rsidRPr="00497D19">
                        <w:rPr>
                          <w:rFonts w:ascii="Times New Roman" w:eastAsia="Times New Roman" w:hAnsi="Times New Roman" w:cs="Times New Roman"/>
                          <w:b/>
                          <w:bCs/>
                          <w:i/>
                          <w:iCs/>
                          <w:sz w:val="28"/>
                          <w:szCs w:val="28"/>
                          <w:vertAlign w:val="superscript"/>
                        </w:rPr>
                        <w:t xml:space="preserve"> info</w:t>
                      </w:r>
                    </w:p>
                    <w:p w14:paraId="02AA1E9F" w14:textId="64571107" w:rsidR="008F0316" w:rsidRPr="00497D19" w:rsidRDefault="0009463D" w:rsidP="0073418C">
                      <w:pPr>
                        <w:spacing w:before="100" w:beforeAutospacing="1" w:after="100" w:afterAutospacing="1" w:line="240" w:lineRule="auto"/>
                        <w:rPr>
                          <w:rFonts w:ascii="Times New Roman" w:eastAsia="Times New Roman" w:hAnsi="Times New Roman" w:cs="Times New Roman"/>
                          <w:b/>
                          <w:bCs/>
                          <w:i/>
                          <w:iCs/>
                          <w:sz w:val="28"/>
                          <w:szCs w:val="28"/>
                          <w:vertAlign w:val="superscript"/>
                        </w:rPr>
                      </w:pPr>
                      <w:r w:rsidRPr="00497D19">
                        <w:rPr>
                          <w:rFonts w:ascii="Times New Roman" w:eastAsia="Times New Roman" w:hAnsi="Times New Roman" w:cs="Times New Roman"/>
                          <w:b/>
                          <w:bCs/>
                          <w:i/>
                          <w:iCs/>
                          <w:sz w:val="28"/>
                          <w:szCs w:val="28"/>
                          <w:vertAlign w:val="superscript"/>
                        </w:rPr>
                        <w:t xml:space="preserve">on how to enter.   Or pay </w:t>
                      </w:r>
                      <w:r w:rsidR="00F82739" w:rsidRPr="00497D19">
                        <w:rPr>
                          <w:rFonts w:ascii="Times New Roman" w:eastAsia="Times New Roman" w:hAnsi="Times New Roman" w:cs="Times New Roman"/>
                          <w:b/>
                          <w:bCs/>
                          <w:i/>
                          <w:iCs/>
                          <w:sz w:val="28"/>
                          <w:szCs w:val="28"/>
                          <w:vertAlign w:val="superscript"/>
                        </w:rPr>
                        <w:t>Mike Rieken.</w:t>
                      </w:r>
                      <w:r w:rsidRPr="00497D19">
                        <w:rPr>
                          <w:rFonts w:ascii="Times New Roman" w:eastAsia="Times New Roman" w:hAnsi="Times New Roman" w:cs="Times New Roman"/>
                          <w:b/>
                          <w:bCs/>
                          <w:i/>
                          <w:iCs/>
                          <w:sz w:val="28"/>
                          <w:szCs w:val="28"/>
                          <w:vertAlign w:val="superscript"/>
                        </w:rPr>
                        <w:t xml:space="preserve">   There is a big payoff.</w:t>
                      </w:r>
                    </w:p>
                    <w:p w14:paraId="03D6980A" w14:textId="77777777" w:rsidR="0073418C" w:rsidRDefault="0073418C" w:rsidP="0073418C">
                      <w:pPr>
                        <w:spacing w:after="0" w:line="240" w:lineRule="auto"/>
                        <w:rPr>
                          <w:b/>
                          <w:i/>
                          <w:iCs/>
                        </w:rPr>
                      </w:pPr>
                    </w:p>
                    <w:p w14:paraId="5A936F74" w14:textId="640B0236" w:rsidR="0073418C" w:rsidRDefault="0073418C"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20</w:t>
                      </w:r>
                      <w:r w:rsidR="00B1018E">
                        <w:rPr>
                          <w:rFonts w:ascii="Times New Roman" w:eastAsia="Times New Roman" w:hAnsi="Times New Roman" w:cs="Times New Roman"/>
                          <w:b/>
                          <w:i/>
                          <w:sz w:val="24"/>
                          <w:szCs w:val="24"/>
                        </w:rPr>
                        <w:t>26</w:t>
                      </w:r>
                      <w:r>
                        <w:rPr>
                          <w:rFonts w:ascii="Times New Roman" w:eastAsia="Times New Roman" w:hAnsi="Times New Roman" w:cs="Times New Roman"/>
                          <w:b/>
                          <w:i/>
                          <w:sz w:val="24"/>
                          <w:szCs w:val="24"/>
                        </w:rPr>
                        <w:t xml:space="preserve"> Tournament Schedule is available on the website.  There are two tournaments in</w:t>
                      </w:r>
                    </w:p>
                    <w:p w14:paraId="0722C464" w14:textId="77777777" w:rsidR="00B1018E" w:rsidRDefault="0073418C"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y that need chairmen. </w:t>
                      </w:r>
                      <w:r w:rsidR="00A93D17">
                        <w:rPr>
                          <w:rFonts w:ascii="Times New Roman" w:eastAsia="Times New Roman" w:hAnsi="Times New Roman" w:cs="Times New Roman"/>
                          <w:b/>
                          <w:i/>
                          <w:sz w:val="24"/>
                          <w:szCs w:val="24"/>
                        </w:rPr>
                        <w:t xml:space="preserve"> Contact Andy Halani to volunteer.  These are important jobs, and</w:t>
                      </w:r>
                    </w:p>
                    <w:p w14:paraId="0D5220ED" w14:textId="0263B507" w:rsidR="0073418C" w:rsidRDefault="00B1018E"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great</w:t>
                      </w:r>
                      <w:r w:rsidR="00A93D17">
                        <w:rPr>
                          <w:rFonts w:ascii="Times New Roman" w:eastAsia="Times New Roman" w:hAnsi="Times New Roman" w:cs="Times New Roman"/>
                          <w:b/>
                          <w:i/>
                          <w:sz w:val="24"/>
                          <w:szCs w:val="24"/>
                        </w:rPr>
                        <w:t xml:space="preserve"> oppor</w:t>
                      </w:r>
                      <w:r>
                        <w:rPr>
                          <w:rFonts w:ascii="Times New Roman" w:eastAsia="Times New Roman" w:hAnsi="Times New Roman" w:cs="Times New Roman"/>
                          <w:b/>
                          <w:i/>
                          <w:sz w:val="24"/>
                          <w:szCs w:val="24"/>
                        </w:rPr>
                        <w:t>tunity to meet more members.  Training can be provided.</w:t>
                      </w:r>
                    </w:p>
                    <w:p w14:paraId="6EE446BE" w14:textId="61D3D64D" w:rsidR="00E82B7D" w:rsidRPr="007858ED" w:rsidRDefault="00E82B7D" w:rsidP="00E82B7D">
                      <w:pPr>
                        <w:pStyle w:val="m7203359213822402881yiv3599717754ydp909c3886yiv3498928077msonormal"/>
                        <w:rPr>
                          <w:color w:val="26282A"/>
                          <w:vertAlign w:val="superscript"/>
                        </w:rPr>
                      </w:pPr>
                    </w:p>
                    <w:p w14:paraId="467AD7B7" w14:textId="04087D2A" w:rsidR="00E82B7D" w:rsidRPr="007858ED" w:rsidRDefault="00E82B7D" w:rsidP="00E82B7D">
                      <w:pPr>
                        <w:pStyle w:val="m7203359213822402881yiv3599717754ydp909c3886yiv3498928077msonormal"/>
                        <w:rPr>
                          <w:b/>
                          <w:i/>
                          <w:iCs/>
                          <w:vertAlign w:val="superscript"/>
                        </w:rPr>
                      </w:pPr>
                    </w:p>
                    <w:p w14:paraId="71B26883" w14:textId="77777777" w:rsidR="00E82B7D" w:rsidRPr="007858ED" w:rsidRDefault="00E82B7D" w:rsidP="00E82B7D">
                      <w:pPr>
                        <w:rPr>
                          <w:b/>
                          <w:i/>
                          <w:iCs/>
                          <w:sz w:val="24"/>
                          <w:szCs w:val="24"/>
                          <w:vertAlign w:val="superscript"/>
                        </w:rPr>
                      </w:pPr>
                    </w:p>
                    <w:p w14:paraId="5D5235E9" w14:textId="77777777" w:rsidR="00E82B7D" w:rsidRPr="007858ED" w:rsidRDefault="00E82B7D" w:rsidP="00E82B7D">
                      <w:pPr>
                        <w:rPr>
                          <w:b/>
                          <w:i/>
                          <w:iCs/>
                          <w:sz w:val="24"/>
                          <w:szCs w:val="24"/>
                          <w:vertAlign w:val="superscript"/>
                        </w:rPr>
                      </w:pPr>
                    </w:p>
                    <w:p w14:paraId="5D586356" w14:textId="635EE03F" w:rsidR="007619F7" w:rsidRPr="007858ED" w:rsidRDefault="007619F7" w:rsidP="003D3D37">
                      <w:pPr>
                        <w:rPr>
                          <w:b/>
                          <w:i/>
                          <w:iCs/>
                          <w:sz w:val="24"/>
                          <w:szCs w:val="24"/>
                          <w:vertAlign w:val="superscript"/>
                        </w:rPr>
                      </w:pPr>
                    </w:p>
                    <w:p w14:paraId="3189520C" w14:textId="7C1D657B" w:rsidR="007619F7" w:rsidRPr="007858ED" w:rsidRDefault="007619F7" w:rsidP="003D3D37">
                      <w:pPr>
                        <w:rPr>
                          <w:b/>
                          <w:i/>
                          <w:iCs/>
                          <w:sz w:val="24"/>
                          <w:szCs w:val="24"/>
                          <w:vertAlign w:val="superscript"/>
                        </w:rPr>
                      </w:pPr>
                    </w:p>
                    <w:p w14:paraId="0ECB18B2" w14:textId="207F25A1" w:rsidR="007619F7" w:rsidRPr="007858ED" w:rsidRDefault="007619F7" w:rsidP="003D3D37">
                      <w:pPr>
                        <w:rPr>
                          <w:b/>
                          <w:i/>
                          <w:iCs/>
                          <w:sz w:val="24"/>
                          <w:szCs w:val="24"/>
                          <w:vertAlign w:val="superscript"/>
                        </w:rPr>
                      </w:pPr>
                    </w:p>
                    <w:p w14:paraId="48D35779" w14:textId="6ECF8975" w:rsidR="007619F7" w:rsidRPr="007858ED" w:rsidRDefault="007619F7" w:rsidP="003D3D37">
                      <w:pPr>
                        <w:rPr>
                          <w:b/>
                          <w:i/>
                          <w:iCs/>
                          <w:sz w:val="24"/>
                          <w:szCs w:val="24"/>
                          <w:vertAlign w:val="superscript"/>
                        </w:rPr>
                      </w:pPr>
                    </w:p>
                    <w:p w14:paraId="2AD938CE" w14:textId="6A64EE81" w:rsidR="007619F7" w:rsidRPr="007858ED" w:rsidRDefault="007619F7" w:rsidP="003D3D37">
                      <w:pPr>
                        <w:rPr>
                          <w:b/>
                          <w:i/>
                          <w:iCs/>
                          <w:sz w:val="24"/>
                          <w:szCs w:val="24"/>
                          <w:vertAlign w:val="superscript"/>
                        </w:rPr>
                      </w:pPr>
                    </w:p>
                    <w:p w14:paraId="3D1EC97E" w14:textId="6124BF90" w:rsidR="007619F7" w:rsidRPr="007858ED" w:rsidRDefault="007619F7" w:rsidP="003D3D37">
                      <w:pPr>
                        <w:rPr>
                          <w:b/>
                          <w:i/>
                          <w:iCs/>
                          <w:sz w:val="24"/>
                          <w:szCs w:val="24"/>
                          <w:vertAlign w:val="superscript"/>
                        </w:rPr>
                      </w:pPr>
                    </w:p>
                    <w:p w14:paraId="59D5DA84" w14:textId="7C2CE6AC" w:rsidR="007619F7" w:rsidRPr="007858ED" w:rsidRDefault="007619F7" w:rsidP="003D3D37">
                      <w:pPr>
                        <w:rPr>
                          <w:b/>
                          <w:i/>
                          <w:iCs/>
                          <w:sz w:val="24"/>
                          <w:szCs w:val="24"/>
                          <w:vertAlign w:val="superscript"/>
                        </w:rPr>
                      </w:pPr>
                    </w:p>
                    <w:p w14:paraId="619A43D3" w14:textId="7628F2DB" w:rsidR="007619F7" w:rsidRPr="007858ED" w:rsidRDefault="007619F7" w:rsidP="003D3D37">
                      <w:pPr>
                        <w:rPr>
                          <w:b/>
                          <w:i/>
                          <w:iCs/>
                          <w:sz w:val="24"/>
                          <w:szCs w:val="24"/>
                          <w:vertAlign w:val="superscript"/>
                        </w:rPr>
                      </w:pPr>
                    </w:p>
                    <w:p w14:paraId="1BF9A968" w14:textId="6088AAC9" w:rsidR="007619F7" w:rsidRPr="007858ED" w:rsidRDefault="00B55CB9" w:rsidP="003D3D37">
                      <w:pPr>
                        <w:rPr>
                          <w:b/>
                          <w:i/>
                          <w:iCs/>
                          <w:sz w:val="24"/>
                          <w:szCs w:val="24"/>
                          <w:vertAlign w:val="superscript"/>
                        </w:rPr>
                      </w:pPr>
                      <w:r>
                        <w:rPr>
                          <w:b/>
                          <w:i/>
                          <w:iCs/>
                          <w:sz w:val="24"/>
                          <w:szCs w:val="24"/>
                          <w:vertAlign w:val="superscript"/>
                        </w:rPr>
                        <w:t>432</w:t>
                      </w:r>
                    </w:p>
                  </w:txbxContent>
                </v:textbox>
              </v:shape>
            </w:pict>
          </mc:Fallback>
        </mc:AlternateContent>
      </w:r>
    </w:p>
    <w:p w14:paraId="58DE8FCF" w14:textId="72463297" w:rsidR="001B355C" w:rsidRPr="001B355C" w:rsidRDefault="001B355C" w:rsidP="001B355C">
      <w:pPr>
        <w:spacing w:after="0" w:line="240" w:lineRule="auto"/>
        <w:ind w:right="8100"/>
        <w:rPr>
          <w:rFonts w:ascii="Times New Roman" w:eastAsia="Times New Roman" w:hAnsi="Times New Roman" w:cs="Times New Roman"/>
          <w:sz w:val="20"/>
          <w:szCs w:val="24"/>
        </w:rPr>
      </w:pPr>
      <w:r w:rsidRPr="001B355C">
        <w:rPr>
          <w:rFonts w:ascii="Times New Roman" w:eastAsia="Times New Roman" w:hAnsi="Times New Roman" w:cs="Times New Roman"/>
          <w:sz w:val="20"/>
          <w:szCs w:val="20"/>
        </w:rPr>
        <w:t xml:space="preserve">Knollwood Senior Men’s </w:t>
      </w:r>
    </w:p>
    <w:p w14:paraId="6D3FEFA2" w14:textId="369DE591" w:rsidR="001B355C" w:rsidRPr="001B355C" w:rsidRDefault="001B355C" w:rsidP="001B355C">
      <w:pPr>
        <w:spacing w:after="0" w:line="240" w:lineRule="auto"/>
        <w:ind w:right="8100"/>
        <w:rPr>
          <w:rFonts w:ascii="Times New Roman" w:eastAsia="Times New Roman" w:hAnsi="Times New Roman" w:cs="Times New Roman"/>
          <w:sz w:val="20"/>
          <w:szCs w:val="24"/>
        </w:rPr>
      </w:pPr>
      <w:bookmarkStart w:id="6" w:name="_Hlk170984031"/>
      <w:bookmarkEnd w:id="6"/>
      <w:r w:rsidRPr="001B355C">
        <w:rPr>
          <w:rFonts w:ascii="Times New Roman" w:eastAsia="Times New Roman" w:hAnsi="Times New Roman" w:cs="Times New Roman"/>
          <w:sz w:val="20"/>
          <w:szCs w:val="20"/>
        </w:rPr>
        <w:t xml:space="preserve">Golf Club – Est. 1983 </w:t>
      </w:r>
    </w:p>
    <w:p w14:paraId="48D90839" w14:textId="6A2149A1"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8" w:history="1">
        <w:r w:rsidRPr="001B355C">
          <w:rPr>
            <w:rFonts w:ascii="Times New Roman" w:eastAsia="Times New Roman" w:hAnsi="Times New Roman" w:cs="Times New Roman"/>
            <w:color w:val="0000FF"/>
            <w:sz w:val="20"/>
            <w:szCs w:val="24"/>
            <w:u w:val="single"/>
          </w:rPr>
          <w:t>www.ksmgcgolf.com</w:t>
        </w:r>
      </w:hyperlink>
    </w:p>
    <w:p w14:paraId="491D3B9D" w14:textId="4B7F2206"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9" w:history="1">
        <w:r w:rsidRPr="001B355C">
          <w:rPr>
            <w:rFonts w:ascii="Times New Roman" w:eastAsia="Times New Roman" w:hAnsi="Times New Roman" w:cs="Times New Roman"/>
            <w:color w:val="0000FF"/>
            <w:sz w:val="20"/>
            <w:szCs w:val="24"/>
            <w:u w:val="single"/>
          </w:rPr>
          <w:t>ksmgcgolf@gmail.com</w:t>
        </w:r>
      </w:hyperlink>
    </w:p>
    <w:p w14:paraId="0184C5C3" w14:textId="1068BCF1" w:rsidR="001B355C" w:rsidRPr="001B355C" w:rsidRDefault="001B355C" w:rsidP="001B355C">
      <w:pPr>
        <w:spacing w:after="0" w:line="240" w:lineRule="auto"/>
        <w:ind w:right="8100"/>
        <w:rPr>
          <w:rFonts w:ascii="Times New Roman" w:eastAsia="Times New Roman" w:hAnsi="Times New Roman" w:cs="Times New Roman"/>
          <w:szCs w:val="24"/>
        </w:rPr>
      </w:pPr>
      <w:r w:rsidRPr="001B355C">
        <w:rPr>
          <w:rFonts w:ascii="Times New Roman" w:eastAsia="Times New Roman" w:hAnsi="Times New Roman" w:cs="Times New Roman"/>
          <w:szCs w:val="24"/>
        </w:rPr>
        <w:t>Board of Directors</w:t>
      </w:r>
    </w:p>
    <w:p w14:paraId="5DA38781" w14:textId="502199F3"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President (202</w:t>
      </w:r>
      <w:r w:rsidR="00527D1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65924C82" w14:textId="618BBFAB" w:rsidR="001B355C" w:rsidRDefault="00B55CB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Lehr</w:t>
      </w:r>
    </w:p>
    <w:p w14:paraId="388E0B11" w14:textId="48F54DD0" w:rsidR="001B355C" w:rsidRP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w:t>
      </w:r>
      <w:r w:rsidR="00B55CB9">
        <w:rPr>
          <w:rFonts w:ascii="Times New Roman" w:eastAsia="Times New Roman" w:hAnsi="Times New Roman" w:cs="Times New Roman"/>
          <w:b/>
          <w:i/>
          <w:sz w:val="18"/>
          <w:szCs w:val="24"/>
        </w:rPr>
        <w:t>05</w:t>
      </w:r>
      <w:r>
        <w:rPr>
          <w:rFonts w:ascii="Times New Roman" w:eastAsia="Times New Roman" w:hAnsi="Times New Roman" w:cs="Times New Roman"/>
          <w:b/>
          <w:i/>
          <w:sz w:val="18"/>
          <w:szCs w:val="24"/>
        </w:rPr>
        <w:t xml:space="preserve">) </w:t>
      </w:r>
      <w:r w:rsidR="00B55CB9">
        <w:rPr>
          <w:rFonts w:ascii="Times New Roman" w:eastAsia="Times New Roman" w:hAnsi="Times New Roman" w:cs="Times New Roman"/>
          <w:b/>
          <w:i/>
          <w:sz w:val="18"/>
          <w:szCs w:val="24"/>
        </w:rPr>
        <w:t>432-5407</w:t>
      </w:r>
    </w:p>
    <w:p w14:paraId="3C4B5DF9" w14:textId="2626EC11"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 xml:space="preserve">1st VP - Tournament Chm. </w:t>
      </w:r>
    </w:p>
    <w:p w14:paraId="3260E848" w14:textId="65AD8373" w:rsidR="001B355C" w:rsidRPr="001B355C" w:rsidRDefault="007F2A0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ndy Halani (202</w:t>
      </w:r>
      <w:r w:rsidR="00E436D1">
        <w:rPr>
          <w:rFonts w:ascii="Times New Roman" w:eastAsia="Times New Roman" w:hAnsi="Times New Roman" w:cs="Times New Roman"/>
          <w:b/>
          <w:i/>
          <w:sz w:val="18"/>
          <w:szCs w:val="24"/>
        </w:rPr>
        <w:t>5</w:t>
      </w:r>
      <w:r>
        <w:rPr>
          <w:rFonts w:ascii="Times New Roman" w:eastAsia="Times New Roman" w:hAnsi="Times New Roman" w:cs="Times New Roman"/>
          <w:b/>
          <w:i/>
          <w:sz w:val="18"/>
          <w:szCs w:val="24"/>
        </w:rPr>
        <w:t>)</w:t>
      </w:r>
    </w:p>
    <w:p w14:paraId="4ABBEF4B" w14:textId="5551E45D"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w:t>
      </w:r>
      <w:r w:rsidR="004E4D03">
        <w:rPr>
          <w:rFonts w:ascii="Times New Roman" w:eastAsia="Times New Roman" w:hAnsi="Times New Roman" w:cs="Times New Roman"/>
          <w:b/>
          <w:i/>
          <w:sz w:val="18"/>
          <w:szCs w:val="24"/>
        </w:rPr>
        <w:t>800-2632</w:t>
      </w:r>
    </w:p>
    <w:p w14:paraId="26D7E19F" w14:textId="6496EE3A"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2nd VP - Handicap Chm.</w:t>
      </w:r>
    </w:p>
    <w:p w14:paraId="2482D881" w14:textId="3D3A084B" w:rsidR="001B355C" w:rsidRDefault="00524B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Hewitt Hornbeck</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23C05003" w14:textId="6DDB461A" w:rsidR="00AE54F8" w:rsidRPr="000E5E8F" w:rsidRDefault="00AE54F8" w:rsidP="001B355C">
      <w:pPr>
        <w:spacing w:after="0" w:line="240" w:lineRule="auto"/>
        <w:ind w:right="8100"/>
        <w:rPr>
          <w:rFonts w:ascii="Times New Roman" w:eastAsia="Times New Roman" w:hAnsi="Times New Roman" w:cs="Times New Roman"/>
          <w:b/>
          <w:i/>
          <w:sz w:val="18"/>
          <w:szCs w:val="18"/>
        </w:rPr>
      </w:pPr>
      <w:r w:rsidRPr="000E5E8F">
        <w:rPr>
          <w:rFonts w:ascii="Times New Roman" w:eastAsia="Times New Roman" w:hAnsi="Times New Roman" w:cs="Times New Roman"/>
          <w:b/>
          <w:i/>
          <w:sz w:val="18"/>
          <w:szCs w:val="18"/>
        </w:rPr>
        <w:t>818-</w:t>
      </w:r>
      <w:r w:rsidR="00524B49" w:rsidRPr="000E5E8F">
        <w:rPr>
          <w:rFonts w:ascii="Times New Roman" w:eastAsia="Times New Roman" w:hAnsi="Times New Roman" w:cs="Times New Roman"/>
          <w:b/>
          <w:i/>
          <w:sz w:val="18"/>
          <w:szCs w:val="18"/>
        </w:rPr>
        <w:t>368-3964</w:t>
      </w:r>
    </w:p>
    <w:p w14:paraId="4AB8971E" w14:textId="1D3C005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ecretary-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268A33F7" w14:textId="15AE4FF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Dick Bratkovich</w:t>
      </w:r>
    </w:p>
    <w:p w14:paraId="1EF84AF2" w14:textId="2B7E411C" w:rsidR="001B355C" w:rsidRPr="001B355C" w:rsidRDefault="001B355C" w:rsidP="001B355C">
      <w:pPr>
        <w:widowControl w:val="0"/>
        <w:autoSpaceDE w:val="0"/>
        <w:autoSpaceDN w:val="0"/>
        <w:adjustRightInd w:val="0"/>
        <w:spacing w:after="0" w:line="240" w:lineRule="auto"/>
        <w:rPr>
          <w:rFonts w:ascii="TimesNewRomanPSMT" w:eastAsia="Times New Roman" w:hAnsi="TimesNewRomanPSMT" w:cs="TimesNewRomanPSMT"/>
          <w:sz w:val="24"/>
          <w:szCs w:val="24"/>
        </w:rPr>
      </w:pPr>
      <w:r w:rsidRPr="001B355C">
        <w:rPr>
          <w:rFonts w:ascii="Times New Roman" w:eastAsia="Times New Roman" w:hAnsi="Times New Roman" w:cs="Times New Roman"/>
          <w:b/>
          <w:i/>
          <w:sz w:val="18"/>
          <w:szCs w:val="24"/>
        </w:rPr>
        <w:t>818-886-4514</w:t>
      </w:r>
      <w:r w:rsidRPr="001B355C">
        <w:rPr>
          <w:rFonts w:ascii="TimesNewRomanPSMT" w:eastAsia="Times New Roman" w:hAnsi="TimesNewRomanPSMT" w:cs="TimesNewRomanPSMT"/>
          <w:sz w:val="24"/>
          <w:szCs w:val="24"/>
        </w:rPr>
        <w:t xml:space="preserve"> </w:t>
      </w:r>
    </w:p>
    <w:p w14:paraId="365FF2F1" w14:textId="4646FAE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Treasurer –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19F7D6E7" w14:textId="02E8DC90"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Gordon Seaberg</w:t>
      </w:r>
    </w:p>
    <w:p w14:paraId="53FC1D1B" w14:textId="07F19074"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323-822-1971</w:t>
      </w:r>
    </w:p>
    <w:p w14:paraId="09F56FB3" w14:textId="74A3C01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Away Tourn</w:t>
      </w:r>
      <w:r w:rsidR="00E436D1">
        <w:rPr>
          <w:rFonts w:ascii="Times New Roman" w:eastAsia="Times New Roman" w:hAnsi="Times New Roman" w:cs="Times New Roman"/>
          <w:sz w:val="18"/>
          <w:szCs w:val="24"/>
        </w:rPr>
        <w:t xml:space="preserve">. </w:t>
      </w:r>
      <w:r w:rsidRPr="001B355C">
        <w:rPr>
          <w:rFonts w:ascii="Times New Roman" w:eastAsia="Times New Roman" w:hAnsi="Times New Roman" w:cs="Times New Roman"/>
          <w:sz w:val="18"/>
          <w:szCs w:val="24"/>
        </w:rPr>
        <w:t>Chm.</w:t>
      </w:r>
      <w:r w:rsidR="004E4D03">
        <w:rPr>
          <w:rFonts w:ascii="Times New Roman" w:eastAsia="Times New Roman" w:hAnsi="Times New Roman" w:cs="Times New Roman"/>
          <w:sz w:val="18"/>
          <w:szCs w:val="24"/>
        </w:rPr>
        <w:t xml:space="preserve"> (202</w:t>
      </w:r>
      <w:r w:rsidR="00E436D1">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703991D6" w14:textId="33ED8E82" w:rsidR="00F547C5" w:rsidRDefault="007F2A09"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John Nyugen</w:t>
      </w:r>
      <w:r w:rsidR="00F547C5">
        <w:rPr>
          <w:rFonts w:ascii="Times New Roman" w:eastAsia="Times New Roman" w:hAnsi="Times New Roman" w:cs="Times New Roman"/>
          <w:b/>
          <w:i/>
          <w:sz w:val="18"/>
          <w:szCs w:val="24"/>
        </w:rPr>
        <w:t xml:space="preserve"> </w:t>
      </w:r>
      <w:r>
        <w:rPr>
          <w:rFonts w:ascii="Times New Roman" w:eastAsia="Times New Roman" w:hAnsi="Times New Roman" w:cs="Times New Roman"/>
          <w:b/>
          <w:i/>
          <w:sz w:val="18"/>
          <w:szCs w:val="24"/>
        </w:rPr>
        <w:t>818-261-4982</w:t>
      </w:r>
    </w:p>
    <w:p w14:paraId="5BDDBBD0" w14:textId="77777777" w:rsidR="00F547C5"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Rules Chairman</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58435739" w14:textId="72C9E72A" w:rsidR="00E436D1" w:rsidRDefault="00E436D1"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KC Riley</w:t>
      </w:r>
      <w:r w:rsidR="00F547C5">
        <w:rPr>
          <w:rFonts w:ascii="Times New Roman" w:eastAsia="Times New Roman" w:hAnsi="Times New Roman" w:cs="Times New Roman"/>
          <w:b/>
          <w:i/>
          <w:sz w:val="18"/>
          <w:szCs w:val="24"/>
        </w:rPr>
        <w:t>- (818) 271-133</w:t>
      </w:r>
      <w:r w:rsidR="00F547C5">
        <w:rPr>
          <w:rFonts w:ascii="Times New Roman" w:eastAsia="Times New Roman" w:hAnsi="Times New Roman" w:cs="Times New Roman"/>
          <w:bCs/>
          <w:i/>
          <w:sz w:val="18"/>
          <w:szCs w:val="24"/>
        </w:rPr>
        <w:t>1</w:t>
      </w:r>
    </w:p>
    <w:p w14:paraId="430B54DC" w14:textId="77777777" w:rsidR="00E51C7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Membership Chairman</w:t>
      </w:r>
      <w:r w:rsidR="00E51C7C">
        <w:rPr>
          <w:rFonts w:ascii="Times New Roman" w:eastAsia="Times New Roman" w:hAnsi="Times New Roman" w:cs="Times New Roman"/>
          <w:b/>
          <w:i/>
          <w:sz w:val="18"/>
          <w:szCs w:val="24"/>
        </w:rPr>
        <w:t xml:space="preserve"> </w:t>
      </w:r>
    </w:p>
    <w:p w14:paraId="5A5959D6" w14:textId="48AA299D" w:rsidR="001B355C" w:rsidRPr="001B355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Rieken</w:t>
      </w:r>
    </w:p>
    <w:p w14:paraId="30D84C32" w14:textId="35042B32"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99-9510</w:t>
      </w:r>
    </w:p>
    <w:p w14:paraId="74EFF1C1" w14:textId="647157B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Webmaster</w:t>
      </w:r>
      <w:r w:rsidR="00F86ABB">
        <w:rPr>
          <w:rFonts w:ascii="Times New Roman" w:eastAsia="Times New Roman" w:hAnsi="Times New Roman" w:cs="Times New Roman"/>
          <w:sz w:val="18"/>
          <w:szCs w:val="24"/>
        </w:rPr>
        <w:t xml:space="preserve"> </w:t>
      </w:r>
      <w:r w:rsidR="004E4D03">
        <w:rPr>
          <w:rFonts w:ascii="Times New Roman" w:eastAsia="Times New Roman" w:hAnsi="Times New Roman" w:cs="Times New Roman"/>
          <w:sz w:val="18"/>
          <w:szCs w:val="24"/>
        </w:rPr>
        <w:t>(202</w:t>
      </w:r>
      <w:r w:rsidR="00B217C9">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341A5FEA" w14:textId="7F680393" w:rsidR="001B355C" w:rsidRDefault="004E4D0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Brocklebank</w:t>
      </w:r>
    </w:p>
    <w:p w14:paraId="74697E7A" w14:textId="542ACDF5" w:rsidR="001B355C" w:rsidRPr="00D86C49" w:rsidRDefault="00D86C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05-</w:t>
      </w:r>
      <w:r w:rsidR="004E4D03">
        <w:rPr>
          <w:rFonts w:ascii="Times New Roman" w:eastAsia="Times New Roman" w:hAnsi="Times New Roman" w:cs="Times New Roman"/>
          <w:b/>
          <w:i/>
          <w:sz w:val="18"/>
          <w:szCs w:val="24"/>
        </w:rPr>
        <w:t>509-2222</w:t>
      </w:r>
    </w:p>
    <w:p w14:paraId="47DDAB03" w14:textId="08C7ACDF" w:rsidR="001B355C" w:rsidRPr="00B55CB9" w:rsidRDefault="001B355C" w:rsidP="00F86ABB">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coring Chairmen</w:t>
      </w:r>
      <w:r w:rsidR="00B55CB9">
        <w:rPr>
          <w:rFonts w:ascii="Times New Roman" w:eastAsia="Times New Roman" w:hAnsi="Times New Roman" w:cs="Times New Roman"/>
          <w:sz w:val="18"/>
          <w:szCs w:val="24"/>
        </w:rPr>
        <w:t>:</w:t>
      </w:r>
    </w:p>
    <w:p w14:paraId="104FA9E1" w14:textId="04E2127C" w:rsidR="001B355C" w:rsidRPr="001B355C" w:rsidRDefault="001B355C" w:rsidP="001B355C">
      <w:pPr>
        <w:tabs>
          <w:tab w:val="right" w:pos="2700"/>
        </w:tabs>
        <w:spacing w:after="0" w:line="240" w:lineRule="auto"/>
        <w:ind w:right="8100"/>
        <w:rPr>
          <w:rFonts w:ascii="Times New Roman" w:eastAsia="Times New Roman" w:hAnsi="Times New Roman" w:cs="Times New Roman"/>
          <w:b/>
          <w:i/>
          <w:sz w:val="20"/>
          <w:szCs w:val="24"/>
        </w:rPr>
      </w:pPr>
      <w:r w:rsidRPr="001B355C">
        <w:rPr>
          <w:rFonts w:ascii="Times New Roman" w:eastAsia="Times New Roman" w:hAnsi="Times New Roman" w:cs="Times New Roman"/>
          <w:b/>
          <w:i/>
          <w:sz w:val="20"/>
          <w:szCs w:val="24"/>
        </w:rPr>
        <w:t>Steve Burhans</w:t>
      </w:r>
    </w:p>
    <w:p w14:paraId="43AB50E1" w14:textId="0FD50D04" w:rsidR="00F86ABB" w:rsidRDefault="45458BDF" w:rsidP="001B355C">
      <w:pPr>
        <w:spacing w:after="0" w:line="240" w:lineRule="auto"/>
        <w:ind w:right="8100"/>
        <w:rPr>
          <w:rFonts w:ascii="Times New Roman" w:eastAsia="Times New Roman" w:hAnsi="Times New Roman" w:cs="Times New Roman"/>
          <w:b/>
          <w:bCs/>
          <w:i/>
          <w:iCs/>
          <w:sz w:val="18"/>
          <w:szCs w:val="18"/>
        </w:rPr>
      </w:pPr>
      <w:r w:rsidRPr="45458BDF">
        <w:rPr>
          <w:rFonts w:ascii="Times New Roman" w:eastAsia="Times New Roman" w:hAnsi="Times New Roman" w:cs="Times New Roman"/>
          <w:b/>
          <w:bCs/>
          <w:i/>
          <w:iCs/>
          <w:sz w:val="18"/>
          <w:szCs w:val="18"/>
        </w:rPr>
        <w:t>661-877-2608</w:t>
      </w:r>
    </w:p>
    <w:p w14:paraId="15A9E2AA" w14:textId="09B47B78" w:rsidR="00F86ABB"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eil Beckenstein</w:t>
      </w:r>
    </w:p>
    <w:p w14:paraId="4A97EE03" w14:textId="44719C39" w:rsidR="004113D7" w:rsidRPr="00B217C9"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360-4858</w:t>
      </w:r>
    </w:p>
    <w:p w14:paraId="543E22B2" w14:textId="2665A7DE" w:rsidR="004113D7" w:rsidRDefault="004113D7" w:rsidP="001B355C">
      <w:pPr>
        <w:spacing w:after="0" w:line="240" w:lineRule="auto"/>
        <w:ind w:right="8100"/>
        <w:rPr>
          <w:rFonts w:ascii="Times New Roman" w:eastAsia="Times New Roman" w:hAnsi="Times New Roman" w:cs="Times New Roman"/>
          <w:b/>
          <w:bCs/>
          <w:i/>
          <w:iCs/>
          <w:sz w:val="18"/>
          <w:szCs w:val="18"/>
        </w:rPr>
      </w:pPr>
      <w:r w:rsidRPr="004113D7">
        <w:rPr>
          <w:rFonts w:ascii="Times New Roman" w:eastAsia="Times New Roman" w:hAnsi="Times New Roman" w:cs="Times New Roman"/>
          <w:b/>
          <w:bCs/>
          <w:i/>
          <w:iCs/>
          <w:sz w:val="18"/>
          <w:szCs w:val="18"/>
        </w:rPr>
        <w:t>Steve Skinner</w:t>
      </w:r>
    </w:p>
    <w:p w14:paraId="1BA99207" w14:textId="147797FE" w:rsidR="004113D7" w:rsidRDefault="004113D7"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585-6853</w:t>
      </w:r>
    </w:p>
    <w:p w14:paraId="1185FF1F" w14:textId="000BD1FE" w:rsidR="00527D13" w:rsidRDefault="00B55CB9"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orris Clark</w:t>
      </w:r>
    </w:p>
    <w:p w14:paraId="364EB0DD" w14:textId="2D0B32C6" w:rsidR="00B55CB9" w:rsidRPr="004113D7" w:rsidRDefault="00B55CB9"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 472-9382</w:t>
      </w:r>
    </w:p>
    <w:p w14:paraId="157D9023" w14:textId="4944256F" w:rsidR="001B355C" w:rsidRPr="001B355C" w:rsidRDefault="45458BDF" w:rsidP="001B355C">
      <w:pPr>
        <w:spacing w:after="0" w:line="240" w:lineRule="auto"/>
        <w:ind w:right="8100"/>
        <w:rPr>
          <w:rFonts w:ascii="Times New Roman" w:eastAsia="Times New Roman" w:hAnsi="Times New Roman" w:cs="Times New Roman"/>
          <w:sz w:val="18"/>
          <w:szCs w:val="18"/>
        </w:rPr>
      </w:pPr>
      <w:r w:rsidRPr="45458BDF">
        <w:rPr>
          <w:rFonts w:ascii="Times New Roman" w:eastAsia="Times New Roman" w:hAnsi="Times New Roman" w:cs="Times New Roman"/>
          <w:sz w:val="18"/>
          <w:szCs w:val="18"/>
        </w:rPr>
        <w:t xml:space="preserve">Newsletter Chairman                        </w:t>
      </w:r>
    </w:p>
    <w:p w14:paraId="0D0F45F1" w14:textId="63AD788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 xml:space="preserve">Tom </w:t>
      </w:r>
      <w:proofErr w:type="spellStart"/>
      <w:r w:rsidRPr="001B355C">
        <w:rPr>
          <w:rFonts w:ascii="Times New Roman" w:eastAsia="Times New Roman" w:hAnsi="Times New Roman" w:cs="Times New Roman"/>
          <w:b/>
          <w:i/>
          <w:sz w:val="18"/>
          <w:szCs w:val="24"/>
        </w:rPr>
        <w:t>Oatway</w:t>
      </w:r>
      <w:proofErr w:type="spellEnd"/>
    </w:p>
    <w:p w14:paraId="1DFADD02" w14:textId="1464738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661-263-9778</w:t>
      </w:r>
    </w:p>
    <w:p w14:paraId="3BFD60E1" w14:textId="266E1F17" w:rsidR="00D11D42" w:rsidRDefault="00D11D42" w:rsidP="001B355C">
      <w:pPr>
        <w:spacing w:after="0" w:line="240" w:lineRule="auto"/>
        <w:ind w:right="8100"/>
        <w:rPr>
          <w:rFonts w:ascii="Times New Roman" w:eastAsia="Times New Roman" w:hAnsi="Times New Roman" w:cs="Times New Roman"/>
          <w:sz w:val="18"/>
          <w:szCs w:val="24"/>
        </w:rPr>
      </w:pPr>
      <w:r>
        <w:rPr>
          <w:rFonts w:ascii="Times New Roman" w:eastAsia="Times New Roman" w:hAnsi="Times New Roman" w:cs="Times New Roman"/>
          <w:sz w:val="18"/>
          <w:szCs w:val="24"/>
        </w:rPr>
        <w:t>Photographer</w:t>
      </w:r>
    </w:p>
    <w:p w14:paraId="2F752027" w14:textId="3A5BA600" w:rsidR="00D96D6F" w:rsidRDefault="00F96B3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eeded)</w:t>
      </w:r>
    </w:p>
    <w:p w14:paraId="77069697" w14:textId="77777777" w:rsidR="000B6DC9" w:rsidRPr="000B6DC9" w:rsidRDefault="000B6DC9" w:rsidP="000B6DC9">
      <w:pPr>
        <w:spacing w:after="0" w:line="240" w:lineRule="auto"/>
        <w:ind w:right="8100"/>
        <w:rPr>
          <w:rFonts w:ascii="Times New Roman" w:eastAsia="Times New Roman" w:hAnsi="Times New Roman" w:cs="Times New Roman"/>
          <w:bCs/>
          <w:iCs/>
          <w:sz w:val="18"/>
          <w:szCs w:val="24"/>
        </w:rPr>
      </w:pPr>
      <w:r w:rsidRPr="000B6DC9">
        <w:rPr>
          <w:rFonts w:ascii="Times New Roman" w:eastAsia="Times New Roman" w:hAnsi="Times New Roman" w:cs="Times New Roman"/>
          <w:bCs/>
          <w:iCs/>
          <w:sz w:val="18"/>
          <w:szCs w:val="24"/>
        </w:rPr>
        <w:t>Interclub Chairman</w:t>
      </w:r>
    </w:p>
    <w:p w14:paraId="4F259179" w14:textId="7777777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 xml:space="preserve">Jim Greer </w:t>
      </w:r>
    </w:p>
    <w:p w14:paraId="137FB488" w14:textId="2313F18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999-1220</w:t>
      </w:r>
    </w:p>
    <w:p w14:paraId="3B5F49B1" w14:textId="77777777"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ast President</w:t>
      </w:r>
    </w:p>
    <w:p w14:paraId="3F9FF8E1" w14:textId="0C5A03C0" w:rsidR="001B355C" w:rsidRPr="001B355C" w:rsidRDefault="00B55CB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w:t>
      </w:r>
    </w:p>
    <w:p w14:paraId="73DEDB42" w14:textId="04B6849D" w:rsidR="00896AFF" w:rsidRPr="001148CE" w:rsidRDefault="00896AFF" w:rsidP="00896AFF">
      <w:pPr>
        <w:widowControl w:val="0"/>
        <w:autoSpaceDE w:val="0"/>
        <w:autoSpaceDN w:val="0"/>
        <w:adjustRightInd w:val="0"/>
        <w:jc w:val="both"/>
      </w:pPr>
    </w:p>
    <w:p w14:paraId="15CC855B" w14:textId="45042916" w:rsidR="00AD5567" w:rsidRDefault="00AD5567" w:rsidP="0086197F">
      <w:pPr>
        <w:tabs>
          <w:tab w:val="left" w:pos="1200"/>
        </w:tabs>
        <w:spacing w:after="0" w:line="240" w:lineRule="auto"/>
        <w:rPr>
          <w:rFonts w:ascii="Times New Roman" w:eastAsia="Times New Roman" w:hAnsi="Times New Roman" w:cs="Times New Roman"/>
          <w:b/>
          <w:i/>
          <w:sz w:val="24"/>
          <w:szCs w:val="24"/>
        </w:rPr>
      </w:pPr>
    </w:p>
    <w:p w14:paraId="0ECDBDDB" w14:textId="77777777" w:rsidR="00E00AF3" w:rsidRDefault="00E00AF3" w:rsidP="00A81151">
      <w:pPr>
        <w:spacing w:after="0" w:line="240" w:lineRule="auto"/>
        <w:rPr>
          <w:rFonts w:ascii="Times New Roman" w:eastAsia="Times New Roman" w:hAnsi="Times New Roman" w:cs="Times New Roman"/>
          <w:b/>
          <w:i/>
          <w:sz w:val="24"/>
          <w:szCs w:val="24"/>
        </w:rPr>
      </w:pPr>
    </w:p>
    <w:p w14:paraId="467B7D82" w14:textId="2650E783" w:rsidR="00E00AF3" w:rsidRDefault="00E00AF3" w:rsidP="00A81151">
      <w:pPr>
        <w:spacing w:after="0" w:line="240" w:lineRule="auto"/>
        <w:rPr>
          <w:rFonts w:ascii="Times New Roman" w:eastAsia="Times New Roman" w:hAnsi="Times New Roman" w:cs="Times New Roman"/>
          <w:b/>
          <w:i/>
          <w:sz w:val="24"/>
          <w:szCs w:val="24"/>
        </w:rPr>
      </w:pPr>
    </w:p>
    <w:p w14:paraId="6A9C9975" w14:textId="5C915333" w:rsidR="00C37F85" w:rsidRDefault="00973924"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B6C5E5F" w14:textId="6D5D3F13" w:rsidR="003B354B" w:rsidRDefault="003B354B" w:rsidP="00A81151">
      <w:pPr>
        <w:spacing w:after="0" w:line="240" w:lineRule="auto"/>
        <w:rPr>
          <w:rFonts w:ascii="Times New Roman" w:eastAsia="Times New Roman" w:hAnsi="Times New Roman" w:cs="Times New Roman"/>
          <w:b/>
          <w:i/>
          <w:sz w:val="28"/>
          <w:szCs w:val="28"/>
        </w:rPr>
      </w:pPr>
    </w:p>
    <w:p w14:paraId="3B684DDB" w14:textId="77777777" w:rsidR="003B354B" w:rsidRDefault="003B354B" w:rsidP="00A81151">
      <w:pPr>
        <w:spacing w:after="0" w:line="240" w:lineRule="auto"/>
        <w:rPr>
          <w:rFonts w:ascii="Times New Roman" w:eastAsia="Times New Roman" w:hAnsi="Times New Roman" w:cs="Times New Roman"/>
          <w:b/>
          <w:i/>
          <w:sz w:val="28"/>
          <w:szCs w:val="28"/>
        </w:rPr>
      </w:pPr>
    </w:p>
    <w:p w14:paraId="494A2EB1" w14:textId="2C2FFA95" w:rsidR="00661435" w:rsidRDefault="00661435" w:rsidP="00CB4A85">
      <w:pPr>
        <w:spacing w:after="0" w:line="240" w:lineRule="auto"/>
        <w:rPr>
          <w:rFonts w:ascii="Times New Roman" w:eastAsia="Times New Roman" w:hAnsi="Times New Roman" w:cs="Times New Roman"/>
          <w:b/>
          <w:iCs/>
          <w:sz w:val="28"/>
          <w:szCs w:val="28"/>
        </w:rPr>
      </w:pPr>
      <w:r w:rsidRPr="00661435">
        <w:rPr>
          <w:rFonts w:ascii="Times New Roman" w:eastAsia="Times New Roman" w:hAnsi="Times New Roman" w:cs="Times New Roman"/>
          <w:b/>
          <w:iCs/>
          <w:sz w:val="28"/>
          <w:szCs w:val="28"/>
        </w:rPr>
        <w:t>TOURNAMENT ENTRY FORMS-</w:t>
      </w:r>
    </w:p>
    <w:p w14:paraId="0A3ED8B1" w14:textId="77777777" w:rsidR="00661435" w:rsidRDefault="00661435" w:rsidP="00CB4A85">
      <w:pPr>
        <w:spacing w:after="0" w:line="240" w:lineRule="auto"/>
        <w:rPr>
          <w:rFonts w:ascii="Times New Roman" w:eastAsia="Times New Roman" w:hAnsi="Times New Roman" w:cs="Times New Roman"/>
          <w:b/>
          <w:iCs/>
          <w:sz w:val="28"/>
          <w:szCs w:val="28"/>
        </w:rPr>
      </w:pPr>
    </w:p>
    <w:p w14:paraId="668FCFDB" w14:textId="7C91F9DE" w:rsidR="00661435" w:rsidRDefault="00661435" w:rsidP="00CB4A85">
      <w:pPr>
        <w:spacing w:after="0" w:line="240" w:lineRule="auto"/>
        <w:rPr>
          <w:rFonts w:ascii="Times New Roman" w:eastAsia="Times New Roman" w:hAnsi="Times New Roman" w:cs="Times New Roman"/>
          <w:bCs/>
          <w:iCs/>
          <w:sz w:val="28"/>
          <w:szCs w:val="28"/>
        </w:rPr>
      </w:pPr>
      <w:r w:rsidRPr="00661435">
        <w:rPr>
          <w:rFonts w:ascii="Times New Roman" w:eastAsia="Times New Roman" w:hAnsi="Times New Roman" w:cs="Times New Roman"/>
          <w:bCs/>
          <w:iCs/>
          <w:sz w:val="28"/>
          <w:szCs w:val="28"/>
        </w:rPr>
        <w:t>The tournament entry forms for March and April 202</w:t>
      </w:r>
      <w:r w:rsidR="0073418C">
        <w:rPr>
          <w:rFonts w:ascii="Times New Roman" w:eastAsia="Times New Roman" w:hAnsi="Times New Roman" w:cs="Times New Roman"/>
          <w:bCs/>
          <w:iCs/>
          <w:sz w:val="28"/>
          <w:szCs w:val="28"/>
        </w:rPr>
        <w:t>6</w:t>
      </w:r>
      <w:r w:rsidRPr="00661435">
        <w:rPr>
          <w:rFonts w:ascii="Times New Roman" w:eastAsia="Times New Roman" w:hAnsi="Times New Roman" w:cs="Times New Roman"/>
          <w:bCs/>
          <w:iCs/>
          <w:sz w:val="28"/>
          <w:szCs w:val="28"/>
        </w:rPr>
        <w:t xml:space="preserve"> are attached.</w:t>
      </w:r>
    </w:p>
    <w:p w14:paraId="7186983D" w14:textId="77777777" w:rsidR="00661435" w:rsidRDefault="00661435" w:rsidP="00CB4A85">
      <w:pPr>
        <w:spacing w:after="0" w:line="240" w:lineRule="auto"/>
        <w:rPr>
          <w:rFonts w:ascii="Times New Roman" w:eastAsia="Times New Roman" w:hAnsi="Times New Roman" w:cs="Times New Roman"/>
          <w:b/>
          <w:iCs/>
          <w:sz w:val="32"/>
          <w:szCs w:val="32"/>
        </w:rPr>
      </w:pPr>
    </w:p>
    <w:p w14:paraId="23BF54FB" w14:textId="6FC03D98" w:rsidR="00661435" w:rsidRDefault="0073418C" w:rsidP="00CB4A85">
      <w:pPr>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b/>
          <w:i/>
          <w:sz w:val="24"/>
          <w:szCs w:val="24"/>
        </w:rPr>
        <w:object w:dxaOrig="1520" w:dyaOrig="985" w14:anchorId="55DB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12" ShapeID="_x0000_i1025" DrawAspect="Icon" ObjectID="_1834051654" r:id="rId11"/>
        </w:object>
      </w:r>
      <w:r>
        <w:rPr>
          <w:b/>
          <w:i/>
        </w:rPr>
        <w:object w:dxaOrig="1520" w:dyaOrig="985" w14:anchorId="16D11FDE">
          <v:shape id="_x0000_i1026" type="#_x0000_t75" style="width:76.2pt;height:49.2pt" o:ole="">
            <v:imagedata r:id="rId12" o:title=""/>
          </v:shape>
          <o:OLEObject Type="Embed" ProgID="Excel.Sheet.12" ShapeID="_x0000_i1026" DrawAspect="Icon" ObjectID="_1834051655" r:id="rId13"/>
        </w:object>
      </w:r>
    </w:p>
    <w:p w14:paraId="5FEA6C1E" w14:textId="77777777" w:rsidR="00661435" w:rsidRDefault="00661435" w:rsidP="00CB4A85">
      <w:pPr>
        <w:spacing w:after="0" w:line="240" w:lineRule="auto"/>
        <w:rPr>
          <w:rFonts w:ascii="Times New Roman" w:eastAsia="Times New Roman" w:hAnsi="Times New Roman" w:cs="Times New Roman"/>
          <w:b/>
          <w:iCs/>
          <w:sz w:val="32"/>
          <w:szCs w:val="32"/>
        </w:rPr>
      </w:pPr>
    </w:p>
    <w:p w14:paraId="2AC0AC65" w14:textId="3BC9B052" w:rsidR="00CB4A85" w:rsidRDefault="00CB4A85" w:rsidP="00CB4A85">
      <w:pPr>
        <w:spacing w:after="0" w:line="240" w:lineRule="auto"/>
        <w:rPr>
          <w:rFonts w:ascii="Times New Roman" w:eastAsia="Times New Roman" w:hAnsi="Times New Roman" w:cs="Times New Roman"/>
          <w:b/>
          <w:iCs/>
          <w:sz w:val="32"/>
          <w:szCs w:val="32"/>
        </w:rPr>
      </w:pPr>
    </w:p>
    <w:p w14:paraId="37CE514A" w14:textId="57970D7A" w:rsidR="00A036DA" w:rsidRPr="00A036DA" w:rsidRDefault="009C4C3D" w:rsidP="00A036DA">
      <w:pPr>
        <w:tabs>
          <w:tab w:val="left" w:pos="1296"/>
        </w:tabs>
        <w:rPr>
          <w:rFonts w:ascii="Times New Roman" w:eastAsia="Times New Roman" w:hAnsi="Times New Roman" w:cs="Times New Roman"/>
          <w:sz w:val="28"/>
          <w:szCs w:val="28"/>
        </w:rPr>
      </w:pPr>
      <w:r>
        <w:rPr>
          <w:rFonts w:ascii="Times New Roman" w:eastAsia="Times New Roman" w:hAnsi="Times New Roman" w:cs="Times New Roman"/>
          <w:sz w:val="28"/>
          <w:szCs w:val="28"/>
        </w:rPr>
        <w:t>RULES-</w:t>
      </w:r>
    </w:p>
    <w:p w14:paraId="1AF57C0C" w14:textId="77777777" w:rsidR="00A036DA" w:rsidRDefault="00A036DA" w:rsidP="00CB4A85">
      <w:pPr>
        <w:spacing w:after="0" w:line="240" w:lineRule="auto"/>
        <w:rPr>
          <w:rFonts w:ascii="Times New Roman" w:eastAsia="Times New Roman" w:hAnsi="Times New Roman" w:cs="Times New Roman"/>
          <w:b/>
          <w:i/>
          <w:noProof/>
          <w:sz w:val="28"/>
          <w:szCs w:val="28"/>
        </w:rPr>
      </w:pPr>
    </w:p>
    <w:p w14:paraId="56F6BBEC" w14:textId="77777777" w:rsidR="009C4C3D" w:rsidRPr="009C4C3D" w:rsidRDefault="009C4C3D" w:rsidP="009C4C3D">
      <w:pPr>
        <w:spacing w:after="0" w:line="240" w:lineRule="auto"/>
        <w:rPr>
          <w:rFonts w:ascii="Times New Roman" w:eastAsia="Times New Roman" w:hAnsi="Times New Roman" w:cs="Times New Roman"/>
          <w:sz w:val="24"/>
          <w:szCs w:val="24"/>
        </w:rPr>
      </w:pPr>
      <w:r w:rsidRPr="009C4C3D">
        <w:rPr>
          <w:rFonts w:ascii="Times New Roman" w:eastAsia="Times New Roman" w:hAnsi="Times New Roman" w:cs="Times New Roman"/>
          <w:sz w:val="24"/>
          <w:szCs w:val="24"/>
        </w:rPr>
        <w:t>ABNORMAL COURSE CONDITIONS</w:t>
      </w:r>
    </w:p>
    <w:p w14:paraId="52943F13" w14:textId="77777777" w:rsidR="009C4C3D" w:rsidRPr="009C4C3D" w:rsidRDefault="009C4C3D" w:rsidP="009C4C3D">
      <w:pPr>
        <w:spacing w:after="0" w:line="240" w:lineRule="auto"/>
        <w:rPr>
          <w:rFonts w:ascii="Times New Roman" w:eastAsia="Times New Roman" w:hAnsi="Times New Roman" w:cs="Times New Roman"/>
          <w:sz w:val="24"/>
          <w:szCs w:val="24"/>
        </w:rPr>
      </w:pPr>
      <w:r w:rsidRPr="009C4C3D">
        <w:rPr>
          <w:rFonts w:ascii="Times New Roman" w:eastAsia="Times New Roman" w:hAnsi="Times New Roman" w:cs="Times New Roman"/>
          <w:sz w:val="24"/>
          <w:szCs w:val="24"/>
        </w:rPr>
        <w:t>(Ground-Under-Repair and Bunkers)</w:t>
      </w:r>
    </w:p>
    <w:p w14:paraId="1C449CCA" w14:textId="77777777" w:rsidR="009C4C3D" w:rsidRPr="009C4C3D" w:rsidRDefault="009C4C3D" w:rsidP="009C4C3D">
      <w:pPr>
        <w:spacing w:after="0" w:line="240" w:lineRule="auto"/>
        <w:rPr>
          <w:rFonts w:ascii="Times New Roman" w:eastAsia="Times New Roman" w:hAnsi="Times New Roman" w:cs="Times New Roman"/>
          <w:sz w:val="24"/>
          <w:szCs w:val="24"/>
        </w:rPr>
      </w:pPr>
    </w:p>
    <w:p w14:paraId="0F3F9F8B" w14:textId="44F8B677" w:rsidR="009C4C3D" w:rsidRPr="009C4C3D" w:rsidRDefault="009C4C3D" w:rsidP="009C4C3D">
      <w:pPr>
        <w:spacing w:after="0" w:line="240" w:lineRule="auto"/>
        <w:rPr>
          <w:rFonts w:ascii="Times New Roman" w:eastAsia="Times New Roman" w:hAnsi="Times New Roman" w:cs="Times New Roman"/>
          <w:sz w:val="24"/>
          <w:szCs w:val="24"/>
        </w:rPr>
      </w:pPr>
      <w:r w:rsidRPr="009C4C3D">
        <w:rPr>
          <w:rFonts w:ascii="Times New Roman" w:eastAsia="Times New Roman" w:hAnsi="Times New Roman" w:cs="Times New Roman"/>
          <w:sz w:val="24"/>
          <w:szCs w:val="24"/>
        </w:rPr>
        <w:t xml:space="preserve">Recently Knollwood G.C. has had two </w:t>
      </w:r>
      <w:r>
        <w:rPr>
          <w:rFonts w:ascii="Times New Roman" w:eastAsia="Times New Roman" w:hAnsi="Times New Roman" w:cs="Times New Roman"/>
          <w:sz w:val="24"/>
          <w:szCs w:val="24"/>
        </w:rPr>
        <w:t>abnormal course</w:t>
      </w:r>
      <w:r w:rsidRPr="009C4C3D">
        <w:rPr>
          <w:rFonts w:ascii="Times New Roman" w:eastAsia="Times New Roman" w:hAnsi="Times New Roman" w:cs="Times New Roman"/>
          <w:sz w:val="24"/>
          <w:szCs w:val="24"/>
        </w:rPr>
        <w:t xml:space="preserve"> situations (Ground Under repair) that were clearly marked by a roped off area or signs. These Abnormal Course Conditions (A.C.C.) allow for free relief by dropping a ball outside the ACC at the CLOSEST point-of-relief (either rt. or lt.) as per Rule 16.1, or play the ball as it lies in the </w:t>
      </w:r>
      <w:proofErr w:type="spellStart"/>
      <w:proofErr w:type="gramStart"/>
      <w:r w:rsidRPr="009C4C3D">
        <w:rPr>
          <w:rFonts w:ascii="Times New Roman" w:eastAsia="Times New Roman" w:hAnsi="Times New Roman" w:cs="Times New Roman"/>
          <w:sz w:val="24"/>
          <w:szCs w:val="24"/>
        </w:rPr>
        <w:t>g.u.r</w:t>
      </w:r>
      <w:proofErr w:type="spellEnd"/>
      <w:r w:rsidRPr="009C4C3D">
        <w:rPr>
          <w:rFonts w:ascii="Times New Roman" w:eastAsia="Times New Roman" w:hAnsi="Times New Roman" w:cs="Times New Roman"/>
          <w:sz w:val="24"/>
          <w:szCs w:val="24"/>
        </w:rPr>
        <w:t>..</w:t>
      </w:r>
      <w:proofErr w:type="gramEnd"/>
      <w:r w:rsidRPr="009C4C3D">
        <w:rPr>
          <w:rFonts w:ascii="Times New Roman" w:eastAsia="Times New Roman" w:hAnsi="Times New Roman" w:cs="Times New Roman"/>
          <w:sz w:val="24"/>
          <w:szCs w:val="24"/>
        </w:rPr>
        <w:t xml:space="preserve"> Knollwood golf course does NOT have a course "Local Rule" allowing a drop within the fairway, if that is not the closest point- of- relief. Taking this relief and subsequent play would be a violation of Rule14.7(a), Playing a ball from the wrong place and a general penalty (2 strokes) would apply. Failure to add these strokes to your score for that particular hole would result in being DISQUALIFIED.</w:t>
      </w:r>
    </w:p>
    <w:p w14:paraId="4615DC6B" w14:textId="77777777" w:rsidR="009C4C3D" w:rsidRDefault="009C4C3D" w:rsidP="009C4C3D">
      <w:pPr>
        <w:spacing w:after="0" w:line="240" w:lineRule="auto"/>
        <w:rPr>
          <w:rFonts w:ascii="Times New Roman" w:eastAsia="Times New Roman" w:hAnsi="Times New Roman" w:cs="Times New Roman"/>
          <w:sz w:val="24"/>
          <w:szCs w:val="24"/>
        </w:rPr>
      </w:pPr>
      <w:r w:rsidRPr="009C4C3D">
        <w:rPr>
          <w:rFonts w:ascii="Times New Roman" w:eastAsia="Times New Roman" w:hAnsi="Times New Roman" w:cs="Times New Roman"/>
          <w:sz w:val="24"/>
          <w:szCs w:val="24"/>
        </w:rPr>
        <w:t xml:space="preserve">  </w:t>
      </w:r>
    </w:p>
    <w:p w14:paraId="16D846C7" w14:textId="4BCE5814" w:rsidR="009C4C3D" w:rsidRPr="009C4C3D" w:rsidRDefault="009C4C3D" w:rsidP="009C4C3D">
      <w:pPr>
        <w:spacing w:after="0" w:line="240" w:lineRule="auto"/>
        <w:rPr>
          <w:rFonts w:ascii="Times New Roman" w:eastAsia="Times New Roman" w:hAnsi="Times New Roman" w:cs="Times New Roman"/>
          <w:sz w:val="24"/>
          <w:szCs w:val="24"/>
        </w:rPr>
      </w:pPr>
      <w:r w:rsidRPr="009C4C3D">
        <w:rPr>
          <w:rFonts w:ascii="Times New Roman" w:eastAsia="Times New Roman" w:hAnsi="Times New Roman" w:cs="Times New Roman"/>
          <w:sz w:val="24"/>
          <w:szCs w:val="24"/>
        </w:rPr>
        <w:t>If a player</w:t>
      </w:r>
      <w:r>
        <w:rPr>
          <w:rFonts w:ascii="Times New Roman" w:eastAsia="Times New Roman" w:hAnsi="Times New Roman" w:cs="Times New Roman"/>
          <w:sz w:val="24"/>
          <w:szCs w:val="24"/>
        </w:rPr>
        <w:t>’</w:t>
      </w:r>
      <w:r w:rsidRPr="009C4C3D">
        <w:rPr>
          <w:rFonts w:ascii="Times New Roman" w:eastAsia="Times New Roman" w:hAnsi="Times New Roman" w:cs="Times New Roman"/>
          <w:sz w:val="24"/>
          <w:szCs w:val="24"/>
        </w:rPr>
        <w:t>s ball is in a bunker and there is interference by an A.C.C.  (standing water), the player may take either free relief within the bunker or under penalty of one (1) stroke may take back-on-the-line relief and drop the ball outside the bunker (Rule 16.1(c)(2). The Relief Area under this selection would be within one Club length, in any direction, from a relief point that was on the line.</w:t>
      </w:r>
    </w:p>
    <w:p w14:paraId="02200B60" w14:textId="77777777" w:rsidR="009C4C3D" w:rsidRPr="009C4C3D" w:rsidRDefault="009C4C3D" w:rsidP="009C4C3D">
      <w:pPr>
        <w:spacing w:after="0" w:line="240" w:lineRule="auto"/>
        <w:rPr>
          <w:rFonts w:ascii="Times New Roman" w:eastAsia="Times New Roman" w:hAnsi="Times New Roman" w:cs="Times New Roman"/>
          <w:sz w:val="24"/>
          <w:szCs w:val="24"/>
        </w:rPr>
      </w:pPr>
    </w:p>
    <w:p w14:paraId="1933562F" w14:textId="76C8E067" w:rsidR="00A43F03" w:rsidRPr="00A43F03" w:rsidRDefault="009C4C3D" w:rsidP="00A036DA">
      <w:pPr>
        <w:spacing w:after="0" w:line="240" w:lineRule="auto"/>
        <w:rPr>
          <w:rFonts w:ascii="Times New Roman" w:eastAsia="Times New Roman" w:hAnsi="Times New Roman" w:cs="Times New Roman"/>
          <w:sz w:val="24"/>
          <w:szCs w:val="24"/>
        </w:rPr>
      </w:pPr>
      <w:r w:rsidRPr="009C4C3D">
        <w:rPr>
          <w:rFonts w:ascii="Times New Roman" w:eastAsia="Times New Roman" w:hAnsi="Times New Roman" w:cs="Times New Roman"/>
          <w:sz w:val="24"/>
          <w:szCs w:val="24"/>
        </w:rPr>
        <w:t>KC Riley, Rule</w:t>
      </w:r>
      <w:r w:rsidR="009E7705">
        <w:rPr>
          <w:rFonts w:ascii="Times New Roman" w:eastAsia="Times New Roman" w:hAnsi="Times New Roman" w:cs="Times New Roman"/>
          <w:sz w:val="24"/>
          <w:szCs w:val="24"/>
        </w:rPr>
        <w:t>s Chairman</w:t>
      </w:r>
    </w:p>
    <w:p w14:paraId="3C08FF78" w14:textId="77777777" w:rsidR="00A43F03" w:rsidRDefault="00A43F03" w:rsidP="00A036DA">
      <w:pPr>
        <w:spacing w:after="0" w:line="240" w:lineRule="auto"/>
        <w:rPr>
          <w:rFonts w:ascii="Times New Roman" w:eastAsia="Times New Roman" w:hAnsi="Times New Roman" w:cs="Times New Roman"/>
          <w:b/>
          <w:i/>
          <w:noProof/>
          <w:sz w:val="28"/>
          <w:szCs w:val="28"/>
        </w:rPr>
      </w:pPr>
    </w:p>
    <w:p w14:paraId="109873A1" w14:textId="77777777" w:rsidR="00A43F03" w:rsidRDefault="00A43F03" w:rsidP="00A036DA">
      <w:pPr>
        <w:spacing w:after="0" w:line="240" w:lineRule="auto"/>
        <w:rPr>
          <w:rFonts w:ascii="Times New Roman" w:eastAsia="Times New Roman" w:hAnsi="Times New Roman" w:cs="Times New Roman"/>
          <w:b/>
          <w:i/>
          <w:noProof/>
          <w:sz w:val="28"/>
          <w:szCs w:val="28"/>
        </w:rPr>
      </w:pPr>
    </w:p>
    <w:p w14:paraId="68FB4A54" w14:textId="77777777" w:rsidR="00F324AA" w:rsidRPr="00F324AA" w:rsidRDefault="00F324AA" w:rsidP="00F324AA">
      <w:pPr>
        <w:rPr>
          <w:rFonts w:ascii="Times New Roman" w:eastAsia="Times New Roman" w:hAnsi="Times New Roman" w:cs="Times New Roman"/>
          <w:sz w:val="28"/>
          <w:szCs w:val="28"/>
        </w:rPr>
      </w:pPr>
    </w:p>
    <w:p w14:paraId="686D7F1A" w14:textId="77777777" w:rsidR="00F324AA" w:rsidRPr="00F324AA" w:rsidRDefault="00F324AA" w:rsidP="00F324AA">
      <w:pPr>
        <w:rPr>
          <w:rFonts w:ascii="Times New Roman" w:eastAsia="Times New Roman" w:hAnsi="Times New Roman" w:cs="Times New Roman"/>
          <w:sz w:val="28"/>
          <w:szCs w:val="28"/>
        </w:rPr>
      </w:pPr>
    </w:p>
    <w:p w14:paraId="030C1325" w14:textId="77777777" w:rsidR="00F324AA" w:rsidRPr="00F324AA" w:rsidRDefault="00F324AA" w:rsidP="00F324AA">
      <w:pPr>
        <w:rPr>
          <w:rFonts w:ascii="Times New Roman" w:eastAsia="Times New Roman" w:hAnsi="Times New Roman" w:cs="Times New Roman"/>
          <w:sz w:val="28"/>
          <w:szCs w:val="28"/>
        </w:rPr>
      </w:pPr>
    </w:p>
    <w:p w14:paraId="1E789D39" w14:textId="77777777" w:rsidR="00F324AA" w:rsidRPr="00F324AA" w:rsidRDefault="00F324AA" w:rsidP="00F324AA">
      <w:pPr>
        <w:rPr>
          <w:rFonts w:ascii="Times New Roman" w:eastAsia="Times New Roman" w:hAnsi="Times New Roman" w:cs="Times New Roman"/>
          <w:sz w:val="28"/>
          <w:szCs w:val="28"/>
        </w:rPr>
      </w:pPr>
    </w:p>
    <w:p w14:paraId="393E98D4" w14:textId="77777777" w:rsidR="00F324AA" w:rsidRPr="00F324AA" w:rsidRDefault="00F324AA" w:rsidP="00F324AA">
      <w:pPr>
        <w:rPr>
          <w:rFonts w:ascii="Times New Roman" w:eastAsia="Times New Roman" w:hAnsi="Times New Roman" w:cs="Times New Roman"/>
          <w:sz w:val="28"/>
          <w:szCs w:val="28"/>
        </w:rPr>
      </w:pPr>
    </w:p>
    <w:p w14:paraId="288F4437" w14:textId="77777777" w:rsidR="00F324AA" w:rsidRDefault="00F324AA" w:rsidP="00F324AA">
      <w:pPr>
        <w:rPr>
          <w:rFonts w:ascii="Times New Roman" w:eastAsia="Times New Roman" w:hAnsi="Times New Roman" w:cs="Times New Roman"/>
          <w:b/>
          <w:i/>
          <w:noProof/>
          <w:sz w:val="28"/>
          <w:szCs w:val="28"/>
        </w:rPr>
      </w:pPr>
    </w:p>
    <w:p w14:paraId="6BE1D51D" w14:textId="555B355C" w:rsidR="00F324AA" w:rsidRPr="00F96391" w:rsidRDefault="00F324AA" w:rsidP="00F96391">
      <w:pPr>
        <w:spacing w:after="0" w:line="240" w:lineRule="auto"/>
        <w:rPr>
          <w:rFonts w:ascii="Times New Roman" w:eastAsia="Times New Roman" w:hAnsi="Times New Roman" w:cs="Times New Roman"/>
          <w:b/>
          <w:i/>
          <w:sz w:val="28"/>
          <w:szCs w:val="28"/>
        </w:rPr>
      </w:pPr>
      <w:r w:rsidRPr="00A036DA">
        <w:rPr>
          <w:rFonts w:ascii="Times New Roman" w:eastAsia="Times New Roman" w:hAnsi="Times New Roman" w:cs="Times New Roman"/>
          <w:b/>
          <w:i/>
          <w:noProof/>
          <w:sz w:val="28"/>
          <w:szCs w:val="28"/>
        </w:rPr>
        <w:t>SENIOR CUP –</w:t>
      </w:r>
      <w:r w:rsidR="00F96391">
        <w:rPr>
          <w:rFonts w:ascii="Times New Roman" w:eastAsia="Times New Roman" w:hAnsi="Times New Roman" w:cs="Times New Roman"/>
          <w:b/>
          <w:i/>
          <w:noProof/>
          <w:sz w:val="28"/>
          <w:szCs w:val="28"/>
        </w:rPr>
        <w:t xml:space="preserve"> </w:t>
      </w:r>
      <w:r w:rsidR="00F96391">
        <w:rPr>
          <w:rFonts w:ascii="Times New Roman" w:eastAsia="Times New Roman" w:hAnsi="Times New Roman" w:cs="Times New Roman"/>
          <w:b/>
          <w:i/>
          <w:sz w:val="28"/>
          <w:szCs w:val="28"/>
        </w:rPr>
        <w:t>The following file has the standings in Senior Cup as of the last tournament in Feb. 2026.</w:t>
      </w:r>
    </w:p>
    <w:p w14:paraId="629C1CE4" w14:textId="40FA9C54" w:rsidR="00421744" w:rsidRDefault="00F324AA" w:rsidP="00CB4A85">
      <w:pPr>
        <w:spacing w:after="0" w:line="240" w:lineRule="auto"/>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lastRenderedPageBreak/>
        <w:drawing>
          <wp:anchor distT="0" distB="0" distL="114300" distR="114300" simplePos="0" relativeHeight="251660288" behindDoc="0" locked="0" layoutInCell="1" allowOverlap="1" wp14:anchorId="199DAD69" wp14:editId="62A65C44">
            <wp:simplePos x="0" y="0"/>
            <wp:positionH relativeFrom="page">
              <wp:posOffset>609600</wp:posOffset>
            </wp:positionH>
            <wp:positionV relativeFrom="paragraph">
              <wp:posOffset>0</wp:posOffset>
            </wp:positionV>
            <wp:extent cx="2346960" cy="9959340"/>
            <wp:effectExtent l="0" t="0" r="0" b="3810"/>
            <wp:wrapSquare wrapText="bothSides"/>
            <wp:docPr id="59298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9959340"/>
                    </a:xfrm>
                    <a:prstGeom prst="rect">
                      <a:avLst/>
                    </a:prstGeom>
                    <a:noFill/>
                    <a:ln>
                      <a:noFill/>
                    </a:ln>
                  </pic:spPr>
                </pic:pic>
              </a:graphicData>
            </a:graphic>
            <wp14:sizeRelV relativeFrom="margin">
              <wp14:pctHeight>0</wp14:pctHeight>
            </wp14:sizeRelV>
          </wp:anchor>
        </w:drawing>
      </w:r>
      <w:r w:rsidR="00A43F03">
        <w:rPr>
          <w:rFonts w:ascii="Times New Roman" w:eastAsia="Times New Roman" w:hAnsi="Times New Roman" w:cs="Times New Roman"/>
          <w:b/>
          <w:i/>
          <w:sz w:val="28"/>
          <w:szCs w:val="28"/>
        </w:rPr>
        <w:br w:type="textWrapping" w:clear="all"/>
      </w:r>
    </w:p>
    <w:p w14:paraId="62AE1A7B" w14:textId="20984BE1" w:rsidR="00A43F03" w:rsidRDefault="00A43F03" w:rsidP="00CB4A85">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04013922" w14:textId="36A37B25" w:rsidR="00A43F03" w:rsidRDefault="00A43F03" w:rsidP="00CB4A85">
      <w:pPr>
        <w:spacing w:after="0" w:line="240" w:lineRule="auto"/>
        <w:rPr>
          <w:rFonts w:ascii="Times New Roman" w:eastAsia="Times New Roman" w:hAnsi="Times New Roman" w:cs="Times New Roman"/>
          <w:b/>
          <w:i/>
          <w:sz w:val="28"/>
          <w:szCs w:val="28"/>
        </w:rPr>
      </w:pPr>
    </w:p>
    <w:p w14:paraId="59617445" w14:textId="77777777" w:rsidR="00421744" w:rsidRDefault="00421744" w:rsidP="00CB4A85">
      <w:pPr>
        <w:spacing w:after="0" w:line="240" w:lineRule="auto"/>
        <w:rPr>
          <w:rFonts w:ascii="Times New Roman" w:eastAsia="Times New Roman" w:hAnsi="Times New Roman" w:cs="Times New Roman"/>
          <w:b/>
          <w:i/>
          <w:sz w:val="28"/>
          <w:szCs w:val="28"/>
        </w:rPr>
      </w:pPr>
    </w:p>
    <w:p w14:paraId="11038D06" w14:textId="77777777" w:rsidR="00421744" w:rsidRDefault="00421744" w:rsidP="00CB4A85">
      <w:pPr>
        <w:spacing w:after="0" w:line="240" w:lineRule="auto"/>
        <w:rPr>
          <w:rFonts w:ascii="Times New Roman" w:eastAsia="Times New Roman" w:hAnsi="Times New Roman" w:cs="Times New Roman"/>
          <w:b/>
          <w:i/>
          <w:sz w:val="28"/>
          <w:szCs w:val="28"/>
        </w:rPr>
      </w:pPr>
    </w:p>
    <w:p w14:paraId="23197869" w14:textId="609554D9" w:rsidR="00421744" w:rsidRDefault="00421744" w:rsidP="00CB4A85">
      <w:pPr>
        <w:spacing w:after="0" w:line="240" w:lineRule="auto"/>
        <w:rPr>
          <w:rFonts w:ascii="Times New Roman" w:eastAsia="Times New Roman" w:hAnsi="Times New Roman" w:cs="Times New Roman"/>
          <w:b/>
          <w:i/>
          <w:sz w:val="28"/>
          <w:szCs w:val="28"/>
        </w:rPr>
      </w:pPr>
    </w:p>
    <w:p w14:paraId="1425126F" w14:textId="77777777" w:rsidR="00421744" w:rsidRPr="008C6E34" w:rsidRDefault="00421744" w:rsidP="00CB4A85">
      <w:pPr>
        <w:spacing w:after="0" w:line="240" w:lineRule="auto"/>
        <w:rPr>
          <w:rFonts w:ascii="Times New Roman" w:eastAsia="Times New Roman" w:hAnsi="Times New Roman" w:cs="Times New Roman"/>
          <w:b/>
          <w:i/>
          <w:sz w:val="28"/>
          <w:szCs w:val="28"/>
        </w:rPr>
      </w:pPr>
    </w:p>
    <w:p w14:paraId="4856EAEF" w14:textId="1BC6E2E8" w:rsidR="00524B49" w:rsidRDefault="00524B49" w:rsidP="00A81151">
      <w:pPr>
        <w:spacing w:after="0" w:line="240" w:lineRule="auto"/>
        <w:rPr>
          <w:rFonts w:ascii="Times New Roman" w:eastAsia="Times New Roman" w:hAnsi="Times New Roman" w:cs="Times New Roman"/>
          <w:b/>
          <w:i/>
          <w:sz w:val="24"/>
          <w:szCs w:val="24"/>
        </w:rPr>
      </w:pPr>
    </w:p>
    <w:p w14:paraId="72B4BE0F" w14:textId="4EAFC64A" w:rsidR="00F86D63" w:rsidRDefault="00484B9A" w:rsidP="00A81151">
      <w:pPr>
        <w:spacing w:after="0" w:line="240" w:lineRule="auto"/>
        <w:rPr>
          <w:rFonts w:ascii="Times New Roman" w:eastAsia="Times New Roman" w:hAnsi="Times New Roman" w:cs="Times New Roman"/>
          <w:b/>
          <w:i/>
          <w:sz w:val="24"/>
          <w:szCs w:val="24"/>
        </w:rPr>
      </w:pPr>
      <w:r w:rsidRPr="00070040">
        <w:rPr>
          <w:rFonts w:ascii="Times New Roman" w:eastAsia="Times New Roman" w:hAnsi="Times New Roman" w:cs="Times New Roman"/>
          <w:b/>
          <w:i/>
          <w:sz w:val="24"/>
          <w:szCs w:val="24"/>
        </w:rPr>
        <w:t>TOURNAMENT HIGHLIGH</w:t>
      </w:r>
      <w:r w:rsidR="00F86D63">
        <w:rPr>
          <w:rFonts w:ascii="Times New Roman" w:eastAsia="Times New Roman" w:hAnsi="Times New Roman" w:cs="Times New Roman"/>
          <w:b/>
          <w:i/>
          <w:sz w:val="24"/>
          <w:szCs w:val="24"/>
        </w:rPr>
        <w:t>S-</w:t>
      </w:r>
    </w:p>
    <w:p w14:paraId="759AAC09" w14:textId="77777777" w:rsidR="00B34AB0" w:rsidRDefault="00B34AB0" w:rsidP="00A81151">
      <w:pPr>
        <w:spacing w:after="0" w:line="240" w:lineRule="auto"/>
        <w:rPr>
          <w:rFonts w:ascii="Times New Roman" w:eastAsia="Times New Roman" w:hAnsi="Times New Roman" w:cs="Times New Roman"/>
          <w:b/>
          <w:i/>
          <w:sz w:val="24"/>
          <w:szCs w:val="24"/>
        </w:rPr>
      </w:pPr>
    </w:p>
    <w:p w14:paraId="13106759" w14:textId="29289A3B" w:rsidR="006A326D" w:rsidRDefault="00973924" w:rsidP="006A32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Jan. </w:t>
      </w:r>
      <w:r w:rsidR="009E7705">
        <w:rPr>
          <w:rFonts w:ascii="Times New Roman" w:eastAsia="Times New Roman" w:hAnsi="Times New Roman" w:cs="Times New Roman"/>
          <w:b/>
          <w:iCs/>
          <w:sz w:val="24"/>
          <w:szCs w:val="24"/>
        </w:rPr>
        <w:t>7</w:t>
      </w:r>
      <w:r w:rsidR="0072576A">
        <w:rPr>
          <w:rFonts w:ascii="Times New Roman" w:eastAsia="Times New Roman" w:hAnsi="Times New Roman" w:cs="Times New Roman"/>
          <w:b/>
          <w:i/>
          <w:sz w:val="24"/>
          <w:szCs w:val="24"/>
        </w:rPr>
        <w:t xml:space="preserve">- </w:t>
      </w:r>
      <w:r w:rsidR="000710CD">
        <w:rPr>
          <w:rFonts w:ascii="Times New Roman" w:eastAsia="Times New Roman" w:hAnsi="Times New Roman" w:cs="Times New Roman"/>
          <w:b/>
          <w:i/>
          <w:sz w:val="24"/>
          <w:szCs w:val="24"/>
        </w:rPr>
        <w:t>Low Net, Low Gross, and Skins</w:t>
      </w:r>
      <w:r w:rsidR="00B34AB0">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Knollwood</w:t>
      </w:r>
      <w:r w:rsidR="00B34AB0">
        <w:rPr>
          <w:rFonts w:ascii="Times New Roman" w:eastAsia="Times New Roman" w:hAnsi="Times New Roman" w:cs="Times New Roman"/>
          <w:b/>
          <w:i/>
          <w:sz w:val="24"/>
          <w:szCs w:val="24"/>
        </w:rPr>
        <w:t xml:space="preserve">.  </w:t>
      </w:r>
      <w:proofErr w:type="spellStart"/>
      <w:r w:rsidR="009E7705">
        <w:rPr>
          <w:rFonts w:ascii="Times New Roman" w:eastAsia="Times New Roman" w:hAnsi="Times New Roman" w:cs="Times New Roman"/>
          <w:b/>
          <w:i/>
          <w:sz w:val="24"/>
          <w:szCs w:val="24"/>
        </w:rPr>
        <w:t>Belaji</w:t>
      </w:r>
      <w:proofErr w:type="spellEnd"/>
      <w:r w:rsidR="009E7705">
        <w:rPr>
          <w:rFonts w:ascii="Times New Roman" w:eastAsia="Times New Roman" w:hAnsi="Times New Roman" w:cs="Times New Roman"/>
          <w:b/>
          <w:i/>
          <w:sz w:val="24"/>
          <w:szCs w:val="24"/>
        </w:rPr>
        <w:t xml:space="preserve"> Keshava</w:t>
      </w:r>
      <w:r w:rsidR="00D474E3">
        <w:rPr>
          <w:rFonts w:ascii="Times New Roman" w:eastAsia="Times New Roman" w:hAnsi="Times New Roman" w:cs="Times New Roman"/>
          <w:b/>
          <w:i/>
          <w:sz w:val="24"/>
          <w:szCs w:val="24"/>
        </w:rPr>
        <w:t xml:space="preserve"> </w:t>
      </w:r>
      <w:r w:rsidR="006A326D">
        <w:rPr>
          <w:rFonts w:ascii="Times New Roman" w:eastAsia="Times New Roman" w:hAnsi="Times New Roman" w:cs="Times New Roman"/>
          <w:b/>
          <w:i/>
          <w:sz w:val="24"/>
          <w:szCs w:val="24"/>
        </w:rPr>
        <w:t xml:space="preserve">served </w:t>
      </w:r>
      <w:r w:rsidR="00D474E3">
        <w:rPr>
          <w:rFonts w:ascii="Times New Roman" w:eastAsia="Times New Roman" w:hAnsi="Times New Roman" w:cs="Times New Roman"/>
          <w:b/>
          <w:i/>
          <w:sz w:val="24"/>
          <w:szCs w:val="24"/>
        </w:rPr>
        <w:t>as chairm</w:t>
      </w:r>
      <w:bookmarkStart w:id="7" w:name="_Hlk166567632"/>
      <w:r w:rsidR="006A326D">
        <w:rPr>
          <w:rFonts w:ascii="Times New Roman" w:eastAsia="Times New Roman" w:hAnsi="Times New Roman" w:cs="Times New Roman"/>
          <w:b/>
          <w:i/>
          <w:sz w:val="24"/>
          <w:szCs w:val="24"/>
        </w:rPr>
        <w:t>an.</w:t>
      </w:r>
    </w:p>
    <w:p w14:paraId="65DF6895" w14:textId="5E8F6129" w:rsidR="006A326D" w:rsidRDefault="006A326D" w:rsidP="006A32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1 LN- Peter Hong- 78/net74 (+2)</w:t>
      </w:r>
    </w:p>
    <w:p w14:paraId="3D57B16C" w14:textId="67FA85A5" w:rsidR="006A326D" w:rsidRDefault="006A326D" w:rsidP="006A32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2 LN- TIE; Steve Skinner- 95/net76 (+4) &amp; Sean Chun 93/net76 (+4)</w:t>
      </w:r>
    </w:p>
    <w:p w14:paraId="5F4455CA" w14:textId="68E2910C" w:rsidR="006A326D" w:rsidRDefault="006A326D" w:rsidP="006A32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 Phil Berg- 107/net80 (+8)</w:t>
      </w:r>
    </w:p>
    <w:p w14:paraId="2677276B" w14:textId="27B56786" w:rsidR="00732C08" w:rsidRDefault="006073B9" w:rsidP="00A8115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w:t>
      </w:r>
      <w:r w:rsidR="00732C08">
        <w:rPr>
          <w:rFonts w:ascii="Times New Roman" w:eastAsia="Times New Roman" w:hAnsi="Times New Roman" w:cs="Times New Roman"/>
          <w:b/>
          <w:i/>
          <w:sz w:val="24"/>
          <w:szCs w:val="24"/>
        </w:rPr>
        <w:t>1</w:t>
      </w:r>
      <w:r w:rsidRPr="00885F91">
        <w:rPr>
          <w:rFonts w:ascii="Times New Roman" w:eastAsia="Times New Roman" w:hAnsi="Times New Roman" w:cs="Times New Roman"/>
          <w:b/>
          <w:i/>
          <w:sz w:val="24"/>
          <w:szCs w:val="24"/>
        </w:rPr>
        <w:t xml:space="preserve"> Skins-</w:t>
      </w:r>
      <w:r w:rsidR="00A84ECF">
        <w:rPr>
          <w:rFonts w:ascii="Times New Roman" w:eastAsia="Times New Roman" w:hAnsi="Times New Roman" w:cs="Times New Roman"/>
          <w:b/>
          <w:i/>
          <w:sz w:val="24"/>
          <w:szCs w:val="24"/>
        </w:rPr>
        <w:t xml:space="preserve"> </w:t>
      </w:r>
      <w:r w:rsidR="006A326D">
        <w:rPr>
          <w:rFonts w:ascii="Times New Roman" w:eastAsia="Times New Roman" w:hAnsi="Times New Roman" w:cs="Times New Roman"/>
          <w:b/>
          <w:i/>
          <w:sz w:val="24"/>
          <w:szCs w:val="24"/>
        </w:rPr>
        <w:t>Hong (2), Kang (2), Sowa (2); K. Kim, Seaberg, Scott, &amp; Lehr</w:t>
      </w:r>
      <w:r w:rsidR="00732C08">
        <w:rPr>
          <w:rFonts w:ascii="Times New Roman" w:eastAsia="Times New Roman" w:hAnsi="Times New Roman" w:cs="Times New Roman"/>
          <w:b/>
          <w:i/>
          <w:sz w:val="24"/>
          <w:szCs w:val="24"/>
        </w:rPr>
        <w:t xml:space="preserve"> (one each)</w:t>
      </w:r>
    </w:p>
    <w:p w14:paraId="4A7A8B84" w14:textId="2B9C7C6B" w:rsidR="00A5071C"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Skins- </w:t>
      </w:r>
      <w:r w:rsidR="007714F7">
        <w:rPr>
          <w:rFonts w:ascii="Times New Roman" w:eastAsia="Times New Roman" w:hAnsi="Times New Roman" w:cs="Times New Roman"/>
          <w:b/>
          <w:i/>
          <w:sz w:val="24"/>
          <w:szCs w:val="24"/>
        </w:rPr>
        <w:t>Dekeyan (3); Michael Taylor (2); Riley, Skinner, Chun</w:t>
      </w:r>
      <w:r>
        <w:rPr>
          <w:rFonts w:ascii="Times New Roman" w:eastAsia="Times New Roman" w:hAnsi="Times New Roman" w:cs="Times New Roman"/>
          <w:b/>
          <w:i/>
          <w:sz w:val="24"/>
          <w:szCs w:val="24"/>
        </w:rPr>
        <w:t xml:space="preserve"> (</w:t>
      </w:r>
      <w:r w:rsidR="007714F7">
        <w:rPr>
          <w:rFonts w:ascii="Times New Roman" w:eastAsia="Times New Roman" w:hAnsi="Times New Roman" w:cs="Times New Roman"/>
          <w:b/>
          <w:i/>
          <w:sz w:val="24"/>
          <w:szCs w:val="24"/>
        </w:rPr>
        <w:t>one</w:t>
      </w:r>
      <w:r>
        <w:rPr>
          <w:rFonts w:ascii="Times New Roman" w:eastAsia="Times New Roman" w:hAnsi="Times New Roman" w:cs="Times New Roman"/>
          <w:b/>
          <w:i/>
          <w:sz w:val="24"/>
          <w:szCs w:val="24"/>
        </w:rPr>
        <w:t xml:space="preserve"> each</w:t>
      </w:r>
      <w:r w:rsidR="007714F7">
        <w:rPr>
          <w:rFonts w:ascii="Times New Roman" w:eastAsia="Times New Roman" w:hAnsi="Times New Roman" w:cs="Times New Roman"/>
          <w:b/>
          <w:i/>
          <w:sz w:val="24"/>
          <w:szCs w:val="24"/>
        </w:rPr>
        <w:t>)</w:t>
      </w:r>
    </w:p>
    <w:p w14:paraId="07BB2C5F" w14:textId="06CABAB5" w:rsidR="007714F7" w:rsidRDefault="007714F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Skins- Keshava (2); Rieken &amp; Berg (one each)</w:t>
      </w:r>
    </w:p>
    <w:p w14:paraId="2F79C44C" w14:textId="7A22C973" w:rsidR="00A5071C"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7714F7">
        <w:rPr>
          <w:rFonts w:ascii="Times New Roman" w:eastAsia="Times New Roman" w:hAnsi="Times New Roman" w:cs="Times New Roman"/>
          <w:b/>
          <w:i/>
          <w:sz w:val="24"/>
          <w:szCs w:val="24"/>
        </w:rPr>
        <w:t>Hong (78); Flt 2 Chun (93); Flt 3 Rieken (115)</w:t>
      </w:r>
      <w:r>
        <w:rPr>
          <w:rFonts w:ascii="Times New Roman" w:eastAsia="Times New Roman" w:hAnsi="Times New Roman" w:cs="Times New Roman"/>
          <w:b/>
          <w:i/>
          <w:sz w:val="24"/>
          <w:szCs w:val="24"/>
        </w:rPr>
        <w:t xml:space="preserve"> </w:t>
      </w:r>
    </w:p>
    <w:p w14:paraId="630EB0A5" w14:textId="073A3339" w:rsidR="00FC7AD1" w:rsidRDefault="00FC7A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A5071C">
        <w:rPr>
          <w:rFonts w:ascii="Times New Roman" w:eastAsia="Times New Roman" w:hAnsi="Times New Roman" w:cs="Times New Roman"/>
          <w:b/>
          <w:i/>
          <w:sz w:val="24"/>
          <w:szCs w:val="24"/>
        </w:rPr>
        <w:t xml:space="preserve"> </w:t>
      </w:r>
      <w:r w:rsidR="007714F7">
        <w:rPr>
          <w:rFonts w:ascii="Times New Roman" w:eastAsia="Times New Roman" w:hAnsi="Times New Roman" w:cs="Times New Roman"/>
          <w:b/>
          <w:i/>
          <w:sz w:val="24"/>
          <w:szCs w:val="24"/>
        </w:rPr>
        <w:t xml:space="preserve">Kang, Keshava, Beckenstein, Chapin, </w:t>
      </w:r>
      <w:proofErr w:type="spellStart"/>
      <w:r w:rsidR="007714F7">
        <w:rPr>
          <w:rFonts w:ascii="Times New Roman" w:eastAsia="Times New Roman" w:hAnsi="Times New Roman" w:cs="Times New Roman"/>
          <w:b/>
          <w:i/>
          <w:sz w:val="24"/>
          <w:szCs w:val="24"/>
        </w:rPr>
        <w:t>Sabocor</w:t>
      </w:r>
      <w:proofErr w:type="spellEnd"/>
      <w:r w:rsidR="007714F7">
        <w:rPr>
          <w:rFonts w:ascii="Times New Roman" w:eastAsia="Times New Roman" w:hAnsi="Times New Roman" w:cs="Times New Roman"/>
          <w:b/>
          <w:i/>
          <w:sz w:val="24"/>
          <w:szCs w:val="24"/>
        </w:rPr>
        <w:t>, Greer, Scott, &amp; Sy</w:t>
      </w:r>
      <w:r w:rsidR="00F03F9B">
        <w:rPr>
          <w:rFonts w:ascii="Times New Roman" w:eastAsia="Times New Roman" w:hAnsi="Times New Roman" w:cs="Times New Roman"/>
          <w:b/>
          <w:i/>
          <w:sz w:val="24"/>
          <w:szCs w:val="24"/>
        </w:rPr>
        <w:t xml:space="preserve"> </w:t>
      </w:r>
      <w:r w:rsidR="006B0076">
        <w:rPr>
          <w:rFonts w:ascii="Times New Roman" w:eastAsia="Times New Roman" w:hAnsi="Times New Roman" w:cs="Times New Roman"/>
          <w:b/>
          <w:i/>
          <w:sz w:val="24"/>
          <w:szCs w:val="24"/>
        </w:rPr>
        <w:t>(one each)</w:t>
      </w:r>
    </w:p>
    <w:bookmarkEnd w:id="7"/>
    <w:p w14:paraId="385F392F" w14:textId="09F06F41" w:rsidR="00FC7AD1" w:rsidRDefault="00FC7A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w:t>
      </w:r>
      <w:r w:rsidR="007714F7">
        <w:rPr>
          <w:rFonts w:ascii="Times New Roman" w:eastAsia="Times New Roman" w:hAnsi="Times New Roman" w:cs="Times New Roman"/>
          <w:b/>
          <w:i/>
          <w:sz w:val="24"/>
          <w:szCs w:val="24"/>
        </w:rPr>
        <w:t xml:space="preserve"> Skinner &amp; Ch. Kim</w:t>
      </w:r>
    </w:p>
    <w:p w14:paraId="421CAFCA" w14:textId="77777777" w:rsidR="00A5071C" w:rsidRDefault="00A5071C" w:rsidP="00A81151">
      <w:pPr>
        <w:spacing w:after="0" w:line="240" w:lineRule="auto"/>
        <w:rPr>
          <w:rFonts w:ascii="Times New Roman" w:eastAsia="Times New Roman" w:hAnsi="Times New Roman" w:cs="Times New Roman"/>
          <w:b/>
          <w:i/>
          <w:sz w:val="24"/>
          <w:szCs w:val="24"/>
        </w:rPr>
      </w:pPr>
    </w:p>
    <w:p w14:paraId="3030D1D3" w14:textId="6D63DC35" w:rsidR="00FC7AD1"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Jan. 1</w:t>
      </w:r>
      <w:r w:rsidR="00764A1E">
        <w:rPr>
          <w:rFonts w:ascii="Times New Roman" w:eastAsia="Times New Roman" w:hAnsi="Times New Roman" w:cs="Times New Roman"/>
          <w:b/>
          <w:iCs/>
          <w:sz w:val="24"/>
          <w:szCs w:val="24"/>
        </w:rPr>
        <w:t>4</w:t>
      </w:r>
      <w:r w:rsidR="00FC7AD1">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 xml:space="preserve">Two-Man Scramble.  Andy Halani </w:t>
      </w:r>
      <w:r w:rsidR="00F03F9B">
        <w:rPr>
          <w:rFonts w:ascii="Times New Roman" w:eastAsia="Times New Roman" w:hAnsi="Times New Roman" w:cs="Times New Roman"/>
          <w:b/>
          <w:i/>
          <w:sz w:val="24"/>
          <w:szCs w:val="24"/>
        </w:rPr>
        <w:t xml:space="preserve">served as chairman.  </w:t>
      </w:r>
    </w:p>
    <w:p w14:paraId="590DF6B2" w14:textId="3B4124E8"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6126A7">
        <w:rPr>
          <w:rFonts w:ascii="Times New Roman" w:eastAsia="Times New Roman" w:hAnsi="Times New Roman" w:cs="Times New Roman"/>
          <w:b/>
          <w:i/>
          <w:sz w:val="24"/>
          <w:szCs w:val="24"/>
        </w:rPr>
        <w:t xml:space="preserve">Dennis </w:t>
      </w:r>
      <w:r w:rsidR="00764A1E">
        <w:rPr>
          <w:rFonts w:ascii="Times New Roman" w:eastAsia="Times New Roman" w:hAnsi="Times New Roman" w:cs="Times New Roman"/>
          <w:b/>
          <w:i/>
          <w:sz w:val="24"/>
          <w:szCs w:val="24"/>
        </w:rPr>
        <w:t xml:space="preserve">Soma &amp; </w:t>
      </w:r>
      <w:r w:rsidR="006126A7">
        <w:rPr>
          <w:rFonts w:ascii="Times New Roman" w:eastAsia="Times New Roman" w:hAnsi="Times New Roman" w:cs="Times New Roman"/>
          <w:b/>
          <w:i/>
          <w:sz w:val="24"/>
          <w:szCs w:val="24"/>
        </w:rPr>
        <w:t xml:space="preserve">Larry </w:t>
      </w:r>
      <w:r>
        <w:rPr>
          <w:rFonts w:ascii="Times New Roman" w:eastAsia="Times New Roman" w:hAnsi="Times New Roman" w:cs="Times New Roman"/>
          <w:b/>
          <w:i/>
          <w:sz w:val="24"/>
          <w:szCs w:val="24"/>
        </w:rPr>
        <w:t>Tash - 6</w:t>
      </w:r>
      <w:r w:rsidR="00764A1E">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net</w:t>
      </w:r>
    </w:p>
    <w:p w14:paraId="3E74E11A" w14:textId="4DBB9771"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764A1E">
        <w:rPr>
          <w:rFonts w:ascii="Times New Roman" w:eastAsia="Times New Roman" w:hAnsi="Times New Roman" w:cs="Times New Roman"/>
          <w:b/>
          <w:i/>
          <w:sz w:val="24"/>
          <w:szCs w:val="24"/>
        </w:rPr>
        <w:t>Jim Greer</w:t>
      </w:r>
      <w:r>
        <w:rPr>
          <w:rFonts w:ascii="Times New Roman" w:eastAsia="Times New Roman" w:hAnsi="Times New Roman" w:cs="Times New Roman"/>
          <w:b/>
          <w:i/>
          <w:sz w:val="24"/>
          <w:szCs w:val="24"/>
        </w:rPr>
        <w:t xml:space="preserve"> </w:t>
      </w:r>
      <w:r w:rsidR="006126A7">
        <w:rPr>
          <w:rFonts w:ascii="Times New Roman" w:eastAsia="Times New Roman" w:hAnsi="Times New Roman" w:cs="Times New Roman"/>
          <w:b/>
          <w:i/>
          <w:sz w:val="24"/>
          <w:szCs w:val="24"/>
        </w:rPr>
        <w:t>&amp; Phil Berg- 57</w:t>
      </w:r>
      <w:r>
        <w:rPr>
          <w:rFonts w:ascii="Times New Roman" w:eastAsia="Times New Roman" w:hAnsi="Times New Roman" w:cs="Times New Roman"/>
          <w:b/>
          <w:i/>
          <w:sz w:val="24"/>
          <w:szCs w:val="24"/>
        </w:rPr>
        <w:t xml:space="preserve"> net</w:t>
      </w:r>
    </w:p>
    <w:p w14:paraId="7F3F723B" w14:textId="5DBA26D6"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6126A7">
        <w:rPr>
          <w:rFonts w:ascii="Times New Roman" w:eastAsia="Times New Roman" w:hAnsi="Times New Roman" w:cs="Times New Roman"/>
          <w:b/>
          <w:i/>
          <w:sz w:val="24"/>
          <w:szCs w:val="24"/>
        </w:rPr>
        <w:t>Mike Rieken &amp; John Williams-</w:t>
      </w:r>
      <w:r>
        <w:rPr>
          <w:rFonts w:ascii="Times New Roman" w:eastAsia="Times New Roman" w:hAnsi="Times New Roman" w:cs="Times New Roman"/>
          <w:b/>
          <w:i/>
          <w:sz w:val="24"/>
          <w:szCs w:val="24"/>
        </w:rPr>
        <w:t xml:space="preserve"> 6</w:t>
      </w:r>
      <w:r w:rsidR="006126A7">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net</w:t>
      </w:r>
    </w:p>
    <w:p w14:paraId="3EFE1EF7" w14:textId="046D0E05"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6126A7">
        <w:rPr>
          <w:rFonts w:ascii="Times New Roman" w:eastAsia="Times New Roman" w:hAnsi="Times New Roman" w:cs="Times New Roman"/>
          <w:b/>
          <w:i/>
          <w:sz w:val="24"/>
          <w:szCs w:val="24"/>
        </w:rPr>
        <w:t>Pearson (2); Armstrong, Yochim, Riley, Seaberg, &amp; Lehr</w:t>
      </w:r>
      <w:r>
        <w:rPr>
          <w:rFonts w:ascii="Times New Roman" w:eastAsia="Times New Roman" w:hAnsi="Times New Roman" w:cs="Times New Roman"/>
          <w:b/>
          <w:i/>
          <w:sz w:val="24"/>
          <w:szCs w:val="24"/>
        </w:rPr>
        <w:t xml:space="preserve"> (one each)</w:t>
      </w:r>
    </w:p>
    <w:p w14:paraId="290ED5CA" w14:textId="69158262"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6126A7">
        <w:rPr>
          <w:rFonts w:ascii="Times New Roman" w:eastAsia="Times New Roman" w:hAnsi="Times New Roman" w:cs="Times New Roman"/>
          <w:b/>
          <w:i/>
          <w:sz w:val="24"/>
          <w:szCs w:val="24"/>
        </w:rPr>
        <w:t>Scott &amp; Seaberg</w:t>
      </w:r>
    </w:p>
    <w:p w14:paraId="4D46C4D9" w14:textId="77777777" w:rsidR="006073B9" w:rsidRDefault="006073B9" w:rsidP="00A81151">
      <w:pPr>
        <w:spacing w:after="0" w:line="240" w:lineRule="auto"/>
        <w:rPr>
          <w:rFonts w:ascii="Times New Roman" w:eastAsia="Times New Roman" w:hAnsi="Times New Roman" w:cs="Times New Roman"/>
          <w:b/>
          <w:i/>
          <w:sz w:val="24"/>
          <w:szCs w:val="24"/>
        </w:rPr>
      </w:pPr>
    </w:p>
    <w:p w14:paraId="009100E4" w14:textId="5BFDA585" w:rsidR="00FC7AD1"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Jan. 2</w:t>
      </w:r>
      <w:r w:rsidR="00570E62">
        <w:rPr>
          <w:rFonts w:ascii="Times New Roman" w:eastAsia="Times New Roman" w:hAnsi="Times New Roman" w:cs="Times New Roman"/>
          <w:b/>
          <w:iCs/>
          <w:sz w:val="24"/>
          <w:szCs w:val="24"/>
        </w:rPr>
        <w:t>1</w:t>
      </w:r>
      <w:r w:rsidR="00FC7AD1">
        <w:rPr>
          <w:rFonts w:ascii="Times New Roman" w:eastAsia="Times New Roman" w:hAnsi="Times New Roman" w:cs="Times New Roman"/>
          <w:b/>
          <w:i/>
          <w:sz w:val="24"/>
          <w:szCs w:val="24"/>
        </w:rPr>
        <w:t xml:space="preserve">– Low Net, </w:t>
      </w:r>
      <w:r w:rsidR="008D3710">
        <w:rPr>
          <w:rFonts w:ascii="Times New Roman" w:eastAsia="Times New Roman" w:hAnsi="Times New Roman" w:cs="Times New Roman"/>
          <w:b/>
          <w:i/>
          <w:sz w:val="24"/>
          <w:szCs w:val="24"/>
        </w:rPr>
        <w:t>L</w:t>
      </w:r>
      <w:r w:rsidR="00FB3B71">
        <w:rPr>
          <w:rFonts w:ascii="Times New Roman" w:eastAsia="Times New Roman" w:hAnsi="Times New Roman" w:cs="Times New Roman"/>
          <w:b/>
          <w:i/>
          <w:sz w:val="24"/>
          <w:szCs w:val="24"/>
        </w:rPr>
        <w:t>ow Gross, and Skins</w:t>
      </w:r>
      <w:r w:rsidR="008D3710">
        <w:rPr>
          <w:rFonts w:ascii="Times New Roman" w:eastAsia="Times New Roman" w:hAnsi="Times New Roman" w:cs="Times New Roman"/>
          <w:b/>
          <w:i/>
          <w:sz w:val="24"/>
          <w:szCs w:val="24"/>
        </w:rPr>
        <w:t xml:space="preserve"> @ </w:t>
      </w:r>
      <w:r w:rsidR="00570E62">
        <w:rPr>
          <w:rFonts w:ascii="Times New Roman" w:eastAsia="Times New Roman" w:hAnsi="Times New Roman" w:cs="Times New Roman"/>
          <w:b/>
          <w:i/>
          <w:sz w:val="24"/>
          <w:szCs w:val="24"/>
        </w:rPr>
        <w:t>DeBell</w:t>
      </w:r>
      <w:r w:rsidR="008D3710">
        <w:rPr>
          <w:rFonts w:ascii="Times New Roman" w:eastAsia="Times New Roman" w:hAnsi="Times New Roman" w:cs="Times New Roman"/>
          <w:b/>
          <w:i/>
          <w:sz w:val="24"/>
          <w:szCs w:val="24"/>
        </w:rPr>
        <w:t xml:space="preserve">. </w:t>
      </w:r>
      <w:r w:rsidR="00FB3B71">
        <w:rPr>
          <w:rFonts w:ascii="Times New Roman" w:eastAsia="Times New Roman" w:hAnsi="Times New Roman" w:cs="Times New Roman"/>
          <w:b/>
          <w:i/>
          <w:sz w:val="24"/>
          <w:szCs w:val="24"/>
        </w:rPr>
        <w:t xml:space="preserve"> </w:t>
      </w:r>
      <w:r w:rsidR="00F96391">
        <w:rPr>
          <w:rFonts w:ascii="Times New Roman" w:eastAsia="Times New Roman" w:hAnsi="Times New Roman" w:cs="Times New Roman"/>
          <w:b/>
          <w:i/>
          <w:sz w:val="24"/>
          <w:szCs w:val="24"/>
        </w:rPr>
        <w:t>Lorenzo Benet</w:t>
      </w:r>
      <w:r w:rsidR="00570E62">
        <w:rPr>
          <w:rFonts w:ascii="Times New Roman" w:eastAsia="Times New Roman" w:hAnsi="Times New Roman" w:cs="Times New Roman"/>
          <w:b/>
          <w:i/>
          <w:sz w:val="24"/>
          <w:szCs w:val="24"/>
        </w:rPr>
        <w:t xml:space="preserve"> </w:t>
      </w:r>
      <w:r w:rsidR="00FB3B71">
        <w:rPr>
          <w:rFonts w:ascii="Times New Roman" w:eastAsia="Times New Roman" w:hAnsi="Times New Roman" w:cs="Times New Roman"/>
          <w:b/>
          <w:i/>
          <w:sz w:val="24"/>
          <w:szCs w:val="24"/>
        </w:rPr>
        <w:t xml:space="preserve">served as Chairman.  </w:t>
      </w:r>
    </w:p>
    <w:p w14:paraId="101E27C7" w14:textId="11ECE936" w:rsidR="00885F91" w:rsidRDefault="008D3710"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570E62">
        <w:rPr>
          <w:rFonts w:ascii="Times New Roman" w:eastAsia="Times New Roman" w:hAnsi="Times New Roman" w:cs="Times New Roman"/>
          <w:b/>
          <w:i/>
          <w:sz w:val="24"/>
          <w:szCs w:val="24"/>
        </w:rPr>
        <w:t>Dennis Sowa</w:t>
      </w:r>
      <w:r>
        <w:rPr>
          <w:rFonts w:ascii="Times New Roman" w:eastAsia="Times New Roman" w:hAnsi="Times New Roman" w:cs="Times New Roman"/>
          <w:b/>
          <w:i/>
          <w:sz w:val="24"/>
          <w:szCs w:val="24"/>
        </w:rPr>
        <w:t xml:space="preserve">- </w:t>
      </w:r>
      <w:r w:rsidR="00570E62">
        <w:rPr>
          <w:rFonts w:ascii="Times New Roman" w:eastAsia="Times New Roman" w:hAnsi="Times New Roman" w:cs="Times New Roman"/>
          <w:b/>
          <w:i/>
          <w:sz w:val="24"/>
          <w:szCs w:val="24"/>
        </w:rPr>
        <w:t>86</w:t>
      </w:r>
      <w:r>
        <w:rPr>
          <w:rFonts w:ascii="Times New Roman" w:eastAsia="Times New Roman" w:hAnsi="Times New Roman" w:cs="Times New Roman"/>
          <w:b/>
          <w:i/>
          <w:sz w:val="24"/>
          <w:szCs w:val="24"/>
        </w:rPr>
        <w:t>/net</w:t>
      </w:r>
      <w:r w:rsidR="00CE4FC0">
        <w:rPr>
          <w:rFonts w:ascii="Times New Roman" w:eastAsia="Times New Roman" w:hAnsi="Times New Roman" w:cs="Times New Roman"/>
          <w:b/>
          <w:i/>
          <w:sz w:val="24"/>
          <w:szCs w:val="24"/>
        </w:rPr>
        <w:t>7</w:t>
      </w:r>
      <w:r w:rsidR="00570E62">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 xml:space="preserve"> (</w:t>
      </w:r>
      <w:r w:rsidR="00CE4FC0">
        <w:rPr>
          <w:rFonts w:ascii="Times New Roman" w:eastAsia="Times New Roman" w:hAnsi="Times New Roman" w:cs="Times New Roman"/>
          <w:b/>
          <w:i/>
          <w:sz w:val="24"/>
          <w:szCs w:val="24"/>
        </w:rPr>
        <w:t>+</w:t>
      </w:r>
      <w:r w:rsidR="00570E62">
        <w:rPr>
          <w:rFonts w:ascii="Times New Roman" w:eastAsia="Times New Roman" w:hAnsi="Times New Roman" w:cs="Times New Roman"/>
          <w:b/>
          <w:i/>
          <w:sz w:val="24"/>
          <w:szCs w:val="24"/>
        </w:rPr>
        <w:t>5</w:t>
      </w:r>
      <w:r w:rsidR="00CE4FC0">
        <w:rPr>
          <w:rFonts w:ascii="Times New Roman" w:eastAsia="Times New Roman" w:hAnsi="Times New Roman" w:cs="Times New Roman"/>
          <w:b/>
          <w:i/>
          <w:sz w:val="24"/>
          <w:szCs w:val="24"/>
        </w:rPr>
        <w:t>)</w:t>
      </w:r>
    </w:p>
    <w:p w14:paraId="503EFFCB" w14:textId="6BC8527D"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D371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LN-</w:t>
      </w:r>
      <w:r w:rsidR="00901E8A">
        <w:rPr>
          <w:rFonts w:ascii="Times New Roman" w:eastAsia="Times New Roman" w:hAnsi="Times New Roman" w:cs="Times New Roman"/>
          <w:b/>
          <w:i/>
          <w:sz w:val="24"/>
          <w:szCs w:val="24"/>
        </w:rPr>
        <w:t xml:space="preserve"> </w:t>
      </w:r>
      <w:r w:rsidR="00570E62">
        <w:rPr>
          <w:rFonts w:ascii="Times New Roman" w:eastAsia="Times New Roman" w:hAnsi="Times New Roman" w:cs="Times New Roman"/>
          <w:b/>
          <w:i/>
          <w:sz w:val="24"/>
          <w:szCs w:val="24"/>
        </w:rPr>
        <w:t>Sean Chun- 86</w:t>
      </w:r>
      <w:r w:rsidR="00E73C3C">
        <w:rPr>
          <w:rFonts w:ascii="Times New Roman" w:eastAsia="Times New Roman" w:hAnsi="Times New Roman" w:cs="Times New Roman"/>
          <w:b/>
          <w:i/>
          <w:sz w:val="24"/>
          <w:szCs w:val="24"/>
        </w:rPr>
        <w:t>/net</w:t>
      </w:r>
      <w:r w:rsidR="00A40AE8">
        <w:rPr>
          <w:rFonts w:ascii="Times New Roman" w:eastAsia="Times New Roman" w:hAnsi="Times New Roman" w:cs="Times New Roman"/>
          <w:b/>
          <w:i/>
          <w:sz w:val="24"/>
          <w:szCs w:val="24"/>
        </w:rPr>
        <w:t>7</w:t>
      </w:r>
      <w:r w:rsidR="00570E62">
        <w:rPr>
          <w:rFonts w:ascii="Times New Roman" w:eastAsia="Times New Roman" w:hAnsi="Times New Roman" w:cs="Times New Roman"/>
          <w:b/>
          <w:i/>
          <w:sz w:val="24"/>
          <w:szCs w:val="24"/>
        </w:rPr>
        <w:t>1</w:t>
      </w:r>
      <w:r w:rsidR="00175001">
        <w:rPr>
          <w:rFonts w:ascii="Times New Roman" w:eastAsia="Times New Roman" w:hAnsi="Times New Roman" w:cs="Times New Roman"/>
          <w:b/>
          <w:i/>
          <w:sz w:val="24"/>
          <w:szCs w:val="24"/>
        </w:rPr>
        <w:t xml:space="preserve"> (</w:t>
      </w:r>
      <w:r w:rsidR="00CE4FC0">
        <w:rPr>
          <w:rFonts w:ascii="Times New Roman" w:eastAsia="Times New Roman" w:hAnsi="Times New Roman" w:cs="Times New Roman"/>
          <w:b/>
          <w:i/>
          <w:sz w:val="24"/>
          <w:szCs w:val="24"/>
        </w:rPr>
        <w:t>-</w:t>
      </w:r>
      <w:r w:rsidR="00570E62">
        <w:rPr>
          <w:rFonts w:ascii="Times New Roman" w:eastAsia="Times New Roman" w:hAnsi="Times New Roman" w:cs="Times New Roman"/>
          <w:b/>
          <w:i/>
          <w:sz w:val="24"/>
          <w:szCs w:val="24"/>
        </w:rPr>
        <w:t>1</w:t>
      </w:r>
      <w:r w:rsidR="00CE4FC0">
        <w:rPr>
          <w:rFonts w:ascii="Times New Roman" w:eastAsia="Times New Roman" w:hAnsi="Times New Roman" w:cs="Times New Roman"/>
          <w:b/>
          <w:i/>
          <w:sz w:val="24"/>
          <w:szCs w:val="24"/>
        </w:rPr>
        <w:t>)</w:t>
      </w:r>
    </w:p>
    <w:p w14:paraId="172AF880" w14:textId="5CA1ED92" w:rsidR="00570E62" w:rsidRDefault="00CE4FC0" w:rsidP="00570E6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570E62">
        <w:rPr>
          <w:rFonts w:ascii="Times New Roman" w:eastAsia="Times New Roman" w:hAnsi="Times New Roman" w:cs="Times New Roman"/>
          <w:b/>
          <w:i/>
          <w:sz w:val="24"/>
          <w:szCs w:val="24"/>
        </w:rPr>
        <w:t>John Yang- 95/net74 (+2)</w:t>
      </w:r>
    </w:p>
    <w:p w14:paraId="4FD7F840" w14:textId="77777777" w:rsidR="00C71103" w:rsidRDefault="00E35F7D" w:rsidP="00C71103">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Flt  1</w:t>
      </w:r>
      <w:proofErr w:type="gramEnd"/>
      <w:r>
        <w:rPr>
          <w:rFonts w:ascii="Times New Roman" w:eastAsia="Times New Roman" w:hAnsi="Times New Roman" w:cs="Times New Roman"/>
          <w:b/>
          <w:i/>
          <w:sz w:val="24"/>
          <w:szCs w:val="24"/>
        </w:rPr>
        <w:t xml:space="preserve"> Skins- K. Kim (2); Hong, Burhans, Beckenstein (one each)</w:t>
      </w:r>
      <w:r w:rsidR="00C71103" w:rsidRPr="00C71103">
        <w:rPr>
          <w:rFonts w:ascii="Times New Roman" w:eastAsia="Times New Roman" w:hAnsi="Times New Roman" w:cs="Times New Roman"/>
          <w:sz w:val="24"/>
          <w:szCs w:val="24"/>
        </w:rPr>
        <w:t xml:space="preserve"> </w:t>
      </w:r>
    </w:p>
    <w:p w14:paraId="36BE518F" w14:textId="6ED4CAEB" w:rsidR="00C71103" w:rsidRDefault="00C71103" w:rsidP="00C71103">
      <w:pPr>
        <w:spacing w:after="0" w:line="240" w:lineRule="auto"/>
        <w:rPr>
          <w:rFonts w:ascii="Times New Roman" w:eastAsia="Times New Roman" w:hAnsi="Times New Roman" w:cs="Times New Roman"/>
          <w:b/>
          <w:bCs/>
          <w:i/>
          <w:iCs/>
          <w:sz w:val="24"/>
          <w:szCs w:val="24"/>
        </w:rPr>
      </w:pPr>
      <w:r w:rsidRPr="00C71103">
        <w:rPr>
          <w:rFonts w:ascii="Times New Roman" w:eastAsia="Times New Roman" w:hAnsi="Times New Roman" w:cs="Times New Roman"/>
          <w:b/>
          <w:bCs/>
          <w:i/>
          <w:iCs/>
          <w:sz w:val="24"/>
          <w:szCs w:val="24"/>
        </w:rPr>
        <w:t>Flt</w:t>
      </w:r>
      <w:r>
        <w:rPr>
          <w:rFonts w:ascii="Times New Roman" w:eastAsia="Times New Roman" w:hAnsi="Times New Roman" w:cs="Times New Roman"/>
          <w:b/>
          <w:bCs/>
          <w:i/>
          <w:iCs/>
          <w:sz w:val="24"/>
          <w:szCs w:val="24"/>
        </w:rPr>
        <w:t xml:space="preserve"> 2 Skins- Chun (5); Tash (2); Greer &amp; Riley (one each)</w:t>
      </w:r>
    </w:p>
    <w:p w14:paraId="76EE9AC4" w14:textId="633D3D19" w:rsidR="00C71103" w:rsidRDefault="00C71103" w:rsidP="00C7110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lt 3 Skins- Bella (3); Williams &amp; Clark (2)</w:t>
      </w:r>
    </w:p>
    <w:p w14:paraId="0D7A6EAA" w14:textId="0663C940" w:rsidR="00C71103" w:rsidRDefault="0083238F" w:rsidP="00C7110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G Flt 1- Hong (79); Flt 2 Chun (86); Williams (103)</w:t>
      </w:r>
    </w:p>
    <w:p w14:paraId="668894EC" w14:textId="5FAAA3BB" w:rsidR="0083238F" w:rsidRDefault="0083238F" w:rsidP="00C7110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TP- Yochim, Bella, Hong, Nguyen (one each)</w:t>
      </w:r>
    </w:p>
    <w:p w14:paraId="41A7767C" w14:textId="77777777" w:rsidR="0083238F" w:rsidRDefault="0083238F" w:rsidP="00C71103">
      <w:pPr>
        <w:spacing w:after="0" w:line="240" w:lineRule="auto"/>
        <w:rPr>
          <w:rFonts w:ascii="Times New Roman" w:eastAsia="Times New Roman" w:hAnsi="Times New Roman" w:cs="Times New Roman"/>
          <w:b/>
          <w:bCs/>
          <w:i/>
          <w:iCs/>
          <w:sz w:val="24"/>
          <w:szCs w:val="24"/>
        </w:rPr>
      </w:pPr>
    </w:p>
    <w:p w14:paraId="4303603E" w14:textId="60C9EAB2" w:rsidR="00F96391" w:rsidRDefault="00F96391" w:rsidP="00F963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Jan. 28</w:t>
      </w:r>
      <w:r>
        <w:rPr>
          <w:rFonts w:ascii="Times New Roman" w:eastAsia="Times New Roman" w:hAnsi="Times New Roman" w:cs="Times New Roman"/>
          <w:b/>
          <w:i/>
          <w:sz w:val="24"/>
          <w:szCs w:val="24"/>
        </w:rPr>
        <w:t xml:space="preserve">– Low Net, Low Gross, and Skins @ Knollwood.  Steve Skinner served as Chairman.  </w:t>
      </w:r>
    </w:p>
    <w:p w14:paraId="738FF141" w14:textId="312AC9C5" w:rsidR="00F96391" w:rsidRDefault="00F96391" w:rsidP="00F963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7D3DF8">
        <w:rPr>
          <w:rFonts w:ascii="Times New Roman" w:eastAsia="Times New Roman" w:hAnsi="Times New Roman" w:cs="Times New Roman"/>
          <w:b/>
          <w:i/>
          <w:sz w:val="24"/>
          <w:szCs w:val="24"/>
        </w:rPr>
        <w:t>Sean Chun</w:t>
      </w:r>
      <w:r>
        <w:rPr>
          <w:rFonts w:ascii="Times New Roman" w:eastAsia="Times New Roman" w:hAnsi="Times New Roman" w:cs="Times New Roman"/>
          <w:b/>
          <w:i/>
          <w:sz w:val="24"/>
          <w:szCs w:val="24"/>
        </w:rPr>
        <w:t xml:space="preserve">- </w:t>
      </w:r>
      <w:r w:rsidR="007D3DF8">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6/net</w:t>
      </w:r>
      <w:r w:rsidR="007D3DF8">
        <w:rPr>
          <w:rFonts w:ascii="Times New Roman" w:eastAsia="Times New Roman" w:hAnsi="Times New Roman" w:cs="Times New Roman"/>
          <w:b/>
          <w:i/>
          <w:sz w:val="24"/>
          <w:szCs w:val="24"/>
        </w:rPr>
        <w:t>60</w:t>
      </w:r>
      <w:r>
        <w:rPr>
          <w:rFonts w:ascii="Times New Roman" w:eastAsia="Times New Roman" w:hAnsi="Times New Roman" w:cs="Times New Roman"/>
          <w:b/>
          <w:i/>
          <w:sz w:val="24"/>
          <w:szCs w:val="24"/>
        </w:rPr>
        <w:t xml:space="preserve"> (</w:t>
      </w:r>
      <w:r w:rsidR="007D3DF8">
        <w:rPr>
          <w:rFonts w:ascii="Times New Roman" w:eastAsia="Times New Roman" w:hAnsi="Times New Roman" w:cs="Times New Roman"/>
          <w:b/>
          <w:i/>
          <w:sz w:val="24"/>
          <w:szCs w:val="24"/>
        </w:rPr>
        <w:t>-12)</w:t>
      </w:r>
      <w:r>
        <w:rPr>
          <w:rFonts w:ascii="Times New Roman" w:eastAsia="Times New Roman" w:hAnsi="Times New Roman" w:cs="Times New Roman"/>
          <w:b/>
          <w:i/>
          <w:sz w:val="24"/>
          <w:szCs w:val="24"/>
        </w:rPr>
        <w:t>)</w:t>
      </w:r>
    </w:p>
    <w:p w14:paraId="7427366F" w14:textId="3158372A" w:rsidR="00F96391" w:rsidRDefault="00F96391" w:rsidP="00F963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2 LN- S</w:t>
      </w:r>
      <w:r w:rsidR="007D3DF8">
        <w:rPr>
          <w:rFonts w:ascii="Times New Roman" w:eastAsia="Times New Roman" w:hAnsi="Times New Roman" w:cs="Times New Roman"/>
          <w:b/>
          <w:i/>
          <w:sz w:val="24"/>
          <w:szCs w:val="24"/>
        </w:rPr>
        <w:t>teve Skinner</w:t>
      </w:r>
      <w:r>
        <w:rPr>
          <w:rFonts w:ascii="Times New Roman" w:eastAsia="Times New Roman" w:hAnsi="Times New Roman" w:cs="Times New Roman"/>
          <w:b/>
          <w:i/>
          <w:sz w:val="24"/>
          <w:szCs w:val="24"/>
        </w:rPr>
        <w:t xml:space="preserve">- </w:t>
      </w:r>
      <w:r w:rsidR="007D3DF8">
        <w:rPr>
          <w:rFonts w:ascii="Times New Roman" w:eastAsia="Times New Roman" w:hAnsi="Times New Roman" w:cs="Times New Roman"/>
          <w:b/>
          <w:i/>
          <w:sz w:val="24"/>
          <w:szCs w:val="24"/>
        </w:rPr>
        <w:t>90</w:t>
      </w:r>
      <w:r>
        <w:rPr>
          <w:rFonts w:ascii="Times New Roman" w:eastAsia="Times New Roman" w:hAnsi="Times New Roman" w:cs="Times New Roman"/>
          <w:b/>
          <w:i/>
          <w:sz w:val="24"/>
          <w:szCs w:val="24"/>
        </w:rPr>
        <w:t>/net71 (-1)</w:t>
      </w:r>
    </w:p>
    <w:p w14:paraId="1F6028DA" w14:textId="08B0151F" w:rsidR="00F96391" w:rsidRDefault="00F96391" w:rsidP="00F963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7D3DF8">
        <w:rPr>
          <w:rFonts w:ascii="Times New Roman" w:eastAsia="Times New Roman" w:hAnsi="Times New Roman" w:cs="Times New Roman"/>
          <w:b/>
          <w:i/>
          <w:sz w:val="24"/>
          <w:szCs w:val="24"/>
        </w:rPr>
        <w:t>Bryan Sy</w:t>
      </w:r>
      <w:r>
        <w:rPr>
          <w:rFonts w:ascii="Times New Roman" w:eastAsia="Times New Roman" w:hAnsi="Times New Roman" w:cs="Times New Roman"/>
          <w:b/>
          <w:i/>
          <w:sz w:val="24"/>
          <w:szCs w:val="24"/>
        </w:rPr>
        <w:t>- 9</w:t>
      </w:r>
      <w:r w:rsidR="007D3DF8">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net</w:t>
      </w:r>
      <w:r w:rsidR="007D3DF8">
        <w:rPr>
          <w:rFonts w:ascii="Times New Roman" w:eastAsia="Times New Roman" w:hAnsi="Times New Roman" w:cs="Times New Roman"/>
          <w:b/>
          <w:i/>
          <w:sz w:val="24"/>
          <w:szCs w:val="24"/>
        </w:rPr>
        <w:t>66</w:t>
      </w:r>
      <w:r>
        <w:rPr>
          <w:rFonts w:ascii="Times New Roman" w:eastAsia="Times New Roman" w:hAnsi="Times New Roman" w:cs="Times New Roman"/>
          <w:b/>
          <w:i/>
          <w:sz w:val="24"/>
          <w:szCs w:val="24"/>
        </w:rPr>
        <w:t xml:space="preserve"> (</w:t>
      </w:r>
      <w:r w:rsidR="007D3DF8">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p w14:paraId="470BF5A8" w14:textId="27096ECA" w:rsidR="00F96391" w:rsidRDefault="00F96391" w:rsidP="00F963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lt 1 Skins- </w:t>
      </w:r>
      <w:r w:rsidR="007D3DF8">
        <w:rPr>
          <w:rFonts w:ascii="Times New Roman" w:eastAsia="Times New Roman" w:hAnsi="Times New Roman" w:cs="Times New Roman"/>
          <w:b/>
          <w:i/>
          <w:sz w:val="24"/>
          <w:szCs w:val="24"/>
        </w:rPr>
        <w:t xml:space="preserve">Lehr, Sowa, Ch. Kim, </w:t>
      </w:r>
      <w:r>
        <w:rPr>
          <w:rFonts w:ascii="Times New Roman" w:eastAsia="Times New Roman" w:hAnsi="Times New Roman" w:cs="Times New Roman"/>
          <w:b/>
          <w:i/>
          <w:sz w:val="24"/>
          <w:szCs w:val="24"/>
        </w:rPr>
        <w:t>K. Ki</w:t>
      </w:r>
      <w:r w:rsidR="007D3DF8">
        <w:rPr>
          <w:rFonts w:ascii="Times New Roman" w:eastAsia="Times New Roman" w:hAnsi="Times New Roman" w:cs="Times New Roman"/>
          <w:b/>
          <w:i/>
          <w:sz w:val="24"/>
          <w:szCs w:val="24"/>
        </w:rPr>
        <w:t>m</w:t>
      </w:r>
      <w:r>
        <w:rPr>
          <w:rFonts w:ascii="Times New Roman" w:eastAsia="Times New Roman" w:hAnsi="Times New Roman" w:cs="Times New Roman"/>
          <w:b/>
          <w:i/>
          <w:sz w:val="24"/>
          <w:szCs w:val="24"/>
        </w:rPr>
        <w:t xml:space="preserve"> (one each)</w:t>
      </w:r>
      <w:r w:rsidRPr="00C71103">
        <w:rPr>
          <w:rFonts w:ascii="Times New Roman" w:eastAsia="Times New Roman" w:hAnsi="Times New Roman" w:cs="Times New Roman"/>
          <w:sz w:val="24"/>
          <w:szCs w:val="24"/>
        </w:rPr>
        <w:t xml:space="preserve"> </w:t>
      </w:r>
    </w:p>
    <w:p w14:paraId="04D0600F" w14:textId="2C94BB1B" w:rsidR="00F96391" w:rsidRDefault="00F96391" w:rsidP="007D3DF8">
      <w:pPr>
        <w:tabs>
          <w:tab w:val="left" w:pos="4692"/>
        </w:tabs>
        <w:spacing w:after="0" w:line="240" w:lineRule="auto"/>
        <w:rPr>
          <w:rFonts w:ascii="Times New Roman" w:eastAsia="Times New Roman" w:hAnsi="Times New Roman" w:cs="Times New Roman"/>
          <w:b/>
          <w:bCs/>
          <w:i/>
          <w:iCs/>
          <w:sz w:val="24"/>
          <w:szCs w:val="24"/>
        </w:rPr>
      </w:pPr>
      <w:r w:rsidRPr="00C71103">
        <w:rPr>
          <w:rFonts w:ascii="Times New Roman" w:eastAsia="Times New Roman" w:hAnsi="Times New Roman" w:cs="Times New Roman"/>
          <w:b/>
          <w:bCs/>
          <w:i/>
          <w:iCs/>
          <w:sz w:val="24"/>
          <w:szCs w:val="24"/>
        </w:rPr>
        <w:t>Flt</w:t>
      </w:r>
      <w:r>
        <w:rPr>
          <w:rFonts w:ascii="Times New Roman" w:eastAsia="Times New Roman" w:hAnsi="Times New Roman" w:cs="Times New Roman"/>
          <w:b/>
          <w:bCs/>
          <w:i/>
          <w:iCs/>
          <w:sz w:val="24"/>
          <w:szCs w:val="24"/>
        </w:rPr>
        <w:t xml:space="preserve"> 2 Skins- </w:t>
      </w:r>
      <w:r w:rsidR="007D3DF8">
        <w:rPr>
          <w:rFonts w:ascii="Times New Roman" w:eastAsia="Times New Roman" w:hAnsi="Times New Roman" w:cs="Times New Roman"/>
          <w:b/>
          <w:bCs/>
          <w:i/>
          <w:iCs/>
          <w:sz w:val="24"/>
          <w:szCs w:val="24"/>
        </w:rPr>
        <w:t xml:space="preserve">Yochim (3); Skinner, Jones, &amp; Greer </w:t>
      </w:r>
      <w:r>
        <w:rPr>
          <w:rFonts w:ascii="Times New Roman" w:eastAsia="Times New Roman" w:hAnsi="Times New Roman" w:cs="Times New Roman"/>
          <w:b/>
          <w:bCs/>
          <w:i/>
          <w:iCs/>
          <w:sz w:val="24"/>
          <w:szCs w:val="24"/>
        </w:rPr>
        <w:t>(one e</w:t>
      </w:r>
      <w:r w:rsidR="007D3DF8">
        <w:rPr>
          <w:rFonts w:ascii="Times New Roman" w:eastAsia="Times New Roman" w:hAnsi="Times New Roman" w:cs="Times New Roman"/>
          <w:b/>
          <w:bCs/>
          <w:i/>
          <w:iCs/>
          <w:sz w:val="24"/>
          <w:szCs w:val="24"/>
        </w:rPr>
        <w:t>ach)</w:t>
      </w:r>
    </w:p>
    <w:p w14:paraId="422BC35F" w14:textId="19C29F56" w:rsidR="007D3DF8" w:rsidRDefault="007D3DF8" w:rsidP="007D3DF8">
      <w:pPr>
        <w:tabs>
          <w:tab w:val="left" w:pos="4692"/>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lt 3 Skins- Chapin (2), Sy (2); Halani, Williams, Clark, </w:t>
      </w:r>
      <w:proofErr w:type="spellStart"/>
      <w:r>
        <w:rPr>
          <w:rFonts w:ascii="Times New Roman" w:eastAsia="Times New Roman" w:hAnsi="Times New Roman" w:cs="Times New Roman"/>
          <w:b/>
          <w:bCs/>
          <w:i/>
          <w:iCs/>
          <w:sz w:val="24"/>
          <w:szCs w:val="24"/>
        </w:rPr>
        <w:t>Bratkovich</w:t>
      </w:r>
      <w:proofErr w:type="spellEnd"/>
      <w:r>
        <w:rPr>
          <w:rFonts w:ascii="Times New Roman" w:eastAsia="Times New Roman" w:hAnsi="Times New Roman" w:cs="Times New Roman"/>
          <w:b/>
          <w:bCs/>
          <w:i/>
          <w:iCs/>
          <w:sz w:val="24"/>
          <w:szCs w:val="24"/>
        </w:rPr>
        <w:t>, &amp; Oberg (one each)</w:t>
      </w:r>
    </w:p>
    <w:p w14:paraId="4901C583" w14:textId="170EAC14" w:rsidR="00F96391" w:rsidRDefault="00F96391" w:rsidP="00F96391">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LG Flt 1- </w:t>
      </w:r>
      <w:r w:rsidR="007D3DF8">
        <w:rPr>
          <w:rFonts w:ascii="Times New Roman" w:eastAsia="Times New Roman" w:hAnsi="Times New Roman" w:cs="Times New Roman"/>
          <w:b/>
          <w:bCs/>
          <w:i/>
          <w:iCs/>
          <w:sz w:val="24"/>
          <w:szCs w:val="24"/>
        </w:rPr>
        <w:t>Chun</w:t>
      </w:r>
      <w:r>
        <w:rPr>
          <w:rFonts w:ascii="Times New Roman" w:eastAsia="Times New Roman" w:hAnsi="Times New Roman" w:cs="Times New Roman"/>
          <w:b/>
          <w:bCs/>
          <w:i/>
          <w:iCs/>
          <w:sz w:val="24"/>
          <w:szCs w:val="24"/>
        </w:rPr>
        <w:t xml:space="preserve"> (7</w:t>
      </w:r>
      <w:r w:rsidR="007D3DF8">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w:t>
      </w:r>
      <w:r w:rsidR="007D3DF8">
        <w:rPr>
          <w:rFonts w:ascii="Times New Roman" w:eastAsia="Times New Roman" w:hAnsi="Times New Roman" w:cs="Times New Roman"/>
          <w:b/>
          <w:bCs/>
          <w:i/>
          <w:iCs/>
          <w:sz w:val="24"/>
          <w:szCs w:val="24"/>
        </w:rPr>
        <w:t xml:space="preserve"> Flt 2- Jenkins</w:t>
      </w:r>
      <w:r>
        <w:rPr>
          <w:rFonts w:ascii="Times New Roman" w:eastAsia="Times New Roman" w:hAnsi="Times New Roman" w:cs="Times New Roman"/>
          <w:b/>
          <w:bCs/>
          <w:i/>
          <w:iCs/>
          <w:sz w:val="24"/>
          <w:szCs w:val="24"/>
        </w:rPr>
        <w:t xml:space="preserve"> (</w:t>
      </w:r>
      <w:r w:rsidR="007D3DF8">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3)</w:t>
      </w:r>
    </w:p>
    <w:p w14:paraId="640316EB" w14:textId="37348EAC" w:rsidR="00F96391" w:rsidRDefault="00F96391" w:rsidP="00F96391">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CTP- </w:t>
      </w:r>
      <w:r w:rsidR="00D42BA0">
        <w:rPr>
          <w:rFonts w:ascii="Times New Roman" w:eastAsia="Times New Roman" w:hAnsi="Times New Roman" w:cs="Times New Roman"/>
          <w:b/>
          <w:bCs/>
          <w:i/>
          <w:iCs/>
          <w:sz w:val="24"/>
          <w:szCs w:val="24"/>
        </w:rPr>
        <w:t>Ch. Kim (2); Sy, Manian, Armstrong, Kang, &amp;Beckenstein</w:t>
      </w:r>
    </w:p>
    <w:p w14:paraId="352D290C" w14:textId="23367A4E" w:rsidR="001561D2" w:rsidRDefault="001561D2" w:rsidP="00F96391">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ool-</w:t>
      </w:r>
      <w:r w:rsidR="00A31AF5">
        <w:rPr>
          <w:rFonts w:ascii="Times New Roman" w:eastAsia="Times New Roman" w:hAnsi="Times New Roman" w:cs="Times New Roman"/>
          <w:b/>
          <w:bCs/>
          <w:i/>
          <w:iCs/>
          <w:sz w:val="24"/>
          <w:szCs w:val="24"/>
        </w:rPr>
        <w:t xml:space="preserve"> </w:t>
      </w:r>
      <w:r w:rsidR="00D42BA0">
        <w:rPr>
          <w:rFonts w:ascii="Times New Roman" w:eastAsia="Times New Roman" w:hAnsi="Times New Roman" w:cs="Times New Roman"/>
          <w:b/>
          <w:bCs/>
          <w:i/>
          <w:iCs/>
          <w:sz w:val="24"/>
          <w:szCs w:val="24"/>
        </w:rPr>
        <w:t>K. Kim &amp; Sy</w:t>
      </w:r>
    </w:p>
    <w:p w14:paraId="413857CC" w14:textId="77777777" w:rsidR="008C6E34" w:rsidRDefault="008C6E34" w:rsidP="00A81151">
      <w:pPr>
        <w:spacing w:after="0" w:line="240" w:lineRule="auto"/>
        <w:rPr>
          <w:rFonts w:ascii="Times New Roman" w:eastAsia="Times New Roman" w:hAnsi="Times New Roman" w:cs="Times New Roman"/>
          <w:b/>
          <w:i/>
          <w:sz w:val="24"/>
          <w:szCs w:val="24"/>
        </w:rPr>
      </w:pPr>
    </w:p>
    <w:p w14:paraId="08026DF0" w14:textId="77777777" w:rsidR="008C6E34" w:rsidRDefault="008C6E34" w:rsidP="001226FB">
      <w:pPr>
        <w:tabs>
          <w:tab w:val="center" w:pos="5400"/>
        </w:tabs>
        <w:spacing w:after="0" w:line="240" w:lineRule="auto"/>
        <w:rPr>
          <w:rFonts w:ascii="Times New Roman" w:eastAsia="Times New Roman" w:hAnsi="Times New Roman" w:cs="Times New Roman"/>
          <w:b/>
          <w:i/>
          <w:sz w:val="24"/>
          <w:szCs w:val="24"/>
        </w:rPr>
      </w:pPr>
    </w:p>
    <w:p w14:paraId="5187B214" w14:textId="0379BA6B" w:rsidR="00864D2B" w:rsidRDefault="006336F9" w:rsidP="00355B2E">
      <w:pPr>
        <w:tabs>
          <w:tab w:val="center" w:pos="540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8101E57" w14:textId="6391C511" w:rsidR="00355B2E" w:rsidRDefault="00EB5927"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eb. </w:t>
      </w:r>
      <w:r w:rsidR="00355B2E">
        <w:rPr>
          <w:rFonts w:ascii="Times New Roman" w:eastAsia="Times New Roman" w:hAnsi="Times New Roman" w:cs="Times New Roman"/>
          <w:b/>
          <w:i/>
          <w:sz w:val="24"/>
          <w:szCs w:val="24"/>
        </w:rPr>
        <w:t>4</w:t>
      </w:r>
      <w:r w:rsidR="00864D2B">
        <w:rPr>
          <w:rFonts w:ascii="Times New Roman" w:eastAsia="Times New Roman" w:hAnsi="Times New Roman" w:cs="Times New Roman"/>
          <w:b/>
          <w:i/>
          <w:sz w:val="24"/>
          <w:szCs w:val="24"/>
        </w:rPr>
        <w:t>-</w:t>
      </w:r>
      <w:r w:rsidR="00355B2E">
        <w:rPr>
          <w:rFonts w:ascii="Times New Roman" w:eastAsia="Times New Roman" w:hAnsi="Times New Roman" w:cs="Times New Roman"/>
          <w:b/>
          <w:i/>
          <w:sz w:val="24"/>
          <w:szCs w:val="24"/>
        </w:rPr>
        <w:t xml:space="preserve"> Low Net, Low Gross, and Skins @ Knollwood.  Larry Tash chaired this event.  </w:t>
      </w:r>
    </w:p>
    <w:p w14:paraId="5D68BDE7" w14:textId="7302B62E"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BA1000">
        <w:rPr>
          <w:rFonts w:ascii="Times New Roman" w:eastAsia="Times New Roman" w:hAnsi="Times New Roman" w:cs="Times New Roman"/>
          <w:b/>
          <w:i/>
          <w:sz w:val="24"/>
          <w:szCs w:val="24"/>
        </w:rPr>
        <w:t>Neil Beckenstein</w:t>
      </w:r>
      <w:r>
        <w:rPr>
          <w:rFonts w:ascii="Times New Roman" w:eastAsia="Times New Roman" w:hAnsi="Times New Roman" w:cs="Times New Roman"/>
          <w:b/>
          <w:i/>
          <w:sz w:val="24"/>
          <w:szCs w:val="24"/>
        </w:rPr>
        <w:t xml:space="preserve">- </w:t>
      </w:r>
      <w:r w:rsidR="00BA1000">
        <w:rPr>
          <w:rFonts w:ascii="Times New Roman" w:eastAsia="Times New Roman" w:hAnsi="Times New Roman" w:cs="Times New Roman"/>
          <w:b/>
          <w:i/>
          <w:sz w:val="24"/>
          <w:szCs w:val="24"/>
        </w:rPr>
        <w:t>79</w:t>
      </w:r>
      <w:r>
        <w:rPr>
          <w:rFonts w:ascii="Times New Roman" w:eastAsia="Times New Roman" w:hAnsi="Times New Roman" w:cs="Times New Roman"/>
          <w:b/>
          <w:i/>
          <w:sz w:val="24"/>
          <w:szCs w:val="24"/>
        </w:rPr>
        <w:t>/net</w:t>
      </w:r>
      <w:r w:rsidR="00BA1000">
        <w:rPr>
          <w:rFonts w:ascii="Times New Roman" w:eastAsia="Times New Roman" w:hAnsi="Times New Roman" w:cs="Times New Roman"/>
          <w:b/>
          <w:i/>
          <w:sz w:val="24"/>
          <w:szCs w:val="24"/>
        </w:rPr>
        <w:t>69</w:t>
      </w:r>
      <w:r>
        <w:rPr>
          <w:rFonts w:ascii="Times New Roman" w:eastAsia="Times New Roman" w:hAnsi="Times New Roman" w:cs="Times New Roman"/>
          <w:b/>
          <w:i/>
          <w:sz w:val="24"/>
          <w:szCs w:val="24"/>
        </w:rPr>
        <w:t xml:space="preserve"> (</w:t>
      </w:r>
      <w:r w:rsidR="00BA1000">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w:t>
      </w:r>
    </w:p>
    <w:p w14:paraId="164A4001" w14:textId="2C09D48B"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BA1000">
        <w:rPr>
          <w:rFonts w:ascii="Times New Roman" w:eastAsia="Times New Roman" w:hAnsi="Times New Roman" w:cs="Times New Roman"/>
          <w:b/>
          <w:i/>
          <w:sz w:val="24"/>
          <w:szCs w:val="24"/>
        </w:rPr>
        <w:t>John Yang</w:t>
      </w:r>
      <w:r>
        <w:rPr>
          <w:rFonts w:ascii="Times New Roman" w:eastAsia="Times New Roman" w:hAnsi="Times New Roman" w:cs="Times New Roman"/>
          <w:b/>
          <w:i/>
          <w:sz w:val="24"/>
          <w:szCs w:val="24"/>
        </w:rPr>
        <w:t xml:space="preserve">- </w:t>
      </w:r>
      <w:r w:rsidR="00BA1000">
        <w:rPr>
          <w:rFonts w:ascii="Times New Roman" w:eastAsia="Times New Roman" w:hAnsi="Times New Roman" w:cs="Times New Roman"/>
          <w:b/>
          <w:i/>
          <w:sz w:val="24"/>
          <w:szCs w:val="24"/>
        </w:rPr>
        <w:t>93</w:t>
      </w:r>
      <w:r>
        <w:rPr>
          <w:rFonts w:ascii="Times New Roman" w:eastAsia="Times New Roman" w:hAnsi="Times New Roman" w:cs="Times New Roman"/>
          <w:b/>
          <w:i/>
          <w:sz w:val="24"/>
          <w:szCs w:val="24"/>
        </w:rPr>
        <w:t>/net7</w:t>
      </w:r>
      <w:r w:rsidR="000F3CF2">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0F3CF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p>
    <w:p w14:paraId="39862E38" w14:textId="3353AC68"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0F3CF2">
        <w:rPr>
          <w:rFonts w:ascii="Times New Roman" w:eastAsia="Times New Roman" w:hAnsi="Times New Roman" w:cs="Times New Roman"/>
          <w:b/>
          <w:i/>
          <w:sz w:val="24"/>
          <w:szCs w:val="24"/>
        </w:rPr>
        <w:t>TIE; Mike Rieken 103/net74; Dick Bratkovich 113/net74; Norris Clark</w:t>
      </w:r>
      <w:r>
        <w:rPr>
          <w:rFonts w:ascii="Times New Roman" w:eastAsia="Times New Roman" w:hAnsi="Times New Roman" w:cs="Times New Roman"/>
          <w:b/>
          <w:i/>
          <w:sz w:val="24"/>
          <w:szCs w:val="24"/>
        </w:rPr>
        <w:t xml:space="preserve"> </w:t>
      </w:r>
      <w:r w:rsidR="000F3CF2">
        <w:rPr>
          <w:rFonts w:ascii="Times New Roman" w:eastAsia="Times New Roman" w:hAnsi="Times New Roman" w:cs="Times New Roman"/>
          <w:b/>
          <w:i/>
          <w:sz w:val="24"/>
          <w:szCs w:val="24"/>
        </w:rPr>
        <w:t>104/net74</w:t>
      </w:r>
    </w:p>
    <w:p w14:paraId="6BA7FB99" w14:textId="543A829C"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0F3CF2">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F3CF2">
        <w:rPr>
          <w:rFonts w:ascii="Times New Roman" w:eastAsia="Times New Roman" w:hAnsi="Times New Roman" w:cs="Times New Roman"/>
          <w:b/>
          <w:i/>
          <w:sz w:val="24"/>
          <w:szCs w:val="24"/>
        </w:rPr>
        <w:t xml:space="preserve">Ch. Kim, Gouzy, K. Kim, </w:t>
      </w:r>
      <w:proofErr w:type="spellStart"/>
      <w:r w:rsidR="000F3CF2">
        <w:rPr>
          <w:rFonts w:ascii="Times New Roman" w:eastAsia="Times New Roman" w:hAnsi="Times New Roman" w:cs="Times New Roman"/>
          <w:b/>
          <w:i/>
          <w:sz w:val="24"/>
          <w:szCs w:val="24"/>
        </w:rPr>
        <w:t>Sabocor</w:t>
      </w:r>
      <w:proofErr w:type="spellEnd"/>
      <w:r>
        <w:rPr>
          <w:rFonts w:ascii="Times New Roman" w:eastAsia="Times New Roman" w:hAnsi="Times New Roman" w:cs="Times New Roman"/>
          <w:b/>
          <w:i/>
          <w:sz w:val="24"/>
          <w:szCs w:val="24"/>
        </w:rPr>
        <w:t xml:space="preserve"> (one each)</w:t>
      </w:r>
    </w:p>
    <w:p w14:paraId="266C13F2" w14:textId="61ED0F26"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0F3CF2">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proofErr w:type="spellStart"/>
      <w:r w:rsidR="000F3CF2">
        <w:rPr>
          <w:rFonts w:ascii="Times New Roman" w:eastAsia="Times New Roman" w:hAnsi="Times New Roman" w:cs="Times New Roman"/>
          <w:b/>
          <w:i/>
          <w:sz w:val="24"/>
          <w:szCs w:val="24"/>
        </w:rPr>
        <w:t>Linsk</w:t>
      </w:r>
      <w:proofErr w:type="spellEnd"/>
      <w:r w:rsidR="000F3CF2">
        <w:rPr>
          <w:rFonts w:ascii="Times New Roman" w:eastAsia="Times New Roman" w:hAnsi="Times New Roman" w:cs="Times New Roman"/>
          <w:b/>
          <w:i/>
          <w:sz w:val="24"/>
          <w:szCs w:val="24"/>
        </w:rPr>
        <w:t xml:space="preserve"> (2); Lehr, Yochim, McCormick, Benet</w:t>
      </w:r>
      <w:r>
        <w:rPr>
          <w:rFonts w:ascii="Times New Roman" w:eastAsia="Times New Roman" w:hAnsi="Times New Roman" w:cs="Times New Roman"/>
          <w:b/>
          <w:i/>
          <w:sz w:val="24"/>
          <w:szCs w:val="24"/>
        </w:rPr>
        <w:t xml:space="preserve"> (one each)</w:t>
      </w:r>
    </w:p>
    <w:p w14:paraId="1B45EC08" w14:textId="15245E18"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C- </w:t>
      </w:r>
      <w:r w:rsidR="000F3CF2">
        <w:rPr>
          <w:rFonts w:ascii="Times New Roman" w:eastAsia="Times New Roman" w:hAnsi="Times New Roman" w:cs="Times New Roman"/>
          <w:b/>
          <w:i/>
          <w:sz w:val="24"/>
          <w:szCs w:val="24"/>
        </w:rPr>
        <w:t xml:space="preserve">Rieken, Lindeen, </w:t>
      </w:r>
      <w:proofErr w:type="spellStart"/>
      <w:r w:rsidR="000F3CF2">
        <w:rPr>
          <w:rFonts w:ascii="Times New Roman" w:eastAsia="Times New Roman" w:hAnsi="Times New Roman" w:cs="Times New Roman"/>
          <w:b/>
          <w:i/>
          <w:sz w:val="24"/>
          <w:szCs w:val="24"/>
        </w:rPr>
        <w:t>Bratkovich</w:t>
      </w:r>
      <w:proofErr w:type="spellEnd"/>
      <w:r w:rsidR="000F3CF2">
        <w:rPr>
          <w:rFonts w:ascii="Times New Roman" w:eastAsia="Times New Roman" w:hAnsi="Times New Roman" w:cs="Times New Roman"/>
          <w:b/>
          <w:i/>
          <w:sz w:val="24"/>
          <w:szCs w:val="24"/>
        </w:rPr>
        <w:t xml:space="preserve"> (2); Levin, Clark, Armstrong</w:t>
      </w:r>
      <w:r>
        <w:rPr>
          <w:rFonts w:ascii="Times New Roman" w:eastAsia="Times New Roman" w:hAnsi="Times New Roman" w:cs="Times New Roman"/>
          <w:b/>
          <w:i/>
          <w:sz w:val="24"/>
          <w:szCs w:val="24"/>
        </w:rPr>
        <w:t xml:space="preserve"> (one each)</w:t>
      </w:r>
    </w:p>
    <w:p w14:paraId="647C9C76" w14:textId="079988D6"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1 LG- Nguyen (8</w:t>
      </w:r>
      <w:r w:rsidR="000F3CF2">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Fl</w:t>
      </w:r>
      <w:r w:rsidR="000F3CF2">
        <w:rPr>
          <w:rFonts w:ascii="Times New Roman" w:eastAsia="Times New Roman" w:hAnsi="Times New Roman" w:cs="Times New Roman"/>
          <w:b/>
          <w:i/>
          <w:sz w:val="24"/>
          <w:szCs w:val="24"/>
        </w:rPr>
        <w:t>t 2- Riley</w:t>
      </w:r>
      <w:r>
        <w:rPr>
          <w:rFonts w:ascii="Times New Roman" w:eastAsia="Times New Roman" w:hAnsi="Times New Roman" w:cs="Times New Roman"/>
          <w:b/>
          <w:i/>
          <w:sz w:val="24"/>
          <w:szCs w:val="24"/>
        </w:rPr>
        <w:t xml:space="preserve"> (9</w:t>
      </w:r>
      <w:r w:rsidR="000F3CF2">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 xml:space="preserve">); </w:t>
      </w:r>
      <w:r w:rsidR="000F3CF2">
        <w:rPr>
          <w:rFonts w:ascii="Times New Roman" w:eastAsia="Times New Roman" w:hAnsi="Times New Roman" w:cs="Times New Roman"/>
          <w:b/>
          <w:i/>
          <w:sz w:val="24"/>
          <w:szCs w:val="24"/>
        </w:rPr>
        <w:t>Flt 3 Williams (103)</w:t>
      </w:r>
    </w:p>
    <w:p w14:paraId="1B8B457E" w14:textId="397CDBCE"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0773E1">
        <w:rPr>
          <w:rFonts w:ascii="Times New Roman" w:eastAsia="Times New Roman" w:hAnsi="Times New Roman" w:cs="Times New Roman"/>
          <w:b/>
          <w:i/>
          <w:sz w:val="24"/>
          <w:szCs w:val="24"/>
        </w:rPr>
        <w:t xml:space="preserve">- </w:t>
      </w:r>
      <w:proofErr w:type="spellStart"/>
      <w:r w:rsidR="000773E1">
        <w:rPr>
          <w:rFonts w:ascii="Times New Roman" w:eastAsia="Times New Roman" w:hAnsi="Times New Roman" w:cs="Times New Roman"/>
          <w:b/>
          <w:i/>
          <w:sz w:val="24"/>
          <w:szCs w:val="24"/>
        </w:rPr>
        <w:t>Linsk</w:t>
      </w:r>
      <w:proofErr w:type="spellEnd"/>
      <w:r w:rsidR="000773E1">
        <w:rPr>
          <w:rFonts w:ascii="Times New Roman" w:eastAsia="Times New Roman" w:hAnsi="Times New Roman" w:cs="Times New Roman"/>
          <w:b/>
          <w:i/>
          <w:sz w:val="24"/>
          <w:szCs w:val="24"/>
        </w:rPr>
        <w:t xml:space="preserve"> (2); Lehr, Armstrong, Kang, Sniegowski, Lindeen, &amp; Riley</w:t>
      </w:r>
      <w:r>
        <w:rPr>
          <w:rFonts w:ascii="Times New Roman" w:eastAsia="Times New Roman" w:hAnsi="Times New Roman" w:cs="Times New Roman"/>
          <w:b/>
          <w:i/>
          <w:sz w:val="24"/>
          <w:szCs w:val="24"/>
        </w:rPr>
        <w:t xml:space="preserve"> (one each)</w:t>
      </w:r>
    </w:p>
    <w:p w14:paraId="48F5B875" w14:textId="72AA7CDD" w:rsidR="00355B2E" w:rsidRDefault="00355B2E" w:rsidP="00355B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w:t>
      </w:r>
      <w:r w:rsidR="000F3CF2">
        <w:rPr>
          <w:rFonts w:ascii="Times New Roman" w:eastAsia="Times New Roman" w:hAnsi="Times New Roman" w:cs="Times New Roman"/>
          <w:b/>
          <w:i/>
          <w:sz w:val="24"/>
          <w:szCs w:val="24"/>
        </w:rPr>
        <w:t>l- Chun &amp; Benet</w:t>
      </w:r>
      <w:r>
        <w:rPr>
          <w:rFonts w:ascii="Times New Roman" w:eastAsia="Times New Roman" w:hAnsi="Times New Roman" w:cs="Times New Roman"/>
          <w:b/>
          <w:i/>
          <w:sz w:val="24"/>
          <w:szCs w:val="24"/>
        </w:rPr>
        <w:t xml:space="preserve"> </w:t>
      </w:r>
    </w:p>
    <w:p w14:paraId="2C7A515D" w14:textId="3724284B" w:rsidR="00EB5927" w:rsidRDefault="003B146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6E9A820" w14:textId="50BF77B5" w:rsidR="00E13628" w:rsidRDefault="00EB592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eb. 1</w:t>
      </w:r>
      <w:r w:rsidR="000773E1">
        <w:rPr>
          <w:rFonts w:ascii="Times New Roman" w:eastAsia="Times New Roman" w:hAnsi="Times New Roman" w:cs="Times New Roman"/>
          <w:b/>
          <w:i/>
          <w:sz w:val="24"/>
          <w:szCs w:val="24"/>
        </w:rPr>
        <w:t>1</w:t>
      </w:r>
      <w:r w:rsidR="00F01168">
        <w:rPr>
          <w:rFonts w:ascii="Times New Roman" w:eastAsia="Times New Roman" w:hAnsi="Times New Roman" w:cs="Times New Roman"/>
          <w:b/>
          <w:i/>
          <w:sz w:val="24"/>
          <w:szCs w:val="24"/>
        </w:rPr>
        <w:t>-</w:t>
      </w:r>
      <w:r w:rsidR="001161F5">
        <w:rPr>
          <w:rFonts w:ascii="Times New Roman" w:eastAsia="Times New Roman" w:hAnsi="Times New Roman" w:cs="Times New Roman"/>
          <w:b/>
          <w:i/>
          <w:sz w:val="24"/>
          <w:szCs w:val="24"/>
        </w:rPr>
        <w:t xml:space="preserve"> </w:t>
      </w:r>
      <w:r w:rsidR="003B146B">
        <w:rPr>
          <w:rFonts w:ascii="Times New Roman" w:eastAsia="Times New Roman" w:hAnsi="Times New Roman" w:cs="Times New Roman"/>
          <w:b/>
          <w:i/>
          <w:sz w:val="24"/>
          <w:szCs w:val="24"/>
        </w:rPr>
        <w:t>Two-Man Partner Better Ball</w:t>
      </w:r>
      <w:r w:rsidR="00085FC1">
        <w:rPr>
          <w:rFonts w:ascii="Times New Roman" w:eastAsia="Times New Roman" w:hAnsi="Times New Roman" w:cs="Times New Roman"/>
          <w:b/>
          <w:i/>
          <w:sz w:val="24"/>
          <w:szCs w:val="24"/>
        </w:rPr>
        <w:t xml:space="preserve"> @ Knollwood. </w:t>
      </w:r>
      <w:r w:rsidR="00F01168">
        <w:rPr>
          <w:rFonts w:ascii="Times New Roman" w:eastAsia="Times New Roman" w:hAnsi="Times New Roman" w:cs="Times New Roman"/>
          <w:b/>
          <w:i/>
          <w:sz w:val="24"/>
          <w:szCs w:val="24"/>
        </w:rPr>
        <w:t xml:space="preserve"> </w:t>
      </w:r>
      <w:r w:rsidR="00A20130">
        <w:rPr>
          <w:rFonts w:ascii="Times New Roman" w:eastAsia="Times New Roman" w:hAnsi="Times New Roman" w:cs="Times New Roman"/>
          <w:b/>
          <w:i/>
          <w:sz w:val="24"/>
          <w:szCs w:val="24"/>
        </w:rPr>
        <w:t xml:space="preserve">Tom </w:t>
      </w:r>
      <w:proofErr w:type="spellStart"/>
      <w:r w:rsidR="00A20130">
        <w:rPr>
          <w:rFonts w:ascii="Times New Roman" w:eastAsia="Times New Roman" w:hAnsi="Times New Roman" w:cs="Times New Roman"/>
          <w:b/>
          <w:i/>
          <w:sz w:val="24"/>
          <w:szCs w:val="24"/>
        </w:rPr>
        <w:t>Oatway</w:t>
      </w:r>
      <w:proofErr w:type="spellEnd"/>
      <w:r w:rsidR="001161F5">
        <w:rPr>
          <w:rFonts w:ascii="Times New Roman" w:eastAsia="Times New Roman" w:hAnsi="Times New Roman" w:cs="Times New Roman"/>
          <w:b/>
          <w:i/>
          <w:sz w:val="24"/>
          <w:szCs w:val="24"/>
        </w:rPr>
        <w:t xml:space="preserve"> </w:t>
      </w:r>
      <w:r w:rsidR="00085FC1">
        <w:rPr>
          <w:rFonts w:ascii="Times New Roman" w:eastAsia="Times New Roman" w:hAnsi="Times New Roman" w:cs="Times New Roman"/>
          <w:b/>
          <w:i/>
          <w:sz w:val="24"/>
          <w:szCs w:val="24"/>
        </w:rPr>
        <w:t>served as Chairm</w:t>
      </w:r>
      <w:r w:rsidR="00F01168">
        <w:rPr>
          <w:rFonts w:ascii="Times New Roman" w:eastAsia="Times New Roman" w:hAnsi="Times New Roman" w:cs="Times New Roman"/>
          <w:b/>
          <w:i/>
          <w:sz w:val="24"/>
          <w:szCs w:val="24"/>
        </w:rPr>
        <w:t>a</w:t>
      </w:r>
      <w:r w:rsidR="00085FC1">
        <w:rPr>
          <w:rFonts w:ascii="Times New Roman" w:eastAsia="Times New Roman" w:hAnsi="Times New Roman" w:cs="Times New Roman"/>
          <w:b/>
          <w:i/>
          <w:sz w:val="24"/>
          <w:szCs w:val="24"/>
        </w:rPr>
        <w:t>n.</w:t>
      </w:r>
      <w:r w:rsidR="003B146B">
        <w:rPr>
          <w:rFonts w:ascii="Times New Roman" w:eastAsia="Times New Roman" w:hAnsi="Times New Roman" w:cs="Times New Roman"/>
          <w:b/>
          <w:i/>
          <w:sz w:val="24"/>
          <w:szCs w:val="24"/>
        </w:rPr>
        <w:t xml:space="preserve">  </w:t>
      </w:r>
    </w:p>
    <w:p w14:paraId="262B9571" w14:textId="536101B6" w:rsidR="00BC0AB8" w:rsidRDefault="00E13628" w:rsidP="004E706D">
      <w:pPr>
        <w:spacing w:after="0" w:line="240" w:lineRule="auto"/>
        <w:rPr>
          <w:rFonts w:ascii="Times New Roman" w:eastAsia="Times New Roman" w:hAnsi="Times New Roman" w:cs="Times New Roman"/>
          <w:b/>
          <w:i/>
          <w:sz w:val="24"/>
          <w:szCs w:val="24"/>
        </w:rPr>
      </w:pPr>
      <w:bookmarkStart w:id="8" w:name="_Hlk160285658"/>
      <w:r>
        <w:rPr>
          <w:rFonts w:ascii="Times New Roman" w:eastAsia="Times New Roman" w:hAnsi="Times New Roman" w:cs="Times New Roman"/>
          <w:b/>
          <w:i/>
          <w:sz w:val="24"/>
          <w:szCs w:val="24"/>
        </w:rPr>
        <w:t>Fl</w:t>
      </w:r>
      <w:r w:rsidR="0098567D">
        <w:rPr>
          <w:rFonts w:ascii="Times New Roman" w:eastAsia="Times New Roman" w:hAnsi="Times New Roman" w:cs="Times New Roman"/>
          <w:b/>
          <w:i/>
          <w:sz w:val="24"/>
          <w:szCs w:val="24"/>
        </w:rPr>
        <w:t xml:space="preserve">t </w:t>
      </w:r>
      <w:r w:rsidR="003B146B">
        <w:rPr>
          <w:rFonts w:ascii="Times New Roman" w:eastAsia="Times New Roman" w:hAnsi="Times New Roman" w:cs="Times New Roman"/>
          <w:b/>
          <w:i/>
          <w:sz w:val="24"/>
          <w:szCs w:val="24"/>
        </w:rPr>
        <w:t>1</w:t>
      </w:r>
      <w:r w:rsidR="00BC0AB8">
        <w:rPr>
          <w:rFonts w:ascii="Times New Roman" w:eastAsia="Times New Roman" w:hAnsi="Times New Roman" w:cs="Times New Roman"/>
          <w:b/>
          <w:i/>
          <w:sz w:val="24"/>
          <w:szCs w:val="24"/>
        </w:rPr>
        <w:t xml:space="preserve"> </w:t>
      </w:r>
      <w:r w:rsidR="00F01168">
        <w:rPr>
          <w:rFonts w:ascii="Times New Roman" w:eastAsia="Times New Roman" w:hAnsi="Times New Roman" w:cs="Times New Roman"/>
          <w:b/>
          <w:i/>
          <w:sz w:val="24"/>
          <w:szCs w:val="24"/>
        </w:rPr>
        <w:t xml:space="preserve">LN- </w:t>
      </w:r>
      <w:r w:rsidR="004D79E8">
        <w:rPr>
          <w:rFonts w:ascii="Times New Roman" w:eastAsia="Times New Roman" w:hAnsi="Times New Roman" w:cs="Times New Roman"/>
          <w:b/>
          <w:i/>
          <w:sz w:val="24"/>
          <w:szCs w:val="24"/>
        </w:rPr>
        <w:t>Larry Tash &amp; Dennis Sowa- net 69</w:t>
      </w:r>
    </w:p>
    <w:p w14:paraId="1ACCA11D" w14:textId="18376F32" w:rsidR="00BC0AB8" w:rsidRDefault="0098567D"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3B146B">
        <w:rPr>
          <w:rFonts w:ascii="Times New Roman" w:eastAsia="Times New Roman" w:hAnsi="Times New Roman" w:cs="Times New Roman"/>
          <w:b/>
          <w:i/>
          <w:sz w:val="24"/>
          <w:szCs w:val="24"/>
        </w:rPr>
        <w:t>2</w:t>
      </w:r>
      <w:r w:rsidR="00BC0AB8">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N-</w:t>
      </w:r>
      <w:r w:rsidR="00F01168">
        <w:rPr>
          <w:rFonts w:ascii="Times New Roman" w:eastAsia="Times New Roman" w:hAnsi="Times New Roman" w:cs="Times New Roman"/>
          <w:b/>
          <w:i/>
          <w:sz w:val="24"/>
          <w:szCs w:val="24"/>
        </w:rPr>
        <w:t xml:space="preserve"> </w:t>
      </w:r>
      <w:r w:rsidR="004D79E8">
        <w:rPr>
          <w:rFonts w:ascii="Times New Roman" w:eastAsia="Times New Roman" w:hAnsi="Times New Roman" w:cs="Times New Roman"/>
          <w:b/>
          <w:i/>
          <w:sz w:val="24"/>
          <w:szCs w:val="24"/>
        </w:rPr>
        <w:t>Bill Lehr &amp; KC Riley- net 64</w:t>
      </w:r>
    </w:p>
    <w:p w14:paraId="4070823C" w14:textId="336C5C1E" w:rsidR="004D79E8" w:rsidRDefault="004D79E8"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 Dan Sniegowski &amp; Jim McCormick- net 57</w:t>
      </w:r>
    </w:p>
    <w:p w14:paraId="444BB924" w14:textId="417CA58F" w:rsidR="003051CB" w:rsidRDefault="003051CB"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4D79E8">
        <w:rPr>
          <w:rFonts w:ascii="Times New Roman" w:eastAsia="Times New Roman" w:hAnsi="Times New Roman" w:cs="Times New Roman"/>
          <w:b/>
          <w:i/>
          <w:sz w:val="24"/>
          <w:szCs w:val="24"/>
        </w:rPr>
        <w:t>1</w:t>
      </w:r>
      <w:r w:rsidR="006C5DFA">
        <w:rPr>
          <w:rFonts w:ascii="Times New Roman" w:eastAsia="Times New Roman" w:hAnsi="Times New Roman" w:cs="Times New Roman"/>
          <w:b/>
          <w:i/>
          <w:sz w:val="24"/>
          <w:szCs w:val="24"/>
        </w:rPr>
        <w:t>-</w:t>
      </w:r>
      <w:r w:rsidR="004D79E8">
        <w:rPr>
          <w:rFonts w:ascii="Times New Roman" w:eastAsia="Times New Roman" w:hAnsi="Times New Roman" w:cs="Times New Roman"/>
          <w:b/>
          <w:i/>
          <w:sz w:val="24"/>
          <w:szCs w:val="24"/>
        </w:rPr>
        <w:t xml:space="preserve"> Chun &amp; Lehr (2); Burhans &amp; Beckenstein</w:t>
      </w:r>
      <w:r w:rsidR="006C5DFA">
        <w:rPr>
          <w:rFonts w:ascii="Times New Roman" w:eastAsia="Times New Roman" w:hAnsi="Times New Roman" w:cs="Times New Roman"/>
          <w:b/>
          <w:i/>
          <w:sz w:val="24"/>
          <w:szCs w:val="24"/>
        </w:rPr>
        <w:t xml:space="preserve"> (one each)</w:t>
      </w:r>
    </w:p>
    <w:p w14:paraId="60C16DCF" w14:textId="4E0F207B" w:rsidR="004D79E8" w:rsidRDefault="00BC0AB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4D79E8">
        <w:rPr>
          <w:rFonts w:ascii="Times New Roman" w:eastAsia="Times New Roman" w:hAnsi="Times New Roman" w:cs="Times New Roman"/>
          <w:b/>
          <w:i/>
          <w:sz w:val="24"/>
          <w:szCs w:val="24"/>
        </w:rPr>
        <w:t>2- McCormick (2); Pearson, Riley, &amp; Yang (one each)</w:t>
      </w:r>
    </w:p>
    <w:p w14:paraId="439A8F84" w14:textId="1B031B63" w:rsidR="008538A8" w:rsidRDefault="004D79E8" w:rsidP="004D79E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kins Flt 3-Sniegowski &amp; Mike K. (2); Clark, Goldstein, Bella, Levin, &amp; Oberg (one each)</w:t>
      </w:r>
    </w:p>
    <w:p w14:paraId="31CDA1F6" w14:textId="51FB7F85" w:rsidR="004D79E8" w:rsidRDefault="004D79E8" w:rsidP="004D79E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proofErr w:type="spellStart"/>
      <w:r>
        <w:rPr>
          <w:rFonts w:ascii="Times New Roman" w:eastAsia="Times New Roman" w:hAnsi="Times New Roman" w:cs="Times New Roman"/>
          <w:b/>
          <w:i/>
          <w:sz w:val="24"/>
          <w:szCs w:val="24"/>
        </w:rPr>
        <w:t>Chiurazzi</w:t>
      </w:r>
      <w:proofErr w:type="spellEnd"/>
      <w:r>
        <w:rPr>
          <w:rFonts w:ascii="Times New Roman" w:eastAsia="Times New Roman" w:hAnsi="Times New Roman" w:cs="Times New Roman"/>
          <w:b/>
          <w:i/>
          <w:sz w:val="24"/>
          <w:szCs w:val="24"/>
        </w:rPr>
        <w:t xml:space="preserve"> (76); Flt 2- F. Lee (93); Flt 3- Armstrong (112)</w:t>
      </w:r>
    </w:p>
    <w:p w14:paraId="60775CA2" w14:textId="4AE1C881" w:rsidR="00091B58" w:rsidRDefault="00091B58" w:rsidP="004D79E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F. Lee, </w:t>
      </w:r>
      <w:proofErr w:type="spellStart"/>
      <w:r>
        <w:rPr>
          <w:rFonts w:ascii="Times New Roman" w:eastAsia="Times New Roman" w:hAnsi="Times New Roman" w:cs="Times New Roman"/>
          <w:b/>
          <w:i/>
          <w:sz w:val="24"/>
          <w:szCs w:val="24"/>
        </w:rPr>
        <w:t>Oatway</w:t>
      </w:r>
      <w:proofErr w:type="spellEnd"/>
      <w:r>
        <w:rPr>
          <w:rFonts w:ascii="Times New Roman" w:eastAsia="Times New Roman" w:hAnsi="Times New Roman" w:cs="Times New Roman"/>
          <w:b/>
          <w:i/>
          <w:sz w:val="24"/>
          <w:szCs w:val="24"/>
        </w:rPr>
        <w:t xml:space="preserve">, Mason, </w:t>
      </w:r>
      <w:proofErr w:type="spellStart"/>
      <w:r>
        <w:rPr>
          <w:rFonts w:ascii="Times New Roman" w:eastAsia="Times New Roman" w:hAnsi="Times New Roman" w:cs="Times New Roman"/>
          <w:b/>
          <w:i/>
          <w:sz w:val="24"/>
          <w:szCs w:val="24"/>
        </w:rPr>
        <w:t>Linsk</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abocor</w:t>
      </w:r>
      <w:proofErr w:type="spellEnd"/>
      <w:r>
        <w:rPr>
          <w:rFonts w:ascii="Times New Roman" w:eastAsia="Times New Roman" w:hAnsi="Times New Roman" w:cs="Times New Roman"/>
          <w:b/>
          <w:i/>
          <w:sz w:val="24"/>
          <w:szCs w:val="24"/>
        </w:rPr>
        <w:t>, Armstrong, Chiurazzi, &amp; Levin (one each)</w:t>
      </w:r>
    </w:p>
    <w:p w14:paraId="196AE087" w14:textId="5BF8063D" w:rsidR="00091B58" w:rsidRDefault="00091B58" w:rsidP="004D79E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Burhans &amp; Mason</w:t>
      </w:r>
    </w:p>
    <w:p w14:paraId="6717617E" w14:textId="77777777" w:rsidR="004D79E8" w:rsidRDefault="004D79E8" w:rsidP="004D79E8">
      <w:pPr>
        <w:spacing w:after="0" w:line="240" w:lineRule="auto"/>
        <w:rPr>
          <w:rFonts w:ascii="Times New Roman" w:eastAsia="Times New Roman" w:hAnsi="Times New Roman" w:cs="Times New Roman"/>
          <w:b/>
          <w:i/>
          <w:sz w:val="24"/>
          <w:szCs w:val="24"/>
        </w:rPr>
      </w:pPr>
    </w:p>
    <w:p w14:paraId="2DF40703" w14:textId="60F22AC0"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eb. 1</w:t>
      </w:r>
      <w:r w:rsidR="00A20130">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 xml:space="preserve">- Low Net, Low Gross, and Skins @ </w:t>
      </w:r>
      <w:r w:rsidR="001073F2">
        <w:rPr>
          <w:rFonts w:ascii="Times New Roman" w:eastAsia="Times New Roman" w:hAnsi="Times New Roman" w:cs="Times New Roman"/>
          <w:b/>
          <w:i/>
          <w:sz w:val="24"/>
          <w:szCs w:val="24"/>
        </w:rPr>
        <w:t>Knollwood</w:t>
      </w:r>
      <w:r>
        <w:rPr>
          <w:rFonts w:ascii="Times New Roman" w:eastAsia="Times New Roman" w:hAnsi="Times New Roman" w:cs="Times New Roman"/>
          <w:b/>
          <w:i/>
          <w:sz w:val="24"/>
          <w:szCs w:val="24"/>
        </w:rPr>
        <w:t xml:space="preserve">.  </w:t>
      </w:r>
      <w:r w:rsidR="00B8586D">
        <w:rPr>
          <w:rFonts w:ascii="Times New Roman" w:eastAsia="Times New Roman" w:hAnsi="Times New Roman" w:cs="Times New Roman"/>
          <w:b/>
          <w:i/>
          <w:sz w:val="24"/>
          <w:szCs w:val="24"/>
        </w:rPr>
        <w:t>Hewitt Hornbeck</w:t>
      </w:r>
      <w:r>
        <w:rPr>
          <w:rFonts w:ascii="Times New Roman" w:eastAsia="Times New Roman" w:hAnsi="Times New Roman" w:cs="Times New Roman"/>
          <w:b/>
          <w:i/>
          <w:sz w:val="24"/>
          <w:szCs w:val="24"/>
        </w:rPr>
        <w:t xml:space="preserve"> chaired this event.  </w:t>
      </w:r>
    </w:p>
    <w:p w14:paraId="7044E1E9" w14:textId="7ACD2D83"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043B6C">
        <w:rPr>
          <w:rFonts w:ascii="Times New Roman" w:eastAsia="Times New Roman" w:hAnsi="Times New Roman" w:cs="Times New Roman"/>
          <w:b/>
          <w:i/>
          <w:sz w:val="24"/>
          <w:szCs w:val="24"/>
        </w:rPr>
        <w:t>Brian Mason</w:t>
      </w:r>
      <w:r>
        <w:rPr>
          <w:rFonts w:ascii="Times New Roman" w:eastAsia="Times New Roman" w:hAnsi="Times New Roman" w:cs="Times New Roman"/>
          <w:b/>
          <w:i/>
          <w:sz w:val="24"/>
          <w:szCs w:val="24"/>
        </w:rPr>
        <w:t>- 8</w:t>
      </w:r>
      <w:r w:rsidR="00043B6C">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net7</w:t>
      </w:r>
      <w:r w:rsidR="00043B6C">
        <w:rPr>
          <w:rFonts w:ascii="Times New Roman" w:eastAsia="Times New Roman" w:hAnsi="Times New Roman" w:cs="Times New Roman"/>
          <w:b/>
          <w:i/>
          <w:sz w:val="24"/>
          <w:szCs w:val="24"/>
        </w:rPr>
        <w:t>0</w:t>
      </w:r>
      <w:r>
        <w:rPr>
          <w:rFonts w:ascii="Times New Roman" w:eastAsia="Times New Roman" w:hAnsi="Times New Roman" w:cs="Times New Roman"/>
          <w:b/>
          <w:i/>
          <w:sz w:val="24"/>
          <w:szCs w:val="24"/>
        </w:rPr>
        <w:t xml:space="preserve"> (</w:t>
      </w:r>
      <w:r w:rsidR="00043B6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2)</w:t>
      </w:r>
    </w:p>
    <w:p w14:paraId="184DFA34" w14:textId="18463803"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043B6C">
        <w:rPr>
          <w:rFonts w:ascii="Times New Roman" w:eastAsia="Times New Roman" w:hAnsi="Times New Roman" w:cs="Times New Roman"/>
          <w:b/>
          <w:i/>
          <w:sz w:val="24"/>
          <w:szCs w:val="24"/>
        </w:rPr>
        <w:t>Herman Gouzy- 91/net75 (+3)</w:t>
      </w:r>
    </w:p>
    <w:p w14:paraId="5BAF2549" w14:textId="01CD43E6"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 J</w:t>
      </w:r>
      <w:r w:rsidR="00043B6C">
        <w:rPr>
          <w:rFonts w:ascii="Times New Roman" w:eastAsia="Times New Roman" w:hAnsi="Times New Roman" w:cs="Times New Roman"/>
          <w:b/>
          <w:i/>
          <w:sz w:val="24"/>
          <w:szCs w:val="24"/>
        </w:rPr>
        <w:t>ohn Yang</w:t>
      </w:r>
      <w:r>
        <w:rPr>
          <w:rFonts w:ascii="Times New Roman" w:eastAsia="Times New Roman" w:hAnsi="Times New Roman" w:cs="Times New Roman"/>
          <w:b/>
          <w:i/>
          <w:sz w:val="24"/>
          <w:szCs w:val="24"/>
        </w:rPr>
        <w:t xml:space="preserve">- </w:t>
      </w:r>
      <w:r w:rsidR="00043B6C">
        <w:rPr>
          <w:rFonts w:ascii="Times New Roman" w:eastAsia="Times New Roman" w:hAnsi="Times New Roman" w:cs="Times New Roman"/>
          <w:b/>
          <w:i/>
          <w:sz w:val="24"/>
          <w:szCs w:val="24"/>
        </w:rPr>
        <w:t>102/net79 (+7)</w:t>
      </w:r>
      <w:r>
        <w:rPr>
          <w:rFonts w:ascii="Times New Roman" w:eastAsia="Times New Roman" w:hAnsi="Times New Roman" w:cs="Times New Roman"/>
          <w:b/>
          <w:i/>
          <w:sz w:val="24"/>
          <w:szCs w:val="24"/>
        </w:rPr>
        <w:t xml:space="preserve"> </w:t>
      </w:r>
    </w:p>
    <w:p w14:paraId="57E04809" w14:textId="5F398B7B" w:rsidR="008538A8" w:rsidRDefault="00D874F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043B6C">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43B6C">
        <w:rPr>
          <w:rFonts w:ascii="Times New Roman" w:eastAsia="Times New Roman" w:hAnsi="Times New Roman" w:cs="Times New Roman"/>
          <w:b/>
          <w:i/>
          <w:sz w:val="24"/>
          <w:szCs w:val="24"/>
        </w:rPr>
        <w:t xml:space="preserve">Mason (4); K. Kim (2); Shin </w:t>
      </w:r>
      <w:r>
        <w:rPr>
          <w:rFonts w:ascii="Times New Roman" w:eastAsia="Times New Roman" w:hAnsi="Times New Roman" w:cs="Times New Roman"/>
          <w:b/>
          <w:i/>
          <w:sz w:val="24"/>
          <w:szCs w:val="24"/>
        </w:rPr>
        <w:t>(one)</w:t>
      </w:r>
    </w:p>
    <w:p w14:paraId="66DCE70D" w14:textId="3E5F0B19" w:rsidR="00B6145D"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B- Gouzy </w:t>
      </w:r>
      <w:r w:rsidR="00043B6C">
        <w:rPr>
          <w:rFonts w:ascii="Times New Roman" w:eastAsia="Times New Roman" w:hAnsi="Times New Roman" w:cs="Times New Roman"/>
          <w:b/>
          <w:i/>
          <w:sz w:val="24"/>
          <w:szCs w:val="24"/>
        </w:rPr>
        <w:t xml:space="preserve">(3); Skinner (2); Hong &amp; Nguyen </w:t>
      </w:r>
      <w:r>
        <w:rPr>
          <w:rFonts w:ascii="Times New Roman" w:eastAsia="Times New Roman" w:hAnsi="Times New Roman" w:cs="Times New Roman"/>
          <w:b/>
          <w:i/>
          <w:sz w:val="24"/>
          <w:szCs w:val="24"/>
        </w:rPr>
        <w:t>(one each)</w:t>
      </w:r>
    </w:p>
    <w:p w14:paraId="0FB897DB" w14:textId="73E60C38" w:rsidR="00FC3B81"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C- </w:t>
      </w:r>
      <w:r w:rsidR="004F4BB7">
        <w:rPr>
          <w:rFonts w:ascii="Times New Roman" w:eastAsia="Times New Roman" w:hAnsi="Times New Roman" w:cs="Times New Roman"/>
          <w:b/>
          <w:i/>
          <w:sz w:val="24"/>
          <w:szCs w:val="24"/>
        </w:rPr>
        <w:t>Levin (3); Berg (2); Mike K. Taylor &amp; Clark (one each)</w:t>
      </w:r>
    </w:p>
    <w:p w14:paraId="57DA849D" w14:textId="07DC83A2" w:rsidR="004E37D1" w:rsidRDefault="004E37D1" w:rsidP="004E37D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G- </w:t>
      </w:r>
      <w:r w:rsidR="004F4BB7">
        <w:rPr>
          <w:rFonts w:ascii="Times New Roman" w:eastAsia="Times New Roman" w:hAnsi="Times New Roman" w:cs="Times New Roman"/>
          <w:b/>
          <w:i/>
          <w:sz w:val="24"/>
          <w:szCs w:val="24"/>
        </w:rPr>
        <w:t>Mason (83)</w:t>
      </w:r>
      <w:r>
        <w:rPr>
          <w:rFonts w:ascii="Times New Roman" w:eastAsia="Times New Roman" w:hAnsi="Times New Roman" w:cs="Times New Roman"/>
          <w:b/>
          <w:i/>
          <w:sz w:val="24"/>
          <w:szCs w:val="24"/>
        </w:rPr>
        <w:t>; Flt 2</w:t>
      </w:r>
      <w:r w:rsidR="004F4BB7">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4F4BB7">
        <w:rPr>
          <w:rFonts w:ascii="Times New Roman" w:eastAsia="Times New Roman" w:hAnsi="Times New Roman" w:cs="Times New Roman"/>
          <w:b/>
          <w:i/>
          <w:sz w:val="24"/>
          <w:szCs w:val="24"/>
        </w:rPr>
        <w:t>Gouzy</w:t>
      </w:r>
      <w:r>
        <w:rPr>
          <w:rFonts w:ascii="Times New Roman" w:eastAsia="Times New Roman" w:hAnsi="Times New Roman" w:cs="Times New Roman"/>
          <w:b/>
          <w:i/>
          <w:sz w:val="24"/>
          <w:szCs w:val="24"/>
        </w:rPr>
        <w:t xml:space="preserve"> (91); </w:t>
      </w:r>
      <w:r w:rsidR="004F4BB7">
        <w:rPr>
          <w:rFonts w:ascii="Times New Roman" w:eastAsia="Times New Roman" w:hAnsi="Times New Roman" w:cs="Times New Roman"/>
          <w:b/>
          <w:i/>
          <w:sz w:val="24"/>
          <w:szCs w:val="24"/>
        </w:rPr>
        <w:t>Flt 3- Riley</w:t>
      </w:r>
      <w:r>
        <w:rPr>
          <w:rFonts w:ascii="Times New Roman" w:eastAsia="Times New Roman" w:hAnsi="Times New Roman" w:cs="Times New Roman"/>
          <w:b/>
          <w:i/>
          <w:sz w:val="24"/>
          <w:szCs w:val="24"/>
        </w:rPr>
        <w:t xml:space="preserve"> (</w:t>
      </w:r>
      <w:r w:rsidR="004F4BB7">
        <w:rPr>
          <w:rFonts w:ascii="Times New Roman" w:eastAsia="Times New Roman" w:hAnsi="Times New Roman" w:cs="Times New Roman"/>
          <w:b/>
          <w:i/>
          <w:sz w:val="24"/>
          <w:szCs w:val="24"/>
        </w:rPr>
        <w:t>118</w:t>
      </w:r>
      <w:r>
        <w:rPr>
          <w:rFonts w:ascii="Times New Roman" w:eastAsia="Times New Roman" w:hAnsi="Times New Roman" w:cs="Times New Roman"/>
          <w:b/>
          <w:i/>
          <w:sz w:val="24"/>
          <w:szCs w:val="24"/>
        </w:rPr>
        <w:t>)</w:t>
      </w:r>
    </w:p>
    <w:p w14:paraId="0DD0CA16" w14:textId="77777777" w:rsidR="004F4BB7" w:rsidRDefault="004E37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4F4BB7">
        <w:rPr>
          <w:rFonts w:ascii="Times New Roman" w:eastAsia="Times New Roman" w:hAnsi="Times New Roman" w:cs="Times New Roman"/>
          <w:b/>
          <w:i/>
          <w:sz w:val="24"/>
          <w:szCs w:val="24"/>
        </w:rPr>
        <w:t xml:space="preserve"> Michael Taylor (2); Skinner, Hong, Nguyen</w:t>
      </w:r>
      <w:r w:rsidR="001B653F">
        <w:rPr>
          <w:rFonts w:ascii="Times New Roman" w:eastAsia="Times New Roman" w:hAnsi="Times New Roman" w:cs="Times New Roman"/>
          <w:b/>
          <w:i/>
          <w:sz w:val="24"/>
          <w:szCs w:val="24"/>
        </w:rPr>
        <w:t xml:space="preserve"> (one each)</w:t>
      </w:r>
      <w:r w:rsidR="004F4BB7">
        <w:rPr>
          <w:rFonts w:ascii="Times New Roman" w:eastAsia="Times New Roman" w:hAnsi="Times New Roman" w:cs="Times New Roman"/>
          <w:b/>
          <w:i/>
          <w:sz w:val="24"/>
          <w:szCs w:val="24"/>
        </w:rPr>
        <w:t xml:space="preserve"> </w:t>
      </w:r>
    </w:p>
    <w:p w14:paraId="7DA56637" w14:textId="02EEFAB9" w:rsidR="004E37D1" w:rsidRDefault="001B653F"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w:t>
      </w:r>
      <w:r w:rsidR="004F4BB7">
        <w:rPr>
          <w:rFonts w:ascii="Times New Roman" w:eastAsia="Times New Roman" w:hAnsi="Times New Roman" w:cs="Times New Roman"/>
          <w:b/>
          <w:i/>
          <w:sz w:val="24"/>
          <w:szCs w:val="24"/>
        </w:rPr>
        <w:t>- Ch. Kim &amp; Mason</w:t>
      </w:r>
      <w:r>
        <w:rPr>
          <w:rFonts w:ascii="Times New Roman" w:eastAsia="Times New Roman" w:hAnsi="Times New Roman" w:cs="Times New Roman"/>
          <w:b/>
          <w:i/>
          <w:sz w:val="24"/>
          <w:szCs w:val="24"/>
        </w:rPr>
        <w:t xml:space="preserve">  </w:t>
      </w:r>
    </w:p>
    <w:p w14:paraId="42A32B10" w14:textId="77777777" w:rsidR="004E37D1" w:rsidRDefault="004E37D1" w:rsidP="00A81151">
      <w:pPr>
        <w:spacing w:after="0" w:line="240" w:lineRule="auto"/>
        <w:rPr>
          <w:rFonts w:ascii="Times New Roman" w:eastAsia="Times New Roman" w:hAnsi="Times New Roman" w:cs="Times New Roman"/>
          <w:b/>
          <w:i/>
          <w:sz w:val="24"/>
          <w:szCs w:val="24"/>
        </w:rPr>
      </w:pPr>
    </w:p>
    <w:p w14:paraId="4BFD7047" w14:textId="092B5C8B" w:rsidR="00B273EA"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eb 2</w:t>
      </w:r>
      <w:r w:rsidR="001073F2">
        <w:rPr>
          <w:rFonts w:ascii="Times New Roman" w:eastAsia="Times New Roman" w:hAnsi="Times New Roman" w:cs="Times New Roman"/>
          <w:b/>
          <w:i/>
          <w:sz w:val="24"/>
          <w:szCs w:val="24"/>
        </w:rPr>
        <w:t xml:space="preserve">5 </w:t>
      </w:r>
      <w:r>
        <w:rPr>
          <w:rFonts w:ascii="Times New Roman" w:eastAsia="Times New Roman" w:hAnsi="Times New Roman" w:cs="Times New Roman"/>
          <w:b/>
          <w:i/>
          <w:sz w:val="24"/>
          <w:szCs w:val="24"/>
        </w:rPr>
        <w:t>-</w:t>
      </w:r>
      <w:r w:rsidR="00B273EA">
        <w:rPr>
          <w:rFonts w:ascii="Times New Roman" w:eastAsia="Times New Roman" w:hAnsi="Times New Roman" w:cs="Times New Roman"/>
          <w:b/>
          <w:i/>
          <w:sz w:val="24"/>
          <w:szCs w:val="24"/>
        </w:rPr>
        <w:t xml:space="preserve"> Low Net, Low Gross, and Skins @ </w:t>
      </w:r>
      <w:r w:rsidR="00DB4DB6">
        <w:rPr>
          <w:rFonts w:ascii="Times New Roman" w:eastAsia="Times New Roman" w:hAnsi="Times New Roman" w:cs="Times New Roman"/>
          <w:b/>
          <w:i/>
          <w:sz w:val="24"/>
          <w:szCs w:val="24"/>
        </w:rPr>
        <w:t>Sand Canyon</w:t>
      </w:r>
      <w:r w:rsidR="00B273EA">
        <w:rPr>
          <w:rFonts w:ascii="Times New Roman" w:eastAsia="Times New Roman" w:hAnsi="Times New Roman" w:cs="Times New Roman"/>
          <w:b/>
          <w:i/>
          <w:sz w:val="24"/>
          <w:szCs w:val="24"/>
        </w:rPr>
        <w:t xml:space="preserve">.  </w:t>
      </w:r>
      <w:r w:rsidR="001073F2">
        <w:rPr>
          <w:rFonts w:ascii="Times New Roman" w:eastAsia="Times New Roman" w:hAnsi="Times New Roman" w:cs="Times New Roman"/>
          <w:b/>
          <w:i/>
          <w:sz w:val="24"/>
          <w:szCs w:val="24"/>
        </w:rPr>
        <w:t xml:space="preserve"> </w:t>
      </w:r>
      <w:r w:rsidR="00B8586D">
        <w:rPr>
          <w:rFonts w:ascii="Times New Roman" w:eastAsia="Times New Roman" w:hAnsi="Times New Roman" w:cs="Times New Roman"/>
          <w:b/>
          <w:i/>
          <w:sz w:val="24"/>
          <w:szCs w:val="24"/>
        </w:rPr>
        <w:t xml:space="preserve">Bob Ensell </w:t>
      </w:r>
      <w:r w:rsidR="00B273EA">
        <w:rPr>
          <w:rFonts w:ascii="Times New Roman" w:eastAsia="Times New Roman" w:hAnsi="Times New Roman" w:cs="Times New Roman"/>
          <w:b/>
          <w:i/>
          <w:sz w:val="24"/>
          <w:szCs w:val="24"/>
        </w:rPr>
        <w:t>chaired this even</w:t>
      </w:r>
      <w:r w:rsidR="00B8586D">
        <w:rPr>
          <w:rFonts w:ascii="Times New Roman" w:eastAsia="Times New Roman" w:hAnsi="Times New Roman" w:cs="Times New Roman"/>
          <w:b/>
          <w:i/>
          <w:sz w:val="24"/>
          <w:szCs w:val="24"/>
        </w:rPr>
        <w:t>t.</w:t>
      </w:r>
    </w:p>
    <w:p w14:paraId="4D917D2F" w14:textId="2DCC9DAC" w:rsidR="00DA17B5" w:rsidRDefault="00DA17B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Gary Scott- 84/net 74 (+2) </w:t>
      </w:r>
    </w:p>
    <w:p w14:paraId="6C7DB362" w14:textId="77777777" w:rsidR="00DA17B5" w:rsidRDefault="00DA17B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2 LN- Jim McCormick- 95/net70 (-2)</w:t>
      </w:r>
    </w:p>
    <w:p w14:paraId="4E712971" w14:textId="3308F14F" w:rsidR="00B273EA" w:rsidRDefault="00DA17B5"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 Jim Greer- 95</w:t>
      </w:r>
      <w:r w:rsidR="00E528E6">
        <w:rPr>
          <w:rFonts w:ascii="Times New Roman" w:eastAsia="Times New Roman" w:hAnsi="Times New Roman" w:cs="Times New Roman"/>
          <w:b/>
          <w:i/>
          <w:sz w:val="24"/>
          <w:szCs w:val="24"/>
        </w:rPr>
        <w:t>/net69 (-3)</w:t>
      </w:r>
      <w:bookmarkEnd w:id="8"/>
    </w:p>
    <w:p w14:paraId="3E21A3F5" w14:textId="3F24D4CE" w:rsidR="00B273EA"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E528E6">
        <w:rPr>
          <w:rFonts w:ascii="Times New Roman" w:eastAsia="Times New Roman" w:hAnsi="Times New Roman" w:cs="Times New Roman"/>
          <w:b/>
          <w:i/>
          <w:sz w:val="24"/>
          <w:szCs w:val="24"/>
        </w:rPr>
        <w:t>1- Sowa (3); Ch. Kim (2); Scott, K. Kim</w:t>
      </w:r>
      <w:r>
        <w:rPr>
          <w:rFonts w:ascii="Times New Roman" w:eastAsia="Times New Roman" w:hAnsi="Times New Roman" w:cs="Times New Roman"/>
          <w:b/>
          <w:i/>
          <w:sz w:val="24"/>
          <w:szCs w:val="24"/>
        </w:rPr>
        <w:t xml:space="preserve"> (one each)</w:t>
      </w:r>
    </w:p>
    <w:p w14:paraId="16C9D58D" w14:textId="3973DE1D"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E528E6">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w:t>
      </w:r>
      <w:r w:rsidR="007860F2">
        <w:rPr>
          <w:rFonts w:ascii="Times New Roman" w:eastAsia="Times New Roman" w:hAnsi="Times New Roman" w:cs="Times New Roman"/>
          <w:b/>
          <w:i/>
          <w:sz w:val="24"/>
          <w:szCs w:val="24"/>
        </w:rPr>
        <w:t xml:space="preserve"> Seaberg (4); Jones &amp; Jenkins (2); McCormick &amp; Gouzy</w:t>
      </w:r>
      <w:r>
        <w:rPr>
          <w:rFonts w:ascii="Times New Roman" w:eastAsia="Times New Roman" w:hAnsi="Times New Roman" w:cs="Times New Roman"/>
          <w:b/>
          <w:i/>
          <w:sz w:val="24"/>
          <w:szCs w:val="24"/>
        </w:rPr>
        <w:t xml:space="preserve"> (one each)</w:t>
      </w:r>
    </w:p>
    <w:p w14:paraId="3EDA75CF" w14:textId="29F341B8"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E528E6">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7860F2">
        <w:rPr>
          <w:rFonts w:ascii="Times New Roman" w:eastAsia="Times New Roman" w:hAnsi="Times New Roman" w:cs="Times New Roman"/>
          <w:b/>
          <w:i/>
          <w:sz w:val="24"/>
          <w:szCs w:val="24"/>
        </w:rPr>
        <w:t xml:space="preserve">Clark (3); Greer &amp; Bella (2); Lindeen &amp; </w:t>
      </w:r>
      <w:proofErr w:type="gramStart"/>
      <w:r w:rsidR="007860F2">
        <w:rPr>
          <w:rFonts w:ascii="Times New Roman" w:eastAsia="Times New Roman" w:hAnsi="Times New Roman" w:cs="Times New Roman"/>
          <w:b/>
          <w:i/>
          <w:sz w:val="24"/>
          <w:szCs w:val="24"/>
        </w:rPr>
        <w:t xml:space="preserve">Chapin  </w:t>
      </w:r>
      <w:r>
        <w:rPr>
          <w:rFonts w:ascii="Times New Roman" w:eastAsia="Times New Roman" w:hAnsi="Times New Roman" w:cs="Times New Roman"/>
          <w:b/>
          <w:i/>
          <w:sz w:val="24"/>
          <w:szCs w:val="24"/>
        </w:rPr>
        <w:t>(</w:t>
      </w:r>
      <w:proofErr w:type="gramEnd"/>
      <w:r>
        <w:rPr>
          <w:rFonts w:ascii="Times New Roman" w:eastAsia="Times New Roman" w:hAnsi="Times New Roman" w:cs="Times New Roman"/>
          <w:b/>
          <w:i/>
          <w:sz w:val="24"/>
          <w:szCs w:val="24"/>
        </w:rPr>
        <w:t>one each)</w:t>
      </w:r>
    </w:p>
    <w:p w14:paraId="7453C44D" w14:textId="011F2F0B"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proofErr w:type="spellStart"/>
      <w:r w:rsidR="007860F2">
        <w:rPr>
          <w:rFonts w:ascii="Times New Roman" w:eastAsia="Times New Roman" w:hAnsi="Times New Roman" w:cs="Times New Roman"/>
          <w:b/>
          <w:i/>
          <w:sz w:val="24"/>
          <w:szCs w:val="24"/>
        </w:rPr>
        <w:t>C</w:t>
      </w:r>
      <w:r w:rsidR="00A443F5">
        <w:rPr>
          <w:rFonts w:ascii="Times New Roman" w:eastAsia="Times New Roman" w:hAnsi="Times New Roman" w:cs="Times New Roman"/>
          <w:b/>
          <w:i/>
          <w:sz w:val="24"/>
          <w:szCs w:val="24"/>
        </w:rPr>
        <w:t>hiurazzi</w:t>
      </w:r>
      <w:proofErr w:type="spellEnd"/>
      <w:r w:rsidR="00A443F5">
        <w:rPr>
          <w:rFonts w:ascii="Times New Roman" w:eastAsia="Times New Roman" w:hAnsi="Times New Roman" w:cs="Times New Roman"/>
          <w:b/>
          <w:i/>
          <w:sz w:val="24"/>
          <w:szCs w:val="24"/>
        </w:rPr>
        <w:t xml:space="preserve"> </w:t>
      </w:r>
      <w:r w:rsidR="007860F2">
        <w:rPr>
          <w:rFonts w:ascii="Times New Roman" w:eastAsia="Times New Roman" w:hAnsi="Times New Roman" w:cs="Times New Roman"/>
          <w:b/>
          <w:i/>
          <w:sz w:val="24"/>
          <w:szCs w:val="24"/>
        </w:rPr>
        <w:t>(</w:t>
      </w:r>
      <w:r w:rsidR="00D55402">
        <w:rPr>
          <w:rFonts w:ascii="Times New Roman" w:eastAsia="Times New Roman" w:hAnsi="Times New Roman" w:cs="Times New Roman"/>
          <w:b/>
          <w:i/>
          <w:sz w:val="24"/>
          <w:szCs w:val="24"/>
        </w:rPr>
        <w:t>80</w:t>
      </w:r>
      <w:r w:rsidR="007860F2">
        <w:rPr>
          <w:rFonts w:ascii="Times New Roman" w:eastAsia="Times New Roman" w:hAnsi="Times New Roman" w:cs="Times New Roman"/>
          <w:b/>
          <w:i/>
          <w:sz w:val="24"/>
          <w:szCs w:val="24"/>
        </w:rPr>
        <w:t xml:space="preserve">); Flt 2- </w:t>
      </w:r>
      <w:r w:rsidR="00A443F5">
        <w:rPr>
          <w:rFonts w:ascii="Times New Roman" w:eastAsia="Times New Roman" w:hAnsi="Times New Roman" w:cs="Times New Roman"/>
          <w:b/>
          <w:i/>
          <w:sz w:val="24"/>
          <w:szCs w:val="24"/>
        </w:rPr>
        <w:t>Seaberg (9</w:t>
      </w:r>
      <w:r w:rsidR="00D55402">
        <w:rPr>
          <w:rFonts w:ascii="Times New Roman" w:eastAsia="Times New Roman" w:hAnsi="Times New Roman" w:cs="Times New Roman"/>
          <w:b/>
          <w:i/>
          <w:sz w:val="24"/>
          <w:szCs w:val="24"/>
        </w:rPr>
        <w:t>2</w:t>
      </w:r>
      <w:r w:rsidR="00A443F5">
        <w:rPr>
          <w:rFonts w:ascii="Times New Roman" w:eastAsia="Times New Roman" w:hAnsi="Times New Roman" w:cs="Times New Roman"/>
          <w:b/>
          <w:i/>
          <w:sz w:val="24"/>
          <w:szCs w:val="24"/>
        </w:rPr>
        <w:t>)</w:t>
      </w:r>
    </w:p>
    <w:p w14:paraId="0D70DD54" w14:textId="157CC867"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A443F5">
        <w:rPr>
          <w:rFonts w:ascii="Times New Roman" w:eastAsia="Times New Roman" w:hAnsi="Times New Roman" w:cs="Times New Roman"/>
          <w:b/>
          <w:i/>
          <w:sz w:val="24"/>
          <w:szCs w:val="24"/>
        </w:rPr>
        <w:t>McCormick, Michael Taylor, Gouzy &amp; Skinner</w:t>
      </w:r>
      <w:r>
        <w:rPr>
          <w:rFonts w:ascii="Times New Roman" w:eastAsia="Times New Roman" w:hAnsi="Times New Roman" w:cs="Times New Roman"/>
          <w:b/>
          <w:i/>
          <w:sz w:val="24"/>
          <w:szCs w:val="24"/>
        </w:rPr>
        <w:t xml:space="preserve"> (one each)</w:t>
      </w:r>
    </w:p>
    <w:p w14:paraId="07DF2B4A" w14:textId="73BB19CA" w:rsidR="0051720C" w:rsidRPr="00545BDD" w:rsidRDefault="00A443F5" w:rsidP="000B5DB6">
      <w:pPr>
        <w:spacing w:after="0" w:line="240" w:lineRule="auto"/>
        <w:rPr>
          <w:rFonts w:ascii="Arial" w:eastAsia="ヒラギノ角ゴ Pro W3" w:hAnsi="Arial" w:cs="Arial"/>
          <w:b/>
          <w:bCs/>
          <w:i/>
          <w:iCs/>
          <w:color w:val="000000"/>
          <w:sz w:val="24"/>
          <w:szCs w:val="24"/>
        </w:rPr>
      </w:pPr>
      <w:r>
        <w:rPr>
          <w:rFonts w:ascii="Times New Roman" w:eastAsia="Times New Roman" w:hAnsi="Times New Roman" w:cs="Times New Roman"/>
          <w:b/>
          <w:i/>
          <w:sz w:val="24"/>
          <w:szCs w:val="24"/>
        </w:rPr>
        <w:t>No Pool</w:t>
      </w:r>
    </w:p>
    <w:p w14:paraId="73BBAA0E" w14:textId="77777777" w:rsidR="00FB6865" w:rsidRDefault="00FB6865" w:rsidP="0051720C">
      <w:pPr>
        <w:spacing w:after="0" w:line="240" w:lineRule="auto"/>
        <w:rPr>
          <w:rFonts w:ascii="Arial" w:eastAsia="ヒラギノ角ゴ Pro W3" w:hAnsi="Arial" w:cs="Arial"/>
          <w:b/>
          <w:bCs/>
          <w:i/>
          <w:iCs/>
          <w:color w:val="000000"/>
          <w:sz w:val="24"/>
          <w:szCs w:val="24"/>
        </w:rPr>
      </w:pPr>
    </w:p>
    <w:p w14:paraId="093746D3" w14:textId="0C260DB1" w:rsidR="007475B1" w:rsidRDefault="00B273EA" w:rsidP="00B273EA">
      <w:pPr>
        <w:tabs>
          <w:tab w:val="left" w:pos="3357"/>
        </w:tabs>
        <w:spacing w:after="0" w:line="240" w:lineRule="auto"/>
        <w:rPr>
          <w:rFonts w:ascii="Arial" w:eastAsia="ヒラギノ角ゴ Pro W3" w:hAnsi="Arial" w:cs="Arial"/>
          <w:color w:val="000000"/>
          <w:sz w:val="24"/>
          <w:szCs w:val="24"/>
        </w:rPr>
      </w:pPr>
      <w:r>
        <w:rPr>
          <w:rFonts w:ascii="Arial" w:eastAsia="ヒラギノ角ゴ Pro W3" w:hAnsi="Arial" w:cs="Arial"/>
          <w:color w:val="000000"/>
          <w:sz w:val="24"/>
          <w:szCs w:val="24"/>
        </w:rPr>
        <w:tab/>
      </w:r>
    </w:p>
    <w:p w14:paraId="7489CB81" w14:textId="77777777" w:rsidR="000B5DB6" w:rsidRDefault="000B5DB6"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p>
    <w:p w14:paraId="6FBE417A" w14:textId="77777777" w:rsidR="000B5DB6" w:rsidRDefault="000B5DB6"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p>
    <w:p w14:paraId="62F23CA2" w14:textId="77777777" w:rsidR="000B5DB6" w:rsidRPr="00B273EA" w:rsidRDefault="000B5DB6" w:rsidP="000B5DB6">
      <w:pPr>
        <w:spacing w:after="0" w:line="240" w:lineRule="auto"/>
        <w:rPr>
          <w:rFonts w:ascii="Times New Roman" w:eastAsia="Times New Roman" w:hAnsi="Times New Roman" w:cs="Times New Roman"/>
          <w:b/>
          <w:i/>
          <w:sz w:val="24"/>
          <w:szCs w:val="24"/>
        </w:rPr>
      </w:pPr>
    </w:p>
    <w:p w14:paraId="020CFC94" w14:textId="77777777" w:rsidR="000B5DB6" w:rsidRDefault="000B5DB6" w:rsidP="000B5DB6">
      <w:pPr>
        <w:spacing w:after="0" w:line="240" w:lineRule="auto"/>
        <w:rPr>
          <w:rFonts w:ascii="Arial" w:eastAsia="ヒラギノ角ゴ Pro W3" w:hAnsi="Arial" w:cs="Arial"/>
          <w:b/>
          <w:bCs/>
          <w:i/>
          <w:iCs/>
          <w:color w:val="000000"/>
          <w:sz w:val="24"/>
          <w:szCs w:val="24"/>
        </w:rPr>
      </w:pPr>
    </w:p>
    <w:p w14:paraId="5C17C1AB" w14:textId="77777777" w:rsidR="000B5DB6" w:rsidRDefault="000B5DB6" w:rsidP="000B5DB6">
      <w:pPr>
        <w:spacing w:after="0" w:line="240" w:lineRule="auto"/>
        <w:rPr>
          <w:rFonts w:ascii="Arial" w:eastAsia="ヒラギノ角ゴ Pro W3" w:hAnsi="Arial" w:cs="Arial"/>
          <w:b/>
          <w:bCs/>
          <w:i/>
          <w:iCs/>
          <w:color w:val="000000"/>
          <w:sz w:val="24"/>
          <w:szCs w:val="24"/>
        </w:rPr>
      </w:pPr>
      <w:r w:rsidRPr="0051720C">
        <w:rPr>
          <w:rFonts w:ascii="Arial" w:eastAsia="ヒラギノ角ゴ Pro W3" w:hAnsi="Arial" w:cs="Arial"/>
          <w:b/>
          <w:bCs/>
          <w:i/>
          <w:iCs/>
          <w:color w:val="000000"/>
          <w:sz w:val="24"/>
          <w:szCs w:val="24"/>
        </w:rPr>
        <w:t xml:space="preserve">KSMGC MINUTES:  </w:t>
      </w:r>
    </w:p>
    <w:p w14:paraId="13CB39ED" w14:textId="77777777" w:rsidR="000B5DB6" w:rsidRDefault="000B5DB6" w:rsidP="000B5DB6">
      <w:pPr>
        <w:spacing w:after="0" w:line="240" w:lineRule="auto"/>
        <w:rPr>
          <w:rFonts w:ascii="Arial" w:eastAsia="ヒラギノ角ゴ Pro W3" w:hAnsi="Arial" w:cs="Arial"/>
          <w:b/>
          <w:bCs/>
          <w:i/>
          <w:iCs/>
          <w:color w:val="000000"/>
          <w:sz w:val="24"/>
          <w:szCs w:val="24"/>
        </w:rPr>
      </w:pPr>
    </w:p>
    <w:p w14:paraId="42246AA8" w14:textId="77777777" w:rsidR="000B5DB6" w:rsidRPr="00545BDD" w:rsidRDefault="000B5DB6" w:rsidP="000B5DB6">
      <w:pPr>
        <w:spacing w:after="0" w:line="240" w:lineRule="auto"/>
        <w:rPr>
          <w:rFonts w:ascii="Arial" w:eastAsia="ヒラギノ角ゴ Pro W3" w:hAnsi="Arial" w:cs="Arial"/>
          <w:b/>
          <w:bCs/>
          <w:i/>
          <w:iCs/>
          <w:color w:val="000000"/>
          <w:sz w:val="24"/>
          <w:szCs w:val="24"/>
        </w:rPr>
      </w:pPr>
    </w:p>
    <w:p w14:paraId="7A553190" w14:textId="655101C8"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KSMGC MINUTES: JANUARY 13, 2026</w:t>
      </w:r>
    </w:p>
    <w:p w14:paraId="315B548E"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lang w:val="de-DE"/>
          <w14:textOutline w14:w="0" w14:cap="flat" w14:cmpd="sng" w14:algn="ctr">
            <w14:noFill/>
            <w14:prstDash w14:val="solid"/>
            <w14:bevel/>
          </w14:textOutline>
        </w:rPr>
        <w:t>BOARD MEMBER ATTENDEES: LEHR, BRATKOVICH, RILEY, GREER, BELLA, SKINNER, SEABERG, NGUYEN, HALANI, CLARK, &amp; HORNBECK</w:t>
      </w:r>
    </w:p>
    <w:p w14:paraId="17C78D27"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Dick Bratkovich: The December 1, 2025 minutes were submitted and Board approved.</w:t>
      </w:r>
    </w:p>
    <w:p w14:paraId="5D7EC22B"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Gordon Seaberg: There is $11,162 in the Treasury. After potential deposits and payouts, the current book balance is $12,310.10. The Proposed 2026 Budget was presented. The following changes were approved:</w:t>
      </w:r>
    </w:p>
    <w:p w14:paraId="62EBE3E1" w14:textId="77777777" w:rsidR="004E5953" w:rsidRPr="004E5953" w:rsidRDefault="004E5953" w:rsidP="004E5953">
      <w:pPr>
        <w:numPr>
          <w:ilvl w:val="0"/>
          <w:numId w:val="2"/>
        </w:num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rPr>
      </w:pPr>
      <w:r w:rsidRPr="004E5953">
        <w:rPr>
          <w:rFonts w:ascii="Arial" w:eastAsia="Arial Unicode MS" w:hAnsi="Arial" w:cs="Arial Unicode MS"/>
          <w:color w:val="000000"/>
          <w:kern w:val="2"/>
          <w:sz w:val="24"/>
          <w:szCs w:val="24"/>
          <w:u w:color="000000"/>
          <w:bdr w:val="nil"/>
        </w:rPr>
        <w:t>The “Turkey Shoot Low Net Within the 4-some” was changed to “Skins within the 4-some.” The saves $120 and makes the tournament easier to manage.</w:t>
      </w:r>
    </w:p>
    <w:p w14:paraId="0E921D09" w14:textId="77777777" w:rsidR="004E5953" w:rsidRPr="004E5953" w:rsidRDefault="004E5953" w:rsidP="004E5953">
      <w:pPr>
        <w:numPr>
          <w:ilvl w:val="0"/>
          <w:numId w:val="2"/>
        </w:num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rPr>
      </w:pPr>
      <w:r w:rsidRPr="004E5953">
        <w:rPr>
          <w:rFonts w:ascii="Arial" w:eastAsia="Arial Unicode MS" w:hAnsi="Arial" w:cs="Arial Unicode MS"/>
          <w:color w:val="000000"/>
          <w:kern w:val="2"/>
          <w:sz w:val="24"/>
          <w:szCs w:val="24"/>
          <w:u w:color="000000"/>
          <w:bdr w:val="nil"/>
        </w:rPr>
        <w:t>Because Simi Hills and River Ridge are joining Interclub competition, there are more $10 per Knollwood competitor reimbursement that should be budgeted.</w:t>
      </w:r>
    </w:p>
    <w:p w14:paraId="1670A422" w14:textId="77777777" w:rsidR="004E5953" w:rsidRPr="004E5953" w:rsidRDefault="004E5953" w:rsidP="004E5953">
      <w:pPr>
        <w:numPr>
          <w:ilvl w:val="0"/>
          <w:numId w:val="2"/>
        </w:num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rPr>
      </w:pPr>
      <w:r w:rsidRPr="004E5953">
        <w:rPr>
          <w:rFonts w:ascii="Arial" w:eastAsia="Arial Unicode MS" w:hAnsi="Arial" w:cs="Arial Unicode MS"/>
          <w:color w:val="000000"/>
          <w:kern w:val="2"/>
          <w:sz w:val="24"/>
          <w:szCs w:val="24"/>
          <w:u w:color="000000"/>
          <w:bdr w:val="nil"/>
        </w:rPr>
        <w:t>Reduce the Central Coast budget from $900 to $800.</w:t>
      </w:r>
    </w:p>
    <w:p w14:paraId="7A55793A"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Membership: There are 140 members in the Club.</w:t>
      </w:r>
    </w:p>
    <w:p w14:paraId="3C188DD9"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Joe Bella: Senior Club point tallying has been started. </w:t>
      </w:r>
    </w:p>
    <w:p w14:paraId="15068757"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Web Site: Bill Lehr will become the KSMGC contact point for the website management company. </w:t>
      </w:r>
    </w:p>
    <w:p w14:paraId="3682CF5A"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Jim Greer: For Central Coast (Solvang), Alisal has backed out of our 9/15/26 date. Jim will try to get Santa Maria as a replacement.</w:t>
      </w:r>
    </w:p>
    <w:p w14:paraId="535972C1"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K. C. Riley: (</w:t>
      </w:r>
      <w:proofErr w:type="gramStart"/>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1)There</w:t>
      </w:r>
      <w:proofErr w:type="gramEnd"/>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is a lot of improper ball dropping. For example, on #14 left side, if the ball is on the left side of the ground under repair, the ball must be hit from the left side (cart path or hillside). Moving to the fairway on the right is not correct (not the closest point of relief.) (2) Reminder that CTP money stays in the pool for each flight. Therefore, if there are no CTP winners for two holes in a flight, the CTP winners for the other two holes in that flight get a double payout.</w:t>
      </w:r>
    </w:p>
    <w:p w14:paraId="299445C2"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OLD BUSINESS: Slow play update: Feedback from marshals (John, Neil, Steve). Table.</w:t>
      </w:r>
    </w:p>
    <w:p w14:paraId="3844EFAE"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lang w:val="de-DE"/>
          <w14:textOutline w14:w="0" w14:cap="flat" w14:cmpd="sng" w14:algn="ctr">
            <w14:noFill/>
            <w14:prstDash w14:val="solid"/>
            <w14:bevel/>
          </w14:textOutline>
        </w:rPr>
        <w:t>NEW BUSINESS:</w:t>
      </w:r>
    </w:p>
    <w:p w14:paraId="47ABB5A3" w14:textId="77777777" w:rsidR="004E5953" w:rsidRPr="004E5953" w:rsidRDefault="004E5953" w:rsidP="004E5953">
      <w:pPr>
        <w:numPr>
          <w:ilvl w:val="0"/>
          <w:numId w:val="4"/>
        </w:num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rPr>
      </w:pPr>
      <w:r w:rsidRPr="004E5953">
        <w:rPr>
          <w:rFonts w:ascii="Arial" w:eastAsia="Arial Unicode MS" w:hAnsi="Arial" w:cs="Arial Unicode MS"/>
          <w:color w:val="000000"/>
          <w:kern w:val="2"/>
          <w:sz w:val="24"/>
          <w:szCs w:val="24"/>
          <w:u w:color="000000"/>
          <w:bdr w:val="nil"/>
        </w:rPr>
        <w:t>Should we change when we play Winter Rules? No change at this time.</w:t>
      </w:r>
    </w:p>
    <w:p w14:paraId="2163F65F" w14:textId="77777777" w:rsidR="004E5953" w:rsidRPr="004E5953" w:rsidRDefault="004E5953" w:rsidP="004E5953">
      <w:pPr>
        <w:numPr>
          <w:ilvl w:val="0"/>
          <w:numId w:val="4"/>
        </w:num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rPr>
      </w:pPr>
      <w:r w:rsidRPr="004E5953">
        <w:rPr>
          <w:rFonts w:ascii="Arial" w:eastAsia="Arial Unicode MS" w:hAnsi="Arial" w:cs="Arial Unicode MS"/>
          <w:color w:val="000000"/>
          <w:kern w:val="2"/>
          <w:sz w:val="24"/>
          <w:szCs w:val="24"/>
          <w:u w:color="000000"/>
          <w:bdr w:val="nil"/>
        </w:rPr>
        <w:t>For new member Michael Taylor, the Board agreed that he can have a temporary handicap based on current play rather than his old handicap, which is 10 years old.</w:t>
      </w:r>
    </w:p>
    <w:p w14:paraId="1A298B02" w14:textId="77777777" w:rsidR="000B5DB6"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Adjournment: Next Board meeting is on February 3, 2026 at 10:00AM. Competition Committee meeting is on the same day at 9:00AM.</w:t>
      </w:r>
      <w:r w:rsidR="000B5DB6">
        <w:rPr>
          <w:rFonts w:ascii="Arial" w:eastAsia="Arial" w:hAnsi="Arial" w:cs="Arial"/>
          <w:color w:val="000000"/>
          <w:kern w:val="2"/>
          <w:sz w:val="24"/>
          <w:szCs w:val="24"/>
          <w:u w:color="000000"/>
          <w:bdr w:val="nil"/>
          <w14:textOutline w14:w="0" w14:cap="flat" w14:cmpd="sng" w14:algn="ctr">
            <w14:noFill/>
            <w14:prstDash w14:val="solid"/>
            <w14:bevel/>
          </w14:textOutline>
        </w:rPr>
        <w:t xml:space="preserve">  </w:t>
      </w:r>
    </w:p>
    <w:p w14:paraId="06D997AC" w14:textId="7E8046D0"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Richard Bratkovich, Secretary</w:t>
      </w:r>
    </w:p>
    <w:p w14:paraId="524370FB" w14:textId="2C2C6528" w:rsidR="007475B1" w:rsidRDefault="007475B1" w:rsidP="004D6B6E">
      <w:pPr>
        <w:spacing w:after="0" w:line="240" w:lineRule="auto"/>
        <w:rPr>
          <w:rFonts w:ascii="Arial" w:eastAsia="ヒラギノ角ゴ Pro W3" w:hAnsi="Arial" w:cs="Arial"/>
          <w:color w:val="000000"/>
          <w:sz w:val="24"/>
          <w:szCs w:val="24"/>
        </w:rPr>
      </w:pPr>
    </w:p>
    <w:p w14:paraId="7175E1B3" w14:textId="057C395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KSMGC MINUTES: FEBRUARY 3, 2026</w:t>
      </w:r>
    </w:p>
    <w:p w14:paraId="526071E2"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lang w:val="de-DE"/>
          <w14:textOutline w14:w="0" w14:cap="flat" w14:cmpd="sng" w14:algn="ctr">
            <w14:noFill/>
            <w14:prstDash w14:val="solid"/>
            <w14:bevel/>
          </w14:textOutline>
        </w:rPr>
        <w:t>BOARD MEMBER ATTENDEES: LEHR, BRATKOVICH, RILEY, GREER, BELLA, SEABERG, CLARK, HORNBECK, LINDEEN, OATWAY, BURHANS, McCORMICK, &amp; RIEKEN</w:t>
      </w:r>
    </w:p>
    <w:p w14:paraId="58FDCDA2"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Dick Bratkovich: The JANUARY 13, 2026 minutes were submitted and Board approved.</w:t>
      </w:r>
    </w:p>
    <w:p w14:paraId="1BC69439"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Gordon Seaberg: There is $14,736.45 in the Treasury. After potential deposits and payouts, the current book balance is $13,050.45. The revised 2026 Budget was presented incorporating changes made at the last meeting. The KSMGC 2025 FINANCIAL SUMMARY was presented.</w:t>
      </w:r>
    </w:p>
    <w:p w14:paraId="2C31166A"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Jim Greer: There have been good Interclub sign-ups. The Central Coast Monday tournament has been booked at the Mission Club. He will try to book the Tuesday tournament at Alisal Ranch (1</w:t>
      </w:r>
      <w:r w:rsidRPr="004E5953">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st</w:t>
      </w: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choice) or La Purisima (2</w:t>
      </w:r>
      <w:r w:rsidRPr="004E5953">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nd</w:t>
      </w: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choice) or Rancho Maria Golf Club (3</w:t>
      </w:r>
      <w:r w:rsidRPr="004E5953">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rd</w:t>
      </w: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choice).</w:t>
      </w:r>
    </w:p>
    <w:p w14:paraId="7235B3D3"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Hewitt Hornbeck: Our index range is .7 to 44. A request was made to sort the list by index in addition to alphabetical order. Michael Taylor’s index will be based on recent scores.</w:t>
      </w:r>
    </w:p>
    <w:p w14:paraId="1140A542"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Mike Rieken: There are 144 members in the Club. In 2027, Knollwood has stated that there will be strict adherence to number of tee times reserved for each tournament.</w:t>
      </w:r>
    </w:p>
    <w:p w14:paraId="78109556"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Jim McCormick has 32 players for Match Play. Matches will start on March 4</w:t>
      </w:r>
      <w:r w:rsidRPr="004E5953">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th</w:t>
      </w: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w:t>
      </w:r>
    </w:p>
    <w:p w14:paraId="2F3E0592"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Tom </w:t>
      </w:r>
      <w:proofErr w:type="spellStart"/>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Oatway</w:t>
      </w:r>
      <w:proofErr w:type="spellEnd"/>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The next Newsletter will be issued at the end of February. Tom and Joe Bella will contact Knollwood management to see if they will provide 12 free plays to support Senior Cup.</w:t>
      </w:r>
    </w:p>
    <w:p w14:paraId="7968794B"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Joe Bella: The Senior Club point tallying list has 79 names and 55 currently have points. </w:t>
      </w:r>
    </w:p>
    <w:p w14:paraId="3802287C"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KC Riley will draft the text for an email blast on “ground under repair rules” and “winter rules.”</w:t>
      </w:r>
    </w:p>
    <w:p w14:paraId="45D7E8CD"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OLD BUSINESS: Bill Lehr reported that pace of play has not been too bad. KC Riley will make a marshal run on Feb. 4</w:t>
      </w:r>
      <w:r w:rsidRPr="004E5953">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th</w:t>
      </w: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w:t>
      </w:r>
    </w:p>
    <w:p w14:paraId="070ACC74" w14:textId="77777777" w:rsidR="004E5953" w:rsidRPr="004E5953" w:rsidRDefault="004E5953"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NEW BUSINESS: After much discussion, it was decided to talk to a small group of habitual late tournament entrants to get them to enter earlier to prevent the need for “check </w:t>
      </w:r>
      <w:proofErr w:type="gramStart"/>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chasing“ on</w:t>
      </w:r>
      <w:proofErr w:type="gramEnd"/>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tournament mornings. Tabled: A decision to send an email blast to all members with a deadline for check receipt to compete for prizes. </w:t>
      </w:r>
    </w:p>
    <w:p w14:paraId="445238A9"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COMPETITION COMMITTEE: (1) The Board approved recommended purchase of custom embroidered caps for 4 Club Championship winners and 2 Match Play winners as previously authorized by the Board. (2) The Committee recommended using “winter rules” only on certain days when deemed necessary, but the Board voted (7 to 5) to keep “winter rules” in February and March because of past difficulties in making and communicating “winter rules” decisions on a given day to all players.</w:t>
      </w:r>
    </w:p>
    <w:p w14:paraId="21547FEA" w14:textId="77777777" w:rsidR="004E5953" w:rsidRPr="004E5953" w:rsidRDefault="004E5953" w:rsidP="004E5953">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Next Board meeting is on March 3, 2026 at 10:00AM. </w:t>
      </w:r>
    </w:p>
    <w:p w14:paraId="161DDADD" w14:textId="66442497" w:rsidR="00705562" w:rsidRPr="00705562" w:rsidRDefault="004E5953" w:rsidP="00705562">
      <w:pPr>
        <w:pBdr>
          <w:top w:val="nil"/>
          <w:left w:val="nil"/>
          <w:bottom w:val="nil"/>
          <w:right w:val="nil"/>
          <w:between w:val="nil"/>
          <w:bar w:val="nil"/>
        </w:pBdr>
        <w:spacing w:after="160" w:line="278" w:lineRule="auto"/>
        <w:rPr>
          <w:rFonts w:ascii="Calibri" w:eastAsia="Arial Unicode MS" w:hAnsi="Calibri" w:cs="Arial Unicode MS"/>
          <w:color w:val="000000"/>
          <w:kern w:val="2"/>
          <w:sz w:val="24"/>
          <w:szCs w:val="24"/>
          <w:u w:color="000000"/>
          <w:bdr w:val="nil"/>
          <w14:textOutline w14:w="0" w14:cap="flat" w14:cmpd="sng" w14:algn="ctr">
            <w14:noFill/>
            <w14:prstDash w14:val="solid"/>
            <w14:bevel/>
          </w14:textOutline>
        </w:rPr>
      </w:pPr>
      <w:r w:rsidRPr="004E5953">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Richard Bratkovic</w:t>
      </w:r>
      <w:r w:rsidR="00705562">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h, Secretary</w:t>
      </w:r>
    </w:p>
    <w:sectPr w:rsidR="00705562" w:rsidRPr="00705562" w:rsidSect="003E30A8">
      <w:footerReference w:type="even" r:id="rId15"/>
      <w:footerReference w:type="default" r:id="rId16"/>
      <w:pgSz w:w="12240" w:h="15840"/>
      <w:pgMar w:top="720" w:right="720" w:bottom="54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9C8D" w14:textId="77777777" w:rsidR="00CB44B5" w:rsidRDefault="00CB44B5">
      <w:pPr>
        <w:spacing w:after="0" w:line="240" w:lineRule="auto"/>
      </w:pPr>
      <w:r>
        <w:separator/>
      </w:r>
    </w:p>
  </w:endnote>
  <w:endnote w:type="continuationSeparator" w:id="0">
    <w:p w14:paraId="75BABE37" w14:textId="77777777" w:rsidR="00CB44B5" w:rsidRDefault="00CB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9A" w14:textId="586E5DD4" w:rsidR="006F36B6" w:rsidRDefault="001B355C" w:rsidP="006F3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00">
      <w:rPr>
        <w:rStyle w:val="PageNumber"/>
        <w:noProof/>
      </w:rPr>
      <w:t>1</w:t>
    </w:r>
    <w:r>
      <w:rPr>
        <w:rStyle w:val="PageNumber"/>
      </w:rPr>
      <w:fldChar w:fldCharType="end"/>
    </w:r>
  </w:p>
  <w:p w14:paraId="0F7A966D" w14:textId="77777777" w:rsidR="006F36B6" w:rsidRDefault="006F36B6" w:rsidP="006F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FCA" w14:textId="77777777" w:rsidR="006F36B6" w:rsidRDefault="006F36B6" w:rsidP="006F36B6">
    <w:pPr>
      <w:pStyle w:val="Footer"/>
      <w:framePr w:wrap="around" w:vAnchor="text" w:hAnchor="margin" w:xAlign="right" w:y="1"/>
      <w:rPr>
        <w:rStyle w:val="PageNumber"/>
      </w:rPr>
    </w:pPr>
  </w:p>
  <w:p w14:paraId="605AF481" w14:textId="77777777" w:rsidR="006F36B6" w:rsidRDefault="006F36B6" w:rsidP="006F36B6">
    <w:pPr>
      <w:pStyle w:val="Footer"/>
      <w:tabs>
        <w:tab w:val="left" w:pos="101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4A4D" w14:textId="77777777" w:rsidR="00CB44B5" w:rsidRDefault="00CB44B5">
      <w:pPr>
        <w:spacing w:after="0" w:line="240" w:lineRule="auto"/>
      </w:pPr>
      <w:r>
        <w:separator/>
      </w:r>
    </w:p>
  </w:footnote>
  <w:footnote w:type="continuationSeparator" w:id="0">
    <w:p w14:paraId="3340C79A" w14:textId="77777777" w:rsidR="00CB44B5" w:rsidRDefault="00CB4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E2369"/>
    <w:multiLevelType w:val="hybridMultilevel"/>
    <w:tmpl w:val="7F822D34"/>
    <w:numStyleLink w:val="ImportedStyle2"/>
  </w:abstractNum>
  <w:abstractNum w:abstractNumId="1" w15:restartNumberingAfterBreak="0">
    <w:nsid w:val="2A040572"/>
    <w:multiLevelType w:val="hybridMultilevel"/>
    <w:tmpl w:val="D944C1B4"/>
    <w:numStyleLink w:val="ImportedStyle1"/>
  </w:abstractNum>
  <w:abstractNum w:abstractNumId="2" w15:restartNumberingAfterBreak="0">
    <w:nsid w:val="6B404ED0"/>
    <w:multiLevelType w:val="hybridMultilevel"/>
    <w:tmpl w:val="7F822D34"/>
    <w:styleLink w:val="ImportedStyle2"/>
    <w:lvl w:ilvl="0" w:tplc="AB486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63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29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3E26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A1C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2A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CA96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783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02FF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A8F0EC9"/>
    <w:multiLevelType w:val="hybridMultilevel"/>
    <w:tmpl w:val="D944C1B4"/>
    <w:styleLink w:val="ImportedStyle1"/>
    <w:lvl w:ilvl="0" w:tplc="B5D08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32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6208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F212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2EEA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0820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14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85C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F28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99399360">
    <w:abstractNumId w:val="3"/>
  </w:num>
  <w:num w:numId="2" w16cid:durableId="509762515">
    <w:abstractNumId w:val="1"/>
  </w:num>
  <w:num w:numId="3" w16cid:durableId="1964772691">
    <w:abstractNumId w:val="2"/>
  </w:num>
  <w:num w:numId="4" w16cid:durableId="128276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C"/>
    <w:rsid w:val="00001F9B"/>
    <w:rsid w:val="00002AF1"/>
    <w:rsid w:val="00004302"/>
    <w:rsid w:val="00005B41"/>
    <w:rsid w:val="00005F74"/>
    <w:rsid w:val="00006025"/>
    <w:rsid w:val="000078B1"/>
    <w:rsid w:val="00011A00"/>
    <w:rsid w:val="00011ECB"/>
    <w:rsid w:val="00014503"/>
    <w:rsid w:val="0001596E"/>
    <w:rsid w:val="000165C3"/>
    <w:rsid w:val="000169B4"/>
    <w:rsid w:val="00016B08"/>
    <w:rsid w:val="000205B6"/>
    <w:rsid w:val="00020BD0"/>
    <w:rsid w:val="0002156C"/>
    <w:rsid w:val="00021F8D"/>
    <w:rsid w:val="0002205A"/>
    <w:rsid w:val="00023FD9"/>
    <w:rsid w:val="00026A38"/>
    <w:rsid w:val="000277E6"/>
    <w:rsid w:val="00027E93"/>
    <w:rsid w:val="000303FC"/>
    <w:rsid w:val="00030A53"/>
    <w:rsid w:val="00030B3A"/>
    <w:rsid w:val="000326C4"/>
    <w:rsid w:val="00034F87"/>
    <w:rsid w:val="00036164"/>
    <w:rsid w:val="0003727E"/>
    <w:rsid w:val="00040643"/>
    <w:rsid w:val="0004130C"/>
    <w:rsid w:val="0004310E"/>
    <w:rsid w:val="0004335D"/>
    <w:rsid w:val="000435BF"/>
    <w:rsid w:val="00043B6C"/>
    <w:rsid w:val="00044147"/>
    <w:rsid w:val="00044B1D"/>
    <w:rsid w:val="00045E3E"/>
    <w:rsid w:val="00045F96"/>
    <w:rsid w:val="00046448"/>
    <w:rsid w:val="00047270"/>
    <w:rsid w:val="000506CA"/>
    <w:rsid w:val="00053BED"/>
    <w:rsid w:val="00054200"/>
    <w:rsid w:val="000548C0"/>
    <w:rsid w:val="00054E33"/>
    <w:rsid w:val="000554FE"/>
    <w:rsid w:val="00056195"/>
    <w:rsid w:val="00057595"/>
    <w:rsid w:val="000605ED"/>
    <w:rsid w:val="00060894"/>
    <w:rsid w:val="0006449C"/>
    <w:rsid w:val="00064913"/>
    <w:rsid w:val="00064ADA"/>
    <w:rsid w:val="00065D06"/>
    <w:rsid w:val="000662F4"/>
    <w:rsid w:val="00066D24"/>
    <w:rsid w:val="00066E39"/>
    <w:rsid w:val="000679B1"/>
    <w:rsid w:val="000710CD"/>
    <w:rsid w:val="000731E9"/>
    <w:rsid w:val="00076431"/>
    <w:rsid w:val="000773E1"/>
    <w:rsid w:val="000805FF"/>
    <w:rsid w:val="00081D33"/>
    <w:rsid w:val="000824C2"/>
    <w:rsid w:val="00084F60"/>
    <w:rsid w:val="00085FC1"/>
    <w:rsid w:val="00086DC1"/>
    <w:rsid w:val="00091B58"/>
    <w:rsid w:val="00092A13"/>
    <w:rsid w:val="0009463D"/>
    <w:rsid w:val="00096C96"/>
    <w:rsid w:val="00096CB7"/>
    <w:rsid w:val="00096D06"/>
    <w:rsid w:val="0009770C"/>
    <w:rsid w:val="000A0CAB"/>
    <w:rsid w:val="000A57D0"/>
    <w:rsid w:val="000A7447"/>
    <w:rsid w:val="000B0199"/>
    <w:rsid w:val="000B16C8"/>
    <w:rsid w:val="000B2012"/>
    <w:rsid w:val="000B2648"/>
    <w:rsid w:val="000B5DB6"/>
    <w:rsid w:val="000B645F"/>
    <w:rsid w:val="000B6DC9"/>
    <w:rsid w:val="000B7CAC"/>
    <w:rsid w:val="000B7F19"/>
    <w:rsid w:val="000C07B9"/>
    <w:rsid w:val="000C0A10"/>
    <w:rsid w:val="000C1A32"/>
    <w:rsid w:val="000C24DB"/>
    <w:rsid w:val="000C5C63"/>
    <w:rsid w:val="000C760B"/>
    <w:rsid w:val="000C7BD9"/>
    <w:rsid w:val="000D0C6E"/>
    <w:rsid w:val="000D19BE"/>
    <w:rsid w:val="000D649E"/>
    <w:rsid w:val="000D7475"/>
    <w:rsid w:val="000D7BE5"/>
    <w:rsid w:val="000E0C43"/>
    <w:rsid w:val="000E0C86"/>
    <w:rsid w:val="000E1A82"/>
    <w:rsid w:val="000E1ED2"/>
    <w:rsid w:val="000E220F"/>
    <w:rsid w:val="000E2630"/>
    <w:rsid w:val="000E4288"/>
    <w:rsid w:val="000E5E8F"/>
    <w:rsid w:val="000E6304"/>
    <w:rsid w:val="000E6459"/>
    <w:rsid w:val="000F0104"/>
    <w:rsid w:val="000F0661"/>
    <w:rsid w:val="000F0AB1"/>
    <w:rsid w:val="000F390B"/>
    <w:rsid w:val="000F3CF2"/>
    <w:rsid w:val="000F6320"/>
    <w:rsid w:val="00100341"/>
    <w:rsid w:val="00101F01"/>
    <w:rsid w:val="001023F0"/>
    <w:rsid w:val="001027B6"/>
    <w:rsid w:val="00102FA6"/>
    <w:rsid w:val="00104253"/>
    <w:rsid w:val="001042DE"/>
    <w:rsid w:val="001069ED"/>
    <w:rsid w:val="00106D1B"/>
    <w:rsid w:val="001073F2"/>
    <w:rsid w:val="001148CE"/>
    <w:rsid w:val="00115E72"/>
    <w:rsid w:val="00115FA5"/>
    <w:rsid w:val="001161F1"/>
    <w:rsid w:val="001161F5"/>
    <w:rsid w:val="00116574"/>
    <w:rsid w:val="00120E11"/>
    <w:rsid w:val="001218EC"/>
    <w:rsid w:val="001226FB"/>
    <w:rsid w:val="00123799"/>
    <w:rsid w:val="00124FA0"/>
    <w:rsid w:val="001264DA"/>
    <w:rsid w:val="001310B8"/>
    <w:rsid w:val="00132867"/>
    <w:rsid w:val="0013514E"/>
    <w:rsid w:val="0013608F"/>
    <w:rsid w:val="00136D88"/>
    <w:rsid w:val="001406BC"/>
    <w:rsid w:val="001408B4"/>
    <w:rsid w:val="001418D2"/>
    <w:rsid w:val="00142E80"/>
    <w:rsid w:val="001457BC"/>
    <w:rsid w:val="00146011"/>
    <w:rsid w:val="00146096"/>
    <w:rsid w:val="00146BF0"/>
    <w:rsid w:val="001479C2"/>
    <w:rsid w:val="00151F13"/>
    <w:rsid w:val="001529F2"/>
    <w:rsid w:val="00155BC9"/>
    <w:rsid w:val="001561D2"/>
    <w:rsid w:val="001565DE"/>
    <w:rsid w:val="0015776C"/>
    <w:rsid w:val="001577F7"/>
    <w:rsid w:val="00157824"/>
    <w:rsid w:val="0016486B"/>
    <w:rsid w:val="001650F8"/>
    <w:rsid w:val="001664B3"/>
    <w:rsid w:val="0017049E"/>
    <w:rsid w:val="00170F82"/>
    <w:rsid w:val="00172041"/>
    <w:rsid w:val="00172366"/>
    <w:rsid w:val="00173587"/>
    <w:rsid w:val="00174076"/>
    <w:rsid w:val="00175001"/>
    <w:rsid w:val="00176913"/>
    <w:rsid w:val="00176DF1"/>
    <w:rsid w:val="00181B8D"/>
    <w:rsid w:val="00181DE7"/>
    <w:rsid w:val="00182A6F"/>
    <w:rsid w:val="00182BD8"/>
    <w:rsid w:val="00182FB0"/>
    <w:rsid w:val="00184053"/>
    <w:rsid w:val="00185640"/>
    <w:rsid w:val="00186C3B"/>
    <w:rsid w:val="00187CDF"/>
    <w:rsid w:val="00192563"/>
    <w:rsid w:val="00193C89"/>
    <w:rsid w:val="00195336"/>
    <w:rsid w:val="00195EB7"/>
    <w:rsid w:val="001A05B4"/>
    <w:rsid w:val="001A0E5D"/>
    <w:rsid w:val="001A248F"/>
    <w:rsid w:val="001A31F9"/>
    <w:rsid w:val="001A3464"/>
    <w:rsid w:val="001A3ECD"/>
    <w:rsid w:val="001A3F38"/>
    <w:rsid w:val="001A4067"/>
    <w:rsid w:val="001A5015"/>
    <w:rsid w:val="001A553B"/>
    <w:rsid w:val="001A6A30"/>
    <w:rsid w:val="001B355C"/>
    <w:rsid w:val="001B3833"/>
    <w:rsid w:val="001B38F7"/>
    <w:rsid w:val="001B653F"/>
    <w:rsid w:val="001B6B98"/>
    <w:rsid w:val="001C10BA"/>
    <w:rsid w:val="001C19CE"/>
    <w:rsid w:val="001C1CAB"/>
    <w:rsid w:val="001C3536"/>
    <w:rsid w:val="001C3EA0"/>
    <w:rsid w:val="001C3F41"/>
    <w:rsid w:val="001C5A92"/>
    <w:rsid w:val="001C6908"/>
    <w:rsid w:val="001C69F8"/>
    <w:rsid w:val="001D1049"/>
    <w:rsid w:val="001D3CB2"/>
    <w:rsid w:val="001D4E4F"/>
    <w:rsid w:val="001E1578"/>
    <w:rsid w:val="001E15B6"/>
    <w:rsid w:val="001E4F85"/>
    <w:rsid w:val="001E77CD"/>
    <w:rsid w:val="001F0E1C"/>
    <w:rsid w:val="001F2C14"/>
    <w:rsid w:val="001F50EB"/>
    <w:rsid w:val="001F56D4"/>
    <w:rsid w:val="001F5E24"/>
    <w:rsid w:val="001F7BDB"/>
    <w:rsid w:val="00202EAB"/>
    <w:rsid w:val="0020394E"/>
    <w:rsid w:val="00204177"/>
    <w:rsid w:val="00204845"/>
    <w:rsid w:val="00210840"/>
    <w:rsid w:val="00210CDB"/>
    <w:rsid w:val="002112F7"/>
    <w:rsid w:val="00213249"/>
    <w:rsid w:val="002132F4"/>
    <w:rsid w:val="00213377"/>
    <w:rsid w:val="00213C56"/>
    <w:rsid w:val="00217328"/>
    <w:rsid w:val="00217400"/>
    <w:rsid w:val="00221E1F"/>
    <w:rsid w:val="002231BB"/>
    <w:rsid w:val="002233E1"/>
    <w:rsid w:val="0022354D"/>
    <w:rsid w:val="00223FA7"/>
    <w:rsid w:val="00224DD7"/>
    <w:rsid w:val="002258D9"/>
    <w:rsid w:val="00231EA5"/>
    <w:rsid w:val="00232680"/>
    <w:rsid w:val="00234569"/>
    <w:rsid w:val="00241C20"/>
    <w:rsid w:val="00242292"/>
    <w:rsid w:val="00243458"/>
    <w:rsid w:val="0024352D"/>
    <w:rsid w:val="00244E3A"/>
    <w:rsid w:val="00247135"/>
    <w:rsid w:val="00247BE3"/>
    <w:rsid w:val="00247F2B"/>
    <w:rsid w:val="00250714"/>
    <w:rsid w:val="00250E94"/>
    <w:rsid w:val="0025120F"/>
    <w:rsid w:val="00251DA9"/>
    <w:rsid w:val="00253A65"/>
    <w:rsid w:val="00253CBA"/>
    <w:rsid w:val="00255845"/>
    <w:rsid w:val="00257866"/>
    <w:rsid w:val="00261404"/>
    <w:rsid w:val="00261DB4"/>
    <w:rsid w:val="002621AA"/>
    <w:rsid w:val="00263709"/>
    <w:rsid w:val="00263C21"/>
    <w:rsid w:val="00263CA1"/>
    <w:rsid w:val="00265163"/>
    <w:rsid w:val="00266B48"/>
    <w:rsid w:val="00266CB1"/>
    <w:rsid w:val="00266D85"/>
    <w:rsid w:val="00266DBE"/>
    <w:rsid w:val="002712CE"/>
    <w:rsid w:val="00271738"/>
    <w:rsid w:val="00271BCF"/>
    <w:rsid w:val="00272D5D"/>
    <w:rsid w:val="00273076"/>
    <w:rsid w:val="00274794"/>
    <w:rsid w:val="002750D5"/>
    <w:rsid w:val="002764C7"/>
    <w:rsid w:val="00277B26"/>
    <w:rsid w:val="00277DF3"/>
    <w:rsid w:val="00281EFB"/>
    <w:rsid w:val="002844AE"/>
    <w:rsid w:val="00284777"/>
    <w:rsid w:val="00285E48"/>
    <w:rsid w:val="00286705"/>
    <w:rsid w:val="0028727E"/>
    <w:rsid w:val="002906FE"/>
    <w:rsid w:val="002924F5"/>
    <w:rsid w:val="00293C92"/>
    <w:rsid w:val="002958AA"/>
    <w:rsid w:val="002A0533"/>
    <w:rsid w:val="002A207F"/>
    <w:rsid w:val="002A2473"/>
    <w:rsid w:val="002A2E0B"/>
    <w:rsid w:val="002A3DBD"/>
    <w:rsid w:val="002A4EAE"/>
    <w:rsid w:val="002B0CDD"/>
    <w:rsid w:val="002B4F8B"/>
    <w:rsid w:val="002B73DD"/>
    <w:rsid w:val="002C2495"/>
    <w:rsid w:val="002C5CF3"/>
    <w:rsid w:val="002C6463"/>
    <w:rsid w:val="002C6785"/>
    <w:rsid w:val="002C74DD"/>
    <w:rsid w:val="002D63F7"/>
    <w:rsid w:val="002D6F26"/>
    <w:rsid w:val="002D7DA6"/>
    <w:rsid w:val="002E1762"/>
    <w:rsid w:val="002E29D4"/>
    <w:rsid w:val="002E6C1E"/>
    <w:rsid w:val="002F020C"/>
    <w:rsid w:val="002F18A3"/>
    <w:rsid w:val="002F24A1"/>
    <w:rsid w:val="002F2E66"/>
    <w:rsid w:val="002F2EAD"/>
    <w:rsid w:val="002F43E1"/>
    <w:rsid w:val="002F7D58"/>
    <w:rsid w:val="00301223"/>
    <w:rsid w:val="00301990"/>
    <w:rsid w:val="00303393"/>
    <w:rsid w:val="003043D7"/>
    <w:rsid w:val="003051CB"/>
    <w:rsid w:val="00306BF6"/>
    <w:rsid w:val="003111CD"/>
    <w:rsid w:val="003111EC"/>
    <w:rsid w:val="00312675"/>
    <w:rsid w:val="00314FCA"/>
    <w:rsid w:val="00315237"/>
    <w:rsid w:val="00321530"/>
    <w:rsid w:val="0032298C"/>
    <w:rsid w:val="003230E8"/>
    <w:rsid w:val="003275B4"/>
    <w:rsid w:val="00330DF2"/>
    <w:rsid w:val="003317A3"/>
    <w:rsid w:val="00331AED"/>
    <w:rsid w:val="003333AB"/>
    <w:rsid w:val="003350FF"/>
    <w:rsid w:val="003361F5"/>
    <w:rsid w:val="00337085"/>
    <w:rsid w:val="003411B8"/>
    <w:rsid w:val="00341206"/>
    <w:rsid w:val="00341AE0"/>
    <w:rsid w:val="00342990"/>
    <w:rsid w:val="00342EA4"/>
    <w:rsid w:val="0034317D"/>
    <w:rsid w:val="00344200"/>
    <w:rsid w:val="00345C83"/>
    <w:rsid w:val="00346FFD"/>
    <w:rsid w:val="00347CEE"/>
    <w:rsid w:val="00350AAF"/>
    <w:rsid w:val="00350E0A"/>
    <w:rsid w:val="003519D3"/>
    <w:rsid w:val="003525DA"/>
    <w:rsid w:val="00352BB1"/>
    <w:rsid w:val="003531BC"/>
    <w:rsid w:val="00355B2E"/>
    <w:rsid w:val="00356181"/>
    <w:rsid w:val="00357C04"/>
    <w:rsid w:val="0036003D"/>
    <w:rsid w:val="00360303"/>
    <w:rsid w:val="00361007"/>
    <w:rsid w:val="0036104D"/>
    <w:rsid w:val="00361231"/>
    <w:rsid w:val="0036131A"/>
    <w:rsid w:val="003633DF"/>
    <w:rsid w:val="00363AAE"/>
    <w:rsid w:val="003643DB"/>
    <w:rsid w:val="00365B0C"/>
    <w:rsid w:val="00367A97"/>
    <w:rsid w:val="00367CC1"/>
    <w:rsid w:val="00370901"/>
    <w:rsid w:val="003717C5"/>
    <w:rsid w:val="00371814"/>
    <w:rsid w:val="00371BE3"/>
    <w:rsid w:val="00371F94"/>
    <w:rsid w:val="00374D29"/>
    <w:rsid w:val="0037560A"/>
    <w:rsid w:val="00376F54"/>
    <w:rsid w:val="00377C2B"/>
    <w:rsid w:val="00380DD4"/>
    <w:rsid w:val="00380FD6"/>
    <w:rsid w:val="003833EF"/>
    <w:rsid w:val="003844AC"/>
    <w:rsid w:val="00387377"/>
    <w:rsid w:val="003903B5"/>
    <w:rsid w:val="00390F9F"/>
    <w:rsid w:val="003911A7"/>
    <w:rsid w:val="003916FF"/>
    <w:rsid w:val="00391C84"/>
    <w:rsid w:val="00393453"/>
    <w:rsid w:val="00393B05"/>
    <w:rsid w:val="003950E3"/>
    <w:rsid w:val="00395245"/>
    <w:rsid w:val="00396C31"/>
    <w:rsid w:val="003977C3"/>
    <w:rsid w:val="003A505E"/>
    <w:rsid w:val="003A5624"/>
    <w:rsid w:val="003A6115"/>
    <w:rsid w:val="003A619D"/>
    <w:rsid w:val="003A68A2"/>
    <w:rsid w:val="003A75FA"/>
    <w:rsid w:val="003A7C4F"/>
    <w:rsid w:val="003B146B"/>
    <w:rsid w:val="003B1AC8"/>
    <w:rsid w:val="003B314E"/>
    <w:rsid w:val="003B3167"/>
    <w:rsid w:val="003B354B"/>
    <w:rsid w:val="003B3995"/>
    <w:rsid w:val="003B4548"/>
    <w:rsid w:val="003B58AF"/>
    <w:rsid w:val="003B5EB2"/>
    <w:rsid w:val="003B6F41"/>
    <w:rsid w:val="003C1170"/>
    <w:rsid w:val="003C2C0A"/>
    <w:rsid w:val="003C2D85"/>
    <w:rsid w:val="003C3120"/>
    <w:rsid w:val="003C611F"/>
    <w:rsid w:val="003C6881"/>
    <w:rsid w:val="003C741D"/>
    <w:rsid w:val="003C7BE4"/>
    <w:rsid w:val="003C7DA9"/>
    <w:rsid w:val="003D1B31"/>
    <w:rsid w:val="003D2EE3"/>
    <w:rsid w:val="003D2EEA"/>
    <w:rsid w:val="003D327A"/>
    <w:rsid w:val="003D3D37"/>
    <w:rsid w:val="003D4555"/>
    <w:rsid w:val="003D4BA7"/>
    <w:rsid w:val="003D754A"/>
    <w:rsid w:val="003E1A6B"/>
    <w:rsid w:val="003E1B87"/>
    <w:rsid w:val="003E30A8"/>
    <w:rsid w:val="003E4458"/>
    <w:rsid w:val="003E56D2"/>
    <w:rsid w:val="003E7FC1"/>
    <w:rsid w:val="003F02F4"/>
    <w:rsid w:val="003F220E"/>
    <w:rsid w:val="003F246C"/>
    <w:rsid w:val="003F2F14"/>
    <w:rsid w:val="003F38E8"/>
    <w:rsid w:val="003F4436"/>
    <w:rsid w:val="003F44D0"/>
    <w:rsid w:val="003F786F"/>
    <w:rsid w:val="003F7C02"/>
    <w:rsid w:val="00400475"/>
    <w:rsid w:val="00401316"/>
    <w:rsid w:val="004044F7"/>
    <w:rsid w:val="0040583A"/>
    <w:rsid w:val="00405A8E"/>
    <w:rsid w:val="00407B4F"/>
    <w:rsid w:val="00410B70"/>
    <w:rsid w:val="004113D7"/>
    <w:rsid w:val="00414540"/>
    <w:rsid w:val="004158C7"/>
    <w:rsid w:val="00416CEF"/>
    <w:rsid w:val="00417188"/>
    <w:rsid w:val="00417518"/>
    <w:rsid w:val="00420B21"/>
    <w:rsid w:val="00421744"/>
    <w:rsid w:val="00424D92"/>
    <w:rsid w:val="00425C0C"/>
    <w:rsid w:val="00431A05"/>
    <w:rsid w:val="00431F75"/>
    <w:rsid w:val="00433A70"/>
    <w:rsid w:val="00436412"/>
    <w:rsid w:val="00437045"/>
    <w:rsid w:val="00440C12"/>
    <w:rsid w:val="00440F2B"/>
    <w:rsid w:val="00441DEB"/>
    <w:rsid w:val="004442B0"/>
    <w:rsid w:val="004445AB"/>
    <w:rsid w:val="004453BB"/>
    <w:rsid w:val="004463A0"/>
    <w:rsid w:val="00447120"/>
    <w:rsid w:val="004479D4"/>
    <w:rsid w:val="00451000"/>
    <w:rsid w:val="00451086"/>
    <w:rsid w:val="00453A9F"/>
    <w:rsid w:val="004557BF"/>
    <w:rsid w:val="00455842"/>
    <w:rsid w:val="004579B8"/>
    <w:rsid w:val="00460A3D"/>
    <w:rsid w:val="004614E7"/>
    <w:rsid w:val="00462819"/>
    <w:rsid w:val="00463B4D"/>
    <w:rsid w:val="00463E81"/>
    <w:rsid w:val="00464F5E"/>
    <w:rsid w:val="004662BB"/>
    <w:rsid w:val="004665DE"/>
    <w:rsid w:val="0047305B"/>
    <w:rsid w:val="004739A5"/>
    <w:rsid w:val="00473B3A"/>
    <w:rsid w:val="004763C7"/>
    <w:rsid w:val="00477406"/>
    <w:rsid w:val="00480252"/>
    <w:rsid w:val="00480441"/>
    <w:rsid w:val="004804EB"/>
    <w:rsid w:val="004807AC"/>
    <w:rsid w:val="004810EF"/>
    <w:rsid w:val="00482634"/>
    <w:rsid w:val="0048284C"/>
    <w:rsid w:val="004841EC"/>
    <w:rsid w:val="004849E6"/>
    <w:rsid w:val="00484B9A"/>
    <w:rsid w:val="00484CE3"/>
    <w:rsid w:val="004874EE"/>
    <w:rsid w:val="00487800"/>
    <w:rsid w:val="0049016F"/>
    <w:rsid w:val="0049269F"/>
    <w:rsid w:val="004952BA"/>
    <w:rsid w:val="004962AE"/>
    <w:rsid w:val="00497244"/>
    <w:rsid w:val="00497C9A"/>
    <w:rsid w:val="00497D19"/>
    <w:rsid w:val="00497DBE"/>
    <w:rsid w:val="004A1BC1"/>
    <w:rsid w:val="004A2396"/>
    <w:rsid w:val="004A277D"/>
    <w:rsid w:val="004A3DD5"/>
    <w:rsid w:val="004A471C"/>
    <w:rsid w:val="004A6414"/>
    <w:rsid w:val="004A69D0"/>
    <w:rsid w:val="004A7EB2"/>
    <w:rsid w:val="004B0792"/>
    <w:rsid w:val="004B0C33"/>
    <w:rsid w:val="004B1697"/>
    <w:rsid w:val="004B42D9"/>
    <w:rsid w:val="004B51C6"/>
    <w:rsid w:val="004B5965"/>
    <w:rsid w:val="004B599D"/>
    <w:rsid w:val="004B5A49"/>
    <w:rsid w:val="004B7EDF"/>
    <w:rsid w:val="004C1DEE"/>
    <w:rsid w:val="004C32D0"/>
    <w:rsid w:val="004C408D"/>
    <w:rsid w:val="004C717E"/>
    <w:rsid w:val="004D33C1"/>
    <w:rsid w:val="004D46E7"/>
    <w:rsid w:val="004D5A3F"/>
    <w:rsid w:val="004D6575"/>
    <w:rsid w:val="004D6B6E"/>
    <w:rsid w:val="004D79E8"/>
    <w:rsid w:val="004E06A9"/>
    <w:rsid w:val="004E21C1"/>
    <w:rsid w:val="004E37D1"/>
    <w:rsid w:val="004E4D03"/>
    <w:rsid w:val="004E5953"/>
    <w:rsid w:val="004E706D"/>
    <w:rsid w:val="004F1386"/>
    <w:rsid w:val="004F1515"/>
    <w:rsid w:val="004F4BB7"/>
    <w:rsid w:val="004F6AAE"/>
    <w:rsid w:val="004F74BC"/>
    <w:rsid w:val="00500A4A"/>
    <w:rsid w:val="00504684"/>
    <w:rsid w:val="00504750"/>
    <w:rsid w:val="00507C63"/>
    <w:rsid w:val="00510E57"/>
    <w:rsid w:val="0051152D"/>
    <w:rsid w:val="00512DB5"/>
    <w:rsid w:val="00512E7A"/>
    <w:rsid w:val="005136D7"/>
    <w:rsid w:val="0051488E"/>
    <w:rsid w:val="005162B7"/>
    <w:rsid w:val="0051720C"/>
    <w:rsid w:val="005173D5"/>
    <w:rsid w:val="00520143"/>
    <w:rsid w:val="0052225C"/>
    <w:rsid w:val="0052344E"/>
    <w:rsid w:val="00524B49"/>
    <w:rsid w:val="00526CC3"/>
    <w:rsid w:val="00527314"/>
    <w:rsid w:val="005274ED"/>
    <w:rsid w:val="005275A2"/>
    <w:rsid w:val="00527D13"/>
    <w:rsid w:val="00530478"/>
    <w:rsid w:val="0053169A"/>
    <w:rsid w:val="00536F25"/>
    <w:rsid w:val="005415E6"/>
    <w:rsid w:val="00541BA2"/>
    <w:rsid w:val="00543601"/>
    <w:rsid w:val="00543F21"/>
    <w:rsid w:val="00544C8E"/>
    <w:rsid w:val="00545BDD"/>
    <w:rsid w:val="00546166"/>
    <w:rsid w:val="00546930"/>
    <w:rsid w:val="0055029E"/>
    <w:rsid w:val="0055334E"/>
    <w:rsid w:val="00554524"/>
    <w:rsid w:val="00554CD8"/>
    <w:rsid w:val="00554DA7"/>
    <w:rsid w:val="00554F42"/>
    <w:rsid w:val="0055562F"/>
    <w:rsid w:val="00555774"/>
    <w:rsid w:val="00555860"/>
    <w:rsid w:val="00555A78"/>
    <w:rsid w:val="00555B54"/>
    <w:rsid w:val="00555D97"/>
    <w:rsid w:val="005568DF"/>
    <w:rsid w:val="00560B76"/>
    <w:rsid w:val="0056271A"/>
    <w:rsid w:val="00562945"/>
    <w:rsid w:val="00562DC6"/>
    <w:rsid w:val="005675FA"/>
    <w:rsid w:val="00570E62"/>
    <w:rsid w:val="0057219C"/>
    <w:rsid w:val="005739B1"/>
    <w:rsid w:val="005739B4"/>
    <w:rsid w:val="00581295"/>
    <w:rsid w:val="005831F3"/>
    <w:rsid w:val="0058379F"/>
    <w:rsid w:val="00583FF9"/>
    <w:rsid w:val="005868B5"/>
    <w:rsid w:val="005868DF"/>
    <w:rsid w:val="00593042"/>
    <w:rsid w:val="00594225"/>
    <w:rsid w:val="00597B4D"/>
    <w:rsid w:val="005A3207"/>
    <w:rsid w:val="005A3DA6"/>
    <w:rsid w:val="005A3DDC"/>
    <w:rsid w:val="005A480E"/>
    <w:rsid w:val="005A55F2"/>
    <w:rsid w:val="005A597B"/>
    <w:rsid w:val="005B15C4"/>
    <w:rsid w:val="005B1C0E"/>
    <w:rsid w:val="005B2EB8"/>
    <w:rsid w:val="005B3A68"/>
    <w:rsid w:val="005B4247"/>
    <w:rsid w:val="005B4FED"/>
    <w:rsid w:val="005B5184"/>
    <w:rsid w:val="005C0E20"/>
    <w:rsid w:val="005C1C25"/>
    <w:rsid w:val="005C3371"/>
    <w:rsid w:val="005C4479"/>
    <w:rsid w:val="005C4491"/>
    <w:rsid w:val="005C47BD"/>
    <w:rsid w:val="005C4868"/>
    <w:rsid w:val="005C5A14"/>
    <w:rsid w:val="005C7764"/>
    <w:rsid w:val="005C7A4E"/>
    <w:rsid w:val="005C7E26"/>
    <w:rsid w:val="005D09DD"/>
    <w:rsid w:val="005D17FC"/>
    <w:rsid w:val="005D2559"/>
    <w:rsid w:val="005D3D2F"/>
    <w:rsid w:val="005D3D56"/>
    <w:rsid w:val="005D4127"/>
    <w:rsid w:val="005D585E"/>
    <w:rsid w:val="005D6910"/>
    <w:rsid w:val="005D6BCF"/>
    <w:rsid w:val="005D6C1C"/>
    <w:rsid w:val="005D6CE0"/>
    <w:rsid w:val="005D7287"/>
    <w:rsid w:val="005E066D"/>
    <w:rsid w:val="005E1009"/>
    <w:rsid w:val="005E1190"/>
    <w:rsid w:val="005E44F8"/>
    <w:rsid w:val="005E7EEE"/>
    <w:rsid w:val="005F0F54"/>
    <w:rsid w:val="005F1AA5"/>
    <w:rsid w:val="005F2936"/>
    <w:rsid w:val="005F3A9D"/>
    <w:rsid w:val="005F6228"/>
    <w:rsid w:val="0060184F"/>
    <w:rsid w:val="006029F7"/>
    <w:rsid w:val="00605B4D"/>
    <w:rsid w:val="006063A3"/>
    <w:rsid w:val="006070DE"/>
    <w:rsid w:val="006073B9"/>
    <w:rsid w:val="006103A5"/>
    <w:rsid w:val="0061115E"/>
    <w:rsid w:val="006126A7"/>
    <w:rsid w:val="00612A4C"/>
    <w:rsid w:val="00613244"/>
    <w:rsid w:val="00613581"/>
    <w:rsid w:val="00615CF7"/>
    <w:rsid w:val="00616357"/>
    <w:rsid w:val="00620405"/>
    <w:rsid w:val="00623CBD"/>
    <w:rsid w:val="00626CD2"/>
    <w:rsid w:val="0063022F"/>
    <w:rsid w:val="00630A22"/>
    <w:rsid w:val="00630C83"/>
    <w:rsid w:val="00632F27"/>
    <w:rsid w:val="006336F9"/>
    <w:rsid w:val="00634362"/>
    <w:rsid w:val="00635D0C"/>
    <w:rsid w:val="00637F03"/>
    <w:rsid w:val="006411F5"/>
    <w:rsid w:val="006412CC"/>
    <w:rsid w:val="0064721F"/>
    <w:rsid w:val="00650781"/>
    <w:rsid w:val="0065338C"/>
    <w:rsid w:val="00653BC7"/>
    <w:rsid w:val="0065546F"/>
    <w:rsid w:val="00661435"/>
    <w:rsid w:val="006617E3"/>
    <w:rsid w:val="0066190F"/>
    <w:rsid w:val="006637B7"/>
    <w:rsid w:val="00663873"/>
    <w:rsid w:val="0066394B"/>
    <w:rsid w:val="006677D1"/>
    <w:rsid w:val="00671101"/>
    <w:rsid w:val="006720F2"/>
    <w:rsid w:val="006724AA"/>
    <w:rsid w:val="00673342"/>
    <w:rsid w:val="006744D4"/>
    <w:rsid w:val="006758BB"/>
    <w:rsid w:val="00675CDB"/>
    <w:rsid w:val="006769E4"/>
    <w:rsid w:val="006772A6"/>
    <w:rsid w:val="00684450"/>
    <w:rsid w:val="006875AD"/>
    <w:rsid w:val="00690FE2"/>
    <w:rsid w:val="006914F9"/>
    <w:rsid w:val="006916A8"/>
    <w:rsid w:val="00692142"/>
    <w:rsid w:val="006939D3"/>
    <w:rsid w:val="00694789"/>
    <w:rsid w:val="00694FDB"/>
    <w:rsid w:val="00695DE5"/>
    <w:rsid w:val="00696626"/>
    <w:rsid w:val="00696959"/>
    <w:rsid w:val="00696ED8"/>
    <w:rsid w:val="00697D34"/>
    <w:rsid w:val="006A0292"/>
    <w:rsid w:val="006A0B04"/>
    <w:rsid w:val="006A2516"/>
    <w:rsid w:val="006A326D"/>
    <w:rsid w:val="006A34D6"/>
    <w:rsid w:val="006A3529"/>
    <w:rsid w:val="006A4757"/>
    <w:rsid w:val="006A4ED4"/>
    <w:rsid w:val="006A74F8"/>
    <w:rsid w:val="006A7915"/>
    <w:rsid w:val="006B0076"/>
    <w:rsid w:val="006B0651"/>
    <w:rsid w:val="006B2E23"/>
    <w:rsid w:val="006B54B0"/>
    <w:rsid w:val="006B5C03"/>
    <w:rsid w:val="006B6614"/>
    <w:rsid w:val="006B6943"/>
    <w:rsid w:val="006B74CB"/>
    <w:rsid w:val="006B7E4B"/>
    <w:rsid w:val="006C0855"/>
    <w:rsid w:val="006C0FE4"/>
    <w:rsid w:val="006C1322"/>
    <w:rsid w:val="006C1660"/>
    <w:rsid w:val="006C2A64"/>
    <w:rsid w:val="006C44EF"/>
    <w:rsid w:val="006C473B"/>
    <w:rsid w:val="006C48B8"/>
    <w:rsid w:val="006C5DFA"/>
    <w:rsid w:val="006C655D"/>
    <w:rsid w:val="006C6A3E"/>
    <w:rsid w:val="006D09AC"/>
    <w:rsid w:val="006D172D"/>
    <w:rsid w:val="006D1F44"/>
    <w:rsid w:val="006D405F"/>
    <w:rsid w:val="006D4B01"/>
    <w:rsid w:val="006D7E35"/>
    <w:rsid w:val="006E0549"/>
    <w:rsid w:val="006E0C4C"/>
    <w:rsid w:val="006E27B2"/>
    <w:rsid w:val="006E27C8"/>
    <w:rsid w:val="006E2BB9"/>
    <w:rsid w:val="006E3721"/>
    <w:rsid w:val="006E4CCD"/>
    <w:rsid w:val="006E5B6A"/>
    <w:rsid w:val="006E7EC5"/>
    <w:rsid w:val="006F1663"/>
    <w:rsid w:val="006F231E"/>
    <w:rsid w:val="006F25DB"/>
    <w:rsid w:val="006F36B6"/>
    <w:rsid w:val="006F4BDA"/>
    <w:rsid w:val="006F50CB"/>
    <w:rsid w:val="006F761B"/>
    <w:rsid w:val="00703FDD"/>
    <w:rsid w:val="00705562"/>
    <w:rsid w:val="00710111"/>
    <w:rsid w:val="00710428"/>
    <w:rsid w:val="00710748"/>
    <w:rsid w:val="007118D4"/>
    <w:rsid w:val="00712152"/>
    <w:rsid w:val="007139C5"/>
    <w:rsid w:val="00713F8D"/>
    <w:rsid w:val="00715DBB"/>
    <w:rsid w:val="00717365"/>
    <w:rsid w:val="00722E43"/>
    <w:rsid w:val="00723166"/>
    <w:rsid w:val="00723E7C"/>
    <w:rsid w:val="00725100"/>
    <w:rsid w:val="007252B6"/>
    <w:rsid w:val="0072576A"/>
    <w:rsid w:val="00726E72"/>
    <w:rsid w:val="00727397"/>
    <w:rsid w:val="00727668"/>
    <w:rsid w:val="00730857"/>
    <w:rsid w:val="00731055"/>
    <w:rsid w:val="007313FA"/>
    <w:rsid w:val="0073247F"/>
    <w:rsid w:val="00732C08"/>
    <w:rsid w:val="00733286"/>
    <w:rsid w:val="0073418C"/>
    <w:rsid w:val="007341BC"/>
    <w:rsid w:val="007342C7"/>
    <w:rsid w:val="00734FEF"/>
    <w:rsid w:val="00736241"/>
    <w:rsid w:val="0074200C"/>
    <w:rsid w:val="00742550"/>
    <w:rsid w:val="007428CF"/>
    <w:rsid w:val="00744BA8"/>
    <w:rsid w:val="00744EA6"/>
    <w:rsid w:val="00746664"/>
    <w:rsid w:val="00746FB3"/>
    <w:rsid w:val="007475B1"/>
    <w:rsid w:val="00747BDA"/>
    <w:rsid w:val="00750EA4"/>
    <w:rsid w:val="00750F5E"/>
    <w:rsid w:val="00751B5B"/>
    <w:rsid w:val="00752BB9"/>
    <w:rsid w:val="00753234"/>
    <w:rsid w:val="00753268"/>
    <w:rsid w:val="007560AA"/>
    <w:rsid w:val="007613B0"/>
    <w:rsid w:val="007614FE"/>
    <w:rsid w:val="007619F7"/>
    <w:rsid w:val="00762249"/>
    <w:rsid w:val="0076357B"/>
    <w:rsid w:val="00763E0F"/>
    <w:rsid w:val="00764A1E"/>
    <w:rsid w:val="007656E2"/>
    <w:rsid w:val="0076637E"/>
    <w:rsid w:val="007714F7"/>
    <w:rsid w:val="00771DB9"/>
    <w:rsid w:val="00773E59"/>
    <w:rsid w:val="00774480"/>
    <w:rsid w:val="00775977"/>
    <w:rsid w:val="00782242"/>
    <w:rsid w:val="00783E76"/>
    <w:rsid w:val="00784A74"/>
    <w:rsid w:val="007858ED"/>
    <w:rsid w:val="007860F2"/>
    <w:rsid w:val="00790213"/>
    <w:rsid w:val="007908FF"/>
    <w:rsid w:val="00791682"/>
    <w:rsid w:val="00792C89"/>
    <w:rsid w:val="007959DD"/>
    <w:rsid w:val="0079628E"/>
    <w:rsid w:val="00797E9D"/>
    <w:rsid w:val="007A0341"/>
    <w:rsid w:val="007A30B0"/>
    <w:rsid w:val="007A37BA"/>
    <w:rsid w:val="007A51DA"/>
    <w:rsid w:val="007A71F9"/>
    <w:rsid w:val="007A7390"/>
    <w:rsid w:val="007A7974"/>
    <w:rsid w:val="007B0202"/>
    <w:rsid w:val="007B030E"/>
    <w:rsid w:val="007B0687"/>
    <w:rsid w:val="007B09B7"/>
    <w:rsid w:val="007B0CC4"/>
    <w:rsid w:val="007B1D04"/>
    <w:rsid w:val="007B2819"/>
    <w:rsid w:val="007B2EF6"/>
    <w:rsid w:val="007B4CE9"/>
    <w:rsid w:val="007B52AC"/>
    <w:rsid w:val="007B5BE4"/>
    <w:rsid w:val="007B61B3"/>
    <w:rsid w:val="007B6ADF"/>
    <w:rsid w:val="007B7686"/>
    <w:rsid w:val="007C02E2"/>
    <w:rsid w:val="007C04EA"/>
    <w:rsid w:val="007C1BFC"/>
    <w:rsid w:val="007C3015"/>
    <w:rsid w:val="007C4990"/>
    <w:rsid w:val="007C70D0"/>
    <w:rsid w:val="007C76CB"/>
    <w:rsid w:val="007D0067"/>
    <w:rsid w:val="007D3DF8"/>
    <w:rsid w:val="007E02A6"/>
    <w:rsid w:val="007E2A1A"/>
    <w:rsid w:val="007E3241"/>
    <w:rsid w:val="007E3C30"/>
    <w:rsid w:val="007E5DD2"/>
    <w:rsid w:val="007E6D6D"/>
    <w:rsid w:val="007E6FC8"/>
    <w:rsid w:val="007F0F29"/>
    <w:rsid w:val="007F2A09"/>
    <w:rsid w:val="007F329A"/>
    <w:rsid w:val="007F563C"/>
    <w:rsid w:val="00804096"/>
    <w:rsid w:val="008057D9"/>
    <w:rsid w:val="00806509"/>
    <w:rsid w:val="00810402"/>
    <w:rsid w:val="008143C6"/>
    <w:rsid w:val="008168B8"/>
    <w:rsid w:val="00816B6E"/>
    <w:rsid w:val="0081705D"/>
    <w:rsid w:val="008176FC"/>
    <w:rsid w:val="00817BDB"/>
    <w:rsid w:val="0082553F"/>
    <w:rsid w:val="0082714C"/>
    <w:rsid w:val="008301C8"/>
    <w:rsid w:val="00830CAF"/>
    <w:rsid w:val="00830F89"/>
    <w:rsid w:val="0083238F"/>
    <w:rsid w:val="00832720"/>
    <w:rsid w:val="00832DEC"/>
    <w:rsid w:val="008338AD"/>
    <w:rsid w:val="00835609"/>
    <w:rsid w:val="00835CE8"/>
    <w:rsid w:val="00835F37"/>
    <w:rsid w:val="0084064C"/>
    <w:rsid w:val="00841E35"/>
    <w:rsid w:val="00842871"/>
    <w:rsid w:val="00842C10"/>
    <w:rsid w:val="008438DB"/>
    <w:rsid w:val="00844609"/>
    <w:rsid w:val="00844669"/>
    <w:rsid w:val="008500DF"/>
    <w:rsid w:val="00850DC0"/>
    <w:rsid w:val="00852B37"/>
    <w:rsid w:val="008538A8"/>
    <w:rsid w:val="00853D0C"/>
    <w:rsid w:val="00856313"/>
    <w:rsid w:val="008572B0"/>
    <w:rsid w:val="00861359"/>
    <w:rsid w:val="0086197F"/>
    <w:rsid w:val="0086283D"/>
    <w:rsid w:val="00862E13"/>
    <w:rsid w:val="00863DB0"/>
    <w:rsid w:val="00864D2B"/>
    <w:rsid w:val="00865C09"/>
    <w:rsid w:val="00866723"/>
    <w:rsid w:val="00870340"/>
    <w:rsid w:val="008705F0"/>
    <w:rsid w:val="00870A98"/>
    <w:rsid w:val="0087278C"/>
    <w:rsid w:val="008729E6"/>
    <w:rsid w:val="00874084"/>
    <w:rsid w:val="00874FE7"/>
    <w:rsid w:val="008752BF"/>
    <w:rsid w:val="0087716E"/>
    <w:rsid w:val="008773CB"/>
    <w:rsid w:val="00880589"/>
    <w:rsid w:val="00880E04"/>
    <w:rsid w:val="00881B80"/>
    <w:rsid w:val="008846D8"/>
    <w:rsid w:val="00885F91"/>
    <w:rsid w:val="00886523"/>
    <w:rsid w:val="00887424"/>
    <w:rsid w:val="008876FA"/>
    <w:rsid w:val="00887938"/>
    <w:rsid w:val="008903E9"/>
    <w:rsid w:val="00890F0A"/>
    <w:rsid w:val="00893F05"/>
    <w:rsid w:val="00894777"/>
    <w:rsid w:val="0089569A"/>
    <w:rsid w:val="00896AFF"/>
    <w:rsid w:val="008A28CB"/>
    <w:rsid w:val="008A2C86"/>
    <w:rsid w:val="008A3D88"/>
    <w:rsid w:val="008A45B5"/>
    <w:rsid w:val="008A46E5"/>
    <w:rsid w:val="008A5874"/>
    <w:rsid w:val="008A7BB3"/>
    <w:rsid w:val="008A7C54"/>
    <w:rsid w:val="008B0247"/>
    <w:rsid w:val="008B118A"/>
    <w:rsid w:val="008B1C6E"/>
    <w:rsid w:val="008B6C31"/>
    <w:rsid w:val="008C158A"/>
    <w:rsid w:val="008C30B7"/>
    <w:rsid w:val="008C334F"/>
    <w:rsid w:val="008C549E"/>
    <w:rsid w:val="008C6E34"/>
    <w:rsid w:val="008C7851"/>
    <w:rsid w:val="008D0168"/>
    <w:rsid w:val="008D0CB3"/>
    <w:rsid w:val="008D1228"/>
    <w:rsid w:val="008D1B2C"/>
    <w:rsid w:val="008D1D6B"/>
    <w:rsid w:val="008D236E"/>
    <w:rsid w:val="008D2E38"/>
    <w:rsid w:val="008D3710"/>
    <w:rsid w:val="008D3AB8"/>
    <w:rsid w:val="008D5121"/>
    <w:rsid w:val="008D6851"/>
    <w:rsid w:val="008D6A1C"/>
    <w:rsid w:val="008D6DAD"/>
    <w:rsid w:val="008E1BB5"/>
    <w:rsid w:val="008E1D75"/>
    <w:rsid w:val="008E2C81"/>
    <w:rsid w:val="008E2F2F"/>
    <w:rsid w:val="008E40FF"/>
    <w:rsid w:val="008E54E6"/>
    <w:rsid w:val="008E5D26"/>
    <w:rsid w:val="008E5FCE"/>
    <w:rsid w:val="008E6D7C"/>
    <w:rsid w:val="008E7B04"/>
    <w:rsid w:val="008F0316"/>
    <w:rsid w:val="008F189D"/>
    <w:rsid w:val="008F218A"/>
    <w:rsid w:val="008F2668"/>
    <w:rsid w:val="008F26CA"/>
    <w:rsid w:val="008F37D6"/>
    <w:rsid w:val="008F4842"/>
    <w:rsid w:val="008F699F"/>
    <w:rsid w:val="008F730A"/>
    <w:rsid w:val="009001A4"/>
    <w:rsid w:val="009004A2"/>
    <w:rsid w:val="00901E8A"/>
    <w:rsid w:val="00907109"/>
    <w:rsid w:val="00907AC9"/>
    <w:rsid w:val="00910482"/>
    <w:rsid w:val="00912103"/>
    <w:rsid w:val="009140B2"/>
    <w:rsid w:val="00915320"/>
    <w:rsid w:val="00920A7F"/>
    <w:rsid w:val="0092150A"/>
    <w:rsid w:val="00921C15"/>
    <w:rsid w:val="0092203D"/>
    <w:rsid w:val="00922AAF"/>
    <w:rsid w:val="00923CF3"/>
    <w:rsid w:val="009246F8"/>
    <w:rsid w:val="00925AC8"/>
    <w:rsid w:val="00927BC8"/>
    <w:rsid w:val="0093191E"/>
    <w:rsid w:val="00931B7B"/>
    <w:rsid w:val="00933212"/>
    <w:rsid w:val="009406F2"/>
    <w:rsid w:val="00941E89"/>
    <w:rsid w:val="00942483"/>
    <w:rsid w:val="00942494"/>
    <w:rsid w:val="009430C5"/>
    <w:rsid w:val="00944576"/>
    <w:rsid w:val="00944A22"/>
    <w:rsid w:val="00945B7B"/>
    <w:rsid w:val="00947EF4"/>
    <w:rsid w:val="00950E30"/>
    <w:rsid w:val="00951E71"/>
    <w:rsid w:val="00953CE8"/>
    <w:rsid w:val="009612BC"/>
    <w:rsid w:val="0096408B"/>
    <w:rsid w:val="00964209"/>
    <w:rsid w:val="00965C50"/>
    <w:rsid w:val="0097147A"/>
    <w:rsid w:val="00971698"/>
    <w:rsid w:val="0097236F"/>
    <w:rsid w:val="00972912"/>
    <w:rsid w:val="0097308C"/>
    <w:rsid w:val="00973924"/>
    <w:rsid w:val="00974358"/>
    <w:rsid w:val="00974C06"/>
    <w:rsid w:val="00974FE3"/>
    <w:rsid w:val="00976BCF"/>
    <w:rsid w:val="0098083C"/>
    <w:rsid w:val="009845A3"/>
    <w:rsid w:val="0098567D"/>
    <w:rsid w:val="00985743"/>
    <w:rsid w:val="00991786"/>
    <w:rsid w:val="009930C4"/>
    <w:rsid w:val="009931AA"/>
    <w:rsid w:val="0099475E"/>
    <w:rsid w:val="00994B14"/>
    <w:rsid w:val="00995CBA"/>
    <w:rsid w:val="009961B3"/>
    <w:rsid w:val="009975DB"/>
    <w:rsid w:val="009975E8"/>
    <w:rsid w:val="009A0191"/>
    <w:rsid w:val="009A0BED"/>
    <w:rsid w:val="009A2619"/>
    <w:rsid w:val="009A306F"/>
    <w:rsid w:val="009A340E"/>
    <w:rsid w:val="009A6002"/>
    <w:rsid w:val="009A7A5A"/>
    <w:rsid w:val="009B0406"/>
    <w:rsid w:val="009B4B3A"/>
    <w:rsid w:val="009B6177"/>
    <w:rsid w:val="009B6657"/>
    <w:rsid w:val="009B7AAA"/>
    <w:rsid w:val="009C04D6"/>
    <w:rsid w:val="009C0FB0"/>
    <w:rsid w:val="009C232B"/>
    <w:rsid w:val="009C2D50"/>
    <w:rsid w:val="009C2E5E"/>
    <w:rsid w:val="009C4C3D"/>
    <w:rsid w:val="009C6328"/>
    <w:rsid w:val="009C7176"/>
    <w:rsid w:val="009C77BC"/>
    <w:rsid w:val="009D0596"/>
    <w:rsid w:val="009D0C2E"/>
    <w:rsid w:val="009D2DC7"/>
    <w:rsid w:val="009D310C"/>
    <w:rsid w:val="009D3F00"/>
    <w:rsid w:val="009D569A"/>
    <w:rsid w:val="009D75EB"/>
    <w:rsid w:val="009D79B4"/>
    <w:rsid w:val="009E10F5"/>
    <w:rsid w:val="009E16D3"/>
    <w:rsid w:val="009E38CC"/>
    <w:rsid w:val="009E42C6"/>
    <w:rsid w:val="009E44B0"/>
    <w:rsid w:val="009E4D7A"/>
    <w:rsid w:val="009E6573"/>
    <w:rsid w:val="009E7705"/>
    <w:rsid w:val="009F14D9"/>
    <w:rsid w:val="009F199E"/>
    <w:rsid w:val="009F1D5A"/>
    <w:rsid w:val="009F26DB"/>
    <w:rsid w:val="009F3965"/>
    <w:rsid w:val="009F3FAD"/>
    <w:rsid w:val="009F46FC"/>
    <w:rsid w:val="009F56DF"/>
    <w:rsid w:val="009F5E15"/>
    <w:rsid w:val="00A00176"/>
    <w:rsid w:val="00A00236"/>
    <w:rsid w:val="00A003D1"/>
    <w:rsid w:val="00A00F6E"/>
    <w:rsid w:val="00A016C9"/>
    <w:rsid w:val="00A035AB"/>
    <w:rsid w:val="00A036DA"/>
    <w:rsid w:val="00A05214"/>
    <w:rsid w:val="00A05218"/>
    <w:rsid w:val="00A05858"/>
    <w:rsid w:val="00A05A24"/>
    <w:rsid w:val="00A05FFA"/>
    <w:rsid w:val="00A07330"/>
    <w:rsid w:val="00A0798A"/>
    <w:rsid w:val="00A07F12"/>
    <w:rsid w:val="00A11029"/>
    <w:rsid w:val="00A1256C"/>
    <w:rsid w:val="00A13A2C"/>
    <w:rsid w:val="00A13F5C"/>
    <w:rsid w:val="00A140D5"/>
    <w:rsid w:val="00A14CD5"/>
    <w:rsid w:val="00A157C2"/>
    <w:rsid w:val="00A20130"/>
    <w:rsid w:val="00A201E1"/>
    <w:rsid w:val="00A20DC7"/>
    <w:rsid w:val="00A214EC"/>
    <w:rsid w:val="00A22633"/>
    <w:rsid w:val="00A231A8"/>
    <w:rsid w:val="00A26D6B"/>
    <w:rsid w:val="00A30228"/>
    <w:rsid w:val="00A315A1"/>
    <w:rsid w:val="00A31AF5"/>
    <w:rsid w:val="00A32A58"/>
    <w:rsid w:val="00A3543E"/>
    <w:rsid w:val="00A36A02"/>
    <w:rsid w:val="00A3717D"/>
    <w:rsid w:val="00A3729B"/>
    <w:rsid w:val="00A400AF"/>
    <w:rsid w:val="00A40AE8"/>
    <w:rsid w:val="00A41379"/>
    <w:rsid w:val="00A42089"/>
    <w:rsid w:val="00A43565"/>
    <w:rsid w:val="00A43E70"/>
    <w:rsid w:val="00A43F03"/>
    <w:rsid w:val="00A443F5"/>
    <w:rsid w:val="00A457B7"/>
    <w:rsid w:val="00A467CB"/>
    <w:rsid w:val="00A46E39"/>
    <w:rsid w:val="00A4730D"/>
    <w:rsid w:val="00A5009E"/>
    <w:rsid w:val="00A506C1"/>
    <w:rsid w:val="00A5071C"/>
    <w:rsid w:val="00A51E69"/>
    <w:rsid w:val="00A52448"/>
    <w:rsid w:val="00A54A23"/>
    <w:rsid w:val="00A56CFF"/>
    <w:rsid w:val="00A57A1C"/>
    <w:rsid w:val="00A600B8"/>
    <w:rsid w:val="00A606AC"/>
    <w:rsid w:val="00A608AA"/>
    <w:rsid w:val="00A610E1"/>
    <w:rsid w:val="00A62785"/>
    <w:rsid w:val="00A636D0"/>
    <w:rsid w:val="00A63BDD"/>
    <w:rsid w:val="00A64F4F"/>
    <w:rsid w:val="00A65A6D"/>
    <w:rsid w:val="00A7058F"/>
    <w:rsid w:val="00A7156C"/>
    <w:rsid w:val="00A742E1"/>
    <w:rsid w:val="00A747A7"/>
    <w:rsid w:val="00A75762"/>
    <w:rsid w:val="00A75F94"/>
    <w:rsid w:val="00A77BAA"/>
    <w:rsid w:val="00A80686"/>
    <w:rsid w:val="00A8112C"/>
    <w:rsid w:val="00A81151"/>
    <w:rsid w:val="00A815C1"/>
    <w:rsid w:val="00A81B9E"/>
    <w:rsid w:val="00A83542"/>
    <w:rsid w:val="00A84401"/>
    <w:rsid w:val="00A84ECF"/>
    <w:rsid w:val="00A873AC"/>
    <w:rsid w:val="00A87E91"/>
    <w:rsid w:val="00A90C63"/>
    <w:rsid w:val="00A92416"/>
    <w:rsid w:val="00A93D17"/>
    <w:rsid w:val="00AA059C"/>
    <w:rsid w:val="00AA1C8D"/>
    <w:rsid w:val="00AA1D6F"/>
    <w:rsid w:val="00AA2D14"/>
    <w:rsid w:val="00AA3829"/>
    <w:rsid w:val="00AA47CD"/>
    <w:rsid w:val="00AA6033"/>
    <w:rsid w:val="00AA72B2"/>
    <w:rsid w:val="00AA73F8"/>
    <w:rsid w:val="00AA7BDD"/>
    <w:rsid w:val="00AB1242"/>
    <w:rsid w:val="00AB1610"/>
    <w:rsid w:val="00AC0777"/>
    <w:rsid w:val="00AC33BE"/>
    <w:rsid w:val="00AC4883"/>
    <w:rsid w:val="00AC5BAC"/>
    <w:rsid w:val="00AC5BB9"/>
    <w:rsid w:val="00AC5C29"/>
    <w:rsid w:val="00AD181B"/>
    <w:rsid w:val="00AD5567"/>
    <w:rsid w:val="00AD58B9"/>
    <w:rsid w:val="00AD628C"/>
    <w:rsid w:val="00AD7177"/>
    <w:rsid w:val="00AD7D98"/>
    <w:rsid w:val="00AE3176"/>
    <w:rsid w:val="00AE48B3"/>
    <w:rsid w:val="00AE497A"/>
    <w:rsid w:val="00AE54F8"/>
    <w:rsid w:val="00AE70B8"/>
    <w:rsid w:val="00AE7B31"/>
    <w:rsid w:val="00AE7F50"/>
    <w:rsid w:val="00AF0B3F"/>
    <w:rsid w:val="00AF2F16"/>
    <w:rsid w:val="00AF58DB"/>
    <w:rsid w:val="00B014E7"/>
    <w:rsid w:val="00B020DA"/>
    <w:rsid w:val="00B02FA0"/>
    <w:rsid w:val="00B02FCF"/>
    <w:rsid w:val="00B034D0"/>
    <w:rsid w:val="00B042A9"/>
    <w:rsid w:val="00B04668"/>
    <w:rsid w:val="00B05681"/>
    <w:rsid w:val="00B060BB"/>
    <w:rsid w:val="00B0762A"/>
    <w:rsid w:val="00B1018E"/>
    <w:rsid w:val="00B10FA9"/>
    <w:rsid w:val="00B11C44"/>
    <w:rsid w:val="00B12FA2"/>
    <w:rsid w:val="00B1348A"/>
    <w:rsid w:val="00B138ED"/>
    <w:rsid w:val="00B14DBB"/>
    <w:rsid w:val="00B16385"/>
    <w:rsid w:val="00B17E7E"/>
    <w:rsid w:val="00B20CE1"/>
    <w:rsid w:val="00B20DBF"/>
    <w:rsid w:val="00B217C9"/>
    <w:rsid w:val="00B219A6"/>
    <w:rsid w:val="00B21DE5"/>
    <w:rsid w:val="00B21F35"/>
    <w:rsid w:val="00B223B7"/>
    <w:rsid w:val="00B23EBD"/>
    <w:rsid w:val="00B2519B"/>
    <w:rsid w:val="00B263CC"/>
    <w:rsid w:val="00B268B7"/>
    <w:rsid w:val="00B273EA"/>
    <w:rsid w:val="00B30CF0"/>
    <w:rsid w:val="00B31572"/>
    <w:rsid w:val="00B31D9F"/>
    <w:rsid w:val="00B330CE"/>
    <w:rsid w:val="00B348E6"/>
    <w:rsid w:val="00B34AB0"/>
    <w:rsid w:val="00B35E34"/>
    <w:rsid w:val="00B36790"/>
    <w:rsid w:val="00B36AEF"/>
    <w:rsid w:val="00B37CD2"/>
    <w:rsid w:val="00B403BD"/>
    <w:rsid w:val="00B42A99"/>
    <w:rsid w:val="00B44438"/>
    <w:rsid w:val="00B447FB"/>
    <w:rsid w:val="00B4745D"/>
    <w:rsid w:val="00B505A0"/>
    <w:rsid w:val="00B50702"/>
    <w:rsid w:val="00B515FB"/>
    <w:rsid w:val="00B52DD2"/>
    <w:rsid w:val="00B54990"/>
    <w:rsid w:val="00B559F3"/>
    <w:rsid w:val="00B55CB9"/>
    <w:rsid w:val="00B57552"/>
    <w:rsid w:val="00B577BB"/>
    <w:rsid w:val="00B60327"/>
    <w:rsid w:val="00B608D8"/>
    <w:rsid w:val="00B6145D"/>
    <w:rsid w:val="00B629FE"/>
    <w:rsid w:val="00B65299"/>
    <w:rsid w:val="00B65649"/>
    <w:rsid w:val="00B74ED8"/>
    <w:rsid w:val="00B75D8E"/>
    <w:rsid w:val="00B7639B"/>
    <w:rsid w:val="00B77556"/>
    <w:rsid w:val="00B801F6"/>
    <w:rsid w:val="00B82916"/>
    <w:rsid w:val="00B82B6B"/>
    <w:rsid w:val="00B847EB"/>
    <w:rsid w:val="00B857DE"/>
    <w:rsid w:val="00B85844"/>
    <w:rsid w:val="00B8586D"/>
    <w:rsid w:val="00B86117"/>
    <w:rsid w:val="00B86603"/>
    <w:rsid w:val="00B87580"/>
    <w:rsid w:val="00B905A1"/>
    <w:rsid w:val="00B906A7"/>
    <w:rsid w:val="00B90887"/>
    <w:rsid w:val="00B946EA"/>
    <w:rsid w:val="00B95B63"/>
    <w:rsid w:val="00BA1000"/>
    <w:rsid w:val="00BA1B88"/>
    <w:rsid w:val="00BA215B"/>
    <w:rsid w:val="00BA271A"/>
    <w:rsid w:val="00BA450F"/>
    <w:rsid w:val="00BA592E"/>
    <w:rsid w:val="00BB011C"/>
    <w:rsid w:val="00BB09B2"/>
    <w:rsid w:val="00BB164A"/>
    <w:rsid w:val="00BB39F2"/>
    <w:rsid w:val="00BB4B76"/>
    <w:rsid w:val="00BB7CCD"/>
    <w:rsid w:val="00BB7FC6"/>
    <w:rsid w:val="00BC06AE"/>
    <w:rsid w:val="00BC0AB8"/>
    <w:rsid w:val="00BC0DEC"/>
    <w:rsid w:val="00BC2E13"/>
    <w:rsid w:val="00BC47D6"/>
    <w:rsid w:val="00BC4A22"/>
    <w:rsid w:val="00BC50AE"/>
    <w:rsid w:val="00BC780B"/>
    <w:rsid w:val="00BD15E5"/>
    <w:rsid w:val="00BD2063"/>
    <w:rsid w:val="00BD256A"/>
    <w:rsid w:val="00BD2986"/>
    <w:rsid w:val="00BD2B48"/>
    <w:rsid w:val="00BD4576"/>
    <w:rsid w:val="00BD4A66"/>
    <w:rsid w:val="00BE00B2"/>
    <w:rsid w:val="00BE0ECE"/>
    <w:rsid w:val="00BE24D1"/>
    <w:rsid w:val="00BE25D5"/>
    <w:rsid w:val="00BE3A60"/>
    <w:rsid w:val="00BE52D4"/>
    <w:rsid w:val="00BE701A"/>
    <w:rsid w:val="00BE759A"/>
    <w:rsid w:val="00BE7CF0"/>
    <w:rsid w:val="00BE7E09"/>
    <w:rsid w:val="00BF028D"/>
    <w:rsid w:val="00BF085F"/>
    <w:rsid w:val="00BF1BE5"/>
    <w:rsid w:val="00BF32E2"/>
    <w:rsid w:val="00BF39A7"/>
    <w:rsid w:val="00BF48A7"/>
    <w:rsid w:val="00BF6068"/>
    <w:rsid w:val="00BF6818"/>
    <w:rsid w:val="00BF7373"/>
    <w:rsid w:val="00BF775D"/>
    <w:rsid w:val="00C000CA"/>
    <w:rsid w:val="00C024EE"/>
    <w:rsid w:val="00C02A86"/>
    <w:rsid w:val="00C02E87"/>
    <w:rsid w:val="00C04009"/>
    <w:rsid w:val="00C05772"/>
    <w:rsid w:val="00C064BF"/>
    <w:rsid w:val="00C06D68"/>
    <w:rsid w:val="00C079A2"/>
    <w:rsid w:val="00C11372"/>
    <w:rsid w:val="00C115FF"/>
    <w:rsid w:val="00C1233B"/>
    <w:rsid w:val="00C13D4E"/>
    <w:rsid w:val="00C14D4D"/>
    <w:rsid w:val="00C1772C"/>
    <w:rsid w:val="00C22379"/>
    <w:rsid w:val="00C25636"/>
    <w:rsid w:val="00C25C5D"/>
    <w:rsid w:val="00C2641C"/>
    <w:rsid w:val="00C30433"/>
    <w:rsid w:val="00C3134C"/>
    <w:rsid w:val="00C334C8"/>
    <w:rsid w:val="00C37F85"/>
    <w:rsid w:val="00C43673"/>
    <w:rsid w:val="00C4452E"/>
    <w:rsid w:val="00C45244"/>
    <w:rsid w:val="00C45535"/>
    <w:rsid w:val="00C45E29"/>
    <w:rsid w:val="00C4632A"/>
    <w:rsid w:val="00C46EA3"/>
    <w:rsid w:val="00C47E53"/>
    <w:rsid w:val="00C510C3"/>
    <w:rsid w:val="00C533D1"/>
    <w:rsid w:val="00C53977"/>
    <w:rsid w:val="00C5667E"/>
    <w:rsid w:val="00C56A2B"/>
    <w:rsid w:val="00C5713C"/>
    <w:rsid w:val="00C5729D"/>
    <w:rsid w:val="00C57D3D"/>
    <w:rsid w:val="00C57F28"/>
    <w:rsid w:val="00C60B0E"/>
    <w:rsid w:val="00C61BA6"/>
    <w:rsid w:val="00C62436"/>
    <w:rsid w:val="00C63F91"/>
    <w:rsid w:val="00C656B9"/>
    <w:rsid w:val="00C705C5"/>
    <w:rsid w:val="00C71103"/>
    <w:rsid w:val="00C72553"/>
    <w:rsid w:val="00C73582"/>
    <w:rsid w:val="00C7366D"/>
    <w:rsid w:val="00C74EC1"/>
    <w:rsid w:val="00C75A6C"/>
    <w:rsid w:val="00C7648A"/>
    <w:rsid w:val="00C765F8"/>
    <w:rsid w:val="00C826DE"/>
    <w:rsid w:val="00C86792"/>
    <w:rsid w:val="00C879E0"/>
    <w:rsid w:val="00C90953"/>
    <w:rsid w:val="00C90E37"/>
    <w:rsid w:val="00C91F1D"/>
    <w:rsid w:val="00C9307F"/>
    <w:rsid w:val="00C94899"/>
    <w:rsid w:val="00C94929"/>
    <w:rsid w:val="00C968A9"/>
    <w:rsid w:val="00C970EE"/>
    <w:rsid w:val="00CA273D"/>
    <w:rsid w:val="00CA2E71"/>
    <w:rsid w:val="00CA725A"/>
    <w:rsid w:val="00CB0E64"/>
    <w:rsid w:val="00CB3D7C"/>
    <w:rsid w:val="00CB44B5"/>
    <w:rsid w:val="00CB4A85"/>
    <w:rsid w:val="00CB5368"/>
    <w:rsid w:val="00CB7FE8"/>
    <w:rsid w:val="00CC212B"/>
    <w:rsid w:val="00CC3BB4"/>
    <w:rsid w:val="00CC56F4"/>
    <w:rsid w:val="00CC5823"/>
    <w:rsid w:val="00CC6311"/>
    <w:rsid w:val="00CD03A9"/>
    <w:rsid w:val="00CD5563"/>
    <w:rsid w:val="00CD6C88"/>
    <w:rsid w:val="00CD6FC4"/>
    <w:rsid w:val="00CD70C1"/>
    <w:rsid w:val="00CE0024"/>
    <w:rsid w:val="00CE03E4"/>
    <w:rsid w:val="00CE4FC0"/>
    <w:rsid w:val="00CE576E"/>
    <w:rsid w:val="00CE5E97"/>
    <w:rsid w:val="00CE6DAD"/>
    <w:rsid w:val="00CE7053"/>
    <w:rsid w:val="00CE7E1E"/>
    <w:rsid w:val="00CF4BBA"/>
    <w:rsid w:val="00CF530F"/>
    <w:rsid w:val="00CF764A"/>
    <w:rsid w:val="00D001B5"/>
    <w:rsid w:val="00D00924"/>
    <w:rsid w:val="00D0129F"/>
    <w:rsid w:val="00D0145E"/>
    <w:rsid w:val="00D015A4"/>
    <w:rsid w:val="00D02EDD"/>
    <w:rsid w:val="00D02F1E"/>
    <w:rsid w:val="00D0313D"/>
    <w:rsid w:val="00D04D20"/>
    <w:rsid w:val="00D04FF6"/>
    <w:rsid w:val="00D06CD8"/>
    <w:rsid w:val="00D11866"/>
    <w:rsid w:val="00D11A4F"/>
    <w:rsid w:val="00D11D42"/>
    <w:rsid w:val="00D1257D"/>
    <w:rsid w:val="00D135F0"/>
    <w:rsid w:val="00D13A3C"/>
    <w:rsid w:val="00D15F88"/>
    <w:rsid w:val="00D167B2"/>
    <w:rsid w:val="00D17226"/>
    <w:rsid w:val="00D175B2"/>
    <w:rsid w:val="00D175F3"/>
    <w:rsid w:val="00D17A45"/>
    <w:rsid w:val="00D23DC3"/>
    <w:rsid w:val="00D245B9"/>
    <w:rsid w:val="00D24942"/>
    <w:rsid w:val="00D25DB0"/>
    <w:rsid w:val="00D26077"/>
    <w:rsid w:val="00D312D1"/>
    <w:rsid w:val="00D3271F"/>
    <w:rsid w:val="00D35517"/>
    <w:rsid w:val="00D36533"/>
    <w:rsid w:val="00D37B0E"/>
    <w:rsid w:val="00D41721"/>
    <w:rsid w:val="00D42186"/>
    <w:rsid w:val="00D42BA0"/>
    <w:rsid w:val="00D43BB8"/>
    <w:rsid w:val="00D46E6A"/>
    <w:rsid w:val="00D47170"/>
    <w:rsid w:val="00D474E3"/>
    <w:rsid w:val="00D47A98"/>
    <w:rsid w:val="00D47EE2"/>
    <w:rsid w:val="00D504FA"/>
    <w:rsid w:val="00D526DF"/>
    <w:rsid w:val="00D52FCE"/>
    <w:rsid w:val="00D550CB"/>
    <w:rsid w:val="00D55402"/>
    <w:rsid w:val="00D566B5"/>
    <w:rsid w:val="00D5707A"/>
    <w:rsid w:val="00D57605"/>
    <w:rsid w:val="00D604B6"/>
    <w:rsid w:val="00D60A1B"/>
    <w:rsid w:val="00D61575"/>
    <w:rsid w:val="00D63B7B"/>
    <w:rsid w:val="00D65F85"/>
    <w:rsid w:val="00D715C2"/>
    <w:rsid w:val="00D77534"/>
    <w:rsid w:val="00D80948"/>
    <w:rsid w:val="00D812A0"/>
    <w:rsid w:val="00D82979"/>
    <w:rsid w:val="00D84061"/>
    <w:rsid w:val="00D86C49"/>
    <w:rsid w:val="00D86D70"/>
    <w:rsid w:val="00D86F74"/>
    <w:rsid w:val="00D874F5"/>
    <w:rsid w:val="00D92DC6"/>
    <w:rsid w:val="00D94B51"/>
    <w:rsid w:val="00D9653C"/>
    <w:rsid w:val="00D96D6F"/>
    <w:rsid w:val="00D978CA"/>
    <w:rsid w:val="00D97C1D"/>
    <w:rsid w:val="00DA17B5"/>
    <w:rsid w:val="00DA1E0F"/>
    <w:rsid w:val="00DA2BD2"/>
    <w:rsid w:val="00DA3D2C"/>
    <w:rsid w:val="00DA4459"/>
    <w:rsid w:val="00DA5E6F"/>
    <w:rsid w:val="00DB001F"/>
    <w:rsid w:val="00DB10CB"/>
    <w:rsid w:val="00DB2C6A"/>
    <w:rsid w:val="00DB2EB4"/>
    <w:rsid w:val="00DB3224"/>
    <w:rsid w:val="00DB461B"/>
    <w:rsid w:val="00DB4DB6"/>
    <w:rsid w:val="00DB5E15"/>
    <w:rsid w:val="00DB7A10"/>
    <w:rsid w:val="00DC1BEE"/>
    <w:rsid w:val="00DC1C9C"/>
    <w:rsid w:val="00DC1E23"/>
    <w:rsid w:val="00DC3675"/>
    <w:rsid w:val="00DC4263"/>
    <w:rsid w:val="00DC4834"/>
    <w:rsid w:val="00DC54FF"/>
    <w:rsid w:val="00DC5C2C"/>
    <w:rsid w:val="00DC6E1A"/>
    <w:rsid w:val="00DD06BF"/>
    <w:rsid w:val="00DD08EB"/>
    <w:rsid w:val="00DD08FE"/>
    <w:rsid w:val="00DD2265"/>
    <w:rsid w:val="00DD4522"/>
    <w:rsid w:val="00DD5312"/>
    <w:rsid w:val="00DD5E2A"/>
    <w:rsid w:val="00DD79CF"/>
    <w:rsid w:val="00DD7A6D"/>
    <w:rsid w:val="00DD7AE5"/>
    <w:rsid w:val="00DE0917"/>
    <w:rsid w:val="00DE6D5E"/>
    <w:rsid w:val="00DF321C"/>
    <w:rsid w:val="00DF32D2"/>
    <w:rsid w:val="00DF486F"/>
    <w:rsid w:val="00DF4E48"/>
    <w:rsid w:val="00DF4EE1"/>
    <w:rsid w:val="00DF5A6A"/>
    <w:rsid w:val="00DF608E"/>
    <w:rsid w:val="00DF64A6"/>
    <w:rsid w:val="00E0049D"/>
    <w:rsid w:val="00E00895"/>
    <w:rsid w:val="00E00AF3"/>
    <w:rsid w:val="00E01086"/>
    <w:rsid w:val="00E01947"/>
    <w:rsid w:val="00E01AD1"/>
    <w:rsid w:val="00E03464"/>
    <w:rsid w:val="00E03599"/>
    <w:rsid w:val="00E045A7"/>
    <w:rsid w:val="00E057A4"/>
    <w:rsid w:val="00E060F0"/>
    <w:rsid w:val="00E0754B"/>
    <w:rsid w:val="00E10386"/>
    <w:rsid w:val="00E11234"/>
    <w:rsid w:val="00E12BA4"/>
    <w:rsid w:val="00E13628"/>
    <w:rsid w:val="00E149EC"/>
    <w:rsid w:val="00E14D64"/>
    <w:rsid w:val="00E16655"/>
    <w:rsid w:val="00E1687D"/>
    <w:rsid w:val="00E20BD1"/>
    <w:rsid w:val="00E20EB5"/>
    <w:rsid w:val="00E227EE"/>
    <w:rsid w:val="00E233A1"/>
    <w:rsid w:val="00E260F4"/>
    <w:rsid w:val="00E264A7"/>
    <w:rsid w:val="00E268B1"/>
    <w:rsid w:val="00E277E3"/>
    <w:rsid w:val="00E301A7"/>
    <w:rsid w:val="00E30B19"/>
    <w:rsid w:val="00E31838"/>
    <w:rsid w:val="00E32851"/>
    <w:rsid w:val="00E35F7D"/>
    <w:rsid w:val="00E3752D"/>
    <w:rsid w:val="00E3753B"/>
    <w:rsid w:val="00E37B80"/>
    <w:rsid w:val="00E41327"/>
    <w:rsid w:val="00E415B9"/>
    <w:rsid w:val="00E417CB"/>
    <w:rsid w:val="00E41FA3"/>
    <w:rsid w:val="00E436D1"/>
    <w:rsid w:val="00E44890"/>
    <w:rsid w:val="00E44904"/>
    <w:rsid w:val="00E47F7B"/>
    <w:rsid w:val="00E51C7C"/>
    <w:rsid w:val="00E528E6"/>
    <w:rsid w:val="00E53224"/>
    <w:rsid w:val="00E5388F"/>
    <w:rsid w:val="00E53FCE"/>
    <w:rsid w:val="00E55FEC"/>
    <w:rsid w:val="00E571F6"/>
    <w:rsid w:val="00E61845"/>
    <w:rsid w:val="00E6223B"/>
    <w:rsid w:val="00E626E4"/>
    <w:rsid w:val="00E62AF3"/>
    <w:rsid w:val="00E64D63"/>
    <w:rsid w:val="00E702C3"/>
    <w:rsid w:val="00E73C3C"/>
    <w:rsid w:val="00E74754"/>
    <w:rsid w:val="00E75BFA"/>
    <w:rsid w:val="00E77309"/>
    <w:rsid w:val="00E77BE1"/>
    <w:rsid w:val="00E8045F"/>
    <w:rsid w:val="00E81802"/>
    <w:rsid w:val="00E8242A"/>
    <w:rsid w:val="00E82A48"/>
    <w:rsid w:val="00E82B7D"/>
    <w:rsid w:val="00E82DF9"/>
    <w:rsid w:val="00E839A0"/>
    <w:rsid w:val="00E84027"/>
    <w:rsid w:val="00E8545D"/>
    <w:rsid w:val="00E86787"/>
    <w:rsid w:val="00E86AE5"/>
    <w:rsid w:val="00E87A25"/>
    <w:rsid w:val="00E9343E"/>
    <w:rsid w:val="00E94C03"/>
    <w:rsid w:val="00E957FD"/>
    <w:rsid w:val="00E96964"/>
    <w:rsid w:val="00E96DB8"/>
    <w:rsid w:val="00EA06BE"/>
    <w:rsid w:val="00EA09C2"/>
    <w:rsid w:val="00EA182D"/>
    <w:rsid w:val="00EA2795"/>
    <w:rsid w:val="00EA3261"/>
    <w:rsid w:val="00EA4201"/>
    <w:rsid w:val="00EA6056"/>
    <w:rsid w:val="00EA6593"/>
    <w:rsid w:val="00EA7697"/>
    <w:rsid w:val="00EB0342"/>
    <w:rsid w:val="00EB0850"/>
    <w:rsid w:val="00EB14A2"/>
    <w:rsid w:val="00EB32C6"/>
    <w:rsid w:val="00EB5217"/>
    <w:rsid w:val="00EB5263"/>
    <w:rsid w:val="00EB5927"/>
    <w:rsid w:val="00EC1435"/>
    <w:rsid w:val="00EC1E52"/>
    <w:rsid w:val="00EC3B73"/>
    <w:rsid w:val="00EC4834"/>
    <w:rsid w:val="00EC4BBE"/>
    <w:rsid w:val="00EC55BD"/>
    <w:rsid w:val="00ED05BE"/>
    <w:rsid w:val="00ED0BA4"/>
    <w:rsid w:val="00ED1BBA"/>
    <w:rsid w:val="00ED4D3D"/>
    <w:rsid w:val="00ED59EF"/>
    <w:rsid w:val="00ED6FAD"/>
    <w:rsid w:val="00ED6FDF"/>
    <w:rsid w:val="00ED7744"/>
    <w:rsid w:val="00ED7B08"/>
    <w:rsid w:val="00ED7E5A"/>
    <w:rsid w:val="00EE0710"/>
    <w:rsid w:val="00EE07A4"/>
    <w:rsid w:val="00EF0213"/>
    <w:rsid w:val="00EF12D6"/>
    <w:rsid w:val="00EF4569"/>
    <w:rsid w:val="00EF4855"/>
    <w:rsid w:val="00EF4C95"/>
    <w:rsid w:val="00EF5489"/>
    <w:rsid w:val="00EF56A1"/>
    <w:rsid w:val="00F01168"/>
    <w:rsid w:val="00F030B9"/>
    <w:rsid w:val="00F031A0"/>
    <w:rsid w:val="00F0391E"/>
    <w:rsid w:val="00F03F9B"/>
    <w:rsid w:val="00F04E9B"/>
    <w:rsid w:val="00F0554C"/>
    <w:rsid w:val="00F1269D"/>
    <w:rsid w:val="00F14586"/>
    <w:rsid w:val="00F16DEA"/>
    <w:rsid w:val="00F20518"/>
    <w:rsid w:val="00F21C4F"/>
    <w:rsid w:val="00F2404A"/>
    <w:rsid w:val="00F2422B"/>
    <w:rsid w:val="00F250DB"/>
    <w:rsid w:val="00F25B9D"/>
    <w:rsid w:val="00F26698"/>
    <w:rsid w:val="00F2739C"/>
    <w:rsid w:val="00F274EC"/>
    <w:rsid w:val="00F30551"/>
    <w:rsid w:val="00F308F7"/>
    <w:rsid w:val="00F30C54"/>
    <w:rsid w:val="00F316AD"/>
    <w:rsid w:val="00F31FD3"/>
    <w:rsid w:val="00F324AA"/>
    <w:rsid w:val="00F35DE2"/>
    <w:rsid w:val="00F35FB4"/>
    <w:rsid w:val="00F36665"/>
    <w:rsid w:val="00F419B5"/>
    <w:rsid w:val="00F41EC9"/>
    <w:rsid w:val="00F45A98"/>
    <w:rsid w:val="00F45C35"/>
    <w:rsid w:val="00F4669E"/>
    <w:rsid w:val="00F47F0C"/>
    <w:rsid w:val="00F52E76"/>
    <w:rsid w:val="00F53B44"/>
    <w:rsid w:val="00F54738"/>
    <w:rsid w:val="00F547C5"/>
    <w:rsid w:val="00F54EB4"/>
    <w:rsid w:val="00F54F44"/>
    <w:rsid w:val="00F55564"/>
    <w:rsid w:val="00F55F6A"/>
    <w:rsid w:val="00F575D0"/>
    <w:rsid w:val="00F60477"/>
    <w:rsid w:val="00F62752"/>
    <w:rsid w:val="00F634BC"/>
    <w:rsid w:val="00F667DC"/>
    <w:rsid w:val="00F6791E"/>
    <w:rsid w:val="00F709F1"/>
    <w:rsid w:val="00F71557"/>
    <w:rsid w:val="00F72C31"/>
    <w:rsid w:val="00F75F73"/>
    <w:rsid w:val="00F8234F"/>
    <w:rsid w:val="00F82739"/>
    <w:rsid w:val="00F827BA"/>
    <w:rsid w:val="00F82946"/>
    <w:rsid w:val="00F82C16"/>
    <w:rsid w:val="00F858AF"/>
    <w:rsid w:val="00F85987"/>
    <w:rsid w:val="00F86842"/>
    <w:rsid w:val="00F86ABB"/>
    <w:rsid w:val="00F86D63"/>
    <w:rsid w:val="00F91A54"/>
    <w:rsid w:val="00F946B4"/>
    <w:rsid w:val="00F94DA9"/>
    <w:rsid w:val="00F94E13"/>
    <w:rsid w:val="00F95597"/>
    <w:rsid w:val="00F95BF6"/>
    <w:rsid w:val="00F96391"/>
    <w:rsid w:val="00F96B35"/>
    <w:rsid w:val="00F97010"/>
    <w:rsid w:val="00FA4208"/>
    <w:rsid w:val="00FA5CAE"/>
    <w:rsid w:val="00FB27E0"/>
    <w:rsid w:val="00FB37AD"/>
    <w:rsid w:val="00FB3B71"/>
    <w:rsid w:val="00FB3B9A"/>
    <w:rsid w:val="00FB4110"/>
    <w:rsid w:val="00FB6734"/>
    <w:rsid w:val="00FB6865"/>
    <w:rsid w:val="00FB6B86"/>
    <w:rsid w:val="00FB75D2"/>
    <w:rsid w:val="00FC06CD"/>
    <w:rsid w:val="00FC1DBE"/>
    <w:rsid w:val="00FC2F12"/>
    <w:rsid w:val="00FC34A5"/>
    <w:rsid w:val="00FC3B81"/>
    <w:rsid w:val="00FC5C19"/>
    <w:rsid w:val="00FC627F"/>
    <w:rsid w:val="00FC6393"/>
    <w:rsid w:val="00FC7AD1"/>
    <w:rsid w:val="00FD18A4"/>
    <w:rsid w:val="00FD19F1"/>
    <w:rsid w:val="00FD1A58"/>
    <w:rsid w:val="00FD294A"/>
    <w:rsid w:val="00FD4A95"/>
    <w:rsid w:val="00FD4C45"/>
    <w:rsid w:val="00FD7F26"/>
    <w:rsid w:val="00FE2033"/>
    <w:rsid w:val="00FE271D"/>
    <w:rsid w:val="00FE68C1"/>
    <w:rsid w:val="00FE742F"/>
    <w:rsid w:val="00FF027A"/>
    <w:rsid w:val="00FF0E18"/>
    <w:rsid w:val="00FF1DD6"/>
    <w:rsid w:val="00FF4917"/>
    <w:rsid w:val="00FF59FC"/>
    <w:rsid w:val="00FF6CD9"/>
    <w:rsid w:val="01382B0C"/>
    <w:rsid w:val="0275F97F"/>
    <w:rsid w:val="061361D8"/>
    <w:rsid w:val="08A9C2D3"/>
    <w:rsid w:val="0BE0C9A6"/>
    <w:rsid w:val="0C170F3C"/>
    <w:rsid w:val="0C5EAE0E"/>
    <w:rsid w:val="1276ED51"/>
    <w:rsid w:val="14485BB0"/>
    <w:rsid w:val="1B3B3D0F"/>
    <w:rsid w:val="1E143664"/>
    <w:rsid w:val="23E92D06"/>
    <w:rsid w:val="245F05DC"/>
    <w:rsid w:val="275D0CEA"/>
    <w:rsid w:val="284AB8C6"/>
    <w:rsid w:val="28F34D09"/>
    <w:rsid w:val="2CF05839"/>
    <w:rsid w:val="2D23D5AF"/>
    <w:rsid w:val="3FE9762F"/>
    <w:rsid w:val="45458BDF"/>
    <w:rsid w:val="45E67B6E"/>
    <w:rsid w:val="461651F6"/>
    <w:rsid w:val="4EE2FA30"/>
    <w:rsid w:val="51F03560"/>
    <w:rsid w:val="5370B4E5"/>
    <w:rsid w:val="5D2DB7CB"/>
    <w:rsid w:val="5EB37118"/>
    <w:rsid w:val="5ECB0F80"/>
    <w:rsid w:val="5F6CA3A4"/>
    <w:rsid w:val="60B057C0"/>
    <w:rsid w:val="60CB7AE9"/>
    <w:rsid w:val="6235CE0B"/>
    <w:rsid w:val="62941BC3"/>
    <w:rsid w:val="62EFAAFD"/>
    <w:rsid w:val="6C1361AB"/>
    <w:rsid w:val="6F7E4073"/>
    <w:rsid w:val="71C4098A"/>
    <w:rsid w:val="73D50253"/>
    <w:rsid w:val="7480749B"/>
    <w:rsid w:val="748ACFA9"/>
    <w:rsid w:val="7D668282"/>
    <w:rsid w:val="7D66A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7118"/>
  <w15:docId w15:val="{874CDF48-6860-4946-81F9-D7645FD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2E"/>
  </w:style>
  <w:style w:type="paragraph" w:styleId="Heading1">
    <w:name w:val="heading 1"/>
    <w:basedOn w:val="Normal"/>
    <w:next w:val="Normal"/>
    <w:link w:val="Heading1Char"/>
    <w:uiPriority w:val="9"/>
    <w:qFormat/>
    <w:rsid w:val="0048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C"/>
  </w:style>
  <w:style w:type="character" w:styleId="PageNumber">
    <w:name w:val="page number"/>
    <w:uiPriority w:val="99"/>
    <w:rsid w:val="001B355C"/>
    <w:rPr>
      <w:rFonts w:cs="Times New Roman"/>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NormalWeb">
    <w:name w:val="Normal (Web)"/>
    <w:basedOn w:val="Normal"/>
    <w:uiPriority w:val="99"/>
    <w:unhideWhenUsed/>
    <w:rsid w:val="00FE2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B9A"/>
    <w:pPr>
      <w:ind w:left="720"/>
      <w:contextualSpacing/>
    </w:pPr>
  </w:style>
  <w:style w:type="character" w:styleId="Hyperlink">
    <w:name w:val="Hyperlink"/>
    <w:basedOn w:val="DefaultParagraphFont"/>
    <w:uiPriority w:val="99"/>
    <w:unhideWhenUsed/>
    <w:rsid w:val="00BC06AE"/>
    <w:rPr>
      <w:color w:val="0000FF" w:themeColor="hyperlink"/>
      <w:u w:val="single"/>
    </w:rPr>
  </w:style>
  <w:style w:type="character" w:customStyle="1" w:styleId="Heading1Char">
    <w:name w:val="Heading 1 Char"/>
    <w:basedOn w:val="DefaultParagraphFont"/>
    <w:link w:val="Heading1"/>
    <w:uiPriority w:val="9"/>
    <w:rsid w:val="0048263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C"/>
  </w:style>
  <w:style w:type="character" w:styleId="UnresolvedMention">
    <w:name w:val="Unresolved Mention"/>
    <w:basedOn w:val="DefaultParagraphFont"/>
    <w:uiPriority w:val="99"/>
    <w:semiHidden/>
    <w:unhideWhenUsed/>
    <w:rsid w:val="002A2473"/>
    <w:rPr>
      <w:color w:val="605E5C"/>
      <w:shd w:val="clear" w:color="auto" w:fill="E1DFDD"/>
    </w:rPr>
  </w:style>
  <w:style w:type="paragraph" w:customStyle="1" w:styleId="BodyA">
    <w:name w:val="Body A"/>
    <w:basedOn w:val="Normal"/>
    <w:rsid w:val="62EFAAFD"/>
    <w:rPr>
      <w:rFonts w:ascii="Helvetica" w:eastAsia="Arial Unicode MS" w:hAnsi="Helvetica" w:cs="Arial Unicode M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5C35"/>
    <w:pPr>
      <w:spacing w:after="0" w:line="240" w:lineRule="auto"/>
    </w:pPr>
  </w:style>
  <w:style w:type="paragraph" w:customStyle="1" w:styleId="Body">
    <w:name w:val="Body"/>
    <w:rsid w:val="003E4458"/>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C1322"/>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semiHidden/>
    <w:rsid w:val="006C1322"/>
    <w:rPr>
      <w:rFonts w:ascii="Arial" w:eastAsia="Calibri" w:hAnsi="Arial" w:cs="Times New Roman"/>
      <w:sz w:val="24"/>
      <w:szCs w:val="21"/>
    </w:rPr>
  </w:style>
  <w:style w:type="character" w:styleId="Strong">
    <w:name w:val="Strong"/>
    <w:basedOn w:val="DefaultParagraphFont"/>
    <w:uiPriority w:val="22"/>
    <w:qFormat/>
    <w:rsid w:val="00703FDD"/>
    <w:rPr>
      <w:b/>
      <w:bCs/>
    </w:rPr>
  </w:style>
  <w:style w:type="paragraph" w:customStyle="1" w:styleId="m7203359213822402881yiv3599717754ydp909c3886yiv3498928077msonormal">
    <w:name w:val="m_7203359213822402881yiv3599717754ydp909c3886yiv3498928077msonormal"/>
    <w:basedOn w:val="Normal"/>
    <w:rsid w:val="006B69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1">
    <w:name w:val="Imported Style 1"/>
    <w:rsid w:val="004E5953"/>
    <w:pPr>
      <w:numPr>
        <w:numId w:val="1"/>
      </w:numPr>
    </w:pPr>
  </w:style>
  <w:style w:type="numbering" w:customStyle="1" w:styleId="ImportedStyle2">
    <w:name w:val="Imported Style 2"/>
    <w:rsid w:val="004E595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093">
      <w:bodyDiv w:val="1"/>
      <w:marLeft w:val="0"/>
      <w:marRight w:val="0"/>
      <w:marTop w:val="0"/>
      <w:marBottom w:val="0"/>
      <w:divBdr>
        <w:top w:val="none" w:sz="0" w:space="0" w:color="auto"/>
        <w:left w:val="none" w:sz="0" w:space="0" w:color="auto"/>
        <w:bottom w:val="none" w:sz="0" w:space="0" w:color="auto"/>
        <w:right w:val="none" w:sz="0" w:space="0" w:color="auto"/>
      </w:divBdr>
      <w:divsChild>
        <w:div w:id="2171991">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961882641">
          <w:marLeft w:val="0"/>
          <w:marRight w:val="0"/>
          <w:marTop w:val="0"/>
          <w:marBottom w:val="0"/>
          <w:divBdr>
            <w:top w:val="none" w:sz="0" w:space="0" w:color="auto"/>
            <w:left w:val="none" w:sz="0" w:space="0" w:color="auto"/>
            <w:bottom w:val="none" w:sz="0" w:space="0" w:color="auto"/>
            <w:right w:val="none" w:sz="0" w:space="0" w:color="auto"/>
          </w:divBdr>
        </w:div>
        <w:div w:id="970206456">
          <w:marLeft w:val="0"/>
          <w:marRight w:val="0"/>
          <w:marTop w:val="0"/>
          <w:marBottom w:val="0"/>
          <w:divBdr>
            <w:top w:val="none" w:sz="0" w:space="0" w:color="auto"/>
            <w:left w:val="none" w:sz="0" w:space="0" w:color="auto"/>
            <w:bottom w:val="none" w:sz="0" w:space="0" w:color="auto"/>
            <w:right w:val="none" w:sz="0" w:space="0" w:color="auto"/>
          </w:divBdr>
        </w:div>
        <w:div w:id="1890149533">
          <w:marLeft w:val="0"/>
          <w:marRight w:val="0"/>
          <w:marTop w:val="0"/>
          <w:marBottom w:val="0"/>
          <w:divBdr>
            <w:top w:val="none" w:sz="0" w:space="0" w:color="auto"/>
            <w:left w:val="none" w:sz="0" w:space="0" w:color="auto"/>
            <w:bottom w:val="none" w:sz="0" w:space="0" w:color="auto"/>
            <w:right w:val="none" w:sz="0" w:space="0" w:color="auto"/>
          </w:divBdr>
        </w:div>
      </w:divsChild>
    </w:div>
    <w:div w:id="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364674900">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944188353">
          <w:marLeft w:val="0"/>
          <w:marRight w:val="0"/>
          <w:marTop w:val="0"/>
          <w:marBottom w:val="0"/>
          <w:divBdr>
            <w:top w:val="none" w:sz="0" w:space="0" w:color="auto"/>
            <w:left w:val="none" w:sz="0" w:space="0" w:color="auto"/>
            <w:bottom w:val="none" w:sz="0" w:space="0" w:color="auto"/>
            <w:right w:val="none" w:sz="0" w:space="0" w:color="auto"/>
          </w:divBdr>
        </w:div>
        <w:div w:id="1573350588">
          <w:marLeft w:val="0"/>
          <w:marRight w:val="0"/>
          <w:marTop w:val="0"/>
          <w:marBottom w:val="0"/>
          <w:divBdr>
            <w:top w:val="none" w:sz="0" w:space="0" w:color="auto"/>
            <w:left w:val="none" w:sz="0" w:space="0" w:color="auto"/>
            <w:bottom w:val="none" w:sz="0" w:space="0" w:color="auto"/>
            <w:right w:val="none" w:sz="0" w:space="0" w:color="auto"/>
          </w:divBdr>
        </w:div>
        <w:div w:id="1896890667">
          <w:marLeft w:val="0"/>
          <w:marRight w:val="0"/>
          <w:marTop w:val="0"/>
          <w:marBottom w:val="0"/>
          <w:divBdr>
            <w:top w:val="none" w:sz="0" w:space="0" w:color="auto"/>
            <w:left w:val="none" w:sz="0" w:space="0" w:color="auto"/>
            <w:bottom w:val="none" w:sz="0" w:space="0" w:color="auto"/>
            <w:right w:val="none" w:sz="0" w:space="0" w:color="auto"/>
          </w:divBdr>
        </w:div>
        <w:div w:id="2100131499">
          <w:marLeft w:val="0"/>
          <w:marRight w:val="0"/>
          <w:marTop w:val="0"/>
          <w:marBottom w:val="0"/>
          <w:divBdr>
            <w:top w:val="none" w:sz="0" w:space="0" w:color="auto"/>
            <w:left w:val="none" w:sz="0" w:space="0" w:color="auto"/>
            <w:bottom w:val="none" w:sz="0" w:space="0" w:color="auto"/>
            <w:right w:val="none" w:sz="0" w:space="0" w:color="auto"/>
          </w:divBdr>
        </w:div>
      </w:divsChild>
    </w:div>
    <w:div w:id="226066053">
      <w:bodyDiv w:val="1"/>
      <w:marLeft w:val="0"/>
      <w:marRight w:val="0"/>
      <w:marTop w:val="0"/>
      <w:marBottom w:val="0"/>
      <w:divBdr>
        <w:top w:val="none" w:sz="0" w:space="0" w:color="auto"/>
        <w:left w:val="none" w:sz="0" w:space="0" w:color="auto"/>
        <w:bottom w:val="none" w:sz="0" w:space="0" w:color="auto"/>
        <w:right w:val="none" w:sz="0" w:space="0" w:color="auto"/>
      </w:divBdr>
    </w:div>
    <w:div w:id="259876509">
      <w:bodyDiv w:val="1"/>
      <w:marLeft w:val="0"/>
      <w:marRight w:val="0"/>
      <w:marTop w:val="0"/>
      <w:marBottom w:val="0"/>
      <w:divBdr>
        <w:top w:val="none" w:sz="0" w:space="0" w:color="auto"/>
        <w:left w:val="none" w:sz="0" w:space="0" w:color="auto"/>
        <w:bottom w:val="none" w:sz="0" w:space="0" w:color="auto"/>
        <w:right w:val="none" w:sz="0" w:space="0" w:color="auto"/>
      </w:divBdr>
    </w:div>
    <w:div w:id="305745997">
      <w:bodyDiv w:val="1"/>
      <w:marLeft w:val="0"/>
      <w:marRight w:val="0"/>
      <w:marTop w:val="0"/>
      <w:marBottom w:val="0"/>
      <w:divBdr>
        <w:top w:val="none" w:sz="0" w:space="0" w:color="auto"/>
        <w:left w:val="none" w:sz="0" w:space="0" w:color="auto"/>
        <w:bottom w:val="none" w:sz="0" w:space="0" w:color="auto"/>
        <w:right w:val="none" w:sz="0" w:space="0" w:color="auto"/>
      </w:divBdr>
    </w:div>
    <w:div w:id="330715373">
      <w:bodyDiv w:val="1"/>
      <w:marLeft w:val="0"/>
      <w:marRight w:val="0"/>
      <w:marTop w:val="0"/>
      <w:marBottom w:val="0"/>
      <w:divBdr>
        <w:top w:val="none" w:sz="0" w:space="0" w:color="auto"/>
        <w:left w:val="none" w:sz="0" w:space="0" w:color="auto"/>
        <w:bottom w:val="none" w:sz="0" w:space="0" w:color="auto"/>
        <w:right w:val="none" w:sz="0" w:space="0" w:color="auto"/>
      </w:divBdr>
    </w:div>
    <w:div w:id="331298617">
      <w:bodyDiv w:val="1"/>
      <w:marLeft w:val="0"/>
      <w:marRight w:val="0"/>
      <w:marTop w:val="0"/>
      <w:marBottom w:val="0"/>
      <w:divBdr>
        <w:top w:val="none" w:sz="0" w:space="0" w:color="auto"/>
        <w:left w:val="none" w:sz="0" w:space="0" w:color="auto"/>
        <w:bottom w:val="none" w:sz="0" w:space="0" w:color="auto"/>
        <w:right w:val="none" w:sz="0" w:space="0" w:color="auto"/>
      </w:divBdr>
    </w:div>
    <w:div w:id="344719724">
      <w:bodyDiv w:val="1"/>
      <w:marLeft w:val="0"/>
      <w:marRight w:val="0"/>
      <w:marTop w:val="0"/>
      <w:marBottom w:val="0"/>
      <w:divBdr>
        <w:top w:val="none" w:sz="0" w:space="0" w:color="auto"/>
        <w:left w:val="none" w:sz="0" w:space="0" w:color="auto"/>
        <w:bottom w:val="none" w:sz="0" w:space="0" w:color="auto"/>
        <w:right w:val="none" w:sz="0" w:space="0" w:color="auto"/>
      </w:divBdr>
    </w:div>
    <w:div w:id="346175787">
      <w:bodyDiv w:val="1"/>
      <w:marLeft w:val="0"/>
      <w:marRight w:val="0"/>
      <w:marTop w:val="0"/>
      <w:marBottom w:val="0"/>
      <w:divBdr>
        <w:top w:val="none" w:sz="0" w:space="0" w:color="auto"/>
        <w:left w:val="none" w:sz="0" w:space="0" w:color="auto"/>
        <w:bottom w:val="none" w:sz="0" w:space="0" w:color="auto"/>
        <w:right w:val="none" w:sz="0" w:space="0" w:color="auto"/>
      </w:divBdr>
    </w:div>
    <w:div w:id="39015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0528">
          <w:marLeft w:val="0"/>
          <w:marRight w:val="0"/>
          <w:marTop w:val="0"/>
          <w:marBottom w:val="0"/>
          <w:divBdr>
            <w:top w:val="none" w:sz="0" w:space="0" w:color="auto"/>
            <w:left w:val="none" w:sz="0" w:space="0" w:color="auto"/>
            <w:bottom w:val="none" w:sz="0" w:space="0" w:color="auto"/>
            <w:right w:val="none" w:sz="0" w:space="0" w:color="auto"/>
          </w:divBdr>
        </w:div>
        <w:div w:id="918368906">
          <w:marLeft w:val="0"/>
          <w:marRight w:val="0"/>
          <w:marTop w:val="0"/>
          <w:marBottom w:val="0"/>
          <w:divBdr>
            <w:top w:val="none" w:sz="0" w:space="0" w:color="auto"/>
            <w:left w:val="none" w:sz="0" w:space="0" w:color="auto"/>
            <w:bottom w:val="none" w:sz="0" w:space="0" w:color="auto"/>
            <w:right w:val="none" w:sz="0" w:space="0" w:color="auto"/>
          </w:divBdr>
        </w:div>
        <w:div w:id="1915820985">
          <w:marLeft w:val="0"/>
          <w:marRight w:val="0"/>
          <w:marTop w:val="0"/>
          <w:marBottom w:val="0"/>
          <w:divBdr>
            <w:top w:val="none" w:sz="0" w:space="0" w:color="auto"/>
            <w:left w:val="none" w:sz="0" w:space="0" w:color="auto"/>
            <w:bottom w:val="none" w:sz="0" w:space="0" w:color="auto"/>
            <w:right w:val="none" w:sz="0" w:space="0" w:color="auto"/>
          </w:divBdr>
        </w:div>
      </w:divsChild>
    </w:div>
    <w:div w:id="563838431">
      <w:bodyDiv w:val="1"/>
      <w:marLeft w:val="0"/>
      <w:marRight w:val="0"/>
      <w:marTop w:val="0"/>
      <w:marBottom w:val="0"/>
      <w:divBdr>
        <w:top w:val="none" w:sz="0" w:space="0" w:color="auto"/>
        <w:left w:val="none" w:sz="0" w:space="0" w:color="auto"/>
        <w:bottom w:val="none" w:sz="0" w:space="0" w:color="auto"/>
        <w:right w:val="none" w:sz="0" w:space="0" w:color="auto"/>
      </w:divBdr>
      <w:divsChild>
        <w:div w:id="820200560">
          <w:marLeft w:val="0"/>
          <w:marRight w:val="0"/>
          <w:marTop w:val="0"/>
          <w:marBottom w:val="0"/>
          <w:divBdr>
            <w:top w:val="none" w:sz="0" w:space="0" w:color="auto"/>
            <w:left w:val="none" w:sz="0" w:space="0" w:color="auto"/>
            <w:bottom w:val="none" w:sz="0" w:space="0" w:color="auto"/>
            <w:right w:val="none" w:sz="0" w:space="0" w:color="auto"/>
          </w:divBdr>
        </w:div>
      </w:divsChild>
    </w:div>
    <w:div w:id="581455742">
      <w:bodyDiv w:val="1"/>
      <w:marLeft w:val="0"/>
      <w:marRight w:val="0"/>
      <w:marTop w:val="0"/>
      <w:marBottom w:val="0"/>
      <w:divBdr>
        <w:top w:val="none" w:sz="0" w:space="0" w:color="auto"/>
        <w:left w:val="none" w:sz="0" w:space="0" w:color="auto"/>
        <w:bottom w:val="none" w:sz="0" w:space="0" w:color="auto"/>
        <w:right w:val="none" w:sz="0" w:space="0" w:color="auto"/>
      </w:divBdr>
    </w:div>
    <w:div w:id="655383628">
      <w:bodyDiv w:val="1"/>
      <w:marLeft w:val="0"/>
      <w:marRight w:val="0"/>
      <w:marTop w:val="0"/>
      <w:marBottom w:val="0"/>
      <w:divBdr>
        <w:top w:val="none" w:sz="0" w:space="0" w:color="auto"/>
        <w:left w:val="none" w:sz="0" w:space="0" w:color="auto"/>
        <w:bottom w:val="none" w:sz="0" w:space="0" w:color="auto"/>
        <w:right w:val="none" w:sz="0" w:space="0" w:color="auto"/>
      </w:divBdr>
    </w:div>
    <w:div w:id="683894824">
      <w:bodyDiv w:val="1"/>
      <w:marLeft w:val="0"/>
      <w:marRight w:val="0"/>
      <w:marTop w:val="0"/>
      <w:marBottom w:val="0"/>
      <w:divBdr>
        <w:top w:val="none" w:sz="0" w:space="0" w:color="auto"/>
        <w:left w:val="none" w:sz="0" w:space="0" w:color="auto"/>
        <w:bottom w:val="none" w:sz="0" w:space="0" w:color="auto"/>
        <w:right w:val="none" w:sz="0" w:space="0" w:color="auto"/>
      </w:divBdr>
    </w:div>
    <w:div w:id="701052621">
      <w:bodyDiv w:val="1"/>
      <w:marLeft w:val="0"/>
      <w:marRight w:val="0"/>
      <w:marTop w:val="0"/>
      <w:marBottom w:val="0"/>
      <w:divBdr>
        <w:top w:val="none" w:sz="0" w:space="0" w:color="auto"/>
        <w:left w:val="none" w:sz="0" w:space="0" w:color="auto"/>
        <w:bottom w:val="none" w:sz="0" w:space="0" w:color="auto"/>
        <w:right w:val="none" w:sz="0" w:space="0" w:color="auto"/>
      </w:divBdr>
    </w:div>
    <w:div w:id="889465424">
      <w:bodyDiv w:val="1"/>
      <w:marLeft w:val="0"/>
      <w:marRight w:val="0"/>
      <w:marTop w:val="0"/>
      <w:marBottom w:val="0"/>
      <w:divBdr>
        <w:top w:val="none" w:sz="0" w:space="0" w:color="auto"/>
        <w:left w:val="none" w:sz="0" w:space="0" w:color="auto"/>
        <w:bottom w:val="none" w:sz="0" w:space="0" w:color="auto"/>
        <w:right w:val="none" w:sz="0" w:space="0" w:color="auto"/>
      </w:divBdr>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066610509">
      <w:bodyDiv w:val="1"/>
      <w:marLeft w:val="0"/>
      <w:marRight w:val="0"/>
      <w:marTop w:val="0"/>
      <w:marBottom w:val="0"/>
      <w:divBdr>
        <w:top w:val="none" w:sz="0" w:space="0" w:color="auto"/>
        <w:left w:val="none" w:sz="0" w:space="0" w:color="auto"/>
        <w:bottom w:val="none" w:sz="0" w:space="0" w:color="auto"/>
        <w:right w:val="none" w:sz="0" w:space="0" w:color="auto"/>
      </w:divBdr>
      <w:divsChild>
        <w:div w:id="627317593">
          <w:marLeft w:val="0"/>
          <w:marRight w:val="0"/>
          <w:marTop w:val="0"/>
          <w:marBottom w:val="0"/>
          <w:divBdr>
            <w:top w:val="none" w:sz="0" w:space="0" w:color="auto"/>
            <w:left w:val="none" w:sz="0" w:space="0" w:color="auto"/>
            <w:bottom w:val="none" w:sz="0" w:space="0" w:color="auto"/>
            <w:right w:val="none" w:sz="0" w:space="0" w:color="auto"/>
          </w:divBdr>
        </w:div>
      </w:divsChild>
    </w:div>
    <w:div w:id="1112674202">
      <w:bodyDiv w:val="1"/>
      <w:marLeft w:val="0"/>
      <w:marRight w:val="0"/>
      <w:marTop w:val="0"/>
      <w:marBottom w:val="0"/>
      <w:divBdr>
        <w:top w:val="none" w:sz="0" w:space="0" w:color="auto"/>
        <w:left w:val="none" w:sz="0" w:space="0" w:color="auto"/>
        <w:bottom w:val="none" w:sz="0" w:space="0" w:color="auto"/>
        <w:right w:val="none" w:sz="0" w:space="0" w:color="auto"/>
      </w:divBdr>
    </w:div>
    <w:div w:id="1127548979">
      <w:bodyDiv w:val="1"/>
      <w:marLeft w:val="0"/>
      <w:marRight w:val="0"/>
      <w:marTop w:val="0"/>
      <w:marBottom w:val="0"/>
      <w:divBdr>
        <w:top w:val="none" w:sz="0" w:space="0" w:color="auto"/>
        <w:left w:val="none" w:sz="0" w:space="0" w:color="auto"/>
        <w:bottom w:val="none" w:sz="0" w:space="0" w:color="auto"/>
        <w:right w:val="none" w:sz="0" w:space="0" w:color="auto"/>
      </w:divBdr>
    </w:div>
    <w:div w:id="1266575803">
      <w:bodyDiv w:val="1"/>
      <w:marLeft w:val="0"/>
      <w:marRight w:val="0"/>
      <w:marTop w:val="0"/>
      <w:marBottom w:val="0"/>
      <w:divBdr>
        <w:top w:val="none" w:sz="0" w:space="0" w:color="auto"/>
        <w:left w:val="none" w:sz="0" w:space="0" w:color="auto"/>
        <w:bottom w:val="none" w:sz="0" w:space="0" w:color="auto"/>
        <w:right w:val="none" w:sz="0" w:space="0" w:color="auto"/>
      </w:divBdr>
      <w:divsChild>
        <w:div w:id="494994414">
          <w:marLeft w:val="0"/>
          <w:marRight w:val="0"/>
          <w:marTop w:val="0"/>
          <w:marBottom w:val="0"/>
          <w:divBdr>
            <w:top w:val="none" w:sz="0" w:space="0" w:color="auto"/>
            <w:left w:val="none" w:sz="0" w:space="0" w:color="auto"/>
            <w:bottom w:val="none" w:sz="0" w:space="0" w:color="auto"/>
            <w:right w:val="none" w:sz="0" w:space="0" w:color="auto"/>
          </w:divBdr>
        </w:div>
      </w:divsChild>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
    <w:div w:id="1517647217">
      <w:bodyDiv w:val="1"/>
      <w:marLeft w:val="0"/>
      <w:marRight w:val="0"/>
      <w:marTop w:val="0"/>
      <w:marBottom w:val="0"/>
      <w:divBdr>
        <w:top w:val="none" w:sz="0" w:space="0" w:color="auto"/>
        <w:left w:val="none" w:sz="0" w:space="0" w:color="auto"/>
        <w:bottom w:val="none" w:sz="0" w:space="0" w:color="auto"/>
        <w:right w:val="none" w:sz="0" w:space="0" w:color="auto"/>
      </w:divBdr>
      <w:divsChild>
        <w:div w:id="237248666">
          <w:marLeft w:val="0"/>
          <w:marRight w:val="0"/>
          <w:marTop w:val="0"/>
          <w:marBottom w:val="0"/>
          <w:divBdr>
            <w:top w:val="none" w:sz="0" w:space="0" w:color="auto"/>
            <w:left w:val="none" w:sz="0" w:space="0" w:color="auto"/>
            <w:bottom w:val="none" w:sz="0" w:space="0" w:color="auto"/>
            <w:right w:val="none" w:sz="0" w:space="0" w:color="auto"/>
          </w:divBdr>
        </w:div>
        <w:div w:id="1220747839">
          <w:marLeft w:val="0"/>
          <w:marRight w:val="0"/>
          <w:marTop w:val="0"/>
          <w:marBottom w:val="0"/>
          <w:divBdr>
            <w:top w:val="none" w:sz="0" w:space="0" w:color="auto"/>
            <w:left w:val="none" w:sz="0" w:space="0" w:color="auto"/>
            <w:bottom w:val="none" w:sz="0" w:space="0" w:color="auto"/>
            <w:right w:val="none" w:sz="0" w:space="0" w:color="auto"/>
          </w:divBdr>
        </w:div>
        <w:div w:id="2147316618">
          <w:marLeft w:val="0"/>
          <w:marRight w:val="0"/>
          <w:marTop w:val="0"/>
          <w:marBottom w:val="0"/>
          <w:divBdr>
            <w:top w:val="none" w:sz="0" w:space="0" w:color="auto"/>
            <w:left w:val="none" w:sz="0" w:space="0" w:color="auto"/>
            <w:bottom w:val="none" w:sz="0" w:space="0" w:color="auto"/>
            <w:right w:val="none" w:sz="0" w:space="0" w:color="auto"/>
          </w:divBdr>
        </w:div>
      </w:divsChild>
    </w:div>
    <w:div w:id="1561287294">
      <w:bodyDiv w:val="1"/>
      <w:marLeft w:val="0"/>
      <w:marRight w:val="0"/>
      <w:marTop w:val="0"/>
      <w:marBottom w:val="0"/>
      <w:divBdr>
        <w:top w:val="none" w:sz="0" w:space="0" w:color="auto"/>
        <w:left w:val="none" w:sz="0" w:space="0" w:color="auto"/>
        <w:bottom w:val="none" w:sz="0" w:space="0" w:color="auto"/>
        <w:right w:val="none" w:sz="0" w:space="0" w:color="auto"/>
      </w:divBdr>
    </w:div>
    <w:div w:id="1582792089">
      <w:bodyDiv w:val="1"/>
      <w:marLeft w:val="0"/>
      <w:marRight w:val="0"/>
      <w:marTop w:val="0"/>
      <w:marBottom w:val="0"/>
      <w:divBdr>
        <w:top w:val="none" w:sz="0" w:space="0" w:color="auto"/>
        <w:left w:val="none" w:sz="0" w:space="0" w:color="auto"/>
        <w:bottom w:val="none" w:sz="0" w:space="0" w:color="auto"/>
        <w:right w:val="none" w:sz="0" w:space="0" w:color="auto"/>
      </w:divBdr>
      <w:divsChild>
        <w:div w:id="587202734">
          <w:marLeft w:val="0"/>
          <w:marRight w:val="0"/>
          <w:marTop w:val="0"/>
          <w:marBottom w:val="0"/>
          <w:divBdr>
            <w:top w:val="none" w:sz="0" w:space="0" w:color="auto"/>
            <w:left w:val="none" w:sz="0" w:space="0" w:color="auto"/>
            <w:bottom w:val="none" w:sz="0" w:space="0" w:color="auto"/>
            <w:right w:val="none" w:sz="0" w:space="0" w:color="auto"/>
          </w:divBdr>
        </w:div>
        <w:div w:id="509221484">
          <w:marLeft w:val="0"/>
          <w:marRight w:val="0"/>
          <w:marTop w:val="0"/>
          <w:marBottom w:val="0"/>
          <w:divBdr>
            <w:top w:val="none" w:sz="0" w:space="0" w:color="auto"/>
            <w:left w:val="none" w:sz="0" w:space="0" w:color="auto"/>
            <w:bottom w:val="none" w:sz="0" w:space="0" w:color="auto"/>
            <w:right w:val="none" w:sz="0" w:space="0" w:color="auto"/>
          </w:divBdr>
        </w:div>
        <w:div w:id="1044603279">
          <w:marLeft w:val="0"/>
          <w:marRight w:val="0"/>
          <w:marTop w:val="0"/>
          <w:marBottom w:val="0"/>
          <w:divBdr>
            <w:top w:val="none" w:sz="0" w:space="0" w:color="auto"/>
            <w:left w:val="none" w:sz="0" w:space="0" w:color="auto"/>
            <w:bottom w:val="none" w:sz="0" w:space="0" w:color="auto"/>
            <w:right w:val="none" w:sz="0" w:space="0" w:color="auto"/>
          </w:divBdr>
        </w:div>
      </w:divsChild>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613">
          <w:marLeft w:val="0"/>
          <w:marRight w:val="0"/>
          <w:marTop w:val="0"/>
          <w:marBottom w:val="0"/>
          <w:divBdr>
            <w:top w:val="none" w:sz="0" w:space="0" w:color="auto"/>
            <w:left w:val="none" w:sz="0" w:space="0" w:color="auto"/>
            <w:bottom w:val="none" w:sz="0" w:space="0" w:color="auto"/>
            <w:right w:val="none" w:sz="0" w:space="0" w:color="auto"/>
          </w:divBdr>
        </w:div>
        <w:div w:id="1876885640">
          <w:marLeft w:val="0"/>
          <w:marRight w:val="0"/>
          <w:marTop w:val="0"/>
          <w:marBottom w:val="0"/>
          <w:divBdr>
            <w:top w:val="none" w:sz="0" w:space="0" w:color="auto"/>
            <w:left w:val="none" w:sz="0" w:space="0" w:color="auto"/>
            <w:bottom w:val="none" w:sz="0" w:space="0" w:color="auto"/>
            <w:right w:val="none" w:sz="0" w:space="0" w:color="auto"/>
          </w:divBdr>
        </w:div>
      </w:divsChild>
    </w:div>
    <w:div w:id="1670520944">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1876968830">
      <w:bodyDiv w:val="1"/>
      <w:marLeft w:val="0"/>
      <w:marRight w:val="0"/>
      <w:marTop w:val="0"/>
      <w:marBottom w:val="0"/>
      <w:divBdr>
        <w:top w:val="none" w:sz="0" w:space="0" w:color="auto"/>
        <w:left w:val="none" w:sz="0" w:space="0" w:color="auto"/>
        <w:bottom w:val="none" w:sz="0" w:space="0" w:color="auto"/>
        <w:right w:val="none" w:sz="0" w:space="0" w:color="auto"/>
      </w:divBdr>
      <w:divsChild>
        <w:div w:id="71438757">
          <w:marLeft w:val="0"/>
          <w:marRight w:val="0"/>
          <w:marTop w:val="0"/>
          <w:marBottom w:val="0"/>
          <w:divBdr>
            <w:top w:val="none" w:sz="0" w:space="0" w:color="auto"/>
            <w:left w:val="none" w:sz="0" w:space="0" w:color="auto"/>
            <w:bottom w:val="none" w:sz="0" w:space="0" w:color="auto"/>
            <w:right w:val="none" w:sz="0" w:space="0" w:color="auto"/>
          </w:divBdr>
        </w:div>
        <w:div w:id="457190282">
          <w:marLeft w:val="0"/>
          <w:marRight w:val="0"/>
          <w:marTop w:val="0"/>
          <w:marBottom w:val="0"/>
          <w:divBdr>
            <w:top w:val="none" w:sz="0" w:space="0" w:color="auto"/>
            <w:left w:val="none" w:sz="0" w:space="0" w:color="auto"/>
            <w:bottom w:val="none" w:sz="0" w:space="0" w:color="auto"/>
            <w:right w:val="none" w:sz="0" w:space="0" w:color="auto"/>
          </w:divBdr>
        </w:div>
        <w:div w:id="1527254417">
          <w:marLeft w:val="0"/>
          <w:marRight w:val="0"/>
          <w:marTop w:val="0"/>
          <w:marBottom w:val="0"/>
          <w:divBdr>
            <w:top w:val="none" w:sz="0" w:space="0" w:color="auto"/>
            <w:left w:val="none" w:sz="0" w:space="0" w:color="auto"/>
            <w:bottom w:val="none" w:sz="0" w:space="0" w:color="auto"/>
            <w:right w:val="none" w:sz="0" w:space="0" w:color="auto"/>
          </w:divBdr>
        </w:div>
      </w:divsChild>
    </w:div>
    <w:div w:id="1968974750">
      <w:bodyDiv w:val="1"/>
      <w:marLeft w:val="0"/>
      <w:marRight w:val="0"/>
      <w:marTop w:val="0"/>
      <w:marBottom w:val="0"/>
      <w:divBdr>
        <w:top w:val="none" w:sz="0" w:space="0" w:color="auto"/>
        <w:left w:val="none" w:sz="0" w:space="0" w:color="auto"/>
        <w:bottom w:val="none" w:sz="0" w:space="0" w:color="auto"/>
        <w:right w:val="none" w:sz="0" w:space="0" w:color="auto"/>
      </w:divBdr>
    </w:div>
    <w:div w:id="1975133739">
      <w:bodyDiv w:val="1"/>
      <w:marLeft w:val="0"/>
      <w:marRight w:val="0"/>
      <w:marTop w:val="0"/>
      <w:marBottom w:val="0"/>
      <w:divBdr>
        <w:top w:val="none" w:sz="0" w:space="0" w:color="auto"/>
        <w:left w:val="none" w:sz="0" w:space="0" w:color="auto"/>
        <w:bottom w:val="none" w:sz="0" w:space="0" w:color="auto"/>
        <w:right w:val="none" w:sz="0" w:space="0" w:color="auto"/>
      </w:divBdr>
    </w:div>
    <w:div w:id="20700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mgcgolf.com" TargetMode="Externa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smgcgolf@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4CFF-6487-44D5-B611-F03AE3C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ATWAY</dc:creator>
  <cp:keywords/>
  <dc:description/>
  <cp:lastModifiedBy>THOMAS OATWAY</cp:lastModifiedBy>
  <cp:revision>2</cp:revision>
  <cp:lastPrinted>2026-03-03T21:32:00Z</cp:lastPrinted>
  <dcterms:created xsi:type="dcterms:W3CDTF">2026-03-03T22:01:00Z</dcterms:created>
  <dcterms:modified xsi:type="dcterms:W3CDTF">2026-03-03T22:01:00Z</dcterms:modified>
</cp:coreProperties>
</file>